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CAECB" w14:textId="5AAA1BB9" w:rsidR="004F23F1" w:rsidRPr="004F23F1" w:rsidRDefault="004F23F1" w:rsidP="00CF2E4D">
      <w:pPr>
        <w:spacing w:after="0"/>
        <w:jc w:val="center"/>
        <w:rPr>
          <w:b/>
          <w:sz w:val="40"/>
          <w:szCs w:val="40"/>
        </w:rPr>
      </w:pPr>
      <w:r w:rsidRPr="004F23F1">
        <w:rPr>
          <w:b/>
          <w:sz w:val="40"/>
          <w:szCs w:val="40"/>
        </w:rPr>
        <w:t>LAPORAN PENGERJAAN UJI KOMPETENSI KEJURUAN APLIKASI PERPUSTAKAAN DIGITAL BERBASIS WEB</w:t>
      </w:r>
    </w:p>
    <w:p w14:paraId="4A97F15B" w14:textId="77777777" w:rsidR="004F23F1" w:rsidRDefault="004F23F1" w:rsidP="00CF2E4D">
      <w:pPr>
        <w:tabs>
          <w:tab w:val="left" w:pos="993"/>
        </w:tabs>
        <w:jc w:val="center"/>
        <w:rPr>
          <w:bCs/>
          <w:sz w:val="24"/>
        </w:rPr>
      </w:pPr>
      <w:r>
        <w:rPr>
          <w:bCs/>
          <w:noProof/>
          <w:sz w:val="24"/>
          <w:lang w:val="en-US" w:eastAsia="en-US" w:bidi="ar-SA"/>
        </w:rPr>
        <w:drawing>
          <wp:inline distT="0" distB="0" distL="0" distR="0" wp14:anchorId="40254486" wp14:editId="6AF81729">
            <wp:extent cx="4658912" cy="5275385"/>
            <wp:effectExtent l="0" t="0" r="0" b="0"/>
            <wp:docPr id="64232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23248" name="Picture 6423232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12" cy="52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8951" w14:textId="77777777" w:rsidR="00CF2E4D" w:rsidRDefault="00CF2E4D" w:rsidP="00CF2E4D">
      <w:pPr>
        <w:tabs>
          <w:tab w:val="left" w:pos="993"/>
        </w:tabs>
        <w:jc w:val="center"/>
        <w:rPr>
          <w:bCs/>
          <w:sz w:val="24"/>
        </w:rPr>
      </w:pPr>
    </w:p>
    <w:p w14:paraId="53047A40" w14:textId="77777777" w:rsidR="00CF2E4D" w:rsidRDefault="00CF2E4D" w:rsidP="00CF2E4D">
      <w:pPr>
        <w:tabs>
          <w:tab w:val="left" w:pos="993"/>
        </w:tabs>
        <w:jc w:val="center"/>
        <w:rPr>
          <w:bCs/>
          <w:sz w:val="24"/>
        </w:rPr>
      </w:pPr>
    </w:p>
    <w:p w14:paraId="39E06E84" w14:textId="77777777" w:rsidR="00CF2E4D" w:rsidRDefault="00CF2E4D" w:rsidP="00CF2E4D">
      <w:pPr>
        <w:tabs>
          <w:tab w:val="left" w:pos="993"/>
        </w:tabs>
        <w:jc w:val="center"/>
        <w:rPr>
          <w:bCs/>
          <w:sz w:val="24"/>
        </w:rPr>
      </w:pPr>
    </w:p>
    <w:p w14:paraId="7484A0AD" w14:textId="77777777" w:rsidR="00CF2E4D" w:rsidRDefault="00CF2E4D" w:rsidP="00CF2E4D">
      <w:pPr>
        <w:ind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 STUDI REKAYASA PERANGKAT LUNAK</w:t>
      </w:r>
    </w:p>
    <w:p w14:paraId="6F14F0AD" w14:textId="77777777" w:rsidR="00CF2E4D" w:rsidRDefault="00CF2E4D" w:rsidP="00CF2E4D">
      <w:pPr>
        <w:ind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MK MAHADHIKA BATUJAJAR</w:t>
      </w:r>
    </w:p>
    <w:p w14:paraId="6C7AF420" w14:textId="49F91299" w:rsidR="004F23F1" w:rsidRDefault="00CF2E4D" w:rsidP="00CF2E4D">
      <w:pPr>
        <w:ind w:firstLine="720"/>
        <w:jc w:val="center"/>
        <w:rPr>
          <w:bCs/>
          <w:sz w:val="24"/>
        </w:rPr>
      </w:pPr>
      <w:r>
        <w:rPr>
          <w:b/>
          <w:sz w:val="40"/>
          <w:szCs w:val="40"/>
        </w:rPr>
        <w:t>2023/2024</w:t>
      </w:r>
      <w:r w:rsidRPr="004F23F1">
        <w:rPr>
          <w:b/>
          <w:sz w:val="40"/>
          <w:szCs w:val="40"/>
        </w:rPr>
        <w:t xml:space="preserve"> </w:t>
      </w:r>
      <w:r w:rsidR="004F23F1">
        <w:rPr>
          <w:bCs/>
          <w:sz w:val="24"/>
        </w:rPr>
        <w:br w:type="page"/>
      </w:r>
    </w:p>
    <w:p w14:paraId="1B8FD5B0" w14:textId="2D6A924A" w:rsidR="00C01998" w:rsidRPr="00D86665" w:rsidRDefault="0092104E">
      <w:pPr>
        <w:spacing w:after="0"/>
        <w:ind w:left="2065"/>
        <w:rPr>
          <w:bCs/>
        </w:rPr>
      </w:pPr>
      <w:r w:rsidRPr="00D86665">
        <w:rPr>
          <w:bCs/>
          <w:sz w:val="24"/>
        </w:rPr>
        <w:lastRenderedPageBreak/>
        <w:t xml:space="preserve">LAPORAN PENGERJAAN UJI KOMPETENSI KEJURUAN </w:t>
      </w:r>
    </w:p>
    <w:p w14:paraId="2F1437E4" w14:textId="4912EC18" w:rsidR="00C01998" w:rsidRPr="00D86665" w:rsidRDefault="0092104E">
      <w:pPr>
        <w:spacing w:after="0"/>
        <w:ind w:left="253" w:right="5" w:hanging="10"/>
        <w:jc w:val="center"/>
        <w:rPr>
          <w:bCs/>
        </w:rPr>
      </w:pPr>
      <w:r w:rsidRPr="00D86665">
        <w:rPr>
          <w:bCs/>
          <w:sz w:val="24"/>
        </w:rPr>
        <w:t xml:space="preserve">SMK MAHARDHIKA BATUJAJAR </w:t>
      </w:r>
    </w:p>
    <w:p w14:paraId="35B0F8C6" w14:textId="7F6301D5" w:rsidR="00C01998" w:rsidRPr="00D86665" w:rsidRDefault="0092104E">
      <w:pPr>
        <w:spacing w:after="0"/>
        <w:ind w:left="253" w:hanging="10"/>
        <w:jc w:val="center"/>
        <w:rPr>
          <w:bCs/>
        </w:rPr>
      </w:pPr>
      <w:r w:rsidRPr="00D86665">
        <w:rPr>
          <w:bCs/>
          <w:sz w:val="24"/>
        </w:rPr>
        <w:t xml:space="preserve">TAHUN PELAJARAN </w:t>
      </w:r>
      <w:r w:rsidR="00CF2E4D">
        <w:rPr>
          <w:bCs/>
          <w:sz w:val="24"/>
        </w:rPr>
        <w:t>2023-2024</w:t>
      </w:r>
      <w:r w:rsidRPr="00D86665">
        <w:rPr>
          <w:bCs/>
          <w:sz w:val="24"/>
        </w:rPr>
        <w:t xml:space="preserve"> </w:t>
      </w:r>
    </w:p>
    <w:p w14:paraId="6144A0B0" w14:textId="77777777" w:rsidR="00C01998" w:rsidRPr="00D86665" w:rsidRDefault="0092104E">
      <w:pPr>
        <w:spacing w:after="16"/>
        <w:rPr>
          <w:bCs/>
        </w:rPr>
      </w:pPr>
      <w:r w:rsidRPr="00D86665">
        <w:rPr>
          <w:bCs/>
        </w:rPr>
        <w:t xml:space="preserve"> </w:t>
      </w:r>
    </w:p>
    <w:p w14:paraId="5B934E5D" w14:textId="77777777" w:rsidR="00351105" w:rsidRPr="00D86665" w:rsidRDefault="0092104E" w:rsidP="00A74487">
      <w:pPr>
        <w:tabs>
          <w:tab w:val="center" w:pos="4114"/>
        </w:tabs>
        <w:spacing w:after="5" w:line="265" w:lineRule="auto"/>
        <w:rPr>
          <w:bCs/>
        </w:rPr>
      </w:pPr>
      <w:r w:rsidRPr="00D86665">
        <w:rPr>
          <w:bCs/>
        </w:rPr>
        <w:t xml:space="preserve">KOMPETENSI KEAHLIAN  </w:t>
      </w:r>
      <w:r w:rsidRPr="00D86665">
        <w:rPr>
          <w:bCs/>
        </w:rPr>
        <w:tab/>
        <w:t xml:space="preserve">: </w:t>
      </w:r>
      <w:proofErr w:type="spellStart"/>
      <w:r w:rsidRPr="00D86665">
        <w:rPr>
          <w:bCs/>
        </w:rPr>
        <w:t>Rekayasa</w:t>
      </w:r>
      <w:proofErr w:type="spellEnd"/>
      <w:r w:rsidRPr="00D86665">
        <w:rPr>
          <w:bCs/>
        </w:rPr>
        <w:t xml:space="preserve"> </w:t>
      </w:r>
      <w:proofErr w:type="spellStart"/>
      <w:r w:rsidRPr="00D86665">
        <w:rPr>
          <w:bCs/>
        </w:rPr>
        <w:t>Perangkat</w:t>
      </w:r>
      <w:proofErr w:type="spellEnd"/>
      <w:r w:rsidRPr="00D86665">
        <w:rPr>
          <w:bCs/>
        </w:rPr>
        <w:t xml:space="preserve"> </w:t>
      </w:r>
      <w:proofErr w:type="spellStart"/>
      <w:r w:rsidRPr="00D86665">
        <w:rPr>
          <w:bCs/>
        </w:rPr>
        <w:t>Lunak</w:t>
      </w:r>
      <w:proofErr w:type="spellEnd"/>
    </w:p>
    <w:p w14:paraId="606B8171" w14:textId="70488A99" w:rsidR="00351105" w:rsidRPr="00D86665" w:rsidRDefault="00351105" w:rsidP="00A74487">
      <w:pPr>
        <w:tabs>
          <w:tab w:val="center" w:pos="4114"/>
        </w:tabs>
        <w:spacing w:after="5" w:line="265" w:lineRule="auto"/>
        <w:rPr>
          <w:bCs/>
        </w:rPr>
      </w:pPr>
      <w:r w:rsidRPr="00D86665">
        <w:rPr>
          <w:bCs/>
        </w:rPr>
        <w:t>KELAS                                               : XII RPL 2</w:t>
      </w:r>
    </w:p>
    <w:p w14:paraId="2A9E3B8C" w14:textId="57672114" w:rsidR="00351105" w:rsidRPr="00D86665" w:rsidRDefault="00351105" w:rsidP="00A74487">
      <w:pPr>
        <w:tabs>
          <w:tab w:val="center" w:pos="4114"/>
        </w:tabs>
        <w:spacing w:after="5" w:line="265" w:lineRule="auto"/>
        <w:rPr>
          <w:bCs/>
        </w:rPr>
      </w:pPr>
      <w:r w:rsidRPr="00D86665">
        <w:rPr>
          <w:bCs/>
        </w:rPr>
        <w:t>NAMA LENGKAP                            : Rifqi Surya Putra</w:t>
      </w:r>
    </w:p>
    <w:p w14:paraId="03B52393" w14:textId="1159AD07" w:rsidR="00351105" w:rsidRPr="00D86665" w:rsidRDefault="00351105" w:rsidP="00A74487">
      <w:pPr>
        <w:tabs>
          <w:tab w:val="center" w:pos="4114"/>
        </w:tabs>
        <w:spacing w:after="5" w:line="265" w:lineRule="auto"/>
        <w:rPr>
          <w:bCs/>
        </w:rPr>
      </w:pPr>
      <w:r w:rsidRPr="00D86665">
        <w:rPr>
          <w:bCs/>
        </w:rPr>
        <w:t>NIS                                                    : 2122.</w:t>
      </w:r>
      <w:r w:rsidR="00512038" w:rsidRPr="00D86665">
        <w:rPr>
          <w:bCs/>
        </w:rPr>
        <w:t>10.423</w:t>
      </w:r>
    </w:p>
    <w:p w14:paraId="40EAA995" w14:textId="2E76CDA2" w:rsidR="00351105" w:rsidRPr="00D86665" w:rsidRDefault="00351105" w:rsidP="00A74487">
      <w:pPr>
        <w:tabs>
          <w:tab w:val="center" w:pos="4114"/>
        </w:tabs>
        <w:spacing w:after="5" w:line="265" w:lineRule="auto"/>
        <w:rPr>
          <w:bCs/>
        </w:rPr>
      </w:pPr>
      <w:r w:rsidRPr="00D86665">
        <w:rPr>
          <w:bCs/>
        </w:rPr>
        <w:t>PAKET SOAL</w:t>
      </w:r>
      <w:r w:rsidRPr="00D86665">
        <w:rPr>
          <w:bCs/>
        </w:rPr>
        <w:tab/>
        <w:t xml:space="preserve">    : </w:t>
      </w:r>
      <w:proofErr w:type="spellStart"/>
      <w:r w:rsidRPr="00D86665">
        <w:rPr>
          <w:bCs/>
        </w:rPr>
        <w:t>Aplikasi</w:t>
      </w:r>
      <w:proofErr w:type="spellEnd"/>
      <w:r w:rsidRPr="00D86665">
        <w:rPr>
          <w:bCs/>
        </w:rPr>
        <w:t xml:space="preserve"> </w:t>
      </w:r>
      <w:proofErr w:type="spellStart"/>
      <w:r w:rsidRPr="00D86665">
        <w:rPr>
          <w:bCs/>
        </w:rPr>
        <w:t>Perpustakaan</w:t>
      </w:r>
      <w:proofErr w:type="spellEnd"/>
      <w:r w:rsidRPr="00D86665">
        <w:rPr>
          <w:bCs/>
        </w:rPr>
        <w:t xml:space="preserve"> Digital</w:t>
      </w:r>
    </w:p>
    <w:p w14:paraId="20BECD0A" w14:textId="64122452" w:rsidR="00351105" w:rsidRPr="00D86665" w:rsidRDefault="00351105" w:rsidP="00A74487">
      <w:pPr>
        <w:tabs>
          <w:tab w:val="center" w:pos="4114"/>
        </w:tabs>
        <w:spacing w:after="5" w:line="265" w:lineRule="auto"/>
        <w:rPr>
          <w:bCs/>
        </w:rPr>
      </w:pPr>
      <w:r w:rsidRPr="00D86665">
        <w:rPr>
          <w:bCs/>
        </w:rPr>
        <w:t>JENIS APLIKASI                               : Web</w:t>
      </w:r>
    </w:p>
    <w:p w14:paraId="6FD9B0E6" w14:textId="0E31CAFF" w:rsidR="00351105" w:rsidRPr="00D86665" w:rsidRDefault="00351105" w:rsidP="00A74487">
      <w:pPr>
        <w:tabs>
          <w:tab w:val="center" w:pos="4114"/>
        </w:tabs>
        <w:spacing w:after="5" w:line="265" w:lineRule="auto"/>
        <w:rPr>
          <w:bCs/>
        </w:rPr>
      </w:pPr>
      <w:r w:rsidRPr="00D86665">
        <w:rPr>
          <w:bCs/>
        </w:rPr>
        <w:t>ALOKASI WAKTU                           : 24 Jam</w:t>
      </w:r>
    </w:p>
    <w:p w14:paraId="69F4376F" w14:textId="77777777" w:rsidR="00C01998" w:rsidRPr="00D86665" w:rsidRDefault="0092104E">
      <w:pPr>
        <w:spacing w:after="47"/>
        <w:ind w:left="-28" w:right="-274"/>
        <w:rPr>
          <w:bCs/>
        </w:rPr>
      </w:pPr>
      <w:r w:rsidRPr="00D86665">
        <w:rPr>
          <w:bCs/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75B74CFF" wp14:editId="3F6C6C59">
                <wp:extent cx="5981065" cy="5080"/>
                <wp:effectExtent l="0" t="0" r="0" b="0"/>
                <wp:docPr id="2654" name="Group 2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5080"/>
                          <a:chOff x="0" y="0"/>
                          <a:chExt cx="5981065" cy="5080"/>
                        </a:xfrm>
                      </wpg:grpSpPr>
                      <wps:wsp>
                        <wps:cNvPr id="3377" name="Shape 3377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C8FCD" id="Group 2654" o:spid="_x0000_s1026" style="width:470.95pt;height:.4pt;mso-position-horizontal-relative:char;mso-position-vertical-relative:line" coordsize="5981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">
                <v:shape id="Shape 3377" o:spid="_x0000_s1027" style="position:absolute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8+MQA&#10;AADdAAAADwAAAGRycy9kb3ducmV2LnhtbESPzWoCMRSF94W+Q7gFdzWj0lpHo0hBUJhF1S5cXibX&#10;yTCTmyFJdXx7UxBcHs7Px1msetuKC/lQO1YwGmYgiEuna64U/B43718gQkTW2DomBTcKsFq+viww&#10;1+7Ke7ocYiXSCIccFZgYu1zKUBqyGIauI07e2XmLMUlfSe3xmsZtK8dZ9ikt1pwIBjv6NlQ2hz+b&#10;INmsOZlG90VRfPif0V6Xu6iVGrz16zmISH18hh/trVYwmUyn8P8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c/PjEAAAA3QAAAA8AAAAAAAAAAAAAAAAAmAIAAGRycy9k&#10;b3ducmV2LnhtbFBLBQYAAAAABAAEAPUAAACJAwAAAAA=&#10;" path="m,l5981065,r,9144l,9144,,e" fillcolor="black" stroked="f" strokeweight="0">
                  <v:stroke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14:paraId="58FF7C68" w14:textId="77777777" w:rsidR="00C01998" w:rsidRPr="00D86665" w:rsidRDefault="0092104E">
      <w:pPr>
        <w:spacing w:after="31"/>
        <w:rPr>
          <w:bCs/>
        </w:rPr>
      </w:pPr>
      <w:r w:rsidRPr="00D86665">
        <w:rPr>
          <w:bCs/>
        </w:rPr>
        <w:t xml:space="preserve"> </w:t>
      </w:r>
    </w:p>
    <w:p w14:paraId="76165628" w14:textId="4EB51B51" w:rsidR="00C01998" w:rsidRPr="00D86665" w:rsidRDefault="00AC4D20" w:rsidP="00742291">
      <w:pPr>
        <w:pStyle w:val="Heading1"/>
        <w:ind w:left="63"/>
        <w:rPr>
          <w:b w:val="0"/>
          <w:bCs/>
        </w:rPr>
      </w:pPr>
      <w:r w:rsidRPr="00D86665">
        <w:rPr>
          <w:b w:val="0"/>
          <w:bCs/>
          <w:i/>
          <w:noProof/>
        </w:rPr>
        <w:drawing>
          <wp:anchor distT="0" distB="0" distL="114300" distR="114300" simplePos="0" relativeHeight="251634176" behindDoc="0" locked="0" layoutInCell="1" allowOverlap="1" wp14:anchorId="0B1750C1" wp14:editId="6E6F8E83">
            <wp:simplePos x="0" y="0"/>
            <wp:positionH relativeFrom="column">
              <wp:posOffset>-635</wp:posOffset>
            </wp:positionH>
            <wp:positionV relativeFrom="paragraph">
              <wp:posOffset>186055</wp:posOffset>
            </wp:positionV>
            <wp:extent cx="6237605" cy="20466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04E" w:rsidRPr="00D86665">
        <w:rPr>
          <w:b w:val="0"/>
          <w:bCs/>
        </w:rPr>
        <w:t>1.</w:t>
      </w:r>
      <w:r w:rsidR="0092104E" w:rsidRPr="00D86665">
        <w:rPr>
          <w:rFonts w:ascii="Arial" w:eastAsia="Arial" w:hAnsi="Arial" w:cs="Arial"/>
          <w:b w:val="0"/>
          <w:bCs/>
        </w:rPr>
        <w:t xml:space="preserve"> </w:t>
      </w:r>
      <w:r w:rsidR="0092104E" w:rsidRPr="00D86665">
        <w:rPr>
          <w:b w:val="0"/>
          <w:bCs/>
        </w:rPr>
        <w:t>PENJADWALAN KEGIATAN</w:t>
      </w:r>
    </w:p>
    <w:p w14:paraId="51F43278" w14:textId="77777777" w:rsidR="00401A41" w:rsidRPr="00D86665" w:rsidRDefault="0092104E" w:rsidP="00F3449C">
      <w:pPr>
        <w:pStyle w:val="Heading1"/>
        <w:ind w:left="63"/>
        <w:rPr>
          <w:b w:val="0"/>
          <w:bCs/>
        </w:rPr>
      </w:pPr>
      <w:r w:rsidRPr="00D86665">
        <w:rPr>
          <w:b w:val="0"/>
          <w:bCs/>
        </w:rPr>
        <w:t>2.</w:t>
      </w:r>
      <w:r w:rsidRPr="00D86665">
        <w:rPr>
          <w:rFonts w:ascii="Arial" w:eastAsia="Arial" w:hAnsi="Arial" w:cs="Arial"/>
          <w:b w:val="0"/>
          <w:bCs/>
        </w:rPr>
        <w:t xml:space="preserve"> </w:t>
      </w:r>
      <w:r w:rsidRPr="00D86665">
        <w:rPr>
          <w:b w:val="0"/>
          <w:bCs/>
        </w:rPr>
        <w:t xml:space="preserve">PERSIAPAN PERANGKAT KERAS </w:t>
      </w:r>
    </w:p>
    <w:p w14:paraId="2040FBD7" w14:textId="77777777" w:rsidR="00401A41" w:rsidRPr="00D86665" w:rsidRDefault="00401A41" w:rsidP="00511C27">
      <w:pPr>
        <w:spacing w:after="1"/>
        <w:ind w:left="423" w:hanging="10"/>
        <w:rPr>
          <w:bCs/>
          <w:iCs/>
        </w:rPr>
      </w:pPr>
      <w:r w:rsidRPr="00D86665">
        <w:rPr>
          <w:bCs/>
          <w:iCs/>
        </w:rPr>
        <w:t>● Machine name: PC01</w:t>
      </w:r>
    </w:p>
    <w:p w14:paraId="780A1D33" w14:textId="77777777" w:rsidR="00401A41" w:rsidRPr="00D86665" w:rsidRDefault="00401A41" w:rsidP="00511C27">
      <w:pPr>
        <w:spacing w:after="1"/>
        <w:ind w:left="423" w:hanging="10"/>
        <w:rPr>
          <w:bCs/>
          <w:iCs/>
        </w:rPr>
      </w:pPr>
      <w:r w:rsidRPr="00D86665">
        <w:rPr>
          <w:bCs/>
          <w:iCs/>
        </w:rPr>
        <w:t>● Operating System: Windows 7 Ultimate 64-bit (6.1, Build 7601) Service Pack 1</w:t>
      </w:r>
    </w:p>
    <w:p w14:paraId="370F3346" w14:textId="77777777" w:rsidR="00401A41" w:rsidRPr="00D86665" w:rsidRDefault="00CA697E" w:rsidP="00511C27">
      <w:pPr>
        <w:spacing w:after="1"/>
        <w:ind w:left="423" w:hanging="10"/>
        <w:rPr>
          <w:bCs/>
          <w:iCs/>
        </w:rPr>
      </w:pPr>
      <w:r w:rsidRPr="00D86665">
        <w:rPr>
          <w:bCs/>
          <w:iCs/>
        </w:rPr>
        <w:t xml:space="preserve">    </w:t>
      </w:r>
      <w:r w:rsidR="00401A41" w:rsidRPr="00D86665">
        <w:rPr>
          <w:bCs/>
          <w:iCs/>
        </w:rPr>
        <w:t>(7601.win7sp1_ldr_escrow.210105-1105)</w:t>
      </w:r>
    </w:p>
    <w:p w14:paraId="5D2EE71C" w14:textId="77777777" w:rsidR="00401A41" w:rsidRPr="00D86665" w:rsidRDefault="00401A41" w:rsidP="00511C27">
      <w:pPr>
        <w:spacing w:after="1"/>
        <w:ind w:left="423" w:hanging="10"/>
        <w:rPr>
          <w:bCs/>
          <w:iCs/>
        </w:rPr>
      </w:pPr>
      <w:r w:rsidRPr="00D86665">
        <w:rPr>
          <w:bCs/>
          <w:iCs/>
        </w:rPr>
        <w:t>● Language: Indonesian (Regional Setting: Indonesian)</w:t>
      </w:r>
    </w:p>
    <w:p w14:paraId="6B64FF7A" w14:textId="77777777" w:rsidR="00401A41" w:rsidRPr="00D86665" w:rsidRDefault="00401A41" w:rsidP="00511C27">
      <w:pPr>
        <w:spacing w:after="1"/>
        <w:ind w:left="423" w:hanging="10"/>
        <w:rPr>
          <w:bCs/>
          <w:iCs/>
        </w:rPr>
      </w:pPr>
      <w:r w:rsidRPr="00D86665">
        <w:rPr>
          <w:bCs/>
          <w:iCs/>
        </w:rPr>
        <w:t>● System Manufacturer: To be filled by O.E.M.</w:t>
      </w:r>
    </w:p>
    <w:p w14:paraId="1CA9D126" w14:textId="77777777" w:rsidR="00401A41" w:rsidRPr="00D86665" w:rsidRDefault="00401A41" w:rsidP="00511C27">
      <w:pPr>
        <w:spacing w:after="1"/>
        <w:ind w:left="423" w:hanging="10"/>
        <w:rPr>
          <w:bCs/>
          <w:iCs/>
        </w:rPr>
      </w:pPr>
      <w:r w:rsidRPr="00D86665">
        <w:rPr>
          <w:bCs/>
          <w:iCs/>
        </w:rPr>
        <w:t>● System Model: To be filled by O.E.M.</w:t>
      </w:r>
    </w:p>
    <w:p w14:paraId="39C972F3" w14:textId="77777777" w:rsidR="00401A41" w:rsidRPr="00D86665" w:rsidRDefault="00401A41" w:rsidP="00511C27">
      <w:pPr>
        <w:spacing w:after="1"/>
        <w:ind w:left="423" w:hanging="10"/>
        <w:rPr>
          <w:bCs/>
          <w:iCs/>
        </w:rPr>
      </w:pPr>
      <w:r w:rsidRPr="00D86665">
        <w:rPr>
          <w:bCs/>
          <w:iCs/>
        </w:rPr>
        <w:t>● BIOS: BIOS Date: 12/30/20 10:23:08 Ver: 04.06.05</w:t>
      </w:r>
    </w:p>
    <w:p w14:paraId="004BAD72" w14:textId="77777777" w:rsidR="00401A41" w:rsidRPr="00D86665" w:rsidRDefault="00401A41" w:rsidP="00CA697E">
      <w:pPr>
        <w:spacing w:after="1"/>
        <w:ind w:left="423" w:hanging="10"/>
        <w:rPr>
          <w:bCs/>
          <w:iCs/>
        </w:rPr>
      </w:pPr>
      <w:r w:rsidRPr="00D86665">
        <w:rPr>
          <w:bCs/>
          <w:iCs/>
        </w:rPr>
        <w:t>● Processor: Intel® Core™ i5-3470 CPU @ 3.20GHz (4 CPUs), ~3.2GH</w:t>
      </w:r>
    </w:p>
    <w:p w14:paraId="7249A7BB" w14:textId="77777777" w:rsidR="00401A41" w:rsidRPr="00D86665" w:rsidRDefault="00401A41" w:rsidP="00CA697E">
      <w:pPr>
        <w:spacing w:after="1"/>
        <w:ind w:left="423" w:hanging="10"/>
        <w:rPr>
          <w:bCs/>
          <w:iCs/>
        </w:rPr>
      </w:pPr>
      <w:r w:rsidRPr="00D86665">
        <w:rPr>
          <w:bCs/>
          <w:iCs/>
        </w:rPr>
        <w:t>● Memory: 4096MB RAM</w:t>
      </w:r>
    </w:p>
    <w:p w14:paraId="0EB4AF6B" w14:textId="77777777" w:rsidR="00401A41" w:rsidRPr="00D86665" w:rsidRDefault="00401A41">
      <w:pPr>
        <w:spacing w:after="1"/>
        <w:ind w:left="423" w:hanging="10"/>
        <w:rPr>
          <w:bCs/>
          <w:iCs/>
        </w:rPr>
      </w:pPr>
      <w:r w:rsidRPr="00D86665">
        <w:rPr>
          <w:bCs/>
          <w:iCs/>
        </w:rPr>
        <w:t>● Available OS Memory: 3986MB RAM</w:t>
      </w:r>
    </w:p>
    <w:p w14:paraId="44BA4EBF" w14:textId="77777777" w:rsidR="00401A41" w:rsidRPr="00D86665" w:rsidRDefault="00DA5A68" w:rsidP="00DA5A68">
      <w:pPr>
        <w:spacing w:after="1"/>
        <w:rPr>
          <w:bCs/>
          <w:iCs/>
        </w:rPr>
      </w:pPr>
      <w:r w:rsidRPr="00D86665">
        <w:rPr>
          <w:bCs/>
          <w:iCs/>
        </w:rPr>
        <w:t xml:space="preserve">        </w:t>
      </w:r>
      <w:r w:rsidR="00401A41" w:rsidRPr="00D86665">
        <w:rPr>
          <w:bCs/>
          <w:iCs/>
        </w:rPr>
        <w:t>● Monitor: SP</w:t>
      </w:r>
      <w:r w:rsidRPr="00D86665">
        <w:rPr>
          <w:bCs/>
          <w:iCs/>
        </w:rPr>
        <w:t>C</w:t>
      </w:r>
    </w:p>
    <w:p w14:paraId="3A6BDC0A" w14:textId="77777777" w:rsidR="00401A41" w:rsidRPr="00D86665" w:rsidRDefault="00401A41" w:rsidP="00DA5A68">
      <w:pPr>
        <w:spacing w:after="1"/>
        <w:ind w:left="423" w:hanging="10"/>
        <w:rPr>
          <w:bCs/>
          <w:iCs/>
        </w:rPr>
      </w:pPr>
      <w:r w:rsidRPr="00D86665">
        <w:rPr>
          <w:bCs/>
          <w:iCs/>
        </w:rPr>
        <w:t>● Keyboard: Logitech</w:t>
      </w:r>
    </w:p>
    <w:p w14:paraId="56E53FA0" w14:textId="77777777" w:rsidR="005871CD" w:rsidRPr="00D86665" w:rsidRDefault="00401A41" w:rsidP="005871CD">
      <w:pPr>
        <w:spacing w:after="1"/>
        <w:ind w:left="423" w:hanging="10"/>
        <w:rPr>
          <w:bCs/>
          <w:iCs/>
        </w:rPr>
      </w:pPr>
      <w:r w:rsidRPr="00D86665">
        <w:rPr>
          <w:bCs/>
          <w:iCs/>
        </w:rPr>
        <w:t>● Mouse: Logitech</w:t>
      </w:r>
    </w:p>
    <w:p w14:paraId="33C6CEB8" w14:textId="77777777" w:rsidR="00C01998" w:rsidRPr="00D86665" w:rsidRDefault="0092104E" w:rsidP="005871CD">
      <w:pPr>
        <w:spacing w:after="1"/>
        <w:ind w:left="423" w:hanging="10"/>
        <w:rPr>
          <w:bCs/>
          <w:iCs/>
        </w:rPr>
      </w:pPr>
      <w:r w:rsidRPr="00D86665">
        <w:rPr>
          <w:bCs/>
        </w:rPr>
        <w:t xml:space="preserve"> </w:t>
      </w:r>
    </w:p>
    <w:p w14:paraId="6CF52A67" w14:textId="77777777" w:rsidR="00C01998" w:rsidRPr="00D86665" w:rsidRDefault="0092104E">
      <w:pPr>
        <w:pStyle w:val="Heading1"/>
        <w:ind w:left="63"/>
        <w:rPr>
          <w:b w:val="0"/>
          <w:bCs/>
        </w:rPr>
      </w:pPr>
      <w:r w:rsidRPr="00D86665">
        <w:rPr>
          <w:b w:val="0"/>
          <w:bCs/>
        </w:rPr>
        <w:t>3.</w:t>
      </w:r>
      <w:r w:rsidRPr="00D86665">
        <w:rPr>
          <w:rFonts w:ascii="Arial" w:eastAsia="Arial" w:hAnsi="Arial" w:cs="Arial"/>
          <w:b w:val="0"/>
          <w:bCs/>
        </w:rPr>
        <w:t xml:space="preserve"> </w:t>
      </w:r>
      <w:r w:rsidRPr="00D86665">
        <w:rPr>
          <w:b w:val="0"/>
          <w:bCs/>
        </w:rPr>
        <w:t xml:space="preserve">PERSIAPAN PERANGKAT LUNAK </w:t>
      </w:r>
    </w:p>
    <w:p w14:paraId="1468AF27" w14:textId="77777777" w:rsidR="005871CD" w:rsidRPr="00D86665" w:rsidRDefault="005871CD" w:rsidP="00DA5A68">
      <w:pPr>
        <w:spacing w:after="1"/>
        <w:ind w:left="423" w:hanging="10"/>
        <w:rPr>
          <w:bCs/>
          <w:iCs/>
        </w:rPr>
      </w:pPr>
      <w:r w:rsidRPr="00D86665">
        <w:rPr>
          <w:bCs/>
          <w:i/>
        </w:rPr>
        <w:t xml:space="preserve">● </w:t>
      </w:r>
      <w:r w:rsidRPr="00D86665">
        <w:rPr>
          <w:bCs/>
          <w:iCs/>
        </w:rPr>
        <w:t>Visual Studio Cod</w:t>
      </w:r>
      <w:r w:rsidR="00DA5A68" w:rsidRPr="00D86665">
        <w:rPr>
          <w:bCs/>
          <w:iCs/>
        </w:rPr>
        <w:t>e</w:t>
      </w:r>
    </w:p>
    <w:p w14:paraId="0F1416DB" w14:textId="77777777" w:rsidR="005871CD" w:rsidRPr="00D86665" w:rsidRDefault="005871CD" w:rsidP="00DA5A68">
      <w:pPr>
        <w:spacing w:after="1"/>
        <w:ind w:left="423" w:hanging="10"/>
        <w:rPr>
          <w:bCs/>
        </w:rPr>
      </w:pPr>
      <w:r w:rsidRPr="00D86665">
        <w:rPr>
          <w:bCs/>
        </w:rPr>
        <w:t>● Asta</w:t>
      </w:r>
      <w:r w:rsidR="00DA5A68" w:rsidRPr="00D86665">
        <w:rPr>
          <w:bCs/>
        </w:rPr>
        <w:t>h</w:t>
      </w:r>
    </w:p>
    <w:p w14:paraId="10BD7F11" w14:textId="77777777" w:rsidR="005871CD" w:rsidRPr="00D86665" w:rsidRDefault="005871CD" w:rsidP="00DA5A68">
      <w:pPr>
        <w:spacing w:after="1"/>
        <w:ind w:left="423" w:hanging="10"/>
        <w:rPr>
          <w:bCs/>
        </w:rPr>
      </w:pPr>
      <w:r w:rsidRPr="00D86665">
        <w:rPr>
          <w:bCs/>
        </w:rPr>
        <w:t>● Browser</w:t>
      </w:r>
    </w:p>
    <w:p w14:paraId="50C068CC" w14:textId="77777777" w:rsidR="005871CD" w:rsidRPr="00D86665" w:rsidRDefault="005871CD" w:rsidP="00DA5A68">
      <w:pPr>
        <w:spacing w:after="1"/>
        <w:ind w:left="423" w:hanging="10"/>
        <w:rPr>
          <w:bCs/>
        </w:rPr>
      </w:pPr>
      <w:r w:rsidRPr="00D86665">
        <w:rPr>
          <w:bCs/>
        </w:rPr>
        <w:t>● Microsoft Office (Word, Excel)</w:t>
      </w:r>
    </w:p>
    <w:p w14:paraId="008127BD" w14:textId="77777777" w:rsidR="00A776A6" w:rsidRPr="00D86665" w:rsidRDefault="005871CD" w:rsidP="00A776A6">
      <w:pPr>
        <w:spacing w:after="1"/>
        <w:ind w:left="423" w:hanging="10"/>
        <w:rPr>
          <w:bCs/>
        </w:rPr>
      </w:pPr>
      <w:r w:rsidRPr="00D86665">
        <w:rPr>
          <w:bCs/>
        </w:rPr>
        <w:lastRenderedPageBreak/>
        <w:t>● XAMPP</w:t>
      </w:r>
      <w:r w:rsidR="00A776A6" w:rsidRPr="00D86665">
        <w:rPr>
          <w:bCs/>
        </w:rPr>
        <w:t xml:space="preserve">   </w:t>
      </w:r>
    </w:p>
    <w:p w14:paraId="75DE3807" w14:textId="77777777" w:rsidR="005871CD" w:rsidRPr="00D86665" w:rsidRDefault="00A776A6" w:rsidP="00A776A6">
      <w:pPr>
        <w:spacing w:after="1"/>
        <w:ind w:left="423" w:hanging="10"/>
        <w:rPr>
          <w:bCs/>
        </w:rPr>
      </w:pPr>
      <w:r w:rsidRPr="00D86665">
        <w:rPr>
          <w:bCs/>
        </w:rPr>
        <w:t xml:space="preserve">● </w:t>
      </w:r>
      <w:r w:rsidR="00120FBA" w:rsidRPr="00D86665">
        <w:rPr>
          <w:bCs/>
        </w:rPr>
        <w:t>Balsamiq</w:t>
      </w:r>
    </w:p>
    <w:p w14:paraId="59D7E1B3" w14:textId="37176430" w:rsidR="00C01998" w:rsidRDefault="00512038" w:rsidP="00742291">
      <w:pPr>
        <w:spacing w:after="1"/>
        <w:ind w:left="423" w:hanging="10"/>
        <w:rPr>
          <w:bCs/>
        </w:rPr>
      </w:pPr>
      <w:r w:rsidRPr="00D86665">
        <w:rPr>
          <w:bCs/>
        </w:rPr>
        <w:t>● Browser</w:t>
      </w:r>
    </w:p>
    <w:p w14:paraId="48BB1A92" w14:textId="77777777" w:rsidR="00AC4D20" w:rsidRPr="00D86665" w:rsidRDefault="00AC4D20" w:rsidP="00742291">
      <w:pPr>
        <w:spacing w:after="1"/>
        <w:ind w:left="423" w:hanging="10"/>
        <w:rPr>
          <w:bCs/>
        </w:rPr>
      </w:pPr>
    </w:p>
    <w:p w14:paraId="49FA66DE" w14:textId="1C96CD03" w:rsidR="00C01998" w:rsidRPr="00D86665" w:rsidRDefault="0092104E">
      <w:pPr>
        <w:pStyle w:val="Heading1"/>
        <w:ind w:left="63"/>
        <w:rPr>
          <w:b w:val="0"/>
          <w:bCs/>
        </w:rPr>
      </w:pPr>
      <w:r w:rsidRPr="00D86665">
        <w:rPr>
          <w:b w:val="0"/>
          <w:bCs/>
        </w:rPr>
        <w:t>4.</w:t>
      </w:r>
      <w:r w:rsidRPr="00D86665">
        <w:rPr>
          <w:rFonts w:ascii="Arial" w:eastAsia="Arial" w:hAnsi="Arial" w:cs="Arial"/>
          <w:b w:val="0"/>
          <w:bCs/>
        </w:rPr>
        <w:t xml:space="preserve"> </w:t>
      </w:r>
      <w:r w:rsidRPr="00D86665">
        <w:rPr>
          <w:b w:val="0"/>
          <w:bCs/>
        </w:rPr>
        <w:t xml:space="preserve">PERANCANGAN ALGORITMA APLIKASI </w:t>
      </w:r>
    </w:p>
    <w:p w14:paraId="2649407F" w14:textId="6043B2BF" w:rsidR="00C01998" w:rsidRPr="00D86665" w:rsidRDefault="00672A26" w:rsidP="00C50021">
      <w:pPr>
        <w:pStyle w:val="ListParagraph"/>
        <w:numPr>
          <w:ilvl w:val="0"/>
          <w:numId w:val="7"/>
        </w:numPr>
        <w:spacing w:after="1"/>
        <w:rPr>
          <w:bCs/>
          <w:iCs/>
        </w:rPr>
      </w:pPr>
      <w:r w:rsidRPr="00D86665">
        <w:rPr>
          <w:bCs/>
          <w:iCs/>
          <w:noProof/>
          <w:lang w:val="en-US" w:eastAsia="en-US" w:bidi="ar-SA"/>
        </w:rPr>
        <w:drawing>
          <wp:anchor distT="0" distB="0" distL="114300" distR="114300" simplePos="0" relativeHeight="251631104" behindDoc="0" locked="0" layoutInCell="1" allowOverlap="1" wp14:anchorId="3FE1408F" wp14:editId="3D20558A">
            <wp:simplePos x="0" y="0"/>
            <wp:positionH relativeFrom="column">
              <wp:posOffset>-635</wp:posOffset>
            </wp:positionH>
            <wp:positionV relativeFrom="paragraph">
              <wp:posOffset>192405</wp:posOffset>
            </wp:positionV>
            <wp:extent cx="3848100" cy="52247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0B3F" w:rsidRPr="00D86665">
        <w:rPr>
          <w:bCs/>
          <w:iCs/>
        </w:rPr>
        <w:t>Peminjama</w:t>
      </w:r>
      <w:r w:rsidR="00C50021" w:rsidRPr="00D86665">
        <w:rPr>
          <w:bCs/>
          <w:iCs/>
        </w:rPr>
        <w:t>n</w:t>
      </w:r>
      <w:proofErr w:type="spellEnd"/>
      <w:r w:rsidR="00C20B3F" w:rsidRPr="00D86665">
        <w:rPr>
          <w:bCs/>
        </w:rPr>
        <w:t xml:space="preserve"> </w:t>
      </w:r>
    </w:p>
    <w:p w14:paraId="633C068D" w14:textId="77777777" w:rsidR="00702604" w:rsidRPr="00D86665" w:rsidRDefault="00702604" w:rsidP="00702604">
      <w:pPr>
        <w:pStyle w:val="ListParagraph"/>
        <w:spacing w:after="35"/>
        <w:ind w:left="1133"/>
        <w:rPr>
          <w:bCs/>
        </w:rPr>
      </w:pPr>
    </w:p>
    <w:p w14:paraId="10D434D4" w14:textId="77777777" w:rsidR="00702604" w:rsidRPr="00D86665" w:rsidRDefault="00702604" w:rsidP="00702604">
      <w:pPr>
        <w:pStyle w:val="ListParagraph"/>
        <w:spacing w:after="35"/>
        <w:ind w:left="1133"/>
        <w:rPr>
          <w:bCs/>
        </w:rPr>
      </w:pPr>
    </w:p>
    <w:p w14:paraId="37FB682E" w14:textId="77777777" w:rsidR="00702604" w:rsidRPr="00D86665" w:rsidRDefault="00702604" w:rsidP="00702604">
      <w:pPr>
        <w:pStyle w:val="ListParagraph"/>
        <w:spacing w:after="35"/>
        <w:ind w:left="1133"/>
        <w:rPr>
          <w:bCs/>
        </w:rPr>
      </w:pPr>
    </w:p>
    <w:p w14:paraId="42D88B45" w14:textId="77777777" w:rsidR="00702604" w:rsidRPr="00D86665" w:rsidRDefault="00702604" w:rsidP="00702604">
      <w:pPr>
        <w:spacing w:after="35"/>
        <w:ind w:left="773"/>
        <w:rPr>
          <w:bCs/>
        </w:rPr>
      </w:pPr>
    </w:p>
    <w:p w14:paraId="0863B8C0" w14:textId="77777777" w:rsidR="00702604" w:rsidRPr="00D86665" w:rsidRDefault="00702604" w:rsidP="00702604">
      <w:pPr>
        <w:pStyle w:val="ListParagraph"/>
        <w:spacing w:after="35"/>
        <w:ind w:left="1133"/>
        <w:rPr>
          <w:bCs/>
        </w:rPr>
      </w:pPr>
    </w:p>
    <w:p w14:paraId="5BD52C28" w14:textId="77777777" w:rsidR="00742291" w:rsidRDefault="00742291" w:rsidP="00672A26">
      <w:pPr>
        <w:spacing w:after="35"/>
        <w:rPr>
          <w:bCs/>
        </w:rPr>
      </w:pPr>
    </w:p>
    <w:p w14:paraId="374F53C6" w14:textId="77777777" w:rsidR="00672A26" w:rsidRPr="00672A26" w:rsidRDefault="00672A26" w:rsidP="00672A26">
      <w:pPr>
        <w:spacing w:after="35"/>
        <w:rPr>
          <w:bCs/>
        </w:rPr>
      </w:pPr>
    </w:p>
    <w:p w14:paraId="0F5A559B" w14:textId="77777777" w:rsidR="00742291" w:rsidRPr="00D86665" w:rsidRDefault="00742291" w:rsidP="00702604">
      <w:pPr>
        <w:pStyle w:val="ListParagraph"/>
        <w:spacing w:after="35"/>
        <w:ind w:left="1133"/>
        <w:rPr>
          <w:bCs/>
        </w:rPr>
      </w:pPr>
    </w:p>
    <w:p w14:paraId="7780D644" w14:textId="77777777" w:rsidR="00742291" w:rsidRPr="00D86665" w:rsidRDefault="00742291" w:rsidP="00702604">
      <w:pPr>
        <w:pStyle w:val="ListParagraph"/>
        <w:spacing w:after="35"/>
        <w:ind w:left="1133"/>
        <w:rPr>
          <w:bCs/>
        </w:rPr>
      </w:pPr>
    </w:p>
    <w:p w14:paraId="0FF6BF70" w14:textId="50672DEC" w:rsidR="00672A26" w:rsidRPr="00AC4D20" w:rsidRDefault="00672A26" w:rsidP="00AC4D20">
      <w:pPr>
        <w:pStyle w:val="ListParagraph"/>
        <w:numPr>
          <w:ilvl w:val="0"/>
          <w:numId w:val="7"/>
        </w:numPr>
        <w:spacing w:after="35"/>
        <w:rPr>
          <w:bCs/>
        </w:rPr>
      </w:pPr>
      <w:r w:rsidRPr="00D86665">
        <w:rPr>
          <w:b/>
          <w:bCs/>
          <w:noProof/>
        </w:rPr>
        <w:lastRenderedPageBreak/>
        <w:drawing>
          <wp:anchor distT="0" distB="0" distL="114300" distR="114300" simplePos="0" relativeHeight="251633152" behindDoc="0" locked="0" layoutInCell="1" allowOverlap="1" wp14:anchorId="3E0B272C" wp14:editId="421A74CA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714365" cy="6457950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34744" w:rsidRPr="00D86665">
        <w:rPr>
          <w:bCs/>
        </w:rPr>
        <w:t>Pengembalian</w:t>
      </w:r>
      <w:proofErr w:type="spellEnd"/>
    </w:p>
    <w:p w14:paraId="22CABDFD" w14:textId="77777777" w:rsidR="00AC4D20" w:rsidRDefault="00AC4D20" w:rsidP="00AC4D20">
      <w:pPr>
        <w:pStyle w:val="Heading1"/>
        <w:ind w:left="1133" w:firstLine="0"/>
        <w:rPr>
          <w:rFonts w:asciiTheme="minorHAnsi" w:eastAsia="Arial" w:hAnsiTheme="minorHAnsi" w:cstheme="minorHAnsi"/>
          <w:b w:val="0"/>
          <w:bCs/>
        </w:rPr>
      </w:pPr>
    </w:p>
    <w:p w14:paraId="00F25063" w14:textId="77777777" w:rsidR="00AC4D20" w:rsidRDefault="00AC4D20" w:rsidP="00AC4D20">
      <w:pPr>
        <w:pStyle w:val="Heading1"/>
        <w:ind w:left="1133" w:firstLine="0"/>
        <w:rPr>
          <w:rFonts w:asciiTheme="minorHAnsi" w:eastAsia="Arial" w:hAnsiTheme="minorHAnsi" w:cstheme="minorHAnsi"/>
          <w:b w:val="0"/>
          <w:bCs/>
        </w:rPr>
      </w:pPr>
    </w:p>
    <w:p w14:paraId="6B02928B" w14:textId="77777777" w:rsidR="00AC4D20" w:rsidRDefault="00AC4D20" w:rsidP="00AC4D20">
      <w:pPr>
        <w:pStyle w:val="Heading1"/>
        <w:ind w:left="1133" w:firstLine="0"/>
        <w:rPr>
          <w:rFonts w:asciiTheme="minorHAnsi" w:eastAsia="Arial" w:hAnsiTheme="minorHAnsi" w:cstheme="minorHAnsi"/>
          <w:b w:val="0"/>
          <w:bCs/>
        </w:rPr>
      </w:pPr>
    </w:p>
    <w:p w14:paraId="03F1EF7A" w14:textId="3D2A196A" w:rsidR="00672A26" w:rsidRPr="00672A26" w:rsidRDefault="00672A26" w:rsidP="00D95E88">
      <w:pPr>
        <w:pStyle w:val="Heading1"/>
        <w:numPr>
          <w:ilvl w:val="0"/>
          <w:numId w:val="7"/>
        </w:numPr>
        <w:rPr>
          <w:rFonts w:asciiTheme="minorHAnsi" w:eastAsia="Arial" w:hAnsiTheme="minorHAnsi" w:cstheme="minorHAnsi"/>
          <w:b w:val="0"/>
          <w:bCs/>
        </w:rPr>
      </w:pPr>
      <w:r w:rsidRPr="00D86665">
        <w:rPr>
          <w:b w:val="0"/>
          <w:bCs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E83C85A" wp14:editId="3AB4D3BA">
            <wp:simplePos x="0" y="0"/>
            <wp:positionH relativeFrom="column">
              <wp:posOffset>56515</wp:posOffset>
            </wp:positionH>
            <wp:positionV relativeFrom="paragraph">
              <wp:posOffset>506095</wp:posOffset>
            </wp:positionV>
            <wp:extent cx="5571490" cy="3886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E88" w:rsidRPr="00D86665">
        <w:rPr>
          <w:rFonts w:asciiTheme="minorHAnsi" w:eastAsia="Arial" w:hAnsiTheme="minorHAnsi" w:cstheme="minorHAnsi"/>
          <w:b w:val="0"/>
          <w:bCs/>
        </w:rPr>
        <w:t>Login</w:t>
      </w:r>
    </w:p>
    <w:p w14:paraId="4F481E4D" w14:textId="77777777" w:rsidR="00672A26" w:rsidRPr="00672A26" w:rsidRDefault="00672A26" w:rsidP="00AC4D20">
      <w:pPr>
        <w:pStyle w:val="Heading1"/>
        <w:ind w:left="0" w:firstLine="0"/>
        <w:rPr>
          <w:rFonts w:asciiTheme="minorHAnsi" w:hAnsiTheme="minorHAnsi" w:cstheme="minorHAnsi"/>
          <w:b w:val="0"/>
          <w:bCs/>
        </w:rPr>
      </w:pPr>
    </w:p>
    <w:p w14:paraId="1CBF5E6B" w14:textId="25FB6580" w:rsidR="00672A26" w:rsidRPr="00672A26" w:rsidRDefault="00672A26" w:rsidP="00672A26">
      <w:pPr>
        <w:pStyle w:val="Heading1"/>
        <w:rPr>
          <w:rFonts w:asciiTheme="minorHAnsi" w:hAnsiTheme="minorHAnsi" w:cstheme="minorHAnsi"/>
          <w:b w:val="0"/>
          <w:bCs/>
        </w:rPr>
      </w:pPr>
    </w:p>
    <w:p w14:paraId="459EC7E9" w14:textId="4BB411FE" w:rsidR="00742291" w:rsidRPr="0084748B" w:rsidRDefault="00672A26" w:rsidP="00BA1B6E">
      <w:pPr>
        <w:pStyle w:val="Heading1"/>
        <w:numPr>
          <w:ilvl w:val="0"/>
          <w:numId w:val="8"/>
        </w:numPr>
        <w:rPr>
          <w:rFonts w:asciiTheme="minorHAnsi" w:hAnsiTheme="minorHAnsi" w:cstheme="minorHAnsi"/>
          <w:b w:val="0"/>
          <w:bCs/>
        </w:rPr>
      </w:pPr>
      <w:r w:rsidRPr="00D86665">
        <w:rPr>
          <w:noProof/>
        </w:rPr>
        <w:drawing>
          <wp:anchor distT="0" distB="0" distL="114300" distR="114300" simplePos="0" relativeHeight="251685376" behindDoc="0" locked="0" layoutInCell="1" allowOverlap="1" wp14:anchorId="147700DE" wp14:editId="334B2566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4667250" cy="360489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B6E" w:rsidRPr="00D86665">
        <w:rPr>
          <w:rFonts w:asciiTheme="minorHAnsi" w:eastAsia="Arial" w:hAnsiTheme="minorHAnsi" w:cstheme="minorHAnsi"/>
          <w:b w:val="0"/>
          <w:bCs/>
        </w:rPr>
        <w:t>Logout</w:t>
      </w:r>
      <w:r w:rsidR="00BA1B6E" w:rsidRPr="00D86665">
        <w:rPr>
          <w:rFonts w:asciiTheme="minorHAnsi" w:hAnsiTheme="minorHAnsi" w:cstheme="minorHAnsi"/>
          <w:b w:val="0"/>
          <w:bCs/>
        </w:rPr>
        <w:t xml:space="preserve">           </w:t>
      </w:r>
    </w:p>
    <w:p w14:paraId="3623B1C5" w14:textId="4EA16531" w:rsidR="00A56884" w:rsidRPr="0084748B" w:rsidRDefault="001D7FB8" w:rsidP="0084748B">
      <w:pPr>
        <w:pStyle w:val="ListParagraph"/>
        <w:numPr>
          <w:ilvl w:val="0"/>
          <w:numId w:val="8"/>
        </w:numPr>
        <w:rPr>
          <w:bCs/>
          <w:lang w:val="en-US" w:eastAsia="en-US" w:bidi="ar-SA"/>
        </w:rPr>
      </w:pPr>
      <w:r w:rsidRPr="00D86665">
        <w:rPr>
          <w:bCs/>
          <w:lang w:val="en-US" w:eastAsia="en-US" w:bidi="ar-SA"/>
        </w:rPr>
        <w:lastRenderedPageBreak/>
        <w:t xml:space="preserve">Register </w:t>
      </w:r>
      <w:r w:rsidR="0084748B" w:rsidRPr="00D86665">
        <w:rPr>
          <w:noProof/>
          <w:lang w:val="en-US" w:eastAsia="en-US" w:bidi="ar-SA"/>
        </w:rPr>
        <w:drawing>
          <wp:anchor distT="0" distB="0" distL="114300" distR="114300" simplePos="0" relativeHeight="251663872" behindDoc="0" locked="0" layoutInCell="1" allowOverlap="1" wp14:anchorId="3AFDD58C" wp14:editId="71560B05">
            <wp:simplePos x="0" y="0"/>
            <wp:positionH relativeFrom="column">
              <wp:posOffset>0</wp:posOffset>
            </wp:positionH>
            <wp:positionV relativeFrom="paragraph">
              <wp:posOffset>441325</wp:posOffset>
            </wp:positionV>
            <wp:extent cx="4694555" cy="4185920"/>
            <wp:effectExtent l="0" t="0" r="0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7A24B" w14:textId="77777777" w:rsidR="00A56884" w:rsidRPr="00D86665" w:rsidRDefault="00A56884" w:rsidP="00BA1B6E">
      <w:pPr>
        <w:rPr>
          <w:bCs/>
          <w:lang w:val="id-ID" w:eastAsia="en-US" w:bidi="ar-SA"/>
        </w:rPr>
      </w:pPr>
    </w:p>
    <w:p w14:paraId="4A53AE51" w14:textId="77777777" w:rsidR="00C01998" w:rsidRPr="00D86665" w:rsidRDefault="004C2B77">
      <w:pPr>
        <w:pStyle w:val="Heading1"/>
        <w:ind w:left="63"/>
        <w:rPr>
          <w:b w:val="0"/>
          <w:bCs/>
        </w:rPr>
      </w:pPr>
      <w:r w:rsidRPr="00D86665">
        <w:rPr>
          <w:b w:val="0"/>
          <w:bCs/>
        </w:rPr>
        <w:t xml:space="preserve">5. PERANCANGAN DESAIN BASIS DATA </w:t>
      </w:r>
    </w:p>
    <w:p w14:paraId="075346C0" w14:textId="77777777" w:rsidR="00C01998" w:rsidRPr="00D86665" w:rsidRDefault="00E5174D" w:rsidP="00A905FF">
      <w:pPr>
        <w:spacing w:after="157"/>
        <w:rPr>
          <w:bCs/>
          <w:iCs/>
        </w:rPr>
      </w:pPr>
      <w:r w:rsidRPr="00D86665">
        <w:rPr>
          <w:bCs/>
          <w:iCs/>
          <w:noProof/>
          <w:lang w:val="en-US" w:eastAsia="en-US" w:bidi="ar-SA"/>
        </w:rPr>
        <w:drawing>
          <wp:anchor distT="0" distB="0" distL="114300" distR="114300" simplePos="0" relativeHeight="251668480" behindDoc="0" locked="0" layoutInCell="1" allowOverlap="1" wp14:anchorId="1E9AD40C" wp14:editId="394D5977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788660" cy="245745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5FF" w:rsidRPr="00D86665">
        <w:rPr>
          <w:bCs/>
          <w:iCs/>
        </w:rPr>
        <w:t xml:space="preserve">  </w:t>
      </w:r>
    </w:p>
    <w:p w14:paraId="16408CD7" w14:textId="1E64947D" w:rsidR="00A56884" w:rsidRPr="00D86665" w:rsidRDefault="0092104E" w:rsidP="00A56884">
      <w:pPr>
        <w:spacing w:after="0"/>
        <w:rPr>
          <w:bCs/>
          <w:lang w:val="id-ID"/>
        </w:rPr>
      </w:pPr>
      <w:r w:rsidRPr="00D86665">
        <w:rPr>
          <w:bCs/>
        </w:rPr>
        <w:t xml:space="preserve"> </w:t>
      </w:r>
    </w:p>
    <w:p w14:paraId="3AD705D4" w14:textId="62146A11" w:rsidR="00A74B0B" w:rsidRPr="00D86665" w:rsidRDefault="00A56884" w:rsidP="00A56884">
      <w:pPr>
        <w:rPr>
          <w:bCs/>
          <w:lang w:val="id-ID"/>
        </w:rPr>
      </w:pPr>
      <w:r w:rsidRPr="00D86665">
        <w:rPr>
          <w:bCs/>
          <w:noProof/>
          <w:lang w:val="en-US" w:eastAsia="en-US" w:bidi="ar-SA"/>
        </w:rPr>
        <w:lastRenderedPageBreak/>
        <w:drawing>
          <wp:inline distT="0" distB="0" distL="0" distR="0" wp14:anchorId="443B31AF" wp14:editId="5FE4D4B6">
            <wp:extent cx="5788660" cy="47739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D0A6" w14:textId="77777777" w:rsidR="00C01998" w:rsidRPr="00D86665" w:rsidRDefault="0092104E">
      <w:pPr>
        <w:pStyle w:val="Heading1"/>
        <w:ind w:left="63"/>
        <w:rPr>
          <w:b w:val="0"/>
          <w:bCs/>
        </w:rPr>
      </w:pPr>
      <w:r w:rsidRPr="00D86665">
        <w:rPr>
          <w:b w:val="0"/>
          <w:bCs/>
        </w:rPr>
        <w:t>6.</w:t>
      </w:r>
      <w:r w:rsidRPr="00D86665">
        <w:rPr>
          <w:rFonts w:ascii="Arial" w:eastAsia="Arial" w:hAnsi="Arial" w:cs="Arial"/>
          <w:b w:val="0"/>
          <w:bCs/>
        </w:rPr>
        <w:t xml:space="preserve"> </w:t>
      </w:r>
      <w:r w:rsidRPr="00D86665">
        <w:rPr>
          <w:b w:val="0"/>
          <w:bCs/>
        </w:rPr>
        <w:t xml:space="preserve">DUMMY DATA </w:t>
      </w:r>
    </w:p>
    <w:p w14:paraId="631C4EA1" w14:textId="17C92B41" w:rsidR="00C01998" w:rsidRPr="00D86665" w:rsidRDefault="00A74B0B" w:rsidP="00A74B0B">
      <w:pPr>
        <w:pStyle w:val="ListParagraph"/>
        <w:numPr>
          <w:ilvl w:val="0"/>
          <w:numId w:val="10"/>
        </w:numPr>
        <w:spacing w:after="2"/>
        <w:rPr>
          <w:bCs/>
          <w:iCs/>
        </w:rPr>
      </w:pPr>
      <w:r w:rsidRPr="00D86665">
        <w:rPr>
          <w:bCs/>
          <w:iCs/>
        </w:rPr>
        <w:t>Daftar User</w:t>
      </w:r>
    </w:p>
    <w:tbl>
      <w:tblPr>
        <w:tblStyle w:val="TableGrid"/>
        <w:tblW w:w="8213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834"/>
        <w:gridCol w:w="738"/>
        <w:gridCol w:w="1030"/>
        <w:gridCol w:w="1030"/>
        <w:gridCol w:w="2251"/>
        <w:gridCol w:w="1065"/>
        <w:gridCol w:w="1265"/>
      </w:tblGrid>
      <w:tr w:rsidR="00B01BD3" w:rsidRPr="00D86665" w14:paraId="0936DE0D" w14:textId="77777777" w:rsidTr="00164E38">
        <w:trPr>
          <w:trHeight w:val="190"/>
        </w:trPr>
        <w:tc>
          <w:tcPr>
            <w:tcW w:w="834" w:type="dxa"/>
          </w:tcPr>
          <w:p w14:paraId="5F51CC6A" w14:textId="2B17ABEF" w:rsidR="00B01BD3" w:rsidRPr="00D86665" w:rsidRDefault="00B01BD3" w:rsidP="00A74B0B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bCs/>
                <w:iCs/>
                <w:sz w:val="16"/>
                <w:szCs w:val="16"/>
              </w:rPr>
              <w:t>No</w:t>
            </w:r>
          </w:p>
        </w:tc>
        <w:tc>
          <w:tcPr>
            <w:tcW w:w="738" w:type="dxa"/>
          </w:tcPr>
          <w:p w14:paraId="601BF425" w14:textId="7CBA8066" w:rsidR="00B01BD3" w:rsidRPr="00D86665" w:rsidRDefault="00B01BD3" w:rsidP="00A74B0B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bCs/>
                <w:iCs/>
                <w:sz w:val="16"/>
                <w:szCs w:val="16"/>
              </w:rPr>
              <w:t>ID User</w:t>
            </w:r>
          </w:p>
        </w:tc>
        <w:tc>
          <w:tcPr>
            <w:tcW w:w="1030" w:type="dxa"/>
          </w:tcPr>
          <w:p w14:paraId="2B721007" w14:textId="1CC6734F" w:rsidR="00B01BD3" w:rsidRPr="00D86665" w:rsidRDefault="00B01BD3" w:rsidP="00A74B0B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bCs/>
                <w:iCs/>
                <w:sz w:val="16"/>
                <w:szCs w:val="16"/>
              </w:rPr>
              <w:t>Password</w:t>
            </w:r>
          </w:p>
        </w:tc>
        <w:tc>
          <w:tcPr>
            <w:tcW w:w="1030" w:type="dxa"/>
          </w:tcPr>
          <w:p w14:paraId="51DD9530" w14:textId="685EC00A" w:rsidR="00B01BD3" w:rsidRPr="00D86665" w:rsidRDefault="00B01BD3" w:rsidP="00A74B0B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bCs/>
                <w:iCs/>
                <w:sz w:val="16"/>
                <w:szCs w:val="16"/>
              </w:rPr>
              <w:t>Email</w:t>
            </w:r>
          </w:p>
        </w:tc>
        <w:tc>
          <w:tcPr>
            <w:tcW w:w="2251" w:type="dxa"/>
          </w:tcPr>
          <w:p w14:paraId="3CB13891" w14:textId="2F63D19B" w:rsidR="00B01BD3" w:rsidRPr="00D86665" w:rsidRDefault="00B01BD3" w:rsidP="00A74B0B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bCs/>
                <w:iCs/>
                <w:sz w:val="16"/>
                <w:szCs w:val="16"/>
              </w:rPr>
              <w:t>Nama</w:t>
            </w:r>
            <w:proofErr w:type="spellEnd"/>
            <w:r w:rsidRPr="00D86665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D86665">
              <w:rPr>
                <w:bCs/>
                <w:iCs/>
                <w:sz w:val="16"/>
                <w:szCs w:val="16"/>
              </w:rPr>
              <w:t>lengkap</w:t>
            </w:r>
            <w:proofErr w:type="spellEnd"/>
          </w:p>
        </w:tc>
        <w:tc>
          <w:tcPr>
            <w:tcW w:w="1065" w:type="dxa"/>
          </w:tcPr>
          <w:p w14:paraId="75D3DC41" w14:textId="4CD767D6" w:rsidR="00B01BD3" w:rsidRPr="00D86665" w:rsidRDefault="00B01BD3" w:rsidP="00A74B0B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bCs/>
                <w:iCs/>
                <w:sz w:val="16"/>
                <w:szCs w:val="16"/>
              </w:rPr>
              <w:t>Alamat</w:t>
            </w:r>
          </w:p>
        </w:tc>
        <w:tc>
          <w:tcPr>
            <w:tcW w:w="1265" w:type="dxa"/>
          </w:tcPr>
          <w:p w14:paraId="5BB591B0" w14:textId="4FD8C61C" w:rsidR="00B01BD3" w:rsidRPr="00D86665" w:rsidRDefault="00B01BD3" w:rsidP="00A74B0B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bCs/>
                <w:iCs/>
                <w:sz w:val="16"/>
                <w:szCs w:val="16"/>
              </w:rPr>
              <w:t>Level</w:t>
            </w:r>
          </w:p>
        </w:tc>
      </w:tr>
      <w:tr w:rsidR="00B01BD3" w:rsidRPr="00D86665" w14:paraId="5BF4A54F" w14:textId="77777777" w:rsidTr="00164E38">
        <w:trPr>
          <w:trHeight w:val="200"/>
        </w:trPr>
        <w:tc>
          <w:tcPr>
            <w:tcW w:w="834" w:type="dxa"/>
            <w:shd w:val="clear" w:color="auto" w:fill="E7E6E6" w:themeFill="background2"/>
            <w:vAlign w:val="center"/>
          </w:tcPr>
          <w:p w14:paraId="18F15D49" w14:textId="2FA3DEC6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E7E6E6" w:themeFill="background2"/>
            <w:vAlign w:val="center"/>
          </w:tcPr>
          <w:p w14:paraId="7E9474B6" w14:textId="3CA61331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1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204E56FE" w14:textId="4A3B20A8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admin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786BFEE6" w14:textId="5960AF69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admin</w:t>
            </w:r>
          </w:p>
        </w:tc>
        <w:tc>
          <w:tcPr>
            <w:tcW w:w="2251" w:type="dxa"/>
            <w:shd w:val="clear" w:color="auto" w:fill="E7E6E6" w:themeFill="background2"/>
            <w:vAlign w:val="center"/>
          </w:tcPr>
          <w:p w14:paraId="621EB956" w14:textId="6D363BF0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admin@gmail.com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4FB8F4C7" w14:textId="54A65C80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admin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05935CA6" w14:textId="0D376D26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Padalarang</w:t>
            </w:r>
            <w:proofErr w:type="spellEnd"/>
          </w:p>
        </w:tc>
      </w:tr>
      <w:tr w:rsidR="00B01BD3" w:rsidRPr="00D86665" w14:paraId="3C41F37C" w14:textId="77777777" w:rsidTr="00164E38">
        <w:trPr>
          <w:trHeight w:val="200"/>
        </w:trPr>
        <w:tc>
          <w:tcPr>
            <w:tcW w:w="834" w:type="dxa"/>
            <w:vAlign w:val="center"/>
          </w:tcPr>
          <w:p w14:paraId="5376AE20" w14:textId="22630BB2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2</w:t>
            </w:r>
          </w:p>
        </w:tc>
        <w:tc>
          <w:tcPr>
            <w:tcW w:w="738" w:type="dxa"/>
            <w:vAlign w:val="center"/>
          </w:tcPr>
          <w:p w14:paraId="0B02F28C" w14:textId="4CC46AAE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5</w:t>
            </w:r>
          </w:p>
        </w:tc>
        <w:tc>
          <w:tcPr>
            <w:tcW w:w="1030" w:type="dxa"/>
            <w:vAlign w:val="center"/>
          </w:tcPr>
          <w:p w14:paraId="0B1F8E13" w14:textId="263D65D6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petugas</w:t>
            </w:r>
            <w:proofErr w:type="spellEnd"/>
          </w:p>
        </w:tc>
        <w:tc>
          <w:tcPr>
            <w:tcW w:w="1030" w:type="dxa"/>
            <w:vAlign w:val="center"/>
          </w:tcPr>
          <w:p w14:paraId="549A1EA1" w14:textId="1C78874E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petugas</w:t>
            </w:r>
            <w:proofErr w:type="spellEnd"/>
          </w:p>
        </w:tc>
        <w:tc>
          <w:tcPr>
            <w:tcW w:w="2251" w:type="dxa"/>
            <w:vAlign w:val="center"/>
          </w:tcPr>
          <w:p w14:paraId="3795FB61" w14:textId="56EB7687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petugas@gmail.com</w:t>
            </w:r>
          </w:p>
        </w:tc>
        <w:tc>
          <w:tcPr>
            <w:tcW w:w="1065" w:type="dxa"/>
            <w:vAlign w:val="center"/>
          </w:tcPr>
          <w:p w14:paraId="0FD97981" w14:textId="222F05EA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petugas</w:t>
            </w:r>
            <w:proofErr w:type="spellEnd"/>
          </w:p>
        </w:tc>
        <w:tc>
          <w:tcPr>
            <w:tcW w:w="1265" w:type="dxa"/>
            <w:vAlign w:val="center"/>
          </w:tcPr>
          <w:p w14:paraId="2517055C" w14:textId="0102B8EE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Bandung</w:t>
            </w:r>
          </w:p>
        </w:tc>
      </w:tr>
      <w:tr w:rsidR="00B01BD3" w:rsidRPr="00D86665" w14:paraId="788BDFAB" w14:textId="77777777" w:rsidTr="00164E38">
        <w:trPr>
          <w:trHeight w:val="341"/>
        </w:trPr>
        <w:tc>
          <w:tcPr>
            <w:tcW w:w="834" w:type="dxa"/>
            <w:shd w:val="clear" w:color="auto" w:fill="E7E6E6" w:themeFill="background2"/>
            <w:vAlign w:val="center"/>
          </w:tcPr>
          <w:p w14:paraId="4926ABFF" w14:textId="607D2A8C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3</w:t>
            </w:r>
          </w:p>
        </w:tc>
        <w:tc>
          <w:tcPr>
            <w:tcW w:w="738" w:type="dxa"/>
            <w:shd w:val="clear" w:color="auto" w:fill="E7E6E6" w:themeFill="background2"/>
            <w:vAlign w:val="center"/>
          </w:tcPr>
          <w:p w14:paraId="6BA12835" w14:textId="3CD61D85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6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2090598A" w14:textId="7D374264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5CC7C658" w14:textId="4BFAF6AE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2251" w:type="dxa"/>
            <w:shd w:val="clear" w:color="auto" w:fill="E7E6E6" w:themeFill="background2"/>
            <w:vAlign w:val="center"/>
          </w:tcPr>
          <w:p w14:paraId="7710F52F" w14:textId="75D650E4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pengguna@gmail.com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609AF665" w14:textId="39EA394F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33EB774E" w14:textId="69A5568D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Cimareme</w:t>
            </w:r>
            <w:proofErr w:type="spellEnd"/>
          </w:p>
        </w:tc>
      </w:tr>
      <w:tr w:rsidR="00B01BD3" w:rsidRPr="00D86665" w14:paraId="1B836DB5" w14:textId="77777777" w:rsidTr="00164E38">
        <w:trPr>
          <w:trHeight w:val="211"/>
        </w:trPr>
        <w:tc>
          <w:tcPr>
            <w:tcW w:w="834" w:type="dxa"/>
            <w:vAlign w:val="center"/>
          </w:tcPr>
          <w:p w14:paraId="29108E32" w14:textId="06F64AAC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4</w:t>
            </w:r>
          </w:p>
        </w:tc>
        <w:tc>
          <w:tcPr>
            <w:tcW w:w="738" w:type="dxa"/>
            <w:vAlign w:val="center"/>
          </w:tcPr>
          <w:p w14:paraId="7B2BDD5E" w14:textId="319B6E18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8</w:t>
            </w:r>
          </w:p>
        </w:tc>
        <w:tc>
          <w:tcPr>
            <w:tcW w:w="1030" w:type="dxa"/>
            <w:vAlign w:val="center"/>
          </w:tcPr>
          <w:p w14:paraId="5CD84ABE" w14:textId="32DB5EBE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pengguna1</w:t>
            </w:r>
          </w:p>
        </w:tc>
        <w:tc>
          <w:tcPr>
            <w:tcW w:w="1030" w:type="dxa"/>
            <w:vAlign w:val="center"/>
          </w:tcPr>
          <w:p w14:paraId="70B854EE" w14:textId="24CE7891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pengguna1</w:t>
            </w:r>
          </w:p>
        </w:tc>
        <w:tc>
          <w:tcPr>
            <w:tcW w:w="2251" w:type="dxa"/>
            <w:vAlign w:val="center"/>
          </w:tcPr>
          <w:p w14:paraId="6A9F1C9A" w14:textId="1FF4087A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pengguna1@gmail.com</w:t>
            </w:r>
          </w:p>
        </w:tc>
        <w:tc>
          <w:tcPr>
            <w:tcW w:w="1065" w:type="dxa"/>
            <w:vAlign w:val="center"/>
          </w:tcPr>
          <w:p w14:paraId="751940BE" w14:textId="6FF5F3D4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Pengguna1</w:t>
            </w:r>
          </w:p>
        </w:tc>
        <w:tc>
          <w:tcPr>
            <w:tcW w:w="1265" w:type="dxa"/>
            <w:vAlign w:val="center"/>
          </w:tcPr>
          <w:p w14:paraId="64D5C271" w14:textId="4997FF1B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Earth</w:t>
            </w:r>
          </w:p>
        </w:tc>
      </w:tr>
      <w:tr w:rsidR="00B01BD3" w:rsidRPr="00D86665" w14:paraId="17767650" w14:textId="77777777" w:rsidTr="00164E38">
        <w:trPr>
          <w:trHeight w:val="200"/>
        </w:trPr>
        <w:tc>
          <w:tcPr>
            <w:tcW w:w="834" w:type="dxa"/>
            <w:shd w:val="clear" w:color="auto" w:fill="E7E6E6" w:themeFill="background2"/>
            <w:vAlign w:val="center"/>
          </w:tcPr>
          <w:p w14:paraId="1C14869B" w14:textId="672288A5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5</w:t>
            </w:r>
          </w:p>
        </w:tc>
        <w:tc>
          <w:tcPr>
            <w:tcW w:w="738" w:type="dxa"/>
            <w:shd w:val="clear" w:color="auto" w:fill="E7E6E6" w:themeFill="background2"/>
            <w:vAlign w:val="center"/>
          </w:tcPr>
          <w:p w14:paraId="5A7CB795" w14:textId="32E119FA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9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7D9BAFB5" w14:textId="00AE6537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Sans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58B0B820" w14:textId="3D6D96D8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12345</w:t>
            </w:r>
          </w:p>
        </w:tc>
        <w:tc>
          <w:tcPr>
            <w:tcW w:w="2251" w:type="dxa"/>
            <w:shd w:val="clear" w:color="auto" w:fill="E7E6E6" w:themeFill="background2"/>
            <w:vAlign w:val="center"/>
          </w:tcPr>
          <w:p w14:paraId="0E9489C1" w14:textId="3040A839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sans@gmail.com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73757AB1" w14:textId="3B826A26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Ihsan Agus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7CF0C05F" w14:textId="152F0CAC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Batujajar</w:t>
            </w:r>
            <w:proofErr w:type="spellEnd"/>
          </w:p>
        </w:tc>
      </w:tr>
      <w:tr w:rsidR="00B01BD3" w:rsidRPr="00D86665" w14:paraId="4CE3FE51" w14:textId="77777777" w:rsidTr="00164E38">
        <w:trPr>
          <w:trHeight w:val="365"/>
        </w:trPr>
        <w:tc>
          <w:tcPr>
            <w:tcW w:w="834" w:type="dxa"/>
            <w:vAlign w:val="center"/>
          </w:tcPr>
          <w:p w14:paraId="36A5A697" w14:textId="4905E64B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6</w:t>
            </w:r>
          </w:p>
        </w:tc>
        <w:tc>
          <w:tcPr>
            <w:tcW w:w="738" w:type="dxa"/>
            <w:vAlign w:val="center"/>
          </w:tcPr>
          <w:p w14:paraId="0BF4CC4B" w14:textId="0260B3DA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10</w:t>
            </w:r>
          </w:p>
        </w:tc>
        <w:tc>
          <w:tcPr>
            <w:tcW w:w="1030" w:type="dxa"/>
            <w:vAlign w:val="center"/>
          </w:tcPr>
          <w:p w14:paraId="494E2021" w14:textId="52E05530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Lianmi</w:t>
            </w:r>
            <w:proofErr w:type="spellEnd"/>
          </w:p>
        </w:tc>
        <w:tc>
          <w:tcPr>
            <w:tcW w:w="1030" w:type="dxa"/>
            <w:vAlign w:val="center"/>
          </w:tcPr>
          <w:p w14:paraId="55336562" w14:textId="0330E59D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lianmi</w:t>
            </w:r>
            <w:proofErr w:type="spellEnd"/>
          </w:p>
        </w:tc>
        <w:tc>
          <w:tcPr>
            <w:tcW w:w="2251" w:type="dxa"/>
            <w:vAlign w:val="center"/>
          </w:tcPr>
          <w:p w14:paraId="2FC540D0" w14:textId="05E573FB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fahmikurniawan@gmail.com</w:t>
            </w:r>
          </w:p>
        </w:tc>
        <w:tc>
          <w:tcPr>
            <w:tcW w:w="1065" w:type="dxa"/>
            <w:vAlign w:val="center"/>
          </w:tcPr>
          <w:p w14:paraId="3D5427BB" w14:textId="4E9F23A6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Fahmi Kurniawan</w:t>
            </w:r>
          </w:p>
        </w:tc>
        <w:tc>
          <w:tcPr>
            <w:tcW w:w="1265" w:type="dxa"/>
            <w:vAlign w:val="center"/>
          </w:tcPr>
          <w:p w14:paraId="6085054D" w14:textId="4A27825E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Leuwi</w:t>
            </w:r>
            <w:proofErr w:type="spellEnd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 xml:space="preserve"> Gajah</w:t>
            </w:r>
          </w:p>
        </w:tc>
      </w:tr>
      <w:tr w:rsidR="00B01BD3" w:rsidRPr="00D86665" w14:paraId="6B9F9402" w14:textId="77777777" w:rsidTr="00164E38">
        <w:trPr>
          <w:trHeight w:val="413"/>
        </w:trPr>
        <w:tc>
          <w:tcPr>
            <w:tcW w:w="834" w:type="dxa"/>
            <w:shd w:val="clear" w:color="auto" w:fill="E7E6E6" w:themeFill="background2"/>
            <w:vAlign w:val="center"/>
          </w:tcPr>
          <w:p w14:paraId="61A042AA" w14:textId="68C1305B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7</w:t>
            </w:r>
          </w:p>
        </w:tc>
        <w:tc>
          <w:tcPr>
            <w:tcW w:w="738" w:type="dxa"/>
            <w:shd w:val="clear" w:color="auto" w:fill="E7E6E6" w:themeFill="background2"/>
            <w:vAlign w:val="center"/>
          </w:tcPr>
          <w:p w14:paraId="5C2A5A68" w14:textId="5668F597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11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5FDB4223" w14:textId="13A2763A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Fairlyy</w:t>
            </w:r>
            <w:proofErr w:type="spellEnd"/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79852A4E" w14:textId="5A9E56C7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12345</w:t>
            </w:r>
          </w:p>
        </w:tc>
        <w:tc>
          <w:tcPr>
            <w:tcW w:w="2251" w:type="dxa"/>
            <w:shd w:val="clear" w:color="auto" w:fill="E7E6E6" w:themeFill="background2"/>
            <w:vAlign w:val="center"/>
          </w:tcPr>
          <w:p w14:paraId="04B4DA44" w14:textId="0773E39E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rizqylawu@gmail.com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292613C8" w14:textId="03EFD747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Rizqy</w:t>
            </w:r>
            <w:proofErr w:type="spellEnd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Lawu</w:t>
            </w:r>
            <w:proofErr w:type="spellEnd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Saputra</w:t>
            </w:r>
            <w:proofErr w:type="spellEnd"/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34D1B886" w14:textId="23227F15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Cibodas</w:t>
            </w:r>
            <w:proofErr w:type="spellEnd"/>
          </w:p>
        </w:tc>
      </w:tr>
      <w:tr w:rsidR="00B01BD3" w:rsidRPr="00D86665" w14:paraId="49019314" w14:textId="77777777" w:rsidTr="00164E38">
        <w:trPr>
          <w:trHeight w:val="200"/>
        </w:trPr>
        <w:tc>
          <w:tcPr>
            <w:tcW w:w="834" w:type="dxa"/>
            <w:vAlign w:val="center"/>
          </w:tcPr>
          <w:p w14:paraId="63FE0071" w14:textId="7D721C9F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8</w:t>
            </w:r>
          </w:p>
        </w:tc>
        <w:tc>
          <w:tcPr>
            <w:tcW w:w="738" w:type="dxa"/>
            <w:vAlign w:val="center"/>
          </w:tcPr>
          <w:p w14:paraId="2263E8A9" w14:textId="1DC0F15B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12</w:t>
            </w:r>
          </w:p>
        </w:tc>
        <w:tc>
          <w:tcPr>
            <w:tcW w:w="1030" w:type="dxa"/>
            <w:vAlign w:val="center"/>
          </w:tcPr>
          <w:p w14:paraId="6DE16DAA" w14:textId="0DF7F1A0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Mikan</w:t>
            </w:r>
          </w:p>
        </w:tc>
        <w:tc>
          <w:tcPr>
            <w:tcW w:w="1030" w:type="dxa"/>
            <w:vAlign w:val="center"/>
          </w:tcPr>
          <w:p w14:paraId="7C38FD87" w14:textId="7BFD3820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mikan</w:t>
            </w:r>
          </w:p>
        </w:tc>
        <w:tc>
          <w:tcPr>
            <w:tcW w:w="2251" w:type="dxa"/>
            <w:vAlign w:val="center"/>
          </w:tcPr>
          <w:p w14:paraId="31631E1A" w14:textId="3C5F1BE3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chikaaqours@gmail.com</w:t>
            </w:r>
          </w:p>
        </w:tc>
        <w:tc>
          <w:tcPr>
            <w:tcW w:w="1065" w:type="dxa"/>
            <w:vAlign w:val="center"/>
          </w:tcPr>
          <w:p w14:paraId="4286A13D" w14:textId="27BD9B79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Chika Takami</w:t>
            </w:r>
          </w:p>
        </w:tc>
        <w:tc>
          <w:tcPr>
            <w:tcW w:w="1265" w:type="dxa"/>
            <w:vAlign w:val="center"/>
          </w:tcPr>
          <w:p w14:paraId="41E47A2D" w14:textId="300239CA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Numazu</w:t>
            </w:r>
          </w:p>
        </w:tc>
      </w:tr>
      <w:tr w:rsidR="00B01BD3" w:rsidRPr="00D86665" w14:paraId="1864B6A4" w14:textId="77777777" w:rsidTr="00164E38">
        <w:trPr>
          <w:trHeight w:val="403"/>
        </w:trPr>
        <w:tc>
          <w:tcPr>
            <w:tcW w:w="834" w:type="dxa"/>
            <w:shd w:val="clear" w:color="auto" w:fill="E7E6E6" w:themeFill="background2"/>
            <w:vAlign w:val="center"/>
          </w:tcPr>
          <w:p w14:paraId="16C0AD4B" w14:textId="606FC323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E7E6E6" w:themeFill="background2"/>
            <w:vAlign w:val="center"/>
          </w:tcPr>
          <w:p w14:paraId="78C4C3CD" w14:textId="3A9DFDDE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13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2F987A19" w14:textId="5A20F38E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Honk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0790D6D8" w14:textId="3D2C7A7C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muse</w:t>
            </w:r>
          </w:p>
        </w:tc>
        <w:tc>
          <w:tcPr>
            <w:tcW w:w="2251" w:type="dxa"/>
            <w:shd w:val="clear" w:color="auto" w:fill="E7E6E6" w:themeFill="background2"/>
            <w:vAlign w:val="center"/>
          </w:tcPr>
          <w:p w14:paraId="5A8ED410" w14:textId="6E63B019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honokamuse@gmail.com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346A6179" w14:textId="0167B31C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Honoka Kousaka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702A3BDE" w14:textId="024EEEC0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Japan</w:t>
            </w:r>
          </w:p>
        </w:tc>
      </w:tr>
      <w:tr w:rsidR="00B01BD3" w:rsidRPr="00D86665" w14:paraId="6BB8C914" w14:textId="77777777" w:rsidTr="00164E38">
        <w:trPr>
          <w:trHeight w:val="211"/>
        </w:trPr>
        <w:tc>
          <w:tcPr>
            <w:tcW w:w="834" w:type="dxa"/>
            <w:vAlign w:val="center"/>
          </w:tcPr>
          <w:p w14:paraId="6ABF6FC4" w14:textId="2929EA5C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10</w:t>
            </w:r>
          </w:p>
        </w:tc>
        <w:tc>
          <w:tcPr>
            <w:tcW w:w="738" w:type="dxa"/>
            <w:vAlign w:val="center"/>
          </w:tcPr>
          <w:p w14:paraId="4D2FA944" w14:textId="481089A6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14</w:t>
            </w:r>
          </w:p>
        </w:tc>
        <w:tc>
          <w:tcPr>
            <w:tcW w:w="1030" w:type="dxa"/>
            <w:vAlign w:val="center"/>
          </w:tcPr>
          <w:p w14:paraId="387D613B" w14:textId="3D7D75AA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Yousorooo</w:t>
            </w:r>
            <w:proofErr w:type="spellEnd"/>
          </w:p>
        </w:tc>
        <w:tc>
          <w:tcPr>
            <w:tcW w:w="1030" w:type="dxa"/>
            <w:vAlign w:val="center"/>
          </w:tcPr>
          <w:p w14:paraId="3D07F1DF" w14:textId="1117E083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12345</w:t>
            </w:r>
          </w:p>
        </w:tc>
        <w:tc>
          <w:tcPr>
            <w:tcW w:w="2251" w:type="dxa"/>
            <w:vAlign w:val="center"/>
          </w:tcPr>
          <w:p w14:paraId="74D6BEE4" w14:textId="5C0CCEB1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youaqours@gmail.com</w:t>
            </w:r>
          </w:p>
        </w:tc>
        <w:tc>
          <w:tcPr>
            <w:tcW w:w="1065" w:type="dxa"/>
            <w:vAlign w:val="center"/>
          </w:tcPr>
          <w:p w14:paraId="6D662A96" w14:textId="7262329E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You Watanabe</w:t>
            </w:r>
          </w:p>
        </w:tc>
        <w:tc>
          <w:tcPr>
            <w:tcW w:w="1265" w:type="dxa"/>
            <w:vAlign w:val="center"/>
          </w:tcPr>
          <w:p w14:paraId="037C9CC7" w14:textId="3C3CBAD4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Numazu</w:t>
            </w:r>
          </w:p>
        </w:tc>
      </w:tr>
      <w:tr w:rsidR="00B01BD3" w:rsidRPr="00D86665" w14:paraId="000B63DB" w14:textId="77777777" w:rsidTr="00164E38">
        <w:trPr>
          <w:trHeight w:val="403"/>
        </w:trPr>
        <w:tc>
          <w:tcPr>
            <w:tcW w:w="834" w:type="dxa"/>
            <w:shd w:val="clear" w:color="auto" w:fill="E7E6E6" w:themeFill="background2"/>
            <w:vAlign w:val="center"/>
          </w:tcPr>
          <w:p w14:paraId="2B06EE97" w14:textId="00D8325B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11</w:t>
            </w:r>
          </w:p>
        </w:tc>
        <w:tc>
          <w:tcPr>
            <w:tcW w:w="738" w:type="dxa"/>
            <w:shd w:val="clear" w:color="auto" w:fill="E7E6E6" w:themeFill="background2"/>
            <w:vAlign w:val="center"/>
          </w:tcPr>
          <w:p w14:paraId="43FBE71B" w14:textId="011090A6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15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31DDBEE4" w14:textId="7389DDA2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Rangga</w:t>
            </w:r>
          </w:p>
        </w:tc>
        <w:tc>
          <w:tcPr>
            <w:tcW w:w="1030" w:type="dxa"/>
            <w:shd w:val="clear" w:color="auto" w:fill="E7E6E6" w:themeFill="background2"/>
            <w:vAlign w:val="center"/>
          </w:tcPr>
          <w:p w14:paraId="22F100A1" w14:textId="0B08976F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12345</w:t>
            </w:r>
          </w:p>
        </w:tc>
        <w:tc>
          <w:tcPr>
            <w:tcW w:w="2251" w:type="dxa"/>
            <w:shd w:val="clear" w:color="auto" w:fill="E7E6E6" w:themeFill="background2"/>
            <w:vAlign w:val="center"/>
          </w:tcPr>
          <w:p w14:paraId="12B1E520" w14:textId="63A64720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rangga@gmail.com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4DAFBEC9" w14:textId="7D03939A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Rangga Surya Putra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6A370DC4" w14:textId="0D427A40" w:rsidR="00B01BD3" w:rsidRPr="00D86665" w:rsidRDefault="00B01BD3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iCs/>
                <w:color w:val="212529"/>
                <w:sz w:val="16"/>
                <w:szCs w:val="16"/>
              </w:rPr>
              <w:t>Padalarang</w:t>
            </w:r>
            <w:proofErr w:type="spellEnd"/>
          </w:p>
        </w:tc>
      </w:tr>
    </w:tbl>
    <w:p w14:paraId="52B7FCA3" w14:textId="77777777" w:rsidR="00A74B0B" w:rsidRDefault="00A74B0B" w:rsidP="00A74B0B">
      <w:pPr>
        <w:pStyle w:val="ListParagraph"/>
        <w:spacing w:after="2"/>
        <w:ind w:left="1440"/>
        <w:rPr>
          <w:bCs/>
          <w:iCs/>
        </w:rPr>
      </w:pPr>
    </w:p>
    <w:p w14:paraId="64E69AEF" w14:textId="77777777" w:rsidR="00AC4D20" w:rsidRDefault="00AC4D20" w:rsidP="00A74B0B">
      <w:pPr>
        <w:pStyle w:val="ListParagraph"/>
        <w:spacing w:after="2"/>
        <w:ind w:left="1440"/>
        <w:rPr>
          <w:bCs/>
          <w:iCs/>
        </w:rPr>
      </w:pPr>
    </w:p>
    <w:p w14:paraId="7DD2BDB4" w14:textId="77777777" w:rsidR="00AC4D20" w:rsidRPr="00D86665" w:rsidRDefault="00AC4D20" w:rsidP="00A74B0B">
      <w:pPr>
        <w:pStyle w:val="ListParagraph"/>
        <w:spacing w:after="2"/>
        <w:ind w:left="1440"/>
        <w:rPr>
          <w:bCs/>
          <w:iCs/>
        </w:rPr>
      </w:pPr>
    </w:p>
    <w:p w14:paraId="1049F607" w14:textId="5ED9CF30" w:rsidR="00A74B0B" w:rsidRPr="00D86665" w:rsidRDefault="00A74B0B" w:rsidP="00A74B0B">
      <w:pPr>
        <w:pStyle w:val="ListParagraph"/>
        <w:numPr>
          <w:ilvl w:val="0"/>
          <w:numId w:val="10"/>
        </w:numPr>
        <w:spacing w:after="2"/>
        <w:rPr>
          <w:bCs/>
          <w:iCs/>
        </w:rPr>
      </w:pPr>
      <w:proofErr w:type="spellStart"/>
      <w:r w:rsidRPr="00D86665">
        <w:rPr>
          <w:bCs/>
          <w:iCs/>
        </w:rPr>
        <w:lastRenderedPageBreak/>
        <w:t>Daftar</w:t>
      </w:r>
      <w:proofErr w:type="spellEnd"/>
      <w:r w:rsidRPr="00D86665">
        <w:rPr>
          <w:bCs/>
          <w:iCs/>
        </w:rPr>
        <w:t xml:space="preserve"> </w:t>
      </w:r>
      <w:proofErr w:type="spellStart"/>
      <w:r w:rsidRPr="00D86665">
        <w:rPr>
          <w:bCs/>
          <w:iCs/>
        </w:rPr>
        <w:t>Buku</w:t>
      </w:r>
      <w:proofErr w:type="spellEnd"/>
    </w:p>
    <w:tbl>
      <w:tblPr>
        <w:tblStyle w:val="TableGrid"/>
        <w:tblW w:w="8277" w:type="dxa"/>
        <w:tblInd w:w="988" w:type="dxa"/>
        <w:tblLook w:val="04A0" w:firstRow="1" w:lastRow="0" w:firstColumn="1" w:lastColumn="0" w:noHBand="0" w:noVBand="1"/>
      </w:tblPr>
      <w:tblGrid>
        <w:gridCol w:w="405"/>
        <w:gridCol w:w="2516"/>
        <w:gridCol w:w="1272"/>
        <w:gridCol w:w="2611"/>
        <w:gridCol w:w="968"/>
        <w:gridCol w:w="505"/>
      </w:tblGrid>
      <w:tr w:rsidR="00164E38" w:rsidRPr="00D86665" w14:paraId="31586A8C" w14:textId="77777777" w:rsidTr="00164E38">
        <w:trPr>
          <w:trHeight w:val="146"/>
        </w:trPr>
        <w:tc>
          <w:tcPr>
            <w:tcW w:w="405" w:type="dxa"/>
          </w:tcPr>
          <w:p w14:paraId="625094B6" w14:textId="60948D18" w:rsidR="00B01BD3" w:rsidRPr="00D86665" w:rsidRDefault="00164E38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bCs/>
                <w:iCs/>
                <w:sz w:val="16"/>
                <w:szCs w:val="16"/>
              </w:rPr>
              <w:t>No</w:t>
            </w:r>
          </w:p>
        </w:tc>
        <w:tc>
          <w:tcPr>
            <w:tcW w:w="2516" w:type="dxa"/>
          </w:tcPr>
          <w:p w14:paraId="4865EDD9" w14:textId="698061B9" w:rsidR="00B01BD3" w:rsidRPr="00D86665" w:rsidRDefault="00164E38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bCs/>
                <w:iCs/>
                <w:sz w:val="16"/>
                <w:szCs w:val="16"/>
              </w:rPr>
              <w:t>Judul</w:t>
            </w:r>
            <w:proofErr w:type="spellEnd"/>
          </w:p>
        </w:tc>
        <w:tc>
          <w:tcPr>
            <w:tcW w:w="1272" w:type="dxa"/>
          </w:tcPr>
          <w:p w14:paraId="09626E9C" w14:textId="69A9BEB5" w:rsidR="00B01BD3" w:rsidRPr="00D86665" w:rsidRDefault="00164E38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bCs/>
                <w:iCs/>
                <w:sz w:val="16"/>
                <w:szCs w:val="16"/>
              </w:rPr>
              <w:t>Penulis</w:t>
            </w:r>
            <w:proofErr w:type="spellEnd"/>
          </w:p>
        </w:tc>
        <w:tc>
          <w:tcPr>
            <w:tcW w:w="2611" w:type="dxa"/>
          </w:tcPr>
          <w:p w14:paraId="203A02CF" w14:textId="00852F78" w:rsidR="00B01BD3" w:rsidRPr="00D86665" w:rsidRDefault="00164E38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bCs/>
                <w:iCs/>
                <w:sz w:val="16"/>
                <w:szCs w:val="16"/>
              </w:rPr>
              <w:t>Penerbit</w:t>
            </w:r>
          </w:p>
        </w:tc>
        <w:tc>
          <w:tcPr>
            <w:tcW w:w="968" w:type="dxa"/>
          </w:tcPr>
          <w:p w14:paraId="6C8A7226" w14:textId="6F8CF98F" w:rsidR="00B01BD3" w:rsidRPr="00D86665" w:rsidRDefault="00164E38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bCs/>
                <w:iCs/>
                <w:sz w:val="16"/>
                <w:szCs w:val="16"/>
              </w:rPr>
              <w:t>Tahun</w:t>
            </w:r>
            <w:proofErr w:type="spellEnd"/>
            <w:r w:rsidRPr="00D86665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D86665">
              <w:rPr>
                <w:bCs/>
                <w:iCs/>
                <w:sz w:val="16"/>
                <w:szCs w:val="16"/>
              </w:rPr>
              <w:t>Terbit</w:t>
            </w:r>
            <w:proofErr w:type="spellEnd"/>
          </w:p>
        </w:tc>
        <w:tc>
          <w:tcPr>
            <w:tcW w:w="505" w:type="dxa"/>
          </w:tcPr>
          <w:p w14:paraId="164A096D" w14:textId="6C5BDC37" w:rsidR="00B01BD3" w:rsidRPr="00D86665" w:rsidRDefault="00164E38" w:rsidP="00B01BD3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bCs/>
                <w:iCs/>
                <w:sz w:val="16"/>
                <w:szCs w:val="16"/>
              </w:rPr>
              <w:t>Stok</w:t>
            </w:r>
          </w:p>
        </w:tc>
      </w:tr>
      <w:tr w:rsidR="00164E38" w:rsidRPr="00D86665" w14:paraId="14518AA3" w14:textId="77777777" w:rsidTr="00164E38">
        <w:trPr>
          <w:trHeight w:val="310"/>
        </w:trPr>
        <w:tc>
          <w:tcPr>
            <w:tcW w:w="405" w:type="dxa"/>
            <w:shd w:val="clear" w:color="auto" w:fill="E7E6E6" w:themeFill="background2"/>
            <w:vAlign w:val="center"/>
          </w:tcPr>
          <w:p w14:paraId="27FC4F6F" w14:textId="4257D522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1</w:t>
            </w:r>
          </w:p>
        </w:tc>
        <w:tc>
          <w:tcPr>
            <w:tcW w:w="2516" w:type="dxa"/>
            <w:shd w:val="clear" w:color="auto" w:fill="E7E6E6" w:themeFill="background2"/>
            <w:vAlign w:val="center"/>
          </w:tcPr>
          <w:p w14:paraId="15800F3F" w14:textId="3E9844E1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Naruto</w:t>
            </w:r>
          </w:p>
        </w:tc>
        <w:tc>
          <w:tcPr>
            <w:tcW w:w="1272" w:type="dxa"/>
            <w:shd w:val="clear" w:color="auto" w:fill="E7E6E6" w:themeFill="background2"/>
            <w:vAlign w:val="center"/>
          </w:tcPr>
          <w:p w14:paraId="6CD5A705" w14:textId="7297492C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Masashi Kishimoto</w:t>
            </w:r>
          </w:p>
        </w:tc>
        <w:tc>
          <w:tcPr>
            <w:tcW w:w="2611" w:type="dxa"/>
            <w:shd w:val="clear" w:color="auto" w:fill="E7E6E6" w:themeFill="background2"/>
            <w:vAlign w:val="center"/>
          </w:tcPr>
          <w:p w14:paraId="5B75616D" w14:textId="30DF0A3B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Shueisha</w:t>
            </w:r>
            <w:proofErr w:type="spellEnd"/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4127811E" w14:textId="77984CFA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1999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 w14:paraId="239132AB" w14:textId="28CE00F7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10</w:t>
            </w:r>
          </w:p>
        </w:tc>
      </w:tr>
      <w:tr w:rsidR="00164E38" w:rsidRPr="00D86665" w14:paraId="7C893AA6" w14:textId="77777777" w:rsidTr="00164E38">
        <w:trPr>
          <w:trHeight w:val="155"/>
        </w:trPr>
        <w:tc>
          <w:tcPr>
            <w:tcW w:w="405" w:type="dxa"/>
            <w:vAlign w:val="center"/>
          </w:tcPr>
          <w:p w14:paraId="174051C1" w14:textId="0207DE2C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2</w:t>
            </w:r>
          </w:p>
        </w:tc>
        <w:tc>
          <w:tcPr>
            <w:tcW w:w="2516" w:type="dxa"/>
            <w:vAlign w:val="center"/>
          </w:tcPr>
          <w:p w14:paraId="198D17FB" w14:textId="02E2FAAE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Jujutsu Kaisen</w:t>
            </w:r>
          </w:p>
        </w:tc>
        <w:tc>
          <w:tcPr>
            <w:tcW w:w="1272" w:type="dxa"/>
            <w:vAlign w:val="center"/>
          </w:tcPr>
          <w:p w14:paraId="54DDBADE" w14:textId="58B79DA2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Gege</w:t>
            </w:r>
            <w:proofErr w:type="spellEnd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Akutami</w:t>
            </w:r>
            <w:proofErr w:type="spellEnd"/>
          </w:p>
        </w:tc>
        <w:tc>
          <w:tcPr>
            <w:tcW w:w="2611" w:type="dxa"/>
            <w:vAlign w:val="center"/>
          </w:tcPr>
          <w:p w14:paraId="5956C9D0" w14:textId="17273813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Shueisha</w:t>
            </w:r>
            <w:proofErr w:type="spellEnd"/>
          </w:p>
        </w:tc>
        <w:tc>
          <w:tcPr>
            <w:tcW w:w="968" w:type="dxa"/>
            <w:vAlign w:val="center"/>
          </w:tcPr>
          <w:p w14:paraId="7189115E" w14:textId="569EF623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2018</w:t>
            </w:r>
          </w:p>
        </w:tc>
        <w:tc>
          <w:tcPr>
            <w:tcW w:w="505" w:type="dxa"/>
            <w:vAlign w:val="center"/>
          </w:tcPr>
          <w:p w14:paraId="326C3710" w14:textId="2B557043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4</w:t>
            </w:r>
          </w:p>
        </w:tc>
      </w:tr>
      <w:tr w:rsidR="00164E38" w:rsidRPr="00D86665" w14:paraId="1430AC54" w14:textId="77777777" w:rsidTr="00164E38">
        <w:trPr>
          <w:trHeight w:val="630"/>
        </w:trPr>
        <w:tc>
          <w:tcPr>
            <w:tcW w:w="405" w:type="dxa"/>
            <w:shd w:val="clear" w:color="auto" w:fill="E7E6E6" w:themeFill="background2"/>
            <w:vAlign w:val="center"/>
          </w:tcPr>
          <w:p w14:paraId="379BEA57" w14:textId="07C08220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3</w:t>
            </w:r>
          </w:p>
        </w:tc>
        <w:tc>
          <w:tcPr>
            <w:tcW w:w="2516" w:type="dxa"/>
            <w:shd w:val="clear" w:color="auto" w:fill="E7E6E6" w:themeFill="background2"/>
            <w:vAlign w:val="center"/>
          </w:tcPr>
          <w:p w14:paraId="7379E524" w14:textId="7F4CB98C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Hujan</w:t>
            </w:r>
            <w:proofErr w:type="spellEnd"/>
          </w:p>
        </w:tc>
        <w:tc>
          <w:tcPr>
            <w:tcW w:w="1272" w:type="dxa"/>
            <w:shd w:val="clear" w:color="auto" w:fill="E7E6E6" w:themeFill="background2"/>
            <w:vAlign w:val="center"/>
          </w:tcPr>
          <w:p w14:paraId="2658989B" w14:textId="3D772B57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Tereliye</w:t>
            </w:r>
            <w:proofErr w:type="spellEnd"/>
          </w:p>
        </w:tc>
        <w:tc>
          <w:tcPr>
            <w:tcW w:w="2611" w:type="dxa"/>
            <w:shd w:val="clear" w:color="auto" w:fill="E7E6E6" w:themeFill="background2"/>
            <w:vAlign w:val="center"/>
          </w:tcPr>
          <w:p w14:paraId="2FE335F8" w14:textId="09F6F27B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PT. GRAMEDIA PUSTAKA UTAMA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3A9A45C2" w14:textId="1F810A54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2016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 w14:paraId="4B72F513" w14:textId="3475EF24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4</w:t>
            </w:r>
          </w:p>
        </w:tc>
      </w:tr>
      <w:tr w:rsidR="00164E38" w:rsidRPr="00D86665" w14:paraId="4F56AE9B" w14:textId="77777777" w:rsidTr="00164E38">
        <w:trPr>
          <w:trHeight w:val="630"/>
        </w:trPr>
        <w:tc>
          <w:tcPr>
            <w:tcW w:w="405" w:type="dxa"/>
            <w:vAlign w:val="center"/>
          </w:tcPr>
          <w:p w14:paraId="2A4FBE80" w14:textId="2B63FB84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4</w:t>
            </w:r>
          </w:p>
        </w:tc>
        <w:tc>
          <w:tcPr>
            <w:tcW w:w="2516" w:type="dxa"/>
            <w:vAlign w:val="center"/>
          </w:tcPr>
          <w:p w14:paraId="504BFFE1" w14:textId="35B4BCB6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How To Slap Someone Through Internet</w:t>
            </w:r>
          </w:p>
        </w:tc>
        <w:tc>
          <w:tcPr>
            <w:tcW w:w="1272" w:type="dxa"/>
            <w:vAlign w:val="center"/>
          </w:tcPr>
          <w:p w14:paraId="0EA42A3E" w14:textId="71B87013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Rifqi</w:t>
            </w:r>
          </w:p>
        </w:tc>
        <w:tc>
          <w:tcPr>
            <w:tcW w:w="2611" w:type="dxa"/>
            <w:vAlign w:val="center"/>
          </w:tcPr>
          <w:p w14:paraId="4AF53549" w14:textId="4BB08090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Oonga</w:t>
            </w:r>
            <w:proofErr w:type="spellEnd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Boonga</w:t>
            </w:r>
            <w:proofErr w:type="spellEnd"/>
          </w:p>
        </w:tc>
        <w:tc>
          <w:tcPr>
            <w:tcW w:w="968" w:type="dxa"/>
            <w:vAlign w:val="center"/>
          </w:tcPr>
          <w:p w14:paraId="3C0A042A" w14:textId="4D40F14C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2024</w:t>
            </w:r>
          </w:p>
        </w:tc>
        <w:tc>
          <w:tcPr>
            <w:tcW w:w="505" w:type="dxa"/>
            <w:vAlign w:val="center"/>
          </w:tcPr>
          <w:p w14:paraId="674EA682" w14:textId="4F75DA68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15</w:t>
            </w:r>
          </w:p>
        </w:tc>
      </w:tr>
      <w:tr w:rsidR="00164E38" w:rsidRPr="00D86665" w14:paraId="07E4735E" w14:textId="77777777" w:rsidTr="00164E38">
        <w:trPr>
          <w:trHeight w:val="310"/>
        </w:trPr>
        <w:tc>
          <w:tcPr>
            <w:tcW w:w="405" w:type="dxa"/>
            <w:shd w:val="clear" w:color="auto" w:fill="E7E6E6" w:themeFill="background2"/>
            <w:vAlign w:val="center"/>
          </w:tcPr>
          <w:p w14:paraId="4B7540EE" w14:textId="7748B3E6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5</w:t>
            </w:r>
          </w:p>
        </w:tc>
        <w:tc>
          <w:tcPr>
            <w:tcW w:w="2516" w:type="dxa"/>
            <w:shd w:val="clear" w:color="auto" w:fill="E7E6E6" w:themeFill="background2"/>
            <w:vAlign w:val="center"/>
          </w:tcPr>
          <w:p w14:paraId="6C48D562" w14:textId="3B2A82E1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How to Breath</w:t>
            </w:r>
          </w:p>
        </w:tc>
        <w:tc>
          <w:tcPr>
            <w:tcW w:w="1272" w:type="dxa"/>
            <w:shd w:val="clear" w:color="auto" w:fill="E7E6E6" w:themeFill="background2"/>
            <w:vAlign w:val="center"/>
          </w:tcPr>
          <w:p w14:paraId="412EF229" w14:textId="68EBC32F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Rifqi</w:t>
            </w:r>
          </w:p>
        </w:tc>
        <w:tc>
          <w:tcPr>
            <w:tcW w:w="2611" w:type="dxa"/>
            <w:shd w:val="clear" w:color="auto" w:fill="E7E6E6" w:themeFill="background2"/>
            <w:vAlign w:val="center"/>
          </w:tcPr>
          <w:p w14:paraId="410CD58D" w14:textId="37ABCCEC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Oonga</w:t>
            </w:r>
            <w:proofErr w:type="spellEnd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Boonga</w:t>
            </w:r>
            <w:proofErr w:type="spellEnd"/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24696714" w14:textId="54E15452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2023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 w14:paraId="7AA43078" w14:textId="636CBEC7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15</w:t>
            </w:r>
          </w:p>
        </w:tc>
      </w:tr>
      <w:tr w:rsidR="00164E38" w:rsidRPr="00D86665" w14:paraId="2C203260" w14:textId="77777777" w:rsidTr="00164E38">
        <w:trPr>
          <w:trHeight w:val="630"/>
        </w:trPr>
        <w:tc>
          <w:tcPr>
            <w:tcW w:w="405" w:type="dxa"/>
            <w:vAlign w:val="center"/>
          </w:tcPr>
          <w:p w14:paraId="622A95B8" w14:textId="5DDFD532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6</w:t>
            </w:r>
          </w:p>
        </w:tc>
        <w:tc>
          <w:tcPr>
            <w:tcW w:w="2516" w:type="dxa"/>
            <w:vAlign w:val="center"/>
          </w:tcPr>
          <w:p w14:paraId="16BE9301" w14:textId="6F02D77F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My Wife is Very CUNNY(Cute and Funny)</w:t>
            </w:r>
          </w:p>
        </w:tc>
        <w:tc>
          <w:tcPr>
            <w:tcW w:w="1272" w:type="dxa"/>
            <w:vAlign w:val="center"/>
          </w:tcPr>
          <w:p w14:paraId="281A5B11" w14:textId="5B121866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Rifqi</w:t>
            </w:r>
          </w:p>
        </w:tc>
        <w:tc>
          <w:tcPr>
            <w:tcW w:w="2611" w:type="dxa"/>
            <w:vAlign w:val="center"/>
          </w:tcPr>
          <w:p w14:paraId="16245C84" w14:textId="603EE53B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Oonga</w:t>
            </w:r>
            <w:proofErr w:type="spellEnd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Boonga</w:t>
            </w:r>
            <w:proofErr w:type="spellEnd"/>
          </w:p>
        </w:tc>
        <w:tc>
          <w:tcPr>
            <w:tcW w:w="968" w:type="dxa"/>
            <w:vAlign w:val="center"/>
          </w:tcPr>
          <w:p w14:paraId="0BFDF66B" w14:textId="67ED0304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2015</w:t>
            </w:r>
          </w:p>
        </w:tc>
        <w:tc>
          <w:tcPr>
            <w:tcW w:w="505" w:type="dxa"/>
            <w:vAlign w:val="center"/>
          </w:tcPr>
          <w:p w14:paraId="28E31EC5" w14:textId="0A999097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1</w:t>
            </w:r>
          </w:p>
        </w:tc>
      </w:tr>
      <w:tr w:rsidR="00164E38" w:rsidRPr="00D86665" w14:paraId="50736478" w14:textId="77777777" w:rsidTr="00164E38">
        <w:trPr>
          <w:trHeight w:val="155"/>
        </w:trPr>
        <w:tc>
          <w:tcPr>
            <w:tcW w:w="405" w:type="dxa"/>
            <w:shd w:val="clear" w:color="auto" w:fill="E7E6E6" w:themeFill="background2"/>
            <w:vAlign w:val="center"/>
          </w:tcPr>
          <w:p w14:paraId="6A39594D" w14:textId="404CA60E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7</w:t>
            </w:r>
          </w:p>
        </w:tc>
        <w:tc>
          <w:tcPr>
            <w:tcW w:w="2516" w:type="dxa"/>
            <w:shd w:val="clear" w:color="auto" w:fill="E7E6E6" w:themeFill="background2"/>
            <w:vAlign w:val="center"/>
          </w:tcPr>
          <w:p w14:paraId="3523C34D" w14:textId="578B3F93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Necronomicon</w:t>
            </w:r>
          </w:p>
        </w:tc>
        <w:tc>
          <w:tcPr>
            <w:tcW w:w="1272" w:type="dxa"/>
            <w:shd w:val="clear" w:color="auto" w:fill="E7E6E6" w:themeFill="background2"/>
            <w:vAlign w:val="center"/>
          </w:tcPr>
          <w:p w14:paraId="38084321" w14:textId="1412D81A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H.P Lovecraft</w:t>
            </w:r>
          </w:p>
        </w:tc>
        <w:tc>
          <w:tcPr>
            <w:tcW w:w="2611" w:type="dxa"/>
            <w:shd w:val="clear" w:color="auto" w:fill="E7E6E6" w:themeFill="background2"/>
            <w:vAlign w:val="center"/>
          </w:tcPr>
          <w:p w14:paraId="300420E1" w14:textId="31F90DED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H.P Lovecraft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296E340D" w14:textId="3A980494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1938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 w14:paraId="03CFA82C" w14:textId="74F4868B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2</w:t>
            </w:r>
          </w:p>
        </w:tc>
      </w:tr>
      <w:tr w:rsidR="00164E38" w:rsidRPr="00D86665" w14:paraId="22230EFA" w14:textId="77777777" w:rsidTr="00164E38">
        <w:trPr>
          <w:trHeight w:val="319"/>
        </w:trPr>
        <w:tc>
          <w:tcPr>
            <w:tcW w:w="405" w:type="dxa"/>
            <w:vAlign w:val="center"/>
          </w:tcPr>
          <w:p w14:paraId="75E22A2E" w14:textId="63DA6819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8</w:t>
            </w:r>
          </w:p>
        </w:tc>
        <w:tc>
          <w:tcPr>
            <w:tcW w:w="2516" w:type="dxa"/>
            <w:vAlign w:val="center"/>
          </w:tcPr>
          <w:p w14:paraId="007917B5" w14:textId="4CD86C9C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Ensiklopedia</w:t>
            </w:r>
            <w:proofErr w:type="spellEnd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Antariksa</w:t>
            </w:r>
            <w:proofErr w:type="spellEnd"/>
          </w:p>
        </w:tc>
        <w:tc>
          <w:tcPr>
            <w:tcW w:w="1272" w:type="dxa"/>
            <w:vAlign w:val="center"/>
          </w:tcPr>
          <w:p w14:paraId="408F2AEF" w14:textId="25CB7B3C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James Trefil</w:t>
            </w:r>
          </w:p>
        </w:tc>
        <w:tc>
          <w:tcPr>
            <w:tcW w:w="2611" w:type="dxa"/>
            <w:vAlign w:val="center"/>
          </w:tcPr>
          <w:p w14:paraId="4F6EE4CC" w14:textId="0A43691E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KT. NEA Publishing</w:t>
            </w:r>
          </w:p>
        </w:tc>
        <w:tc>
          <w:tcPr>
            <w:tcW w:w="968" w:type="dxa"/>
            <w:vAlign w:val="center"/>
          </w:tcPr>
          <w:p w14:paraId="6C4C4078" w14:textId="57245FD7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2018</w:t>
            </w:r>
          </w:p>
        </w:tc>
        <w:tc>
          <w:tcPr>
            <w:tcW w:w="505" w:type="dxa"/>
            <w:vAlign w:val="center"/>
          </w:tcPr>
          <w:p w14:paraId="44523E0B" w14:textId="297DA0EF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2</w:t>
            </w:r>
          </w:p>
        </w:tc>
      </w:tr>
      <w:tr w:rsidR="00164E38" w:rsidRPr="00D86665" w14:paraId="6C151AA7" w14:textId="77777777" w:rsidTr="00164E38">
        <w:trPr>
          <w:trHeight w:val="310"/>
        </w:trPr>
        <w:tc>
          <w:tcPr>
            <w:tcW w:w="405" w:type="dxa"/>
            <w:shd w:val="clear" w:color="auto" w:fill="E7E6E6" w:themeFill="background2"/>
            <w:vAlign w:val="center"/>
          </w:tcPr>
          <w:p w14:paraId="360264A3" w14:textId="5393C4E5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9</w:t>
            </w:r>
          </w:p>
        </w:tc>
        <w:tc>
          <w:tcPr>
            <w:tcW w:w="2516" w:type="dxa"/>
            <w:shd w:val="clear" w:color="auto" w:fill="E7E6E6" w:themeFill="background2"/>
            <w:vAlign w:val="center"/>
          </w:tcPr>
          <w:p w14:paraId="14DB9690" w14:textId="66F55763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Belajar</w:t>
            </w:r>
            <w:proofErr w:type="spellEnd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 xml:space="preserve"> HTML Dan CSS Dasar</w:t>
            </w:r>
          </w:p>
        </w:tc>
        <w:tc>
          <w:tcPr>
            <w:tcW w:w="1272" w:type="dxa"/>
            <w:shd w:val="clear" w:color="auto" w:fill="E7E6E6" w:themeFill="background2"/>
            <w:vAlign w:val="center"/>
          </w:tcPr>
          <w:p w14:paraId="472BC184" w14:textId="6D2654C4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Diki</w:t>
            </w:r>
            <w:proofErr w:type="spellEnd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Alfarabi</w:t>
            </w:r>
            <w:proofErr w:type="spellEnd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Hadi</w:t>
            </w:r>
            <w:proofErr w:type="spellEnd"/>
          </w:p>
        </w:tc>
        <w:tc>
          <w:tcPr>
            <w:tcW w:w="2611" w:type="dxa"/>
            <w:shd w:val="clear" w:color="auto" w:fill="E7E6E6" w:themeFill="background2"/>
            <w:vAlign w:val="center"/>
          </w:tcPr>
          <w:p w14:paraId="74ABCF6C" w14:textId="728EE14E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Malasngoding</w:t>
            </w:r>
            <w:proofErr w:type="spellEnd"/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7E4166B4" w14:textId="6E666226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2020</w:t>
            </w:r>
          </w:p>
        </w:tc>
        <w:tc>
          <w:tcPr>
            <w:tcW w:w="505" w:type="dxa"/>
            <w:shd w:val="clear" w:color="auto" w:fill="E7E6E6" w:themeFill="background2"/>
            <w:vAlign w:val="center"/>
          </w:tcPr>
          <w:p w14:paraId="2E0E0CFD" w14:textId="68D02C89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10</w:t>
            </w:r>
          </w:p>
        </w:tc>
      </w:tr>
      <w:tr w:rsidR="00164E38" w:rsidRPr="00D86665" w14:paraId="7902DE6C" w14:textId="77777777" w:rsidTr="00164E38">
        <w:trPr>
          <w:trHeight w:val="466"/>
        </w:trPr>
        <w:tc>
          <w:tcPr>
            <w:tcW w:w="405" w:type="dxa"/>
            <w:vAlign w:val="center"/>
          </w:tcPr>
          <w:p w14:paraId="00AC6338" w14:textId="154970CB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10</w:t>
            </w:r>
          </w:p>
        </w:tc>
        <w:tc>
          <w:tcPr>
            <w:tcW w:w="2516" w:type="dxa"/>
            <w:vAlign w:val="center"/>
          </w:tcPr>
          <w:p w14:paraId="70671A35" w14:textId="3D78DA3D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Belajar</w:t>
            </w:r>
            <w:proofErr w:type="spellEnd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 xml:space="preserve"> HTML Dan CSS Dasar 2</w:t>
            </w:r>
          </w:p>
        </w:tc>
        <w:tc>
          <w:tcPr>
            <w:tcW w:w="1272" w:type="dxa"/>
            <w:vAlign w:val="center"/>
          </w:tcPr>
          <w:p w14:paraId="3E654C4E" w14:textId="60591C5E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Diki</w:t>
            </w:r>
            <w:proofErr w:type="spellEnd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Alfarabi</w:t>
            </w:r>
            <w:proofErr w:type="spellEnd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Hadi</w:t>
            </w:r>
            <w:proofErr w:type="spellEnd"/>
          </w:p>
        </w:tc>
        <w:tc>
          <w:tcPr>
            <w:tcW w:w="2611" w:type="dxa"/>
            <w:vAlign w:val="center"/>
          </w:tcPr>
          <w:p w14:paraId="4F2D24AD" w14:textId="55A2238E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Malasngoding</w:t>
            </w:r>
            <w:proofErr w:type="spellEnd"/>
          </w:p>
        </w:tc>
        <w:tc>
          <w:tcPr>
            <w:tcW w:w="968" w:type="dxa"/>
            <w:vAlign w:val="center"/>
          </w:tcPr>
          <w:p w14:paraId="11E4E09C" w14:textId="483ADD85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2020</w:t>
            </w:r>
          </w:p>
        </w:tc>
        <w:tc>
          <w:tcPr>
            <w:tcW w:w="505" w:type="dxa"/>
            <w:vAlign w:val="center"/>
          </w:tcPr>
          <w:p w14:paraId="14897965" w14:textId="1551167A" w:rsidR="00164E38" w:rsidRPr="00D86665" w:rsidRDefault="00164E38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12</w:t>
            </w:r>
          </w:p>
        </w:tc>
      </w:tr>
    </w:tbl>
    <w:p w14:paraId="5971A9A1" w14:textId="77777777" w:rsidR="00650664" w:rsidRPr="00F16361" w:rsidRDefault="00650664" w:rsidP="00F16361">
      <w:pPr>
        <w:spacing w:after="2"/>
        <w:rPr>
          <w:bCs/>
          <w:iCs/>
        </w:rPr>
      </w:pPr>
    </w:p>
    <w:p w14:paraId="266172BB" w14:textId="3D627002" w:rsidR="00A74B0B" w:rsidRPr="00D86665" w:rsidRDefault="00A74B0B" w:rsidP="00A74B0B">
      <w:pPr>
        <w:pStyle w:val="ListParagraph"/>
        <w:numPr>
          <w:ilvl w:val="0"/>
          <w:numId w:val="10"/>
        </w:numPr>
        <w:spacing w:after="2"/>
        <w:rPr>
          <w:bCs/>
          <w:iCs/>
        </w:rPr>
      </w:pPr>
      <w:proofErr w:type="spellStart"/>
      <w:r w:rsidRPr="00D86665">
        <w:rPr>
          <w:bCs/>
          <w:iCs/>
        </w:rPr>
        <w:t>Daftar</w:t>
      </w:r>
      <w:proofErr w:type="spellEnd"/>
      <w:r w:rsidRPr="00D86665">
        <w:rPr>
          <w:bCs/>
          <w:iCs/>
        </w:rPr>
        <w:t xml:space="preserve"> </w:t>
      </w:r>
      <w:proofErr w:type="spellStart"/>
      <w:r w:rsidRPr="00D86665">
        <w:rPr>
          <w:bCs/>
          <w:iCs/>
        </w:rPr>
        <w:t>Kategori</w:t>
      </w:r>
      <w:proofErr w:type="spellEnd"/>
    </w:p>
    <w:tbl>
      <w:tblPr>
        <w:tblStyle w:val="TableGrid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073"/>
        <w:gridCol w:w="3044"/>
        <w:gridCol w:w="3954"/>
      </w:tblGrid>
      <w:tr w:rsidR="00650664" w:rsidRPr="00D86665" w14:paraId="23F04B3D" w14:textId="77777777" w:rsidTr="00AC4D20">
        <w:trPr>
          <w:trHeight w:val="317"/>
        </w:trPr>
        <w:tc>
          <w:tcPr>
            <w:tcW w:w="1073" w:type="dxa"/>
          </w:tcPr>
          <w:p w14:paraId="49977FC4" w14:textId="71874E1F" w:rsidR="00650664" w:rsidRPr="00D86665" w:rsidRDefault="00650664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bCs/>
                <w:iCs/>
                <w:sz w:val="16"/>
                <w:szCs w:val="16"/>
              </w:rPr>
              <w:t>No</w:t>
            </w:r>
          </w:p>
        </w:tc>
        <w:tc>
          <w:tcPr>
            <w:tcW w:w="3044" w:type="dxa"/>
          </w:tcPr>
          <w:p w14:paraId="540D67E1" w14:textId="70305BBD" w:rsidR="00650664" w:rsidRPr="00D86665" w:rsidRDefault="00650664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bCs/>
                <w:iCs/>
                <w:sz w:val="16"/>
                <w:szCs w:val="16"/>
              </w:rPr>
              <w:t xml:space="preserve">ID </w:t>
            </w:r>
            <w:proofErr w:type="spellStart"/>
            <w:r w:rsidRPr="00D86665">
              <w:rPr>
                <w:bCs/>
                <w:iCs/>
                <w:sz w:val="16"/>
                <w:szCs w:val="16"/>
              </w:rPr>
              <w:t>Kategori</w:t>
            </w:r>
            <w:proofErr w:type="spellEnd"/>
          </w:p>
        </w:tc>
        <w:tc>
          <w:tcPr>
            <w:tcW w:w="3954" w:type="dxa"/>
          </w:tcPr>
          <w:p w14:paraId="21570F3D" w14:textId="646FAE6E" w:rsidR="00650664" w:rsidRPr="00D86665" w:rsidRDefault="00650664" w:rsidP="00164E38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bCs/>
                <w:iCs/>
                <w:sz w:val="16"/>
                <w:szCs w:val="16"/>
              </w:rPr>
              <w:t>Nama</w:t>
            </w:r>
            <w:proofErr w:type="spellEnd"/>
            <w:r w:rsidRPr="00D86665">
              <w:rPr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D86665">
              <w:rPr>
                <w:bCs/>
                <w:iCs/>
                <w:sz w:val="16"/>
                <w:szCs w:val="16"/>
              </w:rPr>
              <w:t>Kategori</w:t>
            </w:r>
            <w:proofErr w:type="spellEnd"/>
          </w:p>
        </w:tc>
      </w:tr>
      <w:tr w:rsidR="00650664" w:rsidRPr="00D86665" w14:paraId="486F8DB9" w14:textId="77777777" w:rsidTr="00AC4D20">
        <w:trPr>
          <w:trHeight w:val="354"/>
        </w:trPr>
        <w:tc>
          <w:tcPr>
            <w:tcW w:w="1073" w:type="dxa"/>
            <w:shd w:val="clear" w:color="auto" w:fill="E7E6E6" w:themeFill="background2"/>
            <w:vAlign w:val="center"/>
          </w:tcPr>
          <w:p w14:paraId="54831FDA" w14:textId="4FDCA7BA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1</w:t>
            </w:r>
          </w:p>
        </w:tc>
        <w:tc>
          <w:tcPr>
            <w:tcW w:w="3044" w:type="dxa"/>
            <w:shd w:val="clear" w:color="auto" w:fill="E7E6E6" w:themeFill="background2"/>
            <w:vAlign w:val="center"/>
          </w:tcPr>
          <w:p w14:paraId="4569CCFB" w14:textId="5F1B72CB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1</w:t>
            </w:r>
          </w:p>
        </w:tc>
        <w:tc>
          <w:tcPr>
            <w:tcW w:w="3954" w:type="dxa"/>
            <w:shd w:val="clear" w:color="auto" w:fill="E7E6E6" w:themeFill="background2"/>
            <w:vAlign w:val="center"/>
          </w:tcPr>
          <w:p w14:paraId="06E98A69" w14:textId="3B0FC8FD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Novel</w:t>
            </w:r>
          </w:p>
        </w:tc>
      </w:tr>
      <w:tr w:rsidR="00650664" w:rsidRPr="00D86665" w14:paraId="39B84B44" w14:textId="77777777" w:rsidTr="00AC4D20">
        <w:trPr>
          <w:trHeight w:val="335"/>
        </w:trPr>
        <w:tc>
          <w:tcPr>
            <w:tcW w:w="1073" w:type="dxa"/>
            <w:vAlign w:val="center"/>
          </w:tcPr>
          <w:p w14:paraId="7A9CD928" w14:textId="679E5352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2</w:t>
            </w:r>
          </w:p>
        </w:tc>
        <w:tc>
          <w:tcPr>
            <w:tcW w:w="3044" w:type="dxa"/>
            <w:vAlign w:val="center"/>
          </w:tcPr>
          <w:p w14:paraId="6E43C366" w14:textId="3FEF6095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2</w:t>
            </w:r>
          </w:p>
        </w:tc>
        <w:tc>
          <w:tcPr>
            <w:tcW w:w="3954" w:type="dxa"/>
            <w:vAlign w:val="center"/>
          </w:tcPr>
          <w:p w14:paraId="38AC013D" w14:textId="5D590E44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Komik</w:t>
            </w:r>
            <w:proofErr w:type="spellEnd"/>
          </w:p>
        </w:tc>
      </w:tr>
      <w:tr w:rsidR="00650664" w:rsidRPr="00D86665" w14:paraId="5C85CE14" w14:textId="77777777" w:rsidTr="00AC4D20">
        <w:trPr>
          <w:trHeight w:val="354"/>
        </w:trPr>
        <w:tc>
          <w:tcPr>
            <w:tcW w:w="1073" w:type="dxa"/>
            <w:shd w:val="clear" w:color="auto" w:fill="E7E6E6" w:themeFill="background2"/>
            <w:vAlign w:val="center"/>
          </w:tcPr>
          <w:p w14:paraId="6E2C3BD4" w14:textId="3C853440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3</w:t>
            </w:r>
          </w:p>
        </w:tc>
        <w:tc>
          <w:tcPr>
            <w:tcW w:w="3044" w:type="dxa"/>
            <w:shd w:val="clear" w:color="auto" w:fill="E7E6E6" w:themeFill="background2"/>
            <w:vAlign w:val="center"/>
          </w:tcPr>
          <w:p w14:paraId="320022D6" w14:textId="5D324427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3</w:t>
            </w:r>
          </w:p>
        </w:tc>
        <w:tc>
          <w:tcPr>
            <w:tcW w:w="3954" w:type="dxa"/>
            <w:shd w:val="clear" w:color="auto" w:fill="E7E6E6" w:themeFill="background2"/>
            <w:vAlign w:val="center"/>
          </w:tcPr>
          <w:p w14:paraId="4A453818" w14:textId="6C6D8241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Buku</w:t>
            </w:r>
            <w:proofErr w:type="spellEnd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Pelajaran</w:t>
            </w:r>
            <w:proofErr w:type="spellEnd"/>
          </w:p>
        </w:tc>
      </w:tr>
      <w:tr w:rsidR="00650664" w:rsidRPr="00D86665" w14:paraId="36F5C0DD" w14:textId="77777777" w:rsidTr="00AC4D20">
        <w:trPr>
          <w:trHeight w:val="335"/>
        </w:trPr>
        <w:tc>
          <w:tcPr>
            <w:tcW w:w="1073" w:type="dxa"/>
            <w:vAlign w:val="center"/>
          </w:tcPr>
          <w:p w14:paraId="143FBB8C" w14:textId="402ADBA5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4</w:t>
            </w:r>
          </w:p>
        </w:tc>
        <w:tc>
          <w:tcPr>
            <w:tcW w:w="3044" w:type="dxa"/>
            <w:vAlign w:val="center"/>
          </w:tcPr>
          <w:p w14:paraId="6C0A9B03" w14:textId="47390F4D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4</w:t>
            </w:r>
          </w:p>
        </w:tc>
        <w:tc>
          <w:tcPr>
            <w:tcW w:w="3954" w:type="dxa"/>
            <w:vAlign w:val="center"/>
          </w:tcPr>
          <w:p w14:paraId="6DE9A1EC" w14:textId="730CC5F3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Ensiklopedia</w:t>
            </w:r>
            <w:proofErr w:type="spellEnd"/>
          </w:p>
        </w:tc>
      </w:tr>
      <w:tr w:rsidR="00650664" w:rsidRPr="00D86665" w14:paraId="40CA286E" w14:textId="77777777" w:rsidTr="00AC4D20">
        <w:trPr>
          <w:trHeight w:val="354"/>
        </w:trPr>
        <w:tc>
          <w:tcPr>
            <w:tcW w:w="1073" w:type="dxa"/>
            <w:shd w:val="clear" w:color="auto" w:fill="E7E6E6" w:themeFill="background2"/>
            <w:vAlign w:val="center"/>
          </w:tcPr>
          <w:p w14:paraId="0CF4A7F1" w14:textId="4C12F855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5</w:t>
            </w:r>
          </w:p>
        </w:tc>
        <w:tc>
          <w:tcPr>
            <w:tcW w:w="3044" w:type="dxa"/>
            <w:shd w:val="clear" w:color="auto" w:fill="E7E6E6" w:themeFill="background2"/>
            <w:vAlign w:val="center"/>
          </w:tcPr>
          <w:p w14:paraId="20DB913C" w14:textId="0ECDB4DE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6</w:t>
            </w:r>
          </w:p>
        </w:tc>
        <w:tc>
          <w:tcPr>
            <w:tcW w:w="3954" w:type="dxa"/>
            <w:shd w:val="clear" w:color="auto" w:fill="E7E6E6" w:themeFill="background2"/>
            <w:vAlign w:val="center"/>
          </w:tcPr>
          <w:p w14:paraId="225F659E" w14:textId="04A04FEA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Panduan</w:t>
            </w:r>
            <w:proofErr w:type="spellEnd"/>
          </w:p>
        </w:tc>
      </w:tr>
      <w:tr w:rsidR="00650664" w:rsidRPr="00D86665" w14:paraId="499B40A4" w14:textId="77777777" w:rsidTr="00AC4D20">
        <w:trPr>
          <w:trHeight w:val="335"/>
        </w:trPr>
        <w:tc>
          <w:tcPr>
            <w:tcW w:w="1073" w:type="dxa"/>
            <w:vAlign w:val="center"/>
          </w:tcPr>
          <w:p w14:paraId="267DC91F" w14:textId="15267E61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6</w:t>
            </w:r>
          </w:p>
        </w:tc>
        <w:tc>
          <w:tcPr>
            <w:tcW w:w="3044" w:type="dxa"/>
            <w:vAlign w:val="center"/>
          </w:tcPr>
          <w:p w14:paraId="429976D7" w14:textId="00CB15D3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7</w:t>
            </w:r>
          </w:p>
        </w:tc>
        <w:tc>
          <w:tcPr>
            <w:tcW w:w="3954" w:type="dxa"/>
            <w:vAlign w:val="center"/>
          </w:tcPr>
          <w:p w14:paraId="1470E203" w14:textId="0A10F72E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Biografi</w:t>
            </w:r>
            <w:proofErr w:type="spellEnd"/>
          </w:p>
        </w:tc>
      </w:tr>
      <w:tr w:rsidR="00650664" w:rsidRPr="00D86665" w14:paraId="284F3373" w14:textId="77777777" w:rsidTr="00AC4D20">
        <w:trPr>
          <w:trHeight w:val="354"/>
        </w:trPr>
        <w:tc>
          <w:tcPr>
            <w:tcW w:w="1073" w:type="dxa"/>
            <w:shd w:val="clear" w:color="auto" w:fill="E7E6E6" w:themeFill="background2"/>
            <w:vAlign w:val="center"/>
          </w:tcPr>
          <w:p w14:paraId="640BAC37" w14:textId="47E743AD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7</w:t>
            </w:r>
          </w:p>
        </w:tc>
        <w:tc>
          <w:tcPr>
            <w:tcW w:w="3044" w:type="dxa"/>
            <w:shd w:val="clear" w:color="auto" w:fill="E7E6E6" w:themeFill="background2"/>
            <w:vAlign w:val="center"/>
          </w:tcPr>
          <w:p w14:paraId="2EDAB59D" w14:textId="0E1C3062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8</w:t>
            </w:r>
          </w:p>
        </w:tc>
        <w:tc>
          <w:tcPr>
            <w:tcW w:w="3954" w:type="dxa"/>
            <w:shd w:val="clear" w:color="auto" w:fill="E7E6E6" w:themeFill="background2"/>
            <w:vAlign w:val="center"/>
          </w:tcPr>
          <w:p w14:paraId="177616A3" w14:textId="6A78EA61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Kamus</w:t>
            </w:r>
            <w:proofErr w:type="spellEnd"/>
          </w:p>
        </w:tc>
      </w:tr>
      <w:tr w:rsidR="00650664" w:rsidRPr="00D86665" w14:paraId="50EEA8EA" w14:textId="77777777" w:rsidTr="00AC4D20">
        <w:trPr>
          <w:trHeight w:val="335"/>
        </w:trPr>
        <w:tc>
          <w:tcPr>
            <w:tcW w:w="1073" w:type="dxa"/>
            <w:shd w:val="clear" w:color="auto" w:fill="FFFFFF" w:themeFill="background1"/>
            <w:vAlign w:val="center"/>
          </w:tcPr>
          <w:p w14:paraId="01757A27" w14:textId="3BC46FB8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8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14:paraId="12DBE690" w14:textId="79FEAF92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9</w:t>
            </w:r>
          </w:p>
        </w:tc>
        <w:tc>
          <w:tcPr>
            <w:tcW w:w="3954" w:type="dxa"/>
            <w:shd w:val="clear" w:color="auto" w:fill="FFFFFF" w:themeFill="background1"/>
            <w:vAlign w:val="center"/>
          </w:tcPr>
          <w:p w14:paraId="1928E53A" w14:textId="3AA26A0D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Cerpen</w:t>
            </w:r>
            <w:proofErr w:type="spellEnd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/</w:t>
            </w: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Dongeng</w:t>
            </w:r>
            <w:proofErr w:type="spellEnd"/>
          </w:p>
        </w:tc>
      </w:tr>
      <w:tr w:rsidR="00650664" w:rsidRPr="00D86665" w14:paraId="315467D4" w14:textId="77777777" w:rsidTr="00AC4D20">
        <w:trPr>
          <w:trHeight w:val="354"/>
        </w:trPr>
        <w:tc>
          <w:tcPr>
            <w:tcW w:w="1073" w:type="dxa"/>
            <w:shd w:val="clear" w:color="auto" w:fill="E7E6E6" w:themeFill="background2"/>
            <w:vAlign w:val="center"/>
          </w:tcPr>
          <w:p w14:paraId="6ED2FC19" w14:textId="03CB51DD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9</w:t>
            </w:r>
          </w:p>
        </w:tc>
        <w:tc>
          <w:tcPr>
            <w:tcW w:w="3044" w:type="dxa"/>
            <w:shd w:val="clear" w:color="auto" w:fill="E7E6E6" w:themeFill="background2"/>
            <w:vAlign w:val="center"/>
          </w:tcPr>
          <w:p w14:paraId="2F1E4092" w14:textId="2A10364C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10</w:t>
            </w:r>
          </w:p>
        </w:tc>
        <w:tc>
          <w:tcPr>
            <w:tcW w:w="3954" w:type="dxa"/>
            <w:shd w:val="clear" w:color="auto" w:fill="E7E6E6" w:themeFill="background2"/>
            <w:vAlign w:val="center"/>
          </w:tcPr>
          <w:p w14:paraId="369FF3B0" w14:textId="4AFFBF20" w:rsidR="00650664" w:rsidRPr="00D86665" w:rsidRDefault="00650664" w:rsidP="00650664">
            <w:pPr>
              <w:pStyle w:val="ListParagraph"/>
              <w:spacing w:after="2"/>
              <w:ind w:left="0"/>
              <w:rPr>
                <w:bCs/>
                <w:iCs/>
                <w:sz w:val="16"/>
                <w:szCs w:val="16"/>
              </w:rPr>
            </w:pPr>
            <w:proofErr w:type="spellStart"/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Majalah</w:t>
            </w:r>
            <w:proofErr w:type="spellEnd"/>
          </w:p>
        </w:tc>
      </w:tr>
      <w:tr w:rsidR="00650664" w:rsidRPr="00D86665" w14:paraId="0C49D11F" w14:textId="77777777" w:rsidTr="00AC4D20">
        <w:trPr>
          <w:trHeight w:val="354"/>
        </w:trPr>
        <w:tc>
          <w:tcPr>
            <w:tcW w:w="1073" w:type="dxa"/>
            <w:shd w:val="clear" w:color="auto" w:fill="FFFFFF" w:themeFill="background1"/>
            <w:vAlign w:val="center"/>
          </w:tcPr>
          <w:p w14:paraId="77F70848" w14:textId="5464031B" w:rsidR="00650664" w:rsidRPr="00D86665" w:rsidRDefault="00650664" w:rsidP="00650664">
            <w:pPr>
              <w:pStyle w:val="ListParagraph"/>
              <w:spacing w:after="2"/>
              <w:ind w:left="0"/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10</w:t>
            </w: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14:paraId="5B05A4A5" w14:textId="4B2ED982" w:rsidR="00650664" w:rsidRPr="00D86665" w:rsidRDefault="00650664" w:rsidP="00650664">
            <w:pPr>
              <w:pStyle w:val="ListParagraph"/>
              <w:spacing w:after="2"/>
              <w:ind w:left="0"/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11</w:t>
            </w:r>
          </w:p>
        </w:tc>
        <w:tc>
          <w:tcPr>
            <w:tcW w:w="3954" w:type="dxa"/>
            <w:shd w:val="clear" w:color="auto" w:fill="FFFFFF" w:themeFill="background1"/>
            <w:vAlign w:val="center"/>
          </w:tcPr>
          <w:p w14:paraId="028A3CC4" w14:textId="45A93406" w:rsidR="00650664" w:rsidRPr="00D86665" w:rsidRDefault="00650664" w:rsidP="00650664">
            <w:pPr>
              <w:pStyle w:val="ListParagraph"/>
              <w:spacing w:after="2"/>
              <w:ind w:left="0"/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</w:pPr>
            <w:r w:rsidRPr="00D86665">
              <w:rPr>
                <w:rFonts w:ascii="Segoe UI" w:hAnsi="Segoe UI" w:cs="Segoe UI"/>
                <w:bCs/>
                <w:color w:val="212529"/>
                <w:sz w:val="16"/>
                <w:szCs w:val="16"/>
              </w:rPr>
              <w:t>Atlas</w:t>
            </w:r>
          </w:p>
        </w:tc>
      </w:tr>
    </w:tbl>
    <w:p w14:paraId="6442DCA6" w14:textId="77777777" w:rsidR="00164E38" w:rsidRPr="00D86665" w:rsidRDefault="00164E38" w:rsidP="00164E38">
      <w:pPr>
        <w:pStyle w:val="ListParagraph"/>
        <w:spacing w:after="2"/>
        <w:ind w:left="1440"/>
        <w:rPr>
          <w:bCs/>
          <w:iCs/>
        </w:rPr>
      </w:pPr>
    </w:p>
    <w:p w14:paraId="778A038D" w14:textId="299744AC" w:rsidR="00A74B0B" w:rsidRPr="00D86665" w:rsidRDefault="00A74B0B" w:rsidP="00A74B0B">
      <w:pPr>
        <w:pStyle w:val="ListParagraph"/>
        <w:numPr>
          <w:ilvl w:val="0"/>
          <w:numId w:val="10"/>
        </w:numPr>
        <w:spacing w:after="2"/>
        <w:rPr>
          <w:bCs/>
          <w:iCs/>
        </w:rPr>
      </w:pPr>
      <w:proofErr w:type="spellStart"/>
      <w:r w:rsidRPr="00D86665">
        <w:rPr>
          <w:bCs/>
          <w:iCs/>
        </w:rPr>
        <w:t>Daftar</w:t>
      </w:r>
      <w:proofErr w:type="spellEnd"/>
      <w:r w:rsidRPr="00D86665">
        <w:rPr>
          <w:bCs/>
          <w:iCs/>
        </w:rPr>
        <w:t xml:space="preserve"> </w:t>
      </w:r>
      <w:proofErr w:type="spellStart"/>
      <w:r w:rsidRPr="00D86665">
        <w:rPr>
          <w:bCs/>
          <w:iCs/>
        </w:rPr>
        <w:t>Peminjaman</w:t>
      </w:r>
      <w:proofErr w:type="spellEnd"/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446"/>
        <w:gridCol w:w="1345"/>
        <w:gridCol w:w="1708"/>
        <w:gridCol w:w="1354"/>
        <w:gridCol w:w="2020"/>
        <w:gridCol w:w="706"/>
        <w:gridCol w:w="1023"/>
      </w:tblGrid>
      <w:tr w:rsidR="00F16361" w:rsidRPr="00F16361" w14:paraId="43716DB7" w14:textId="77777777" w:rsidTr="00F16361">
        <w:tc>
          <w:tcPr>
            <w:tcW w:w="446" w:type="dxa"/>
          </w:tcPr>
          <w:p w14:paraId="789A0FC7" w14:textId="50A3DD44" w:rsidR="00F16361" w:rsidRPr="00F16361" w:rsidRDefault="00F16361" w:rsidP="00225535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bCs/>
                <w:sz w:val="16"/>
                <w:szCs w:val="16"/>
              </w:rPr>
              <w:t>No.</w:t>
            </w:r>
          </w:p>
        </w:tc>
        <w:tc>
          <w:tcPr>
            <w:tcW w:w="1345" w:type="dxa"/>
          </w:tcPr>
          <w:p w14:paraId="495C2AD2" w14:textId="754FE937" w:rsidR="00F16361" w:rsidRPr="00F16361" w:rsidRDefault="00F16361" w:rsidP="00225535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bCs/>
                <w:sz w:val="16"/>
                <w:szCs w:val="16"/>
              </w:rPr>
              <w:t>Username</w:t>
            </w:r>
          </w:p>
        </w:tc>
        <w:tc>
          <w:tcPr>
            <w:tcW w:w="1708" w:type="dxa"/>
          </w:tcPr>
          <w:p w14:paraId="6FE398EC" w14:textId="78E07778" w:rsidR="00F16361" w:rsidRPr="00F16361" w:rsidRDefault="00F16361" w:rsidP="00225535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bCs/>
                <w:sz w:val="16"/>
                <w:szCs w:val="16"/>
              </w:rPr>
              <w:t>Buku</w:t>
            </w:r>
            <w:proofErr w:type="spellEnd"/>
          </w:p>
        </w:tc>
        <w:tc>
          <w:tcPr>
            <w:tcW w:w="1354" w:type="dxa"/>
          </w:tcPr>
          <w:p w14:paraId="096E7F63" w14:textId="4D9037CD" w:rsidR="00F16361" w:rsidRPr="00F16361" w:rsidRDefault="00F16361" w:rsidP="00225535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bCs/>
                <w:sz w:val="16"/>
                <w:szCs w:val="16"/>
              </w:rPr>
              <w:t>Tanggal</w:t>
            </w:r>
            <w:proofErr w:type="spellEnd"/>
            <w:r w:rsidRPr="00F1636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16361">
              <w:rPr>
                <w:bCs/>
                <w:sz w:val="16"/>
                <w:szCs w:val="16"/>
              </w:rPr>
              <w:t>Peminjaman</w:t>
            </w:r>
            <w:proofErr w:type="spellEnd"/>
          </w:p>
        </w:tc>
        <w:tc>
          <w:tcPr>
            <w:tcW w:w="2020" w:type="dxa"/>
          </w:tcPr>
          <w:p w14:paraId="6F19B0EF" w14:textId="2D38CA6A" w:rsidR="00F16361" w:rsidRPr="00F16361" w:rsidRDefault="00F16361" w:rsidP="00225535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bCs/>
                <w:sz w:val="16"/>
                <w:szCs w:val="16"/>
              </w:rPr>
              <w:t>Tanggal</w:t>
            </w:r>
            <w:proofErr w:type="spellEnd"/>
            <w:r w:rsidRPr="00F1636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F16361">
              <w:rPr>
                <w:bCs/>
                <w:sz w:val="16"/>
                <w:szCs w:val="16"/>
              </w:rPr>
              <w:t>Pengembalian</w:t>
            </w:r>
            <w:proofErr w:type="spellEnd"/>
          </w:p>
        </w:tc>
        <w:tc>
          <w:tcPr>
            <w:tcW w:w="706" w:type="dxa"/>
          </w:tcPr>
          <w:p w14:paraId="47A5B4F7" w14:textId="5A9E8B5C" w:rsidR="00F16361" w:rsidRPr="00F16361" w:rsidRDefault="00F16361" w:rsidP="00225535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bCs/>
                <w:sz w:val="16"/>
                <w:szCs w:val="16"/>
              </w:rPr>
              <w:t>Jumlah</w:t>
            </w:r>
            <w:proofErr w:type="spellEnd"/>
          </w:p>
        </w:tc>
        <w:tc>
          <w:tcPr>
            <w:tcW w:w="1023" w:type="dxa"/>
          </w:tcPr>
          <w:p w14:paraId="3B1C3030" w14:textId="52381D2E" w:rsidR="00F16361" w:rsidRPr="00F16361" w:rsidRDefault="00F16361" w:rsidP="00225535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bCs/>
                <w:sz w:val="16"/>
                <w:szCs w:val="16"/>
              </w:rPr>
              <w:t>Status</w:t>
            </w:r>
          </w:p>
        </w:tc>
      </w:tr>
      <w:tr w:rsidR="00AC4D20" w:rsidRPr="00F16361" w14:paraId="5A0E920A" w14:textId="77777777" w:rsidTr="00AC4D20">
        <w:tc>
          <w:tcPr>
            <w:tcW w:w="446" w:type="dxa"/>
            <w:shd w:val="clear" w:color="auto" w:fill="E7E6E6" w:themeFill="background2"/>
            <w:vAlign w:val="center"/>
          </w:tcPr>
          <w:p w14:paraId="718ADBDF" w14:textId="190833CB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1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7721E468" w14:textId="6AB7AC70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pengguna</w:t>
            </w:r>
            <w:proofErr w:type="spellEnd"/>
          </w:p>
        </w:tc>
        <w:tc>
          <w:tcPr>
            <w:tcW w:w="1708" w:type="dxa"/>
            <w:shd w:val="clear" w:color="auto" w:fill="E7E6E6" w:themeFill="background2"/>
            <w:vAlign w:val="center"/>
          </w:tcPr>
          <w:p w14:paraId="6A446749" w14:textId="235F3FA6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Naruto</w:t>
            </w:r>
            <w:proofErr w:type="spellEnd"/>
          </w:p>
        </w:tc>
        <w:tc>
          <w:tcPr>
            <w:tcW w:w="1354" w:type="dxa"/>
            <w:shd w:val="clear" w:color="auto" w:fill="E7E6E6" w:themeFill="background2"/>
            <w:vAlign w:val="center"/>
          </w:tcPr>
          <w:p w14:paraId="5D3B3EF3" w14:textId="1819798E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1</w:t>
            </w:r>
          </w:p>
        </w:tc>
        <w:tc>
          <w:tcPr>
            <w:tcW w:w="2020" w:type="dxa"/>
            <w:shd w:val="clear" w:color="auto" w:fill="E7E6E6" w:themeFill="background2"/>
            <w:vAlign w:val="center"/>
          </w:tcPr>
          <w:p w14:paraId="44EACB8A" w14:textId="2459038C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8</w:t>
            </w: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14:paraId="7E8F501C" w14:textId="05E9C5DD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1</w:t>
            </w:r>
          </w:p>
        </w:tc>
        <w:tc>
          <w:tcPr>
            <w:tcW w:w="1023" w:type="dxa"/>
            <w:shd w:val="clear" w:color="auto" w:fill="E7E6E6" w:themeFill="background2"/>
            <w:vAlign w:val="center"/>
          </w:tcPr>
          <w:p w14:paraId="5B01405A" w14:textId="74586502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dipinjam</w:t>
            </w:r>
            <w:proofErr w:type="spellEnd"/>
          </w:p>
        </w:tc>
      </w:tr>
      <w:tr w:rsidR="00F16361" w:rsidRPr="00F16361" w14:paraId="661D46FD" w14:textId="77777777" w:rsidTr="00F16361">
        <w:tc>
          <w:tcPr>
            <w:tcW w:w="446" w:type="dxa"/>
            <w:vAlign w:val="center"/>
          </w:tcPr>
          <w:p w14:paraId="7C055F33" w14:textId="7E27E0A1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</w:t>
            </w:r>
          </w:p>
        </w:tc>
        <w:tc>
          <w:tcPr>
            <w:tcW w:w="1345" w:type="dxa"/>
            <w:vAlign w:val="center"/>
          </w:tcPr>
          <w:p w14:paraId="752211FF" w14:textId="5AE177B3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Fairlyy</w:t>
            </w:r>
            <w:proofErr w:type="spellEnd"/>
          </w:p>
        </w:tc>
        <w:tc>
          <w:tcPr>
            <w:tcW w:w="1708" w:type="dxa"/>
            <w:vAlign w:val="center"/>
          </w:tcPr>
          <w:p w14:paraId="37196830" w14:textId="16B9E792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Belajar</w:t>
            </w:r>
            <w:proofErr w:type="spellEnd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HTML Dan CSS </w:t>
            </w: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Dasar</w:t>
            </w:r>
            <w:proofErr w:type="spellEnd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2</w:t>
            </w:r>
          </w:p>
        </w:tc>
        <w:tc>
          <w:tcPr>
            <w:tcW w:w="1354" w:type="dxa"/>
            <w:vAlign w:val="center"/>
          </w:tcPr>
          <w:p w14:paraId="64BEB959" w14:textId="74F581D6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2</w:t>
            </w:r>
          </w:p>
        </w:tc>
        <w:tc>
          <w:tcPr>
            <w:tcW w:w="2020" w:type="dxa"/>
            <w:vAlign w:val="center"/>
          </w:tcPr>
          <w:p w14:paraId="03D98937" w14:textId="0982D89F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9</w:t>
            </w:r>
          </w:p>
        </w:tc>
        <w:tc>
          <w:tcPr>
            <w:tcW w:w="706" w:type="dxa"/>
            <w:vAlign w:val="center"/>
          </w:tcPr>
          <w:p w14:paraId="4B71BC73" w14:textId="7BBCF232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1</w:t>
            </w:r>
          </w:p>
        </w:tc>
        <w:tc>
          <w:tcPr>
            <w:tcW w:w="1023" w:type="dxa"/>
            <w:vAlign w:val="center"/>
          </w:tcPr>
          <w:p w14:paraId="65576DD4" w14:textId="1AA46F56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dipinjam</w:t>
            </w:r>
            <w:proofErr w:type="spellEnd"/>
          </w:p>
        </w:tc>
      </w:tr>
      <w:tr w:rsidR="00AC4D20" w:rsidRPr="00F16361" w14:paraId="76FC0050" w14:textId="77777777" w:rsidTr="00AC4D20">
        <w:tc>
          <w:tcPr>
            <w:tcW w:w="446" w:type="dxa"/>
            <w:shd w:val="clear" w:color="auto" w:fill="E7E6E6" w:themeFill="background2"/>
            <w:vAlign w:val="center"/>
          </w:tcPr>
          <w:p w14:paraId="0C39441C" w14:textId="315003CB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3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0BF6A4BE" w14:textId="65AE5C82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Lianmi</w:t>
            </w:r>
            <w:proofErr w:type="spellEnd"/>
          </w:p>
        </w:tc>
        <w:tc>
          <w:tcPr>
            <w:tcW w:w="1708" w:type="dxa"/>
            <w:shd w:val="clear" w:color="auto" w:fill="E7E6E6" w:themeFill="background2"/>
            <w:vAlign w:val="center"/>
          </w:tcPr>
          <w:p w14:paraId="101AB3D7" w14:textId="6D1FD84A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Jujutsu </w:t>
            </w: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Kaisen</w:t>
            </w:r>
            <w:proofErr w:type="spellEnd"/>
          </w:p>
        </w:tc>
        <w:tc>
          <w:tcPr>
            <w:tcW w:w="1354" w:type="dxa"/>
            <w:shd w:val="clear" w:color="auto" w:fill="E7E6E6" w:themeFill="background2"/>
            <w:vAlign w:val="center"/>
          </w:tcPr>
          <w:p w14:paraId="6B71F607" w14:textId="79B992C1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2</w:t>
            </w:r>
          </w:p>
        </w:tc>
        <w:tc>
          <w:tcPr>
            <w:tcW w:w="2020" w:type="dxa"/>
            <w:shd w:val="clear" w:color="auto" w:fill="E7E6E6" w:themeFill="background2"/>
            <w:vAlign w:val="center"/>
          </w:tcPr>
          <w:p w14:paraId="0DF849DB" w14:textId="5F3FEA53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9</w:t>
            </w: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14:paraId="09360BD6" w14:textId="320D67DE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</w:t>
            </w:r>
          </w:p>
        </w:tc>
        <w:tc>
          <w:tcPr>
            <w:tcW w:w="1023" w:type="dxa"/>
            <w:shd w:val="clear" w:color="auto" w:fill="E7E6E6" w:themeFill="background2"/>
            <w:vAlign w:val="center"/>
          </w:tcPr>
          <w:p w14:paraId="7970C9D6" w14:textId="475670D6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dipinjam</w:t>
            </w:r>
            <w:proofErr w:type="spellEnd"/>
          </w:p>
        </w:tc>
      </w:tr>
      <w:tr w:rsidR="00F16361" w:rsidRPr="00F16361" w14:paraId="46A0B8C1" w14:textId="77777777" w:rsidTr="00F16361">
        <w:tc>
          <w:tcPr>
            <w:tcW w:w="446" w:type="dxa"/>
            <w:vAlign w:val="center"/>
          </w:tcPr>
          <w:p w14:paraId="3CA4FAB8" w14:textId="5A339CA1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4</w:t>
            </w:r>
          </w:p>
        </w:tc>
        <w:tc>
          <w:tcPr>
            <w:tcW w:w="1345" w:type="dxa"/>
            <w:vAlign w:val="center"/>
          </w:tcPr>
          <w:p w14:paraId="20332FD9" w14:textId="090CB2FE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Mikan</w:t>
            </w:r>
            <w:proofErr w:type="spellEnd"/>
          </w:p>
        </w:tc>
        <w:tc>
          <w:tcPr>
            <w:tcW w:w="1708" w:type="dxa"/>
            <w:vAlign w:val="center"/>
          </w:tcPr>
          <w:p w14:paraId="66BF6ADA" w14:textId="473B8055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Hujan</w:t>
            </w:r>
            <w:proofErr w:type="spellEnd"/>
          </w:p>
        </w:tc>
        <w:tc>
          <w:tcPr>
            <w:tcW w:w="1354" w:type="dxa"/>
            <w:vAlign w:val="center"/>
          </w:tcPr>
          <w:p w14:paraId="587310EC" w14:textId="50B71059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2</w:t>
            </w:r>
          </w:p>
        </w:tc>
        <w:tc>
          <w:tcPr>
            <w:tcW w:w="2020" w:type="dxa"/>
            <w:vAlign w:val="center"/>
          </w:tcPr>
          <w:p w14:paraId="515D24DF" w14:textId="19FB0D83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9</w:t>
            </w:r>
          </w:p>
        </w:tc>
        <w:tc>
          <w:tcPr>
            <w:tcW w:w="706" w:type="dxa"/>
            <w:vAlign w:val="center"/>
          </w:tcPr>
          <w:p w14:paraId="7D5C5181" w14:textId="4F4212A3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1</w:t>
            </w:r>
          </w:p>
        </w:tc>
        <w:tc>
          <w:tcPr>
            <w:tcW w:w="1023" w:type="dxa"/>
            <w:vAlign w:val="center"/>
          </w:tcPr>
          <w:p w14:paraId="59AFC18A" w14:textId="34D1CBF6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dipinjam</w:t>
            </w:r>
            <w:proofErr w:type="spellEnd"/>
          </w:p>
        </w:tc>
      </w:tr>
      <w:tr w:rsidR="00AC4D20" w:rsidRPr="00F16361" w14:paraId="05A297A7" w14:textId="77777777" w:rsidTr="00AC4D20">
        <w:tc>
          <w:tcPr>
            <w:tcW w:w="446" w:type="dxa"/>
            <w:shd w:val="clear" w:color="auto" w:fill="E7E6E6" w:themeFill="background2"/>
            <w:vAlign w:val="center"/>
          </w:tcPr>
          <w:p w14:paraId="1EDC93FD" w14:textId="6F8A608D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5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0F261C84" w14:textId="2AA6E64D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pengguna1</w:t>
            </w:r>
          </w:p>
        </w:tc>
        <w:tc>
          <w:tcPr>
            <w:tcW w:w="1708" w:type="dxa"/>
            <w:shd w:val="clear" w:color="auto" w:fill="E7E6E6" w:themeFill="background2"/>
            <w:vAlign w:val="center"/>
          </w:tcPr>
          <w:p w14:paraId="4420B1FE" w14:textId="5FDDF329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How To Slap Someone Through Internet</w:t>
            </w:r>
          </w:p>
        </w:tc>
        <w:tc>
          <w:tcPr>
            <w:tcW w:w="1354" w:type="dxa"/>
            <w:shd w:val="clear" w:color="auto" w:fill="E7E6E6" w:themeFill="background2"/>
            <w:vAlign w:val="center"/>
          </w:tcPr>
          <w:p w14:paraId="35594666" w14:textId="60C647E8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2</w:t>
            </w:r>
          </w:p>
        </w:tc>
        <w:tc>
          <w:tcPr>
            <w:tcW w:w="2020" w:type="dxa"/>
            <w:shd w:val="clear" w:color="auto" w:fill="E7E6E6" w:themeFill="background2"/>
            <w:vAlign w:val="center"/>
          </w:tcPr>
          <w:p w14:paraId="3CEE8AD3" w14:textId="31C16B38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9</w:t>
            </w: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14:paraId="26509D57" w14:textId="643B1850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1</w:t>
            </w:r>
          </w:p>
        </w:tc>
        <w:tc>
          <w:tcPr>
            <w:tcW w:w="1023" w:type="dxa"/>
            <w:shd w:val="clear" w:color="auto" w:fill="E7E6E6" w:themeFill="background2"/>
            <w:vAlign w:val="center"/>
          </w:tcPr>
          <w:p w14:paraId="7DB0E087" w14:textId="4A208E27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dipinjam</w:t>
            </w:r>
            <w:proofErr w:type="spellEnd"/>
          </w:p>
        </w:tc>
      </w:tr>
      <w:tr w:rsidR="00F16361" w:rsidRPr="00F16361" w14:paraId="7FDCE569" w14:textId="77777777" w:rsidTr="00F16361">
        <w:tc>
          <w:tcPr>
            <w:tcW w:w="446" w:type="dxa"/>
            <w:vAlign w:val="center"/>
          </w:tcPr>
          <w:p w14:paraId="49A097D7" w14:textId="5DFA46E2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6</w:t>
            </w:r>
          </w:p>
        </w:tc>
        <w:tc>
          <w:tcPr>
            <w:tcW w:w="1345" w:type="dxa"/>
            <w:vAlign w:val="center"/>
          </w:tcPr>
          <w:p w14:paraId="30EDF975" w14:textId="657E2856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Sans</w:t>
            </w:r>
          </w:p>
        </w:tc>
        <w:tc>
          <w:tcPr>
            <w:tcW w:w="1708" w:type="dxa"/>
            <w:vAlign w:val="center"/>
          </w:tcPr>
          <w:p w14:paraId="3487DBFD" w14:textId="33DE5C16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Naruto</w:t>
            </w:r>
            <w:proofErr w:type="spellEnd"/>
          </w:p>
        </w:tc>
        <w:tc>
          <w:tcPr>
            <w:tcW w:w="1354" w:type="dxa"/>
            <w:vAlign w:val="center"/>
          </w:tcPr>
          <w:p w14:paraId="5B0F549F" w14:textId="747F8098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2</w:t>
            </w:r>
          </w:p>
        </w:tc>
        <w:tc>
          <w:tcPr>
            <w:tcW w:w="2020" w:type="dxa"/>
            <w:vAlign w:val="center"/>
          </w:tcPr>
          <w:p w14:paraId="762E3E30" w14:textId="5A7547CB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9</w:t>
            </w:r>
          </w:p>
        </w:tc>
        <w:tc>
          <w:tcPr>
            <w:tcW w:w="706" w:type="dxa"/>
            <w:vAlign w:val="center"/>
          </w:tcPr>
          <w:p w14:paraId="67149CE3" w14:textId="60502B42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3</w:t>
            </w:r>
          </w:p>
        </w:tc>
        <w:tc>
          <w:tcPr>
            <w:tcW w:w="1023" w:type="dxa"/>
            <w:vAlign w:val="center"/>
          </w:tcPr>
          <w:p w14:paraId="1CD3AE92" w14:textId="7E986E1F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dipinjam</w:t>
            </w:r>
            <w:proofErr w:type="spellEnd"/>
          </w:p>
        </w:tc>
      </w:tr>
      <w:tr w:rsidR="00AC4D20" w:rsidRPr="00F16361" w14:paraId="2C048304" w14:textId="77777777" w:rsidTr="00AC4D20">
        <w:tc>
          <w:tcPr>
            <w:tcW w:w="446" w:type="dxa"/>
            <w:shd w:val="clear" w:color="auto" w:fill="E7E6E6" w:themeFill="background2"/>
            <w:vAlign w:val="center"/>
          </w:tcPr>
          <w:p w14:paraId="5859ED32" w14:textId="38C591B9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7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0CED8157" w14:textId="0E7446CB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Yousorooo</w:t>
            </w:r>
            <w:proofErr w:type="spellEnd"/>
          </w:p>
        </w:tc>
        <w:tc>
          <w:tcPr>
            <w:tcW w:w="1708" w:type="dxa"/>
            <w:shd w:val="clear" w:color="auto" w:fill="E7E6E6" w:themeFill="background2"/>
            <w:vAlign w:val="center"/>
          </w:tcPr>
          <w:p w14:paraId="0E87A8D8" w14:textId="1DCC9265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Ensiklopedia</w:t>
            </w:r>
            <w:proofErr w:type="spellEnd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Antariksa</w:t>
            </w:r>
            <w:proofErr w:type="spellEnd"/>
          </w:p>
        </w:tc>
        <w:tc>
          <w:tcPr>
            <w:tcW w:w="1354" w:type="dxa"/>
            <w:shd w:val="clear" w:color="auto" w:fill="E7E6E6" w:themeFill="background2"/>
            <w:vAlign w:val="center"/>
          </w:tcPr>
          <w:p w14:paraId="05652FD4" w14:textId="4C18EC74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2</w:t>
            </w:r>
          </w:p>
        </w:tc>
        <w:tc>
          <w:tcPr>
            <w:tcW w:w="2020" w:type="dxa"/>
            <w:shd w:val="clear" w:color="auto" w:fill="E7E6E6" w:themeFill="background2"/>
            <w:vAlign w:val="center"/>
          </w:tcPr>
          <w:p w14:paraId="15E884D3" w14:textId="73340E15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9</w:t>
            </w: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14:paraId="143C5DF5" w14:textId="2F0D23B5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1</w:t>
            </w:r>
          </w:p>
        </w:tc>
        <w:tc>
          <w:tcPr>
            <w:tcW w:w="1023" w:type="dxa"/>
            <w:shd w:val="clear" w:color="auto" w:fill="E7E6E6" w:themeFill="background2"/>
            <w:vAlign w:val="center"/>
          </w:tcPr>
          <w:p w14:paraId="6AED4888" w14:textId="261F95C5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dipinjam</w:t>
            </w:r>
            <w:proofErr w:type="spellEnd"/>
          </w:p>
        </w:tc>
      </w:tr>
      <w:tr w:rsidR="00F16361" w:rsidRPr="00F16361" w14:paraId="175D9E53" w14:textId="77777777" w:rsidTr="00F16361">
        <w:tc>
          <w:tcPr>
            <w:tcW w:w="446" w:type="dxa"/>
            <w:vAlign w:val="center"/>
          </w:tcPr>
          <w:p w14:paraId="442302CD" w14:textId="24C17731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lastRenderedPageBreak/>
              <w:t>8</w:t>
            </w:r>
          </w:p>
        </w:tc>
        <w:tc>
          <w:tcPr>
            <w:tcW w:w="1345" w:type="dxa"/>
            <w:vAlign w:val="center"/>
          </w:tcPr>
          <w:p w14:paraId="0E2F3DDB" w14:textId="2D06575D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Yousorooo</w:t>
            </w:r>
            <w:proofErr w:type="spellEnd"/>
          </w:p>
        </w:tc>
        <w:tc>
          <w:tcPr>
            <w:tcW w:w="1708" w:type="dxa"/>
            <w:vAlign w:val="center"/>
          </w:tcPr>
          <w:p w14:paraId="4564A3B2" w14:textId="675245FA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Belajar</w:t>
            </w:r>
            <w:proofErr w:type="spellEnd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HTML Dan CSS </w:t>
            </w: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Dasar</w:t>
            </w:r>
            <w:proofErr w:type="spellEnd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2</w:t>
            </w:r>
          </w:p>
        </w:tc>
        <w:tc>
          <w:tcPr>
            <w:tcW w:w="1354" w:type="dxa"/>
            <w:vAlign w:val="center"/>
          </w:tcPr>
          <w:p w14:paraId="40E8B2CA" w14:textId="5A5374B1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2</w:t>
            </w:r>
          </w:p>
        </w:tc>
        <w:tc>
          <w:tcPr>
            <w:tcW w:w="2020" w:type="dxa"/>
            <w:vAlign w:val="center"/>
          </w:tcPr>
          <w:p w14:paraId="3A1FC208" w14:textId="4EB08138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9</w:t>
            </w:r>
          </w:p>
        </w:tc>
        <w:tc>
          <w:tcPr>
            <w:tcW w:w="706" w:type="dxa"/>
            <w:vAlign w:val="center"/>
          </w:tcPr>
          <w:p w14:paraId="6F636DCB" w14:textId="645A0FCB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1</w:t>
            </w:r>
          </w:p>
        </w:tc>
        <w:tc>
          <w:tcPr>
            <w:tcW w:w="1023" w:type="dxa"/>
            <w:vAlign w:val="center"/>
          </w:tcPr>
          <w:p w14:paraId="5477EA20" w14:textId="6E1CBF67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dipinjam</w:t>
            </w:r>
            <w:proofErr w:type="spellEnd"/>
          </w:p>
        </w:tc>
      </w:tr>
      <w:tr w:rsidR="00AC4D20" w:rsidRPr="00F16361" w14:paraId="7955DE3D" w14:textId="77777777" w:rsidTr="00AC4D20">
        <w:tc>
          <w:tcPr>
            <w:tcW w:w="446" w:type="dxa"/>
            <w:shd w:val="clear" w:color="auto" w:fill="E7E6E6" w:themeFill="background2"/>
            <w:vAlign w:val="center"/>
          </w:tcPr>
          <w:p w14:paraId="7D8FA1AD" w14:textId="5FE7B865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9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0A3A6DA6" w14:textId="5799DCC5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Honk</w:t>
            </w:r>
          </w:p>
        </w:tc>
        <w:tc>
          <w:tcPr>
            <w:tcW w:w="1708" w:type="dxa"/>
            <w:shd w:val="clear" w:color="auto" w:fill="E7E6E6" w:themeFill="background2"/>
            <w:vAlign w:val="center"/>
          </w:tcPr>
          <w:p w14:paraId="7E8D4042" w14:textId="44B768DA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How to Breathe</w:t>
            </w:r>
          </w:p>
        </w:tc>
        <w:tc>
          <w:tcPr>
            <w:tcW w:w="1354" w:type="dxa"/>
            <w:shd w:val="clear" w:color="auto" w:fill="E7E6E6" w:themeFill="background2"/>
            <w:vAlign w:val="center"/>
          </w:tcPr>
          <w:p w14:paraId="0BE724B5" w14:textId="4B3E53A1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2</w:t>
            </w:r>
          </w:p>
        </w:tc>
        <w:tc>
          <w:tcPr>
            <w:tcW w:w="2020" w:type="dxa"/>
            <w:shd w:val="clear" w:color="auto" w:fill="E7E6E6" w:themeFill="background2"/>
            <w:vAlign w:val="center"/>
          </w:tcPr>
          <w:p w14:paraId="3D77E9A1" w14:textId="311B1890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9</w:t>
            </w:r>
          </w:p>
        </w:tc>
        <w:tc>
          <w:tcPr>
            <w:tcW w:w="706" w:type="dxa"/>
            <w:shd w:val="clear" w:color="auto" w:fill="E7E6E6" w:themeFill="background2"/>
            <w:vAlign w:val="center"/>
          </w:tcPr>
          <w:p w14:paraId="3C4A8FF8" w14:textId="778A1451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1</w:t>
            </w:r>
          </w:p>
        </w:tc>
        <w:tc>
          <w:tcPr>
            <w:tcW w:w="1023" w:type="dxa"/>
            <w:shd w:val="clear" w:color="auto" w:fill="E7E6E6" w:themeFill="background2"/>
            <w:vAlign w:val="center"/>
          </w:tcPr>
          <w:p w14:paraId="1381E5B4" w14:textId="073A56A0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dipinjam</w:t>
            </w:r>
            <w:proofErr w:type="spellEnd"/>
          </w:p>
        </w:tc>
      </w:tr>
      <w:tr w:rsidR="00F16361" w:rsidRPr="00F16361" w14:paraId="71B81D17" w14:textId="77777777" w:rsidTr="00F16361">
        <w:tc>
          <w:tcPr>
            <w:tcW w:w="446" w:type="dxa"/>
            <w:vAlign w:val="center"/>
          </w:tcPr>
          <w:p w14:paraId="6E3BBEAC" w14:textId="6419DA84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10</w:t>
            </w:r>
          </w:p>
        </w:tc>
        <w:tc>
          <w:tcPr>
            <w:tcW w:w="1345" w:type="dxa"/>
            <w:vAlign w:val="center"/>
          </w:tcPr>
          <w:p w14:paraId="050EB7B6" w14:textId="4EE0E21A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Rangga</w:t>
            </w:r>
            <w:proofErr w:type="spellEnd"/>
          </w:p>
        </w:tc>
        <w:tc>
          <w:tcPr>
            <w:tcW w:w="1708" w:type="dxa"/>
            <w:vAlign w:val="center"/>
          </w:tcPr>
          <w:p w14:paraId="20AA71E6" w14:textId="244EEBB8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Belajar</w:t>
            </w:r>
            <w:proofErr w:type="spellEnd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 xml:space="preserve"> HTML Dan CSS </w:t>
            </w: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Dasar</w:t>
            </w:r>
            <w:proofErr w:type="spellEnd"/>
          </w:p>
        </w:tc>
        <w:tc>
          <w:tcPr>
            <w:tcW w:w="1354" w:type="dxa"/>
            <w:vAlign w:val="center"/>
          </w:tcPr>
          <w:p w14:paraId="45E0418C" w14:textId="02B5B762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2</w:t>
            </w:r>
          </w:p>
        </w:tc>
        <w:tc>
          <w:tcPr>
            <w:tcW w:w="2020" w:type="dxa"/>
            <w:vAlign w:val="center"/>
          </w:tcPr>
          <w:p w14:paraId="473F6C27" w14:textId="1048CD4C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2024-02-29</w:t>
            </w:r>
          </w:p>
        </w:tc>
        <w:tc>
          <w:tcPr>
            <w:tcW w:w="706" w:type="dxa"/>
            <w:vAlign w:val="center"/>
          </w:tcPr>
          <w:p w14:paraId="6724FB44" w14:textId="53F893E8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1</w:t>
            </w:r>
          </w:p>
        </w:tc>
        <w:tc>
          <w:tcPr>
            <w:tcW w:w="1023" w:type="dxa"/>
            <w:vAlign w:val="center"/>
          </w:tcPr>
          <w:p w14:paraId="10C85D83" w14:textId="024F1E13" w:rsidR="00F16361" w:rsidRPr="00F16361" w:rsidRDefault="00F16361" w:rsidP="00F16361">
            <w:pPr>
              <w:spacing w:after="32"/>
              <w:rPr>
                <w:bCs/>
                <w:sz w:val="16"/>
                <w:szCs w:val="16"/>
              </w:rPr>
            </w:pPr>
            <w:proofErr w:type="spellStart"/>
            <w:r w:rsidRPr="00F16361">
              <w:rPr>
                <w:rFonts w:ascii="Segoe UI" w:hAnsi="Segoe UI" w:cs="Segoe UI"/>
                <w:color w:val="212529"/>
                <w:sz w:val="16"/>
                <w:szCs w:val="16"/>
              </w:rPr>
              <w:t>dipinjam</w:t>
            </w:r>
            <w:proofErr w:type="spellEnd"/>
          </w:p>
        </w:tc>
      </w:tr>
    </w:tbl>
    <w:p w14:paraId="3A815CA4" w14:textId="77777777" w:rsidR="00225535" w:rsidRDefault="00225535" w:rsidP="00F16361">
      <w:pPr>
        <w:spacing w:after="32"/>
        <w:rPr>
          <w:bCs/>
        </w:rPr>
      </w:pPr>
    </w:p>
    <w:p w14:paraId="5D825524" w14:textId="77777777" w:rsidR="00672A26" w:rsidRPr="00D86665" w:rsidRDefault="00672A26" w:rsidP="00F16361">
      <w:pPr>
        <w:spacing w:after="32"/>
        <w:rPr>
          <w:bCs/>
        </w:rPr>
      </w:pPr>
    </w:p>
    <w:p w14:paraId="6280FDFD" w14:textId="77777777" w:rsidR="00C01998" w:rsidRPr="00D86665" w:rsidRDefault="0092104E">
      <w:pPr>
        <w:pStyle w:val="Heading1"/>
        <w:ind w:left="63"/>
        <w:rPr>
          <w:b w:val="0"/>
          <w:bCs/>
        </w:rPr>
      </w:pPr>
      <w:r w:rsidRPr="00D86665">
        <w:rPr>
          <w:b w:val="0"/>
          <w:bCs/>
        </w:rPr>
        <w:t>7.</w:t>
      </w:r>
      <w:r w:rsidRPr="00D86665">
        <w:rPr>
          <w:rFonts w:ascii="Arial" w:eastAsia="Arial" w:hAnsi="Arial" w:cs="Arial"/>
          <w:b w:val="0"/>
          <w:bCs/>
        </w:rPr>
        <w:t xml:space="preserve"> </w:t>
      </w:r>
      <w:r w:rsidRPr="00D86665">
        <w:rPr>
          <w:b w:val="0"/>
          <w:bCs/>
        </w:rPr>
        <w:t xml:space="preserve">PEMBUATAN BASIS DATA (MySQL Code) </w:t>
      </w:r>
    </w:p>
    <w:p w14:paraId="5E56687C" w14:textId="1C5D72C1" w:rsidR="00C01998" w:rsidRPr="00D86665" w:rsidRDefault="00F25922" w:rsidP="00421298">
      <w:pPr>
        <w:pStyle w:val="ListParagraph"/>
        <w:numPr>
          <w:ilvl w:val="0"/>
          <w:numId w:val="10"/>
        </w:numPr>
        <w:spacing w:after="0"/>
        <w:rPr>
          <w:bCs/>
        </w:rPr>
      </w:pPr>
      <w:proofErr w:type="spellStart"/>
      <w:r w:rsidRPr="00D86665">
        <w:rPr>
          <w:bCs/>
        </w:rPr>
        <w:t>Buku</w:t>
      </w:r>
      <w:proofErr w:type="spellEnd"/>
    </w:p>
    <w:p w14:paraId="693FBB66" w14:textId="5AC7FF1B" w:rsidR="00F25922" w:rsidRDefault="00F25922" w:rsidP="00F25922">
      <w:pPr>
        <w:pStyle w:val="ListParagraph"/>
        <w:spacing w:after="0"/>
        <w:ind w:left="1440"/>
        <w:rPr>
          <w:bCs/>
        </w:rPr>
      </w:pPr>
      <w:r w:rsidRPr="00D86665">
        <w:rPr>
          <w:bCs/>
          <w:noProof/>
          <w:lang w:val="en-US" w:eastAsia="en-US" w:bidi="ar-SA"/>
        </w:rPr>
        <w:drawing>
          <wp:inline distT="0" distB="0" distL="0" distR="0" wp14:anchorId="45929B74" wp14:editId="0E6E0ED2">
            <wp:extent cx="5231899" cy="2078182"/>
            <wp:effectExtent l="0" t="0" r="6985" b="0"/>
            <wp:docPr id="1123676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76481" name="Picture 112367648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035" cy="20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9F4E" w14:textId="77777777" w:rsidR="00672A26" w:rsidRDefault="00672A26" w:rsidP="00F25922">
      <w:pPr>
        <w:pStyle w:val="ListParagraph"/>
        <w:spacing w:after="0"/>
        <w:ind w:left="1440"/>
        <w:rPr>
          <w:bCs/>
        </w:rPr>
      </w:pPr>
    </w:p>
    <w:p w14:paraId="53FD5A4A" w14:textId="77777777" w:rsidR="00672A26" w:rsidRPr="00D86665" w:rsidRDefault="00672A26" w:rsidP="00F25922">
      <w:pPr>
        <w:pStyle w:val="ListParagraph"/>
        <w:spacing w:after="0"/>
        <w:ind w:left="1440"/>
        <w:rPr>
          <w:bCs/>
        </w:rPr>
      </w:pPr>
    </w:p>
    <w:p w14:paraId="22D09139" w14:textId="2BB709D0" w:rsidR="00F25922" w:rsidRPr="00D86665" w:rsidRDefault="00F25922" w:rsidP="00421298">
      <w:pPr>
        <w:pStyle w:val="ListParagraph"/>
        <w:numPr>
          <w:ilvl w:val="0"/>
          <w:numId w:val="10"/>
        </w:numPr>
        <w:spacing w:after="0"/>
        <w:rPr>
          <w:bCs/>
        </w:rPr>
      </w:pPr>
      <w:proofErr w:type="spellStart"/>
      <w:r w:rsidRPr="00D86665">
        <w:rPr>
          <w:bCs/>
        </w:rPr>
        <w:t>Kategori</w:t>
      </w:r>
      <w:proofErr w:type="spellEnd"/>
    </w:p>
    <w:p w14:paraId="358A4963" w14:textId="2485045C" w:rsidR="00F25922" w:rsidRDefault="00F25922" w:rsidP="00F25922">
      <w:pPr>
        <w:pStyle w:val="ListParagraph"/>
        <w:spacing w:after="0"/>
        <w:ind w:left="1440"/>
        <w:rPr>
          <w:bCs/>
        </w:rPr>
      </w:pPr>
      <w:r w:rsidRPr="00D86665">
        <w:rPr>
          <w:bCs/>
          <w:noProof/>
          <w:lang w:val="en-US" w:eastAsia="en-US" w:bidi="ar-SA"/>
        </w:rPr>
        <w:drawing>
          <wp:inline distT="0" distB="0" distL="0" distR="0" wp14:anchorId="1E050D13" wp14:editId="4158E095">
            <wp:extent cx="5415148" cy="1149443"/>
            <wp:effectExtent l="0" t="0" r="0" b="0"/>
            <wp:docPr id="14527228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22847" name="Picture 14527228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55" cy="117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9DDA" w14:textId="77777777" w:rsidR="00672A26" w:rsidRDefault="00672A26" w:rsidP="00F25922">
      <w:pPr>
        <w:pStyle w:val="ListParagraph"/>
        <w:spacing w:after="0"/>
        <w:ind w:left="1440"/>
        <w:rPr>
          <w:bCs/>
        </w:rPr>
      </w:pPr>
    </w:p>
    <w:p w14:paraId="231D8D4A" w14:textId="77777777" w:rsidR="00672A26" w:rsidRPr="00D86665" w:rsidRDefault="00672A26" w:rsidP="00F25922">
      <w:pPr>
        <w:pStyle w:val="ListParagraph"/>
        <w:spacing w:after="0"/>
        <w:ind w:left="1440"/>
        <w:rPr>
          <w:bCs/>
        </w:rPr>
      </w:pPr>
    </w:p>
    <w:p w14:paraId="2C3939DA" w14:textId="53EB87B7" w:rsidR="00F25922" w:rsidRPr="00D86665" w:rsidRDefault="00F25922" w:rsidP="00421298">
      <w:pPr>
        <w:pStyle w:val="ListParagraph"/>
        <w:numPr>
          <w:ilvl w:val="0"/>
          <w:numId w:val="10"/>
        </w:numPr>
        <w:spacing w:after="0"/>
        <w:rPr>
          <w:bCs/>
        </w:rPr>
      </w:pPr>
      <w:proofErr w:type="spellStart"/>
      <w:r w:rsidRPr="00D86665">
        <w:rPr>
          <w:bCs/>
        </w:rPr>
        <w:t>Koleksi</w:t>
      </w:r>
      <w:proofErr w:type="spellEnd"/>
    </w:p>
    <w:p w14:paraId="3145263E" w14:textId="795F9E6A" w:rsidR="00F25922" w:rsidRPr="00D86665" w:rsidRDefault="00F25922" w:rsidP="00F25922">
      <w:pPr>
        <w:pStyle w:val="ListParagraph"/>
        <w:spacing w:after="0"/>
        <w:ind w:left="1440"/>
        <w:rPr>
          <w:bCs/>
        </w:rPr>
      </w:pPr>
      <w:r w:rsidRPr="00D86665">
        <w:rPr>
          <w:bCs/>
          <w:noProof/>
          <w:lang w:val="en-US" w:eastAsia="en-US" w:bidi="ar-SA"/>
        </w:rPr>
        <w:drawing>
          <wp:inline distT="0" distB="0" distL="0" distR="0" wp14:anchorId="644D4855" wp14:editId="63C88FDD">
            <wp:extent cx="5506099" cy="1401289"/>
            <wp:effectExtent l="0" t="0" r="0" b="8890"/>
            <wp:docPr id="20856940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94015" name="Picture 20856940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2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6CF4" w14:textId="77777777" w:rsidR="00F25922" w:rsidRDefault="00F25922" w:rsidP="00F25922">
      <w:pPr>
        <w:pStyle w:val="ListParagraph"/>
        <w:spacing w:after="0"/>
        <w:ind w:left="1440"/>
        <w:rPr>
          <w:bCs/>
        </w:rPr>
      </w:pPr>
    </w:p>
    <w:p w14:paraId="3FC2023C" w14:textId="77777777" w:rsidR="00672A26" w:rsidRDefault="00672A26" w:rsidP="00F25922">
      <w:pPr>
        <w:pStyle w:val="ListParagraph"/>
        <w:spacing w:after="0"/>
        <w:ind w:left="1440"/>
        <w:rPr>
          <w:bCs/>
        </w:rPr>
      </w:pPr>
    </w:p>
    <w:p w14:paraId="10DC9409" w14:textId="77777777" w:rsidR="00672A26" w:rsidRDefault="00672A26" w:rsidP="00F25922">
      <w:pPr>
        <w:pStyle w:val="ListParagraph"/>
        <w:spacing w:after="0"/>
        <w:ind w:left="1440"/>
        <w:rPr>
          <w:bCs/>
        </w:rPr>
      </w:pPr>
    </w:p>
    <w:p w14:paraId="7927E7BF" w14:textId="77777777" w:rsidR="00672A26" w:rsidRDefault="00672A26" w:rsidP="00F25922">
      <w:pPr>
        <w:pStyle w:val="ListParagraph"/>
        <w:spacing w:after="0"/>
        <w:ind w:left="1440"/>
        <w:rPr>
          <w:bCs/>
        </w:rPr>
      </w:pPr>
    </w:p>
    <w:p w14:paraId="0AF2795C" w14:textId="77777777" w:rsidR="00672A26" w:rsidRDefault="00672A26" w:rsidP="00F25922">
      <w:pPr>
        <w:pStyle w:val="ListParagraph"/>
        <w:spacing w:after="0"/>
        <w:ind w:left="1440"/>
        <w:rPr>
          <w:bCs/>
        </w:rPr>
      </w:pPr>
    </w:p>
    <w:p w14:paraId="59BECE59" w14:textId="77777777" w:rsidR="00F25922" w:rsidRPr="00AC4D20" w:rsidRDefault="00F25922" w:rsidP="00AC4D20">
      <w:pPr>
        <w:spacing w:after="0"/>
        <w:rPr>
          <w:bCs/>
        </w:rPr>
      </w:pPr>
    </w:p>
    <w:p w14:paraId="76AD3ACE" w14:textId="085FFE8D" w:rsidR="00F25922" w:rsidRPr="00D86665" w:rsidRDefault="00F25922" w:rsidP="00421298">
      <w:pPr>
        <w:pStyle w:val="ListParagraph"/>
        <w:numPr>
          <w:ilvl w:val="0"/>
          <w:numId w:val="10"/>
        </w:numPr>
        <w:spacing w:after="0"/>
        <w:rPr>
          <w:bCs/>
        </w:rPr>
      </w:pPr>
      <w:proofErr w:type="spellStart"/>
      <w:r w:rsidRPr="00D86665">
        <w:rPr>
          <w:bCs/>
        </w:rPr>
        <w:lastRenderedPageBreak/>
        <w:t>Peminjaman</w:t>
      </w:r>
      <w:proofErr w:type="spellEnd"/>
    </w:p>
    <w:p w14:paraId="66AD618C" w14:textId="596015AB" w:rsidR="00672A26" w:rsidRDefault="00F25922" w:rsidP="00672A26">
      <w:pPr>
        <w:pStyle w:val="ListParagraph"/>
        <w:spacing w:after="0"/>
        <w:ind w:left="1440"/>
        <w:rPr>
          <w:bCs/>
        </w:rPr>
      </w:pPr>
      <w:r w:rsidRPr="00D86665">
        <w:rPr>
          <w:bCs/>
          <w:noProof/>
          <w:lang w:val="en-US" w:eastAsia="en-US" w:bidi="ar-SA"/>
        </w:rPr>
        <w:drawing>
          <wp:inline distT="0" distB="0" distL="0" distR="0" wp14:anchorId="641F2A5A" wp14:editId="4390AB5C">
            <wp:extent cx="5526842" cy="2042555"/>
            <wp:effectExtent l="0" t="0" r="0" b="0"/>
            <wp:docPr id="7160465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46510" name="Picture 7160465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984" cy="20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290F" w14:textId="77777777" w:rsidR="00672A26" w:rsidRDefault="00672A26" w:rsidP="00F16361">
      <w:pPr>
        <w:spacing w:after="0"/>
        <w:rPr>
          <w:bCs/>
        </w:rPr>
      </w:pPr>
    </w:p>
    <w:p w14:paraId="1F942023" w14:textId="77777777" w:rsidR="00F16361" w:rsidRPr="00F16361" w:rsidRDefault="00F16361" w:rsidP="00F16361">
      <w:pPr>
        <w:spacing w:after="0"/>
        <w:rPr>
          <w:bCs/>
        </w:rPr>
      </w:pPr>
    </w:p>
    <w:p w14:paraId="4C7AA260" w14:textId="396A6787" w:rsidR="00F25922" w:rsidRPr="00D86665" w:rsidRDefault="00F25922" w:rsidP="00421298">
      <w:pPr>
        <w:pStyle w:val="ListParagraph"/>
        <w:numPr>
          <w:ilvl w:val="0"/>
          <w:numId w:val="10"/>
        </w:numPr>
        <w:spacing w:after="0"/>
        <w:rPr>
          <w:bCs/>
        </w:rPr>
      </w:pPr>
      <w:proofErr w:type="spellStart"/>
      <w:r w:rsidRPr="00D86665">
        <w:rPr>
          <w:bCs/>
        </w:rPr>
        <w:t>Ulasan</w:t>
      </w:r>
      <w:proofErr w:type="spellEnd"/>
    </w:p>
    <w:p w14:paraId="63F3DDB3" w14:textId="46227BE7" w:rsidR="00F25922" w:rsidRDefault="00F25922" w:rsidP="00F25922">
      <w:pPr>
        <w:pStyle w:val="ListParagraph"/>
        <w:spacing w:after="0"/>
        <w:ind w:left="1440"/>
        <w:rPr>
          <w:bCs/>
        </w:rPr>
      </w:pPr>
      <w:r w:rsidRPr="00D86665">
        <w:rPr>
          <w:bCs/>
          <w:noProof/>
          <w:lang w:val="en-US" w:eastAsia="en-US" w:bidi="ar-SA"/>
        </w:rPr>
        <w:drawing>
          <wp:inline distT="0" distB="0" distL="0" distR="0" wp14:anchorId="33F82F00" wp14:editId="51BCC6A7">
            <wp:extent cx="5498275" cy="1604971"/>
            <wp:effectExtent l="0" t="0" r="7620" b="0"/>
            <wp:docPr id="12156553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55341" name="Picture 12156553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918" cy="161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ED2B" w14:textId="77777777" w:rsidR="00F16361" w:rsidRPr="00F16361" w:rsidRDefault="00F16361" w:rsidP="00F16361">
      <w:pPr>
        <w:spacing w:after="0"/>
        <w:rPr>
          <w:bCs/>
        </w:rPr>
      </w:pPr>
    </w:p>
    <w:p w14:paraId="7309553F" w14:textId="77777777" w:rsidR="00F16361" w:rsidRPr="00D86665" w:rsidRDefault="00F16361" w:rsidP="00F25922">
      <w:pPr>
        <w:pStyle w:val="ListParagraph"/>
        <w:spacing w:after="0"/>
        <w:ind w:left="1440"/>
        <w:rPr>
          <w:bCs/>
        </w:rPr>
      </w:pPr>
    </w:p>
    <w:p w14:paraId="5B02EFCC" w14:textId="3C75843C" w:rsidR="00F25922" w:rsidRPr="00D86665" w:rsidRDefault="00F25922" w:rsidP="00421298">
      <w:pPr>
        <w:pStyle w:val="ListParagraph"/>
        <w:numPr>
          <w:ilvl w:val="0"/>
          <w:numId w:val="10"/>
        </w:numPr>
        <w:spacing w:after="0"/>
        <w:rPr>
          <w:bCs/>
        </w:rPr>
      </w:pPr>
      <w:r w:rsidRPr="00D86665">
        <w:rPr>
          <w:bCs/>
        </w:rPr>
        <w:t>User</w:t>
      </w:r>
    </w:p>
    <w:p w14:paraId="26D1F127" w14:textId="6EC79C9E" w:rsidR="00F25922" w:rsidRPr="00D86665" w:rsidRDefault="00F25922" w:rsidP="00742291">
      <w:pPr>
        <w:pStyle w:val="ListParagraph"/>
        <w:spacing w:after="0"/>
        <w:ind w:left="1440"/>
        <w:rPr>
          <w:bCs/>
        </w:rPr>
      </w:pPr>
      <w:r w:rsidRPr="00D86665">
        <w:rPr>
          <w:bCs/>
          <w:noProof/>
          <w:lang w:val="en-US" w:eastAsia="en-US" w:bidi="ar-SA"/>
        </w:rPr>
        <w:drawing>
          <wp:inline distT="0" distB="0" distL="0" distR="0" wp14:anchorId="3BEC6EF3" wp14:editId="321472F2">
            <wp:extent cx="5533901" cy="1889150"/>
            <wp:effectExtent l="0" t="0" r="0" b="0"/>
            <wp:docPr id="11950837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83749" name="Picture 11950837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508" cy="19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DF15" w14:textId="77777777" w:rsidR="00F25922" w:rsidRPr="00D86665" w:rsidRDefault="00F25922" w:rsidP="00F25922">
      <w:pPr>
        <w:pStyle w:val="ListParagraph"/>
        <w:spacing w:after="0"/>
        <w:ind w:left="1440"/>
        <w:rPr>
          <w:bCs/>
        </w:rPr>
      </w:pPr>
    </w:p>
    <w:p w14:paraId="33F34353" w14:textId="77777777" w:rsidR="00C01998" w:rsidRPr="00D86665" w:rsidRDefault="0092104E">
      <w:pPr>
        <w:spacing w:after="36"/>
        <w:ind w:left="428"/>
        <w:rPr>
          <w:bCs/>
        </w:rPr>
      </w:pPr>
      <w:r w:rsidRPr="00D86665">
        <w:rPr>
          <w:bCs/>
        </w:rPr>
        <w:t xml:space="preserve"> </w:t>
      </w:r>
    </w:p>
    <w:p w14:paraId="353D5B0F" w14:textId="77777777" w:rsidR="008B34A7" w:rsidRPr="00D86665" w:rsidRDefault="008B34A7">
      <w:pPr>
        <w:spacing w:after="36"/>
        <w:ind w:left="428"/>
        <w:rPr>
          <w:bCs/>
        </w:rPr>
      </w:pPr>
    </w:p>
    <w:p w14:paraId="2CB3A466" w14:textId="77777777" w:rsidR="008B34A7" w:rsidRDefault="008B34A7">
      <w:pPr>
        <w:spacing w:after="36"/>
        <w:ind w:left="428"/>
        <w:rPr>
          <w:bCs/>
        </w:rPr>
      </w:pPr>
    </w:p>
    <w:p w14:paraId="52792A33" w14:textId="77777777" w:rsidR="00F16361" w:rsidRDefault="00F16361" w:rsidP="00B15737">
      <w:pPr>
        <w:spacing w:after="36"/>
        <w:rPr>
          <w:bCs/>
        </w:rPr>
      </w:pPr>
    </w:p>
    <w:p w14:paraId="10A1A839" w14:textId="77777777" w:rsidR="00F16361" w:rsidRDefault="00F16361" w:rsidP="00B15737">
      <w:pPr>
        <w:spacing w:after="36"/>
        <w:rPr>
          <w:bCs/>
        </w:rPr>
      </w:pPr>
    </w:p>
    <w:p w14:paraId="2A4B5721" w14:textId="77777777" w:rsidR="00AC4D20" w:rsidRDefault="00AC4D20" w:rsidP="00B15737">
      <w:pPr>
        <w:spacing w:after="36"/>
        <w:rPr>
          <w:bCs/>
        </w:rPr>
      </w:pPr>
    </w:p>
    <w:p w14:paraId="275A5B24" w14:textId="77777777" w:rsidR="00AC4D20" w:rsidRPr="00D86665" w:rsidRDefault="00AC4D20" w:rsidP="00B15737">
      <w:pPr>
        <w:spacing w:after="36"/>
        <w:rPr>
          <w:bCs/>
        </w:rPr>
      </w:pPr>
    </w:p>
    <w:p w14:paraId="1355E5F5" w14:textId="19B43078" w:rsidR="00672A26" w:rsidRDefault="0092104E" w:rsidP="00672A26">
      <w:pPr>
        <w:spacing w:after="1"/>
        <w:ind w:left="63" w:hanging="10"/>
        <w:rPr>
          <w:bCs/>
        </w:rPr>
      </w:pPr>
      <w:r w:rsidRPr="00D86665">
        <w:rPr>
          <w:bCs/>
        </w:rPr>
        <w:lastRenderedPageBreak/>
        <w:t>8.</w:t>
      </w:r>
      <w:r w:rsidRPr="00D86665">
        <w:rPr>
          <w:rFonts w:ascii="Arial" w:eastAsia="Arial" w:hAnsi="Arial" w:cs="Arial"/>
          <w:bCs/>
        </w:rPr>
        <w:t xml:space="preserve"> </w:t>
      </w:r>
      <w:r w:rsidRPr="00D86665">
        <w:rPr>
          <w:bCs/>
        </w:rPr>
        <w:t xml:space="preserve">PERANCANGAN TAMPILAN ANTARMUKA (UI) WEB </w:t>
      </w:r>
    </w:p>
    <w:p w14:paraId="6163A7B1" w14:textId="1D0E4357" w:rsidR="00C01998" w:rsidRPr="00D86665" w:rsidRDefault="0092104E">
      <w:pPr>
        <w:pStyle w:val="Heading1"/>
        <w:spacing w:after="36"/>
        <w:ind w:left="798"/>
        <w:rPr>
          <w:b w:val="0"/>
          <w:bCs/>
        </w:rPr>
      </w:pPr>
      <w:r w:rsidRPr="00D86665">
        <w:rPr>
          <w:rFonts w:ascii="Wingdings" w:eastAsia="Wingdings" w:hAnsi="Wingdings" w:cs="Wingdings"/>
          <w:b w:val="0"/>
          <w:bCs/>
        </w:rPr>
        <w:t>✓</w:t>
      </w:r>
      <w:r w:rsidRPr="00D86665">
        <w:rPr>
          <w:rFonts w:ascii="Arial" w:eastAsia="Arial" w:hAnsi="Arial" w:cs="Arial"/>
          <w:b w:val="0"/>
          <w:bCs/>
        </w:rPr>
        <w:t xml:space="preserve"> </w:t>
      </w:r>
      <w:proofErr w:type="spellStart"/>
      <w:r w:rsidRPr="00D86665">
        <w:rPr>
          <w:b w:val="0"/>
          <w:bCs/>
        </w:rPr>
        <w:t>Aplikasi</w:t>
      </w:r>
      <w:proofErr w:type="spellEnd"/>
      <w:r w:rsidRPr="00D86665">
        <w:rPr>
          <w:b w:val="0"/>
          <w:bCs/>
        </w:rPr>
        <w:t xml:space="preserve"> </w:t>
      </w:r>
      <w:proofErr w:type="spellStart"/>
      <w:r w:rsidR="00421298" w:rsidRPr="00D86665">
        <w:rPr>
          <w:b w:val="0"/>
          <w:bCs/>
        </w:rPr>
        <w:t>Perpustakaan</w:t>
      </w:r>
      <w:proofErr w:type="spellEnd"/>
      <w:r w:rsidR="00421298" w:rsidRPr="00D86665">
        <w:rPr>
          <w:b w:val="0"/>
          <w:bCs/>
        </w:rPr>
        <w:t xml:space="preserve"> Digital</w:t>
      </w:r>
      <w:r w:rsidRPr="00D86665">
        <w:rPr>
          <w:b w:val="0"/>
          <w:bCs/>
        </w:rPr>
        <w:t xml:space="preserve"> </w:t>
      </w:r>
    </w:p>
    <w:p w14:paraId="47251A46" w14:textId="780D9CD5" w:rsidR="00C01998" w:rsidRPr="00D86665" w:rsidRDefault="0092104E" w:rsidP="00421298">
      <w:pPr>
        <w:pStyle w:val="Heading2"/>
        <w:numPr>
          <w:ilvl w:val="0"/>
          <w:numId w:val="11"/>
        </w:numPr>
        <w:rPr>
          <w:bCs/>
          <w:i w:val="0"/>
          <w:iCs/>
        </w:rPr>
      </w:pPr>
      <w:proofErr w:type="gramStart"/>
      <w:r w:rsidRPr="00D86665">
        <w:rPr>
          <w:bCs/>
          <w:i w:val="0"/>
          <w:iCs/>
        </w:rPr>
        <w:t>use</w:t>
      </w:r>
      <w:proofErr w:type="gramEnd"/>
      <w:r w:rsidRPr="00D86665">
        <w:rPr>
          <w:bCs/>
          <w:i w:val="0"/>
          <w:iCs/>
        </w:rPr>
        <w:t xml:space="preserve"> case diagram </w:t>
      </w:r>
    </w:p>
    <w:p w14:paraId="1EAA94B1" w14:textId="487108A1" w:rsidR="00421298" w:rsidRDefault="00F25922" w:rsidP="00F25922">
      <w:pPr>
        <w:ind w:left="720"/>
        <w:rPr>
          <w:bCs/>
          <w:lang w:val="en-US" w:eastAsia="en-US" w:bidi="ar-SA"/>
        </w:rPr>
      </w:pPr>
      <w:r w:rsidRPr="00D86665">
        <w:rPr>
          <w:bCs/>
          <w:noProof/>
          <w:lang w:val="en-US" w:eastAsia="en-US" w:bidi="ar-SA"/>
        </w:rPr>
        <w:drawing>
          <wp:inline distT="0" distB="0" distL="0" distR="0" wp14:anchorId="3364F6DC" wp14:editId="0B87747C">
            <wp:extent cx="5827073" cy="5105400"/>
            <wp:effectExtent l="0" t="0" r="2540" b="0"/>
            <wp:docPr id="447309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0981" name="Picture 4473098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51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7330" w14:textId="77777777" w:rsidR="00672A26" w:rsidRDefault="00672A26" w:rsidP="00F25922">
      <w:pPr>
        <w:ind w:left="720"/>
        <w:rPr>
          <w:bCs/>
          <w:lang w:val="en-US" w:eastAsia="en-US" w:bidi="ar-SA"/>
        </w:rPr>
      </w:pPr>
    </w:p>
    <w:p w14:paraId="352BF6D8" w14:textId="77777777" w:rsidR="00672A26" w:rsidRDefault="00672A26" w:rsidP="00F25922">
      <w:pPr>
        <w:ind w:left="720"/>
        <w:rPr>
          <w:bCs/>
          <w:lang w:val="en-US" w:eastAsia="en-US" w:bidi="ar-SA"/>
        </w:rPr>
      </w:pPr>
    </w:p>
    <w:p w14:paraId="72A9805A" w14:textId="77777777" w:rsidR="00672A26" w:rsidRDefault="00672A26" w:rsidP="00F25922">
      <w:pPr>
        <w:ind w:left="720"/>
        <w:rPr>
          <w:bCs/>
          <w:lang w:val="en-US" w:eastAsia="en-US" w:bidi="ar-SA"/>
        </w:rPr>
      </w:pPr>
    </w:p>
    <w:p w14:paraId="6BADEC43" w14:textId="77777777" w:rsidR="00672A26" w:rsidRDefault="00672A26" w:rsidP="00F25922">
      <w:pPr>
        <w:ind w:left="720"/>
        <w:rPr>
          <w:bCs/>
          <w:lang w:val="en-US" w:eastAsia="en-US" w:bidi="ar-SA"/>
        </w:rPr>
      </w:pPr>
    </w:p>
    <w:p w14:paraId="0A4DB204" w14:textId="77777777" w:rsidR="00672A26" w:rsidRDefault="00672A26" w:rsidP="00F25922">
      <w:pPr>
        <w:ind w:left="720"/>
        <w:rPr>
          <w:bCs/>
          <w:lang w:val="en-US" w:eastAsia="en-US" w:bidi="ar-SA"/>
        </w:rPr>
      </w:pPr>
    </w:p>
    <w:p w14:paraId="61B2F7AD" w14:textId="77777777" w:rsidR="00672A26" w:rsidRDefault="00672A26" w:rsidP="00F25922">
      <w:pPr>
        <w:ind w:left="720"/>
        <w:rPr>
          <w:bCs/>
          <w:lang w:val="en-US" w:eastAsia="en-US" w:bidi="ar-SA"/>
        </w:rPr>
      </w:pPr>
    </w:p>
    <w:p w14:paraId="29D498D7" w14:textId="77777777" w:rsidR="00672A26" w:rsidRDefault="00672A26" w:rsidP="00F25922">
      <w:pPr>
        <w:ind w:left="720"/>
        <w:rPr>
          <w:bCs/>
          <w:lang w:val="en-US" w:eastAsia="en-US" w:bidi="ar-SA"/>
        </w:rPr>
      </w:pPr>
    </w:p>
    <w:p w14:paraId="16BFF685" w14:textId="77777777" w:rsidR="00672A26" w:rsidRDefault="00672A26" w:rsidP="00B15737">
      <w:pPr>
        <w:rPr>
          <w:bCs/>
          <w:lang w:val="en-US" w:eastAsia="en-US" w:bidi="ar-SA"/>
        </w:rPr>
      </w:pPr>
    </w:p>
    <w:p w14:paraId="5B19BAAE" w14:textId="77777777" w:rsidR="00B15737" w:rsidRDefault="00B15737" w:rsidP="00B15737">
      <w:pPr>
        <w:rPr>
          <w:bCs/>
          <w:lang w:val="en-US" w:eastAsia="en-US" w:bidi="ar-SA"/>
        </w:rPr>
      </w:pPr>
    </w:p>
    <w:p w14:paraId="051B8A4B" w14:textId="77777777" w:rsidR="00B15737" w:rsidRPr="00D86665" w:rsidRDefault="00B15737" w:rsidP="00B15737">
      <w:pPr>
        <w:rPr>
          <w:bCs/>
          <w:lang w:val="en-US" w:eastAsia="en-US" w:bidi="ar-SA"/>
        </w:rPr>
      </w:pPr>
    </w:p>
    <w:p w14:paraId="56FB8ED7" w14:textId="6C120466" w:rsidR="00F90B1C" w:rsidRPr="00D86665" w:rsidRDefault="00F90B1C" w:rsidP="00F90B1C">
      <w:pPr>
        <w:pStyle w:val="ListParagraph"/>
        <w:numPr>
          <w:ilvl w:val="0"/>
          <w:numId w:val="11"/>
        </w:numPr>
        <w:rPr>
          <w:bCs/>
          <w:lang w:val="en-US" w:eastAsia="en-US" w:bidi="ar-SA"/>
        </w:rPr>
      </w:pPr>
      <w:proofErr w:type="spellStart"/>
      <w:r w:rsidRPr="00D86665">
        <w:rPr>
          <w:bCs/>
          <w:lang w:val="en-US" w:eastAsia="en-US" w:bidi="ar-SA"/>
        </w:rPr>
        <w:t>Skenario</w:t>
      </w:r>
      <w:proofErr w:type="spellEnd"/>
      <w:r w:rsidRPr="00D86665">
        <w:rPr>
          <w:bCs/>
          <w:lang w:val="en-US" w:eastAsia="en-US" w:bidi="ar-SA"/>
        </w:rPr>
        <w:t xml:space="preserve"> Use Case</w:t>
      </w:r>
    </w:p>
    <w:tbl>
      <w:tblPr>
        <w:tblW w:w="948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526"/>
        <w:gridCol w:w="4962"/>
      </w:tblGrid>
      <w:tr w:rsidR="005D2FEB" w:rsidRPr="00D86665" w14:paraId="4AC5EBA4" w14:textId="77777777" w:rsidTr="005D2FEB">
        <w:trPr>
          <w:trHeight w:val="3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E92329D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Nama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870D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dmin</w:t>
            </w:r>
          </w:p>
        </w:tc>
      </w:tr>
      <w:tr w:rsidR="005D2FEB" w:rsidRPr="00D86665" w14:paraId="3C06E7C1" w14:textId="77777777" w:rsidTr="005D2FEB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5EDDE54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ID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F7A3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1</w:t>
            </w:r>
          </w:p>
        </w:tc>
      </w:tr>
      <w:tr w:rsidR="005D2FEB" w:rsidRPr="00D86665" w14:paraId="4FD33EDA" w14:textId="77777777" w:rsidTr="005D2FEB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FF5B226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eskripsi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503E" w14:textId="11CBC62B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User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laku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register</w:t>
            </w:r>
          </w:p>
        </w:tc>
      </w:tr>
      <w:tr w:rsidR="005D2FEB" w:rsidRPr="00D86665" w14:paraId="3898C5E1" w14:textId="77777777" w:rsidTr="005D2FEB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61F1359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ktor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63B97" w14:textId="49899CB6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i/>
                <w:iCs/>
                <w:lang w:bidi="ar-SA"/>
              </w:rPr>
            </w:pPr>
            <w:r w:rsidRPr="00D86665">
              <w:rPr>
                <w:rFonts w:eastAsia="Times New Roman"/>
                <w:bCs/>
                <w:i/>
                <w:iCs/>
                <w:lang w:val="en-US" w:eastAsia="en-US" w:bidi="ar-SA"/>
              </w:rPr>
              <w:t>User</w:t>
            </w:r>
          </w:p>
        </w:tc>
      </w:tr>
      <w:tr w:rsidR="005D2FEB" w:rsidRPr="00D86665" w14:paraId="18C0BBE6" w14:textId="77777777" w:rsidTr="00672A26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57EC2127" w14:textId="77777777" w:rsidR="005D2FEB" w:rsidRPr="00D86665" w:rsidRDefault="005D2FEB" w:rsidP="00672A26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Utama</w:t>
            </w:r>
            <w:proofErr w:type="spellEnd"/>
          </w:p>
        </w:tc>
      </w:tr>
      <w:tr w:rsidR="005D2FEB" w:rsidRPr="00D86665" w14:paraId="68961983" w14:textId="77777777" w:rsidTr="005D2FEB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4F51B28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ksi Aktor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A1F94A4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Reaksi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istem</w:t>
            </w:r>
            <w:proofErr w:type="spellEnd"/>
          </w:p>
        </w:tc>
      </w:tr>
      <w:tr w:rsidR="005D2FEB" w:rsidRPr="00D86665" w14:paraId="5AD0DA02" w14:textId="77777777" w:rsidTr="005D2FEB">
        <w:trPr>
          <w:trHeight w:val="11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B0CC" w14:textId="5B661856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1. User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mbuka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form register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eng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domain https://perpustakaanrifqi.000webhostapp.com/register.php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65C3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</w:tr>
      <w:tr w:rsidR="005D2FEB" w:rsidRPr="00D86665" w14:paraId="7C605A6B" w14:textId="77777777" w:rsidTr="005D2FEB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5559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E9EA" w14:textId="5159E902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2.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form register</w:t>
            </w:r>
          </w:p>
        </w:tc>
      </w:tr>
      <w:tr w:rsidR="005D2FEB" w:rsidRPr="00D86665" w14:paraId="40C41223" w14:textId="77777777" w:rsidTr="005D2FEB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C5B7" w14:textId="19DFE694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3. User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gisi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Username, Password, Email,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Nama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Lengkap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,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Alamat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,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Level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C749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</w:tr>
      <w:tr w:rsidR="005D2FEB" w:rsidRPr="00D86665" w14:paraId="27B40DAE" w14:textId="77777777" w:rsidTr="005D2FEB">
        <w:trPr>
          <w:trHeight w:val="59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A1A8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bidi="ar-SA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74D0" w14:textId="4B8A560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4.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pes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"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aftar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erhasil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"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lalu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asuk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ke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form login</w:t>
            </w:r>
          </w:p>
        </w:tc>
      </w:tr>
      <w:tr w:rsidR="005D2FEB" w:rsidRPr="00D86665" w14:paraId="42A45061" w14:textId="77777777" w:rsidTr="005D2FEB">
        <w:trPr>
          <w:trHeight w:val="59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CAE64" w14:textId="4873D6E1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bidi="ar-SA"/>
              </w:rPr>
              <w:t xml:space="preserve">5. User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mengisi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Username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dan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Password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sesuai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data register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sebelumnya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ADD31" w14:textId="306320DA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val="en-US" w:eastAsia="en-US"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6.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pes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"Login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erhasil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,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elamat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atang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(username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pengguna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>)”</w:t>
            </w:r>
          </w:p>
        </w:tc>
      </w:tr>
      <w:tr w:rsidR="005D2FEB" w:rsidRPr="00D86665" w14:paraId="09EE0E34" w14:textId="77777777" w:rsidTr="00672A26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417D95F1" w14:textId="77777777" w:rsidR="005D2FEB" w:rsidRPr="00D86665" w:rsidRDefault="005D2FEB" w:rsidP="00672A26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Alternatif</w:t>
            </w:r>
            <w:proofErr w:type="spellEnd"/>
          </w:p>
        </w:tc>
      </w:tr>
      <w:tr w:rsidR="005D2FEB" w:rsidRPr="00D86665" w14:paraId="14C339FB" w14:textId="77777777" w:rsidTr="005D2FEB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39797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4642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</w:tr>
      <w:tr w:rsidR="005D2FEB" w:rsidRPr="00D86665" w14:paraId="6A566E4E" w14:textId="77777777" w:rsidTr="00672A26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20940A28" w14:textId="77777777" w:rsidR="005D2FEB" w:rsidRPr="00D86665" w:rsidRDefault="005D2FEB" w:rsidP="00672A26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Eksepsi</w:t>
            </w:r>
            <w:proofErr w:type="spellEnd"/>
          </w:p>
        </w:tc>
      </w:tr>
      <w:tr w:rsidR="005D2FEB" w:rsidRPr="00D86665" w14:paraId="36C666D0" w14:textId="77777777" w:rsidTr="005D2FEB">
        <w:trPr>
          <w:trHeight w:val="30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9502" w14:textId="7A934886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Register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gagal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2C10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</w:tr>
    </w:tbl>
    <w:p w14:paraId="1BC779A3" w14:textId="3A8EE632" w:rsidR="005D2FEB" w:rsidRPr="00D86665" w:rsidRDefault="005D2FEB" w:rsidP="008B34A7">
      <w:pPr>
        <w:rPr>
          <w:bCs/>
          <w:lang w:val="en-US" w:eastAsia="en-US" w:bidi="ar-SA"/>
        </w:rPr>
      </w:pPr>
    </w:p>
    <w:tbl>
      <w:tblPr>
        <w:tblW w:w="948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668"/>
        <w:gridCol w:w="4820"/>
      </w:tblGrid>
      <w:tr w:rsidR="00B3444A" w:rsidRPr="00D86665" w14:paraId="12C8B1D5" w14:textId="77777777" w:rsidTr="00672A26">
        <w:trPr>
          <w:trHeight w:val="30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D3DEC26" w14:textId="77777777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Nama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4A6B" w14:textId="77777777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dmin</w:t>
            </w:r>
          </w:p>
        </w:tc>
      </w:tr>
      <w:tr w:rsidR="00B3444A" w:rsidRPr="00D86665" w14:paraId="78AA500E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85AEC61" w14:textId="77777777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I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2154" w14:textId="77777777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1</w:t>
            </w:r>
          </w:p>
        </w:tc>
      </w:tr>
      <w:tr w:rsidR="00B3444A" w:rsidRPr="00D86665" w14:paraId="3365D6F8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8CE204C" w14:textId="77777777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eskrips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DD26" w14:textId="291018A0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Admin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laku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login</w:t>
            </w:r>
          </w:p>
        </w:tc>
      </w:tr>
      <w:tr w:rsidR="00B3444A" w:rsidRPr="00D86665" w14:paraId="4B88011C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4F4AB9A" w14:textId="77777777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kto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260A" w14:textId="77777777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i/>
                <w:iCs/>
                <w:lang w:bidi="ar-SA"/>
              </w:rPr>
            </w:pPr>
            <w:r w:rsidRPr="00D86665">
              <w:rPr>
                <w:rFonts w:eastAsia="Times New Roman"/>
                <w:bCs/>
                <w:i/>
                <w:iCs/>
                <w:lang w:val="en-US" w:eastAsia="en-US" w:bidi="ar-SA"/>
              </w:rPr>
              <w:t>Admin</w:t>
            </w:r>
          </w:p>
        </w:tc>
      </w:tr>
      <w:tr w:rsidR="00B3444A" w:rsidRPr="00D86665" w14:paraId="6C5317DB" w14:textId="77777777" w:rsidTr="00672A26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3B9F60D8" w14:textId="77777777" w:rsidR="00B3444A" w:rsidRPr="00D86665" w:rsidRDefault="00B3444A" w:rsidP="00672A26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Utama</w:t>
            </w:r>
            <w:proofErr w:type="spellEnd"/>
          </w:p>
        </w:tc>
      </w:tr>
      <w:tr w:rsidR="00B3444A" w:rsidRPr="00D86665" w14:paraId="081D8BEE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AC72126" w14:textId="77777777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ksi Akto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44F7A8E" w14:textId="77777777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Reaksi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istem</w:t>
            </w:r>
            <w:proofErr w:type="spellEnd"/>
          </w:p>
        </w:tc>
      </w:tr>
      <w:tr w:rsidR="00B3444A" w:rsidRPr="00D86665" w14:paraId="763F1708" w14:textId="77777777" w:rsidTr="00672A26">
        <w:trPr>
          <w:trHeight w:val="11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E3FA" w14:textId="58257F7E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1. Admin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mbuka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r w:rsidR="005D2FEB" w:rsidRPr="00D86665">
              <w:rPr>
                <w:rFonts w:eastAsia="Times New Roman"/>
                <w:bCs/>
                <w:lang w:val="en-US" w:eastAsia="en-US" w:bidi="ar-SA"/>
              </w:rPr>
              <w:t>form login</w:t>
            </w: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eng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domain https://perpustakaanrifqi.000webhostapp.com/login.php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E8B5" w14:textId="77777777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</w:tr>
      <w:tr w:rsidR="00B3444A" w:rsidRPr="00D86665" w14:paraId="6FA41036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37F58" w14:textId="77777777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95379" w14:textId="02DF1560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2.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r w:rsidR="005D2FEB" w:rsidRPr="00D86665">
              <w:rPr>
                <w:rFonts w:eastAsia="Times New Roman"/>
                <w:bCs/>
                <w:lang w:val="en-US" w:eastAsia="en-US" w:bidi="ar-SA"/>
              </w:rPr>
              <w:t>form</w:t>
            </w: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Login</w:t>
            </w:r>
          </w:p>
        </w:tc>
      </w:tr>
      <w:tr w:rsidR="00B3444A" w:rsidRPr="00D86665" w14:paraId="4BCD570A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DDDC" w14:textId="61DDB877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3. Admin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gisi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username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passwor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E650" w14:textId="77777777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</w:tr>
      <w:tr w:rsidR="00B3444A" w:rsidRPr="00D86665" w14:paraId="6443B699" w14:textId="77777777" w:rsidTr="00672A26">
        <w:trPr>
          <w:trHeight w:val="59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FB84" w14:textId="77777777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bidi="ar-SA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CB7A" w14:textId="5ED35D21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4.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pes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"Log</w:t>
            </w:r>
            <w:r w:rsidR="005D2FEB" w:rsidRPr="00D86665">
              <w:rPr>
                <w:rFonts w:eastAsia="Times New Roman"/>
                <w:bCs/>
                <w:lang w:val="en-US" w:eastAsia="en-US" w:bidi="ar-SA"/>
              </w:rPr>
              <w:t xml:space="preserve">in </w:t>
            </w:r>
            <w:proofErr w:type="spellStart"/>
            <w:r w:rsidR="005D2FEB" w:rsidRPr="00D86665">
              <w:rPr>
                <w:rFonts w:eastAsia="Times New Roman"/>
                <w:bCs/>
                <w:lang w:val="en-US" w:eastAsia="en-US" w:bidi="ar-SA"/>
              </w:rPr>
              <w:t>berhasil</w:t>
            </w:r>
            <w:proofErr w:type="spellEnd"/>
            <w:r w:rsidR="005D2FEB" w:rsidRPr="00D86665">
              <w:rPr>
                <w:rFonts w:eastAsia="Times New Roman"/>
                <w:bCs/>
                <w:lang w:val="en-US" w:eastAsia="en-US" w:bidi="ar-SA"/>
              </w:rPr>
              <w:t xml:space="preserve">, </w:t>
            </w:r>
            <w:proofErr w:type="spellStart"/>
            <w:r w:rsidR="005D2FEB" w:rsidRPr="00D86665">
              <w:rPr>
                <w:rFonts w:eastAsia="Times New Roman"/>
                <w:bCs/>
                <w:lang w:val="en-US" w:eastAsia="en-US" w:bidi="ar-SA"/>
              </w:rPr>
              <w:t>selamat</w:t>
            </w:r>
            <w:proofErr w:type="spellEnd"/>
            <w:r w:rsidR="005D2FEB"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="005D2FEB" w:rsidRPr="00D86665">
              <w:rPr>
                <w:rFonts w:eastAsia="Times New Roman"/>
                <w:bCs/>
                <w:lang w:val="en-US" w:eastAsia="en-US" w:bidi="ar-SA"/>
              </w:rPr>
              <w:t>datang</w:t>
            </w:r>
            <w:proofErr w:type="spellEnd"/>
            <w:r w:rsidR="005D2FEB" w:rsidRPr="00D86665">
              <w:rPr>
                <w:rFonts w:eastAsia="Times New Roman"/>
                <w:bCs/>
                <w:lang w:val="en-US" w:eastAsia="en-US" w:bidi="ar-SA"/>
              </w:rPr>
              <w:t xml:space="preserve"> admin</w:t>
            </w:r>
            <w:r w:rsidRPr="00D86665">
              <w:rPr>
                <w:rFonts w:eastAsia="Times New Roman"/>
                <w:bCs/>
                <w:lang w:val="en-US" w:eastAsia="en-US" w:bidi="ar-SA"/>
              </w:rPr>
              <w:t>"</w:t>
            </w:r>
          </w:p>
        </w:tc>
      </w:tr>
      <w:tr w:rsidR="00B3444A" w:rsidRPr="00D86665" w14:paraId="4AB7A92B" w14:textId="77777777" w:rsidTr="00672A26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14C0FD07" w14:textId="77777777" w:rsidR="00B3444A" w:rsidRPr="00D86665" w:rsidRDefault="00B3444A" w:rsidP="00672A26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Alternatif</w:t>
            </w:r>
            <w:proofErr w:type="spellEnd"/>
          </w:p>
        </w:tc>
      </w:tr>
      <w:tr w:rsidR="00B3444A" w:rsidRPr="00D86665" w14:paraId="5987111B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B63C" w14:textId="77777777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C695" w14:textId="77777777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</w:tr>
      <w:tr w:rsidR="00B3444A" w:rsidRPr="00D86665" w14:paraId="242818BF" w14:textId="77777777" w:rsidTr="00672A26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2DA81486" w14:textId="77777777" w:rsidR="00B3444A" w:rsidRPr="00D86665" w:rsidRDefault="00B3444A" w:rsidP="00672A26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Eksepsi</w:t>
            </w:r>
            <w:proofErr w:type="spellEnd"/>
          </w:p>
        </w:tc>
      </w:tr>
      <w:tr w:rsidR="00B3444A" w:rsidRPr="00D86665" w14:paraId="63815A72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A167A" w14:textId="65EFEF7F" w:rsidR="00B3444A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lastRenderedPageBreak/>
              <w:t xml:space="preserve">Login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gagal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D1DEA" w14:textId="77777777" w:rsidR="00B3444A" w:rsidRPr="00D86665" w:rsidRDefault="00B3444A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</w:tr>
    </w:tbl>
    <w:p w14:paraId="581F20E6" w14:textId="77777777" w:rsidR="00B3444A" w:rsidRPr="00D86665" w:rsidRDefault="00B3444A" w:rsidP="008B34A7">
      <w:pPr>
        <w:rPr>
          <w:bCs/>
          <w:lang w:val="en-US" w:eastAsia="en-US" w:bidi="ar-SA"/>
        </w:rPr>
      </w:pPr>
    </w:p>
    <w:p w14:paraId="03D9C8E0" w14:textId="77777777" w:rsidR="008B34A7" w:rsidRPr="00D86665" w:rsidRDefault="008B34A7" w:rsidP="008B34A7">
      <w:pPr>
        <w:rPr>
          <w:bCs/>
          <w:lang w:val="en-US" w:eastAsia="en-US" w:bidi="ar-SA"/>
        </w:rPr>
      </w:pPr>
    </w:p>
    <w:tbl>
      <w:tblPr>
        <w:tblW w:w="948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668"/>
        <w:gridCol w:w="4820"/>
      </w:tblGrid>
      <w:tr w:rsidR="00B3444A" w:rsidRPr="00D86665" w14:paraId="55F44476" w14:textId="77777777" w:rsidTr="00B3444A">
        <w:trPr>
          <w:trHeight w:val="30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6CC915F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Nama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1C3E1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dmin</w:t>
            </w:r>
          </w:p>
        </w:tc>
      </w:tr>
      <w:tr w:rsidR="00B3444A" w:rsidRPr="00D86665" w14:paraId="63ABB0F8" w14:textId="77777777" w:rsidTr="00B3444A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6F345C7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I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8993F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1</w:t>
            </w:r>
          </w:p>
        </w:tc>
      </w:tr>
      <w:tr w:rsidR="00B3444A" w:rsidRPr="00D86665" w14:paraId="239C6BB5" w14:textId="77777777" w:rsidTr="00B3444A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CB104F1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eskrips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6C24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Admin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ghapus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uku</w:t>
            </w:r>
            <w:proofErr w:type="spellEnd"/>
          </w:p>
        </w:tc>
      </w:tr>
      <w:tr w:rsidR="00B3444A" w:rsidRPr="00D86665" w14:paraId="7E70A106" w14:textId="77777777" w:rsidTr="00B3444A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2DCD54C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kto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9695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i/>
                <w:iCs/>
                <w:lang w:bidi="ar-SA"/>
              </w:rPr>
            </w:pPr>
            <w:r w:rsidRPr="00D86665">
              <w:rPr>
                <w:rFonts w:eastAsia="Times New Roman"/>
                <w:bCs/>
                <w:i/>
                <w:iCs/>
                <w:lang w:val="en-US" w:eastAsia="en-US" w:bidi="ar-SA"/>
              </w:rPr>
              <w:t>Admin</w:t>
            </w:r>
          </w:p>
        </w:tc>
      </w:tr>
      <w:tr w:rsidR="00B3444A" w:rsidRPr="00D86665" w14:paraId="0D21468F" w14:textId="77777777" w:rsidTr="00B3444A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41DE6DA6" w14:textId="77777777" w:rsidR="00B3444A" w:rsidRPr="00D86665" w:rsidRDefault="00B3444A" w:rsidP="00B3444A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Utama</w:t>
            </w:r>
            <w:proofErr w:type="spellEnd"/>
          </w:p>
        </w:tc>
      </w:tr>
      <w:tr w:rsidR="00B3444A" w:rsidRPr="00D86665" w14:paraId="3A332142" w14:textId="77777777" w:rsidTr="00B3444A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09C99D7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ksi Akto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2C6A84C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Reaksi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istem</w:t>
            </w:r>
            <w:proofErr w:type="spellEnd"/>
          </w:p>
        </w:tc>
      </w:tr>
      <w:tr w:rsidR="00B3444A" w:rsidRPr="00D86665" w14:paraId="703D1CE8" w14:textId="77777777" w:rsidTr="00B3444A">
        <w:trPr>
          <w:trHeight w:val="11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BCEA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1. Admin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mbuka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aftar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uku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eng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domain https://perpustakaanrifqi.000webhostapp.com/d_buku.php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31FA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</w:tr>
      <w:tr w:rsidR="00B3444A" w:rsidRPr="00D86665" w14:paraId="03DAB5F4" w14:textId="77777777" w:rsidTr="00B3444A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AEF5B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D78A9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2.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aftar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uku</w:t>
            </w:r>
            <w:proofErr w:type="spellEnd"/>
          </w:p>
        </w:tc>
      </w:tr>
      <w:tr w:rsidR="00B3444A" w:rsidRPr="00D86665" w14:paraId="132E0C7C" w14:textId="77777777" w:rsidTr="00B3444A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FAD9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3. Admin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e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tombol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hapu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E5349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</w:tr>
      <w:tr w:rsidR="00B3444A" w:rsidRPr="00D86665" w14:paraId="03603BCD" w14:textId="77777777" w:rsidTr="00B3444A">
        <w:trPr>
          <w:trHeight w:val="59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B947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bidi="ar-SA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DB688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4.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pes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"Data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terhapus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>"</w:t>
            </w:r>
          </w:p>
        </w:tc>
      </w:tr>
      <w:tr w:rsidR="00B3444A" w:rsidRPr="00D86665" w14:paraId="2546934F" w14:textId="77777777" w:rsidTr="00B3444A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1DE2EA63" w14:textId="77777777" w:rsidR="00B3444A" w:rsidRPr="00D86665" w:rsidRDefault="00B3444A" w:rsidP="00B3444A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Alternatif</w:t>
            </w:r>
            <w:proofErr w:type="spellEnd"/>
          </w:p>
        </w:tc>
      </w:tr>
      <w:tr w:rsidR="00B3444A" w:rsidRPr="00D86665" w14:paraId="41EE2219" w14:textId="77777777" w:rsidTr="00B3444A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E1225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E41E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</w:tr>
      <w:tr w:rsidR="00B3444A" w:rsidRPr="00D86665" w14:paraId="57D179CB" w14:textId="77777777" w:rsidTr="00B3444A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679EF2B2" w14:textId="77777777" w:rsidR="00B3444A" w:rsidRPr="00D86665" w:rsidRDefault="00B3444A" w:rsidP="00B3444A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Eksepsi</w:t>
            </w:r>
            <w:proofErr w:type="spellEnd"/>
          </w:p>
        </w:tc>
      </w:tr>
      <w:tr w:rsidR="00B3444A" w:rsidRPr="00D86665" w14:paraId="0C730F44" w14:textId="77777777" w:rsidTr="00B3444A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4680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699A" w14:textId="77777777" w:rsidR="00B3444A" w:rsidRPr="00D86665" w:rsidRDefault="00B3444A" w:rsidP="00B3444A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</w:tr>
    </w:tbl>
    <w:p w14:paraId="6A605E63" w14:textId="77777777" w:rsidR="008B34A7" w:rsidRPr="00D86665" w:rsidRDefault="008B34A7" w:rsidP="00F25922">
      <w:pPr>
        <w:ind w:left="720"/>
        <w:rPr>
          <w:bCs/>
          <w:lang w:val="en-US" w:eastAsia="en-US" w:bidi="ar-SA"/>
        </w:rPr>
      </w:pPr>
    </w:p>
    <w:tbl>
      <w:tblPr>
        <w:tblW w:w="948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668"/>
        <w:gridCol w:w="4820"/>
      </w:tblGrid>
      <w:tr w:rsidR="005D2FEB" w:rsidRPr="00D86665" w14:paraId="671226BB" w14:textId="77777777" w:rsidTr="00672A26">
        <w:trPr>
          <w:trHeight w:val="30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1136D2A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Nama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A24D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dmin</w:t>
            </w:r>
          </w:p>
        </w:tc>
      </w:tr>
      <w:tr w:rsidR="005D2FEB" w:rsidRPr="00D86665" w14:paraId="562A3E6C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E64CE11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I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4A54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1</w:t>
            </w:r>
          </w:p>
        </w:tc>
      </w:tr>
      <w:tr w:rsidR="005D2FEB" w:rsidRPr="00D86665" w14:paraId="4D0D9971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DA9A122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eskrips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5E68" w14:textId="5AB179E1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Admin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bah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uku</w:t>
            </w:r>
            <w:proofErr w:type="spellEnd"/>
          </w:p>
        </w:tc>
      </w:tr>
      <w:tr w:rsidR="005D2FEB" w:rsidRPr="00D86665" w14:paraId="62965A0B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DC45FD7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kto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D8224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i/>
                <w:iCs/>
                <w:lang w:bidi="ar-SA"/>
              </w:rPr>
            </w:pPr>
            <w:r w:rsidRPr="00D86665">
              <w:rPr>
                <w:rFonts w:eastAsia="Times New Roman"/>
                <w:bCs/>
                <w:i/>
                <w:iCs/>
                <w:lang w:val="en-US" w:eastAsia="en-US" w:bidi="ar-SA"/>
              </w:rPr>
              <w:t>Admin</w:t>
            </w:r>
          </w:p>
        </w:tc>
      </w:tr>
      <w:tr w:rsidR="005D2FEB" w:rsidRPr="00D86665" w14:paraId="2A41916F" w14:textId="77777777" w:rsidTr="00672A26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3D095653" w14:textId="77777777" w:rsidR="005D2FEB" w:rsidRPr="00D86665" w:rsidRDefault="005D2FEB" w:rsidP="00672A26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Utama</w:t>
            </w:r>
            <w:proofErr w:type="spellEnd"/>
          </w:p>
        </w:tc>
      </w:tr>
      <w:tr w:rsidR="005D2FEB" w:rsidRPr="00D86665" w14:paraId="799CCD1B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0751CA7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ksi Akto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7D8F788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Reaksi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istem</w:t>
            </w:r>
            <w:proofErr w:type="spellEnd"/>
          </w:p>
        </w:tc>
      </w:tr>
      <w:tr w:rsidR="005D2FEB" w:rsidRPr="00D86665" w14:paraId="2DE72362" w14:textId="77777777" w:rsidTr="00672A26">
        <w:trPr>
          <w:trHeight w:val="11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58790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1. Admin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mbuka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aftar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uku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eng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domain https://perpustakaanrifqi.000webhostapp.com/d_buku.php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5171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</w:tr>
      <w:tr w:rsidR="005D2FEB" w:rsidRPr="00D86665" w14:paraId="4A1606F8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53D72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05E5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2.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aftar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uku</w:t>
            </w:r>
            <w:proofErr w:type="spellEnd"/>
          </w:p>
        </w:tc>
      </w:tr>
      <w:tr w:rsidR="005D2FEB" w:rsidRPr="00D86665" w14:paraId="719F255C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3DB2" w14:textId="4B0BE294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3. Admin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e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tombol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tambah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uku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BB31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</w:tr>
      <w:tr w:rsidR="005D2FEB" w:rsidRPr="00D86665" w14:paraId="46BF9B73" w14:textId="77777777" w:rsidTr="00672A26">
        <w:trPr>
          <w:trHeight w:val="59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1D1B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bidi="ar-SA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E50D4" w14:textId="1EDE89CD" w:rsidR="005D2FEB" w:rsidRPr="00D86665" w:rsidRDefault="005D2FEB" w:rsidP="005D2FEB">
            <w:pPr>
              <w:spacing w:after="0" w:line="240" w:lineRule="auto"/>
              <w:rPr>
                <w:rFonts w:eastAsia="Times New Roman"/>
                <w:bCs/>
                <w:lang w:val="en-US" w:eastAsia="en-US"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4.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form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tambah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uku</w:t>
            </w:r>
            <w:proofErr w:type="spellEnd"/>
          </w:p>
        </w:tc>
      </w:tr>
      <w:tr w:rsidR="005D2FEB" w:rsidRPr="00D86665" w14:paraId="4B343BBB" w14:textId="77777777" w:rsidTr="00672A26">
        <w:trPr>
          <w:trHeight w:val="59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F0358" w14:textId="5C0D4144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bidi="ar-SA"/>
              </w:rPr>
              <w:t xml:space="preserve">5. </w:t>
            </w:r>
            <w:r w:rsidR="008B34A7" w:rsidRPr="00D86665">
              <w:rPr>
                <w:rFonts w:eastAsia="Times New Roman"/>
                <w:bCs/>
                <w:lang w:bidi="ar-SA"/>
              </w:rPr>
              <w:t xml:space="preserve">Admin </w:t>
            </w:r>
            <w:proofErr w:type="spellStart"/>
            <w:r w:rsidR="008B34A7" w:rsidRPr="00D86665">
              <w:rPr>
                <w:rFonts w:eastAsia="Times New Roman"/>
                <w:bCs/>
                <w:lang w:bidi="ar-SA"/>
              </w:rPr>
              <w:t>mengisi</w:t>
            </w:r>
            <w:proofErr w:type="spellEnd"/>
            <w:r w:rsidR="008B34A7"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="008B34A7" w:rsidRPr="00D86665">
              <w:rPr>
                <w:rFonts w:eastAsia="Times New Roman"/>
                <w:bCs/>
                <w:lang w:bidi="ar-SA"/>
              </w:rPr>
              <w:t>foto</w:t>
            </w:r>
            <w:proofErr w:type="spellEnd"/>
            <w:r w:rsidR="008B34A7" w:rsidRPr="00D86665">
              <w:rPr>
                <w:rFonts w:eastAsia="Times New Roman"/>
                <w:bCs/>
                <w:lang w:bidi="ar-SA"/>
              </w:rPr>
              <w:t xml:space="preserve">, </w:t>
            </w:r>
            <w:proofErr w:type="spellStart"/>
            <w:r w:rsidR="008B34A7" w:rsidRPr="00D86665">
              <w:rPr>
                <w:rFonts w:eastAsia="Times New Roman"/>
                <w:bCs/>
                <w:lang w:bidi="ar-SA"/>
              </w:rPr>
              <w:t>kategori</w:t>
            </w:r>
            <w:proofErr w:type="spellEnd"/>
            <w:r w:rsidR="008B34A7" w:rsidRPr="00D86665">
              <w:rPr>
                <w:rFonts w:eastAsia="Times New Roman"/>
                <w:bCs/>
                <w:lang w:bidi="ar-SA"/>
              </w:rPr>
              <w:t xml:space="preserve">, </w:t>
            </w:r>
            <w:proofErr w:type="spellStart"/>
            <w:r w:rsidR="008B34A7" w:rsidRPr="00D86665">
              <w:rPr>
                <w:rFonts w:eastAsia="Times New Roman"/>
                <w:bCs/>
                <w:lang w:bidi="ar-SA"/>
              </w:rPr>
              <w:t>judul</w:t>
            </w:r>
            <w:proofErr w:type="spellEnd"/>
            <w:r w:rsidR="008B34A7" w:rsidRPr="00D86665">
              <w:rPr>
                <w:rFonts w:eastAsia="Times New Roman"/>
                <w:bCs/>
                <w:lang w:bidi="ar-SA"/>
              </w:rPr>
              <w:t xml:space="preserve">, </w:t>
            </w:r>
            <w:proofErr w:type="spellStart"/>
            <w:r w:rsidR="008B34A7" w:rsidRPr="00D86665">
              <w:rPr>
                <w:rFonts w:eastAsia="Times New Roman"/>
                <w:bCs/>
                <w:lang w:bidi="ar-SA"/>
              </w:rPr>
              <w:t>penulis</w:t>
            </w:r>
            <w:proofErr w:type="spellEnd"/>
            <w:r w:rsidR="008B34A7" w:rsidRPr="00D86665">
              <w:rPr>
                <w:rFonts w:eastAsia="Times New Roman"/>
                <w:bCs/>
                <w:lang w:bidi="ar-SA"/>
              </w:rPr>
              <w:t xml:space="preserve">, </w:t>
            </w:r>
            <w:proofErr w:type="spellStart"/>
            <w:r w:rsidR="008B34A7" w:rsidRPr="00D86665">
              <w:rPr>
                <w:rFonts w:eastAsia="Times New Roman"/>
                <w:bCs/>
                <w:lang w:bidi="ar-SA"/>
              </w:rPr>
              <w:t>penerbit</w:t>
            </w:r>
            <w:proofErr w:type="spellEnd"/>
            <w:r w:rsidR="008B34A7" w:rsidRPr="00D86665">
              <w:rPr>
                <w:rFonts w:eastAsia="Times New Roman"/>
                <w:bCs/>
                <w:lang w:bidi="ar-SA"/>
              </w:rPr>
              <w:t xml:space="preserve">, </w:t>
            </w:r>
            <w:proofErr w:type="spellStart"/>
            <w:r w:rsidR="008B34A7" w:rsidRPr="00D86665">
              <w:rPr>
                <w:rFonts w:eastAsia="Times New Roman"/>
                <w:bCs/>
                <w:lang w:bidi="ar-SA"/>
              </w:rPr>
              <w:t>tahun</w:t>
            </w:r>
            <w:proofErr w:type="spellEnd"/>
            <w:r w:rsidR="008B34A7"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="008B34A7" w:rsidRPr="00D86665">
              <w:rPr>
                <w:rFonts w:eastAsia="Times New Roman"/>
                <w:bCs/>
                <w:lang w:bidi="ar-SA"/>
              </w:rPr>
              <w:t>terbit</w:t>
            </w:r>
            <w:proofErr w:type="spellEnd"/>
            <w:r w:rsidR="008B34A7" w:rsidRPr="00D86665">
              <w:rPr>
                <w:rFonts w:eastAsia="Times New Roman"/>
                <w:bCs/>
                <w:lang w:bidi="ar-SA"/>
              </w:rPr>
              <w:t xml:space="preserve">, </w:t>
            </w:r>
            <w:proofErr w:type="spellStart"/>
            <w:r w:rsidR="008B34A7" w:rsidRPr="00D86665">
              <w:rPr>
                <w:rFonts w:eastAsia="Times New Roman"/>
                <w:bCs/>
                <w:lang w:bidi="ar-SA"/>
              </w:rPr>
              <w:t>sinopsis</w:t>
            </w:r>
            <w:proofErr w:type="spellEnd"/>
            <w:r w:rsidR="008B34A7" w:rsidRPr="00D86665">
              <w:rPr>
                <w:rFonts w:eastAsia="Times New Roman"/>
                <w:bCs/>
                <w:lang w:bidi="ar-SA"/>
              </w:rPr>
              <w:t xml:space="preserve">, </w:t>
            </w:r>
            <w:proofErr w:type="spellStart"/>
            <w:r w:rsidR="008B34A7" w:rsidRPr="00D86665">
              <w:rPr>
                <w:rFonts w:eastAsia="Times New Roman"/>
                <w:bCs/>
                <w:lang w:bidi="ar-SA"/>
              </w:rPr>
              <w:t>stok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00B75" w14:textId="77777777" w:rsidR="005D2FEB" w:rsidRPr="00D86665" w:rsidRDefault="005D2FEB" w:rsidP="005D2FEB">
            <w:pPr>
              <w:spacing w:after="0" w:line="240" w:lineRule="auto"/>
              <w:rPr>
                <w:rFonts w:eastAsia="Times New Roman"/>
                <w:bCs/>
                <w:lang w:val="en-US" w:eastAsia="en-US" w:bidi="ar-SA"/>
              </w:rPr>
            </w:pPr>
          </w:p>
        </w:tc>
      </w:tr>
      <w:tr w:rsidR="008B34A7" w:rsidRPr="00D86665" w14:paraId="3CE76AE6" w14:textId="77777777" w:rsidTr="00672A26">
        <w:trPr>
          <w:trHeight w:val="59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32305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34053" w14:textId="3CF42454" w:rsidR="008B34A7" w:rsidRPr="00D86665" w:rsidRDefault="008B34A7" w:rsidP="005D2FEB">
            <w:pPr>
              <w:spacing w:after="0" w:line="240" w:lineRule="auto"/>
              <w:rPr>
                <w:rFonts w:eastAsia="Times New Roman"/>
                <w:bCs/>
                <w:lang w:val="en-US" w:eastAsia="en-US"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6.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pes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“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aftar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erhasil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>”</w:t>
            </w:r>
          </w:p>
        </w:tc>
      </w:tr>
      <w:tr w:rsidR="005D2FEB" w:rsidRPr="00D86665" w14:paraId="134C305C" w14:textId="77777777" w:rsidTr="00672A26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3FBB6631" w14:textId="77777777" w:rsidR="005D2FEB" w:rsidRPr="00D86665" w:rsidRDefault="005D2FEB" w:rsidP="00672A26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Alternatif</w:t>
            </w:r>
            <w:proofErr w:type="spellEnd"/>
          </w:p>
        </w:tc>
      </w:tr>
      <w:tr w:rsidR="005D2FEB" w:rsidRPr="00D86665" w14:paraId="4BBEB083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E2A1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lastRenderedPageBreak/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36F2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</w:tr>
      <w:tr w:rsidR="005D2FEB" w:rsidRPr="00D86665" w14:paraId="5BF068CF" w14:textId="77777777" w:rsidTr="00672A26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6D86802E" w14:textId="77777777" w:rsidR="005D2FEB" w:rsidRPr="00D86665" w:rsidRDefault="005D2FEB" w:rsidP="00672A26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Eksepsi</w:t>
            </w:r>
            <w:proofErr w:type="spellEnd"/>
          </w:p>
        </w:tc>
      </w:tr>
      <w:tr w:rsidR="005D2FEB" w:rsidRPr="00D86665" w14:paraId="2F5AB89B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B008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AECC9" w14:textId="77777777" w:rsidR="005D2FEB" w:rsidRPr="00D86665" w:rsidRDefault="005D2FEB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</w:tr>
    </w:tbl>
    <w:p w14:paraId="5B622010" w14:textId="77777777" w:rsidR="00F90B1C" w:rsidRPr="00D86665" w:rsidRDefault="00F90B1C" w:rsidP="005D2FEB">
      <w:pPr>
        <w:rPr>
          <w:bCs/>
          <w:lang w:val="en-US" w:eastAsia="en-US" w:bidi="ar-SA"/>
        </w:rPr>
      </w:pPr>
    </w:p>
    <w:p w14:paraId="5D4D54CD" w14:textId="77777777" w:rsidR="008B34A7" w:rsidRPr="00D86665" w:rsidRDefault="008B34A7" w:rsidP="005D2FEB">
      <w:pPr>
        <w:rPr>
          <w:bCs/>
          <w:lang w:val="en-US" w:eastAsia="en-US" w:bidi="ar-SA"/>
        </w:rPr>
      </w:pPr>
    </w:p>
    <w:tbl>
      <w:tblPr>
        <w:tblW w:w="948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668"/>
        <w:gridCol w:w="4820"/>
      </w:tblGrid>
      <w:tr w:rsidR="008B34A7" w:rsidRPr="00D86665" w14:paraId="06B403D3" w14:textId="77777777" w:rsidTr="00672A26">
        <w:trPr>
          <w:trHeight w:val="30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E11FAAC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Nama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51E1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dmin</w:t>
            </w:r>
          </w:p>
        </w:tc>
      </w:tr>
      <w:tr w:rsidR="008B34A7" w:rsidRPr="00D86665" w14:paraId="416EC2AF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3037C63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I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A76C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1</w:t>
            </w:r>
          </w:p>
        </w:tc>
      </w:tr>
      <w:tr w:rsidR="008B34A7" w:rsidRPr="00D86665" w14:paraId="495C834B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12F9581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eskrips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75F37" w14:textId="064D9356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Admin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gedit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uku</w:t>
            </w:r>
            <w:proofErr w:type="spellEnd"/>
          </w:p>
        </w:tc>
      </w:tr>
      <w:tr w:rsidR="008B34A7" w:rsidRPr="00D86665" w14:paraId="056BF21D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D25A491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kto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4417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i/>
                <w:iCs/>
                <w:lang w:bidi="ar-SA"/>
              </w:rPr>
            </w:pPr>
            <w:r w:rsidRPr="00D86665">
              <w:rPr>
                <w:rFonts w:eastAsia="Times New Roman"/>
                <w:bCs/>
                <w:i/>
                <w:iCs/>
                <w:lang w:val="en-US" w:eastAsia="en-US" w:bidi="ar-SA"/>
              </w:rPr>
              <w:t>Admin</w:t>
            </w:r>
          </w:p>
        </w:tc>
      </w:tr>
      <w:tr w:rsidR="008B34A7" w:rsidRPr="00D86665" w14:paraId="775DDAAF" w14:textId="77777777" w:rsidTr="00672A26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1933E827" w14:textId="77777777" w:rsidR="008B34A7" w:rsidRPr="00D86665" w:rsidRDefault="008B34A7" w:rsidP="00672A26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Utama</w:t>
            </w:r>
            <w:proofErr w:type="spellEnd"/>
          </w:p>
        </w:tc>
      </w:tr>
      <w:tr w:rsidR="008B34A7" w:rsidRPr="00D86665" w14:paraId="5B5FB8E2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69B6674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ksi Akto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2B66C25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Reaksi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istem</w:t>
            </w:r>
            <w:proofErr w:type="spellEnd"/>
          </w:p>
        </w:tc>
      </w:tr>
      <w:tr w:rsidR="008B34A7" w:rsidRPr="00D86665" w14:paraId="0ED725AA" w14:textId="77777777" w:rsidTr="00672A26">
        <w:trPr>
          <w:trHeight w:val="11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903F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1. Admin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mbuka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aftar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uku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eng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domain https://perpustakaanrifqi.000webhostapp.com/d_buku.php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61B5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</w:tr>
      <w:tr w:rsidR="008B34A7" w:rsidRPr="00D86665" w14:paraId="37623B54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AB1E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9F3A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2.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aftar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uku</w:t>
            </w:r>
            <w:proofErr w:type="spellEnd"/>
          </w:p>
        </w:tc>
      </w:tr>
      <w:tr w:rsidR="008B34A7" w:rsidRPr="00D86665" w14:paraId="291416DE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D563" w14:textId="5334DB75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3. Admin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e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tombol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edi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28EE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</w:tr>
      <w:tr w:rsidR="008B34A7" w:rsidRPr="00D86665" w14:paraId="5DACCDB2" w14:textId="77777777" w:rsidTr="00672A26">
        <w:trPr>
          <w:trHeight w:val="59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056A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bidi="ar-SA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0EA" w14:textId="45E1BF5F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val="en-US" w:eastAsia="en-US"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4.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form edit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uku</w:t>
            </w:r>
            <w:proofErr w:type="spellEnd"/>
          </w:p>
        </w:tc>
      </w:tr>
      <w:tr w:rsidR="008B34A7" w:rsidRPr="00D86665" w14:paraId="41A69DFA" w14:textId="77777777" w:rsidTr="00672A26">
        <w:trPr>
          <w:trHeight w:val="59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C0A98" w14:textId="6DE3E7AB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bidi="ar-SA"/>
              </w:rPr>
              <w:t xml:space="preserve">5. Admin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mengubah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bagian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buku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yang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perlu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diubah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F3665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val="en-US" w:eastAsia="en-US" w:bidi="ar-SA"/>
              </w:rPr>
            </w:pPr>
          </w:p>
        </w:tc>
      </w:tr>
      <w:tr w:rsidR="008B34A7" w:rsidRPr="00D86665" w14:paraId="0B3D537A" w14:textId="77777777" w:rsidTr="00672A26">
        <w:trPr>
          <w:trHeight w:val="59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75F35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C3080" w14:textId="61174CD9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val="en-US" w:eastAsia="en-US"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6.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pes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“Data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telah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di edit”</w:t>
            </w:r>
          </w:p>
        </w:tc>
      </w:tr>
      <w:tr w:rsidR="008B34A7" w:rsidRPr="00D86665" w14:paraId="1785C1FB" w14:textId="77777777" w:rsidTr="00672A26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4AB832E8" w14:textId="77777777" w:rsidR="008B34A7" w:rsidRPr="00D86665" w:rsidRDefault="008B34A7" w:rsidP="00672A26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Alternatif</w:t>
            </w:r>
            <w:proofErr w:type="spellEnd"/>
          </w:p>
        </w:tc>
      </w:tr>
      <w:tr w:rsidR="008B34A7" w:rsidRPr="00D86665" w14:paraId="273DAB95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698B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A52E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</w:tr>
      <w:tr w:rsidR="008B34A7" w:rsidRPr="00D86665" w14:paraId="1836CB87" w14:textId="77777777" w:rsidTr="00672A26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03EC3841" w14:textId="77777777" w:rsidR="008B34A7" w:rsidRPr="00D86665" w:rsidRDefault="008B34A7" w:rsidP="00672A26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Eksepsi</w:t>
            </w:r>
            <w:proofErr w:type="spellEnd"/>
          </w:p>
        </w:tc>
      </w:tr>
      <w:tr w:rsidR="008B34A7" w:rsidRPr="00D86665" w14:paraId="197E4FA4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B4D4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7DC61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</w:tr>
    </w:tbl>
    <w:p w14:paraId="3612D4D1" w14:textId="77777777" w:rsidR="008B34A7" w:rsidRPr="00D86665" w:rsidRDefault="008B34A7" w:rsidP="005D2FEB">
      <w:pPr>
        <w:rPr>
          <w:bCs/>
          <w:lang w:val="en-US" w:eastAsia="en-US" w:bidi="ar-SA"/>
        </w:rPr>
      </w:pPr>
    </w:p>
    <w:tbl>
      <w:tblPr>
        <w:tblW w:w="948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668"/>
        <w:gridCol w:w="4820"/>
      </w:tblGrid>
      <w:tr w:rsidR="008B34A7" w:rsidRPr="00D86665" w14:paraId="38F2A492" w14:textId="77777777" w:rsidTr="00672A26">
        <w:trPr>
          <w:trHeight w:val="30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FA676EB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Nama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FCFF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dmin</w:t>
            </w:r>
          </w:p>
        </w:tc>
      </w:tr>
      <w:tr w:rsidR="008B34A7" w:rsidRPr="00D86665" w14:paraId="11E96FE3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FA03806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I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26DB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1</w:t>
            </w:r>
          </w:p>
        </w:tc>
      </w:tr>
      <w:tr w:rsidR="008B34A7" w:rsidRPr="00D86665" w14:paraId="4ACA80D7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3760027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eskrips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A3D9" w14:textId="444A7F86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User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laku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peminjaman</w:t>
            </w:r>
            <w:proofErr w:type="spellEnd"/>
          </w:p>
        </w:tc>
      </w:tr>
      <w:tr w:rsidR="008B34A7" w:rsidRPr="00D86665" w14:paraId="68F56F97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5BD9D1C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kto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0F50" w14:textId="474692D3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i/>
                <w:iCs/>
                <w:lang w:bidi="ar-SA"/>
              </w:rPr>
            </w:pPr>
            <w:r w:rsidRPr="00D86665">
              <w:rPr>
                <w:rFonts w:eastAsia="Times New Roman"/>
                <w:bCs/>
                <w:i/>
                <w:iCs/>
                <w:lang w:val="en-US" w:eastAsia="en-US" w:bidi="ar-SA"/>
              </w:rPr>
              <w:t>User</w:t>
            </w:r>
          </w:p>
        </w:tc>
      </w:tr>
      <w:tr w:rsidR="008B34A7" w:rsidRPr="00D86665" w14:paraId="28AE2D40" w14:textId="77777777" w:rsidTr="00672A26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2AC6D38A" w14:textId="77777777" w:rsidR="008B34A7" w:rsidRPr="00D86665" w:rsidRDefault="008B34A7" w:rsidP="00672A26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Utama</w:t>
            </w:r>
            <w:proofErr w:type="spellEnd"/>
          </w:p>
        </w:tc>
      </w:tr>
      <w:tr w:rsidR="008B34A7" w:rsidRPr="00D86665" w14:paraId="4DA679CD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D0ABB1B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Aksi Akto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FB8BFE4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Reaksi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istem</w:t>
            </w:r>
            <w:proofErr w:type="spellEnd"/>
          </w:p>
        </w:tc>
      </w:tr>
      <w:tr w:rsidR="008B34A7" w:rsidRPr="00D86665" w14:paraId="6F7FAB02" w14:textId="77777777" w:rsidTr="00672A26">
        <w:trPr>
          <w:trHeight w:val="117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7D80" w14:textId="32DBB0D1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1. User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mbuka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aftar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uku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eng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domain https://perpustakaanrifqi.000webhostapp.com/d_buku.php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4AAE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</w:tr>
      <w:tr w:rsidR="008B34A7" w:rsidRPr="00D86665" w14:paraId="6EC59D31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559A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C1BF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2.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daftar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uku</w:t>
            </w:r>
            <w:proofErr w:type="spellEnd"/>
          </w:p>
        </w:tc>
      </w:tr>
      <w:tr w:rsidR="008B34A7" w:rsidRPr="00D86665" w14:paraId="19F07D77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54B7" w14:textId="28ABD986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3. Admin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e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tombol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Pinjam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CA51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 </w:t>
            </w:r>
          </w:p>
        </w:tc>
      </w:tr>
      <w:tr w:rsidR="008B34A7" w:rsidRPr="00D86665" w14:paraId="65074D6C" w14:textId="77777777" w:rsidTr="00672A26">
        <w:trPr>
          <w:trHeight w:val="59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F168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bidi="ar-SA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FEF2" w14:textId="09D361B5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val="en-US" w:eastAsia="en-US"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4.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detail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uku</w:t>
            </w:r>
            <w:proofErr w:type="spellEnd"/>
          </w:p>
        </w:tc>
      </w:tr>
      <w:tr w:rsidR="008B34A7" w:rsidRPr="00D86665" w14:paraId="027E99F3" w14:textId="77777777" w:rsidTr="00672A26">
        <w:trPr>
          <w:trHeight w:val="59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21B53" w14:textId="4BF410D9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bidi="ar-SA"/>
              </w:rPr>
              <w:t xml:space="preserve">5. User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memilih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jumlah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buku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yang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akan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dipinjam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dan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menekan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tombol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pinjam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F18FD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val="en-US" w:eastAsia="en-US" w:bidi="ar-SA"/>
              </w:rPr>
            </w:pPr>
          </w:p>
        </w:tc>
      </w:tr>
      <w:tr w:rsidR="008B34A7" w:rsidRPr="00D86665" w14:paraId="4042D2DA" w14:textId="77777777" w:rsidTr="00672A26">
        <w:trPr>
          <w:trHeight w:val="59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4B274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EE84E" w14:textId="25F6F431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val="en-US" w:eastAsia="en-US"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6.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Menampilk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pesan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“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Berhasil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Pinjam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>”</w:t>
            </w:r>
          </w:p>
        </w:tc>
      </w:tr>
      <w:tr w:rsidR="008B34A7" w:rsidRPr="00D86665" w14:paraId="30838439" w14:textId="77777777" w:rsidTr="00672A26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5E9FB8DB" w14:textId="77777777" w:rsidR="008B34A7" w:rsidRPr="00D86665" w:rsidRDefault="008B34A7" w:rsidP="00672A26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bidi="ar-SA"/>
              </w:rPr>
              <w:t>Alternatif</w:t>
            </w:r>
            <w:proofErr w:type="spellEnd"/>
          </w:p>
        </w:tc>
      </w:tr>
      <w:tr w:rsidR="008B34A7" w:rsidRPr="00D86665" w14:paraId="40BFEED3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504E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92C2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</w:tr>
      <w:tr w:rsidR="008B34A7" w:rsidRPr="00D86665" w14:paraId="2D546268" w14:textId="77777777" w:rsidTr="00672A26">
        <w:trPr>
          <w:trHeight w:val="300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vAlign w:val="center"/>
            <w:hideMark/>
          </w:tcPr>
          <w:p w14:paraId="1E39E008" w14:textId="77777777" w:rsidR="008B34A7" w:rsidRPr="00D86665" w:rsidRDefault="008B34A7" w:rsidP="00672A26">
            <w:pPr>
              <w:spacing w:after="0" w:line="240" w:lineRule="auto"/>
              <w:jc w:val="center"/>
              <w:rPr>
                <w:rFonts w:eastAsia="Times New Roman"/>
                <w:bCs/>
                <w:lang w:bidi="ar-SA"/>
              </w:rPr>
            </w:pP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Skenario</w:t>
            </w:r>
            <w:proofErr w:type="spellEnd"/>
            <w:r w:rsidRPr="00D86665">
              <w:rPr>
                <w:rFonts w:eastAsia="Times New Roman"/>
                <w:bCs/>
                <w:lang w:val="en-US" w:eastAsia="en-US" w:bidi="ar-SA"/>
              </w:rPr>
              <w:t xml:space="preserve"> </w:t>
            </w:r>
            <w:proofErr w:type="spellStart"/>
            <w:r w:rsidRPr="00D86665">
              <w:rPr>
                <w:rFonts w:eastAsia="Times New Roman"/>
                <w:bCs/>
                <w:lang w:val="en-US" w:eastAsia="en-US" w:bidi="ar-SA"/>
              </w:rPr>
              <w:t>Eksepsi</w:t>
            </w:r>
            <w:proofErr w:type="spellEnd"/>
          </w:p>
        </w:tc>
      </w:tr>
      <w:tr w:rsidR="008B34A7" w:rsidRPr="00D86665" w14:paraId="7C125758" w14:textId="77777777" w:rsidTr="00672A26">
        <w:trPr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FEE9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DCEE" w14:textId="77777777" w:rsidR="008B34A7" w:rsidRPr="00D86665" w:rsidRDefault="008B34A7" w:rsidP="00672A26">
            <w:pPr>
              <w:spacing w:after="0" w:line="240" w:lineRule="auto"/>
              <w:rPr>
                <w:rFonts w:eastAsia="Times New Roman"/>
                <w:bCs/>
                <w:lang w:bidi="ar-SA"/>
              </w:rPr>
            </w:pPr>
            <w:r w:rsidRPr="00D86665">
              <w:rPr>
                <w:rFonts w:eastAsia="Times New Roman"/>
                <w:bCs/>
                <w:lang w:val="en-US" w:eastAsia="en-US" w:bidi="ar-SA"/>
              </w:rPr>
              <w:t>-</w:t>
            </w:r>
          </w:p>
        </w:tc>
      </w:tr>
    </w:tbl>
    <w:p w14:paraId="72C8BC76" w14:textId="77777777" w:rsidR="008B34A7" w:rsidRPr="00D86665" w:rsidRDefault="008B34A7" w:rsidP="005D2FEB">
      <w:pPr>
        <w:rPr>
          <w:bCs/>
          <w:lang w:val="en-US" w:eastAsia="en-US" w:bidi="ar-SA"/>
        </w:rPr>
      </w:pPr>
    </w:p>
    <w:p w14:paraId="5D3259A8" w14:textId="77777777" w:rsidR="008B34A7" w:rsidRPr="00D86665" w:rsidRDefault="008B34A7" w:rsidP="005D2FEB">
      <w:pPr>
        <w:rPr>
          <w:bCs/>
          <w:lang w:val="en-US" w:eastAsia="en-US" w:bidi="ar-SA"/>
        </w:rPr>
      </w:pPr>
    </w:p>
    <w:p w14:paraId="756DDBA0" w14:textId="41C29D8A" w:rsidR="00C01998" w:rsidRPr="00D86665" w:rsidRDefault="0092104E" w:rsidP="005D2FEB">
      <w:pPr>
        <w:pStyle w:val="ListParagraph"/>
        <w:numPr>
          <w:ilvl w:val="0"/>
          <w:numId w:val="11"/>
        </w:numPr>
        <w:spacing w:after="35"/>
        <w:rPr>
          <w:bCs/>
        </w:rPr>
      </w:pPr>
      <w:r w:rsidRPr="00D86665">
        <w:rPr>
          <w:bCs/>
          <w:lang w:val="id-ID"/>
        </w:rPr>
        <w:t>Tampilan Admin</w:t>
      </w:r>
    </w:p>
    <w:p w14:paraId="237DDC57" w14:textId="3FC529EC" w:rsidR="00C01998" w:rsidRPr="00D86665" w:rsidRDefault="00F25922" w:rsidP="005D2FEB">
      <w:pPr>
        <w:pStyle w:val="ListParagraph"/>
        <w:numPr>
          <w:ilvl w:val="1"/>
          <w:numId w:val="18"/>
        </w:numPr>
        <w:spacing w:after="5" w:line="265" w:lineRule="auto"/>
        <w:rPr>
          <w:bCs/>
          <w:color w:val="000000" w:themeColor="text1"/>
        </w:rPr>
      </w:pPr>
      <w:r w:rsidRPr="00D86665">
        <w:rPr>
          <w:bCs/>
          <w:color w:val="000000" w:themeColor="text1"/>
          <w:u w:color="FF0000"/>
          <w:shd w:val="clear" w:color="auto" w:fill="D3D3D3"/>
        </w:rPr>
        <w:t>Index</w:t>
      </w:r>
    </w:p>
    <w:p w14:paraId="2E7AB37F" w14:textId="3759E3C9" w:rsidR="00C01998" w:rsidRPr="00D86665" w:rsidRDefault="0092104E">
      <w:pPr>
        <w:spacing w:after="31"/>
        <w:ind w:left="428"/>
        <w:rPr>
          <w:bCs/>
        </w:rPr>
      </w:pPr>
      <w:r w:rsidRPr="00D86665">
        <w:rPr>
          <w:bCs/>
        </w:rPr>
        <w:t xml:space="preserve"> </w:t>
      </w:r>
      <w:r w:rsidR="00F25922" w:rsidRPr="00D86665">
        <w:rPr>
          <w:bCs/>
          <w:noProof/>
          <w:lang w:val="en-US" w:eastAsia="en-US" w:bidi="ar-SA"/>
        </w:rPr>
        <w:drawing>
          <wp:inline distT="0" distB="0" distL="0" distR="0" wp14:anchorId="0E845809" wp14:editId="7392B979">
            <wp:extent cx="5434989" cy="2794406"/>
            <wp:effectExtent l="0" t="0" r="0" b="6350"/>
            <wp:docPr id="14534895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89568" name="Picture 14534895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58" cy="28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7D32" w14:textId="2E9A3199" w:rsidR="00C01998" w:rsidRPr="00D86665" w:rsidRDefault="00C01998">
      <w:pPr>
        <w:spacing w:after="35"/>
        <w:ind w:left="428"/>
        <w:rPr>
          <w:bCs/>
        </w:rPr>
      </w:pPr>
    </w:p>
    <w:p w14:paraId="4A361C4A" w14:textId="77777777" w:rsidR="00F25922" w:rsidRPr="00D86665" w:rsidRDefault="00F25922">
      <w:pPr>
        <w:spacing w:after="35"/>
        <w:ind w:left="428"/>
        <w:rPr>
          <w:bCs/>
        </w:rPr>
      </w:pPr>
    </w:p>
    <w:p w14:paraId="1E89BEAF" w14:textId="77777777" w:rsidR="00F25922" w:rsidRDefault="00F25922">
      <w:pPr>
        <w:spacing w:after="35"/>
        <w:ind w:left="428"/>
        <w:rPr>
          <w:bCs/>
        </w:rPr>
      </w:pPr>
    </w:p>
    <w:p w14:paraId="5EE24C5E" w14:textId="77777777" w:rsidR="00AC4D20" w:rsidRDefault="00AC4D20">
      <w:pPr>
        <w:spacing w:after="35"/>
        <w:ind w:left="428"/>
        <w:rPr>
          <w:bCs/>
        </w:rPr>
      </w:pPr>
    </w:p>
    <w:p w14:paraId="2A98A444" w14:textId="77777777" w:rsidR="00AC4D20" w:rsidRDefault="00AC4D20">
      <w:pPr>
        <w:spacing w:after="35"/>
        <w:ind w:left="428"/>
        <w:rPr>
          <w:bCs/>
        </w:rPr>
      </w:pPr>
    </w:p>
    <w:p w14:paraId="3CE290AE" w14:textId="77777777" w:rsidR="00AC4D20" w:rsidRDefault="00AC4D20">
      <w:pPr>
        <w:spacing w:after="35"/>
        <w:ind w:left="428"/>
        <w:rPr>
          <w:bCs/>
        </w:rPr>
      </w:pPr>
    </w:p>
    <w:p w14:paraId="5AD54418" w14:textId="77777777" w:rsidR="00AC4D20" w:rsidRDefault="00AC4D20">
      <w:pPr>
        <w:spacing w:after="35"/>
        <w:ind w:left="428"/>
        <w:rPr>
          <w:bCs/>
        </w:rPr>
      </w:pPr>
    </w:p>
    <w:p w14:paraId="42A2213D" w14:textId="77777777" w:rsidR="00AC4D20" w:rsidRDefault="00AC4D20">
      <w:pPr>
        <w:spacing w:after="35"/>
        <w:ind w:left="428"/>
        <w:rPr>
          <w:bCs/>
        </w:rPr>
      </w:pPr>
    </w:p>
    <w:p w14:paraId="60E1F6CD" w14:textId="77777777" w:rsidR="00AC4D20" w:rsidRDefault="00AC4D20">
      <w:pPr>
        <w:spacing w:after="35"/>
        <w:ind w:left="428"/>
        <w:rPr>
          <w:bCs/>
        </w:rPr>
      </w:pPr>
    </w:p>
    <w:p w14:paraId="57C607EA" w14:textId="77777777" w:rsidR="00AC4D20" w:rsidRDefault="00AC4D20">
      <w:pPr>
        <w:spacing w:after="35"/>
        <w:ind w:left="428"/>
        <w:rPr>
          <w:bCs/>
        </w:rPr>
      </w:pPr>
    </w:p>
    <w:p w14:paraId="632A75FF" w14:textId="77777777" w:rsidR="00AC4D20" w:rsidRDefault="00AC4D20">
      <w:pPr>
        <w:spacing w:after="35"/>
        <w:ind w:left="428"/>
        <w:rPr>
          <w:bCs/>
        </w:rPr>
      </w:pPr>
    </w:p>
    <w:p w14:paraId="6EFD973E" w14:textId="77777777" w:rsidR="00AC4D20" w:rsidRDefault="00AC4D20">
      <w:pPr>
        <w:spacing w:after="35"/>
        <w:ind w:left="428"/>
        <w:rPr>
          <w:bCs/>
        </w:rPr>
      </w:pPr>
    </w:p>
    <w:p w14:paraId="4686B152" w14:textId="77777777" w:rsidR="00AC4D20" w:rsidRPr="00D86665" w:rsidRDefault="00AC4D20">
      <w:pPr>
        <w:spacing w:after="35"/>
        <w:ind w:left="428"/>
        <w:rPr>
          <w:bCs/>
        </w:rPr>
      </w:pPr>
    </w:p>
    <w:p w14:paraId="12EF9361" w14:textId="0C79D5BC" w:rsidR="00C01998" w:rsidRPr="00D86665" w:rsidRDefault="00B008BF" w:rsidP="005D2FEB">
      <w:pPr>
        <w:pStyle w:val="ListParagraph"/>
        <w:numPr>
          <w:ilvl w:val="1"/>
          <w:numId w:val="18"/>
        </w:numPr>
        <w:spacing w:after="31"/>
        <w:rPr>
          <w:bCs/>
        </w:rPr>
      </w:pPr>
      <w:r w:rsidRPr="00D86665">
        <w:rPr>
          <w:bCs/>
        </w:rPr>
        <w:lastRenderedPageBreak/>
        <w:t>Login</w:t>
      </w:r>
    </w:p>
    <w:p w14:paraId="5815EEF0" w14:textId="30F2C435" w:rsidR="00B15737" w:rsidRPr="00F16361" w:rsidRDefault="00B008BF" w:rsidP="00F16361">
      <w:pPr>
        <w:pStyle w:val="ListParagraph"/>
        <w:spacing w:after="31"/>
        <w:ind w:left="773" w:hanging="347"/>
        <w:rPr>
          <w:bCs/>
          <w:lang w:val="id-ID"/>
        </w:rPr>
      </w:pPr>
      <w:r w:rsidRPr="00D86665">
        <w:rPr>
          <w:bCs/>
          <w:noProof/>
          <w:lang w:val="en-US" w:eastAsia="en-US" w:bidi="ar-SA"/>
        </w:rPr>
        <w:drawing>
          <wp:inline distT="0" distB="0" distL="0" distR="0" wp14:anchorId="2447D501" wp14:editId="526C0273">
            <wp:extent cx="5036616" cy="2589581"/>
            <wp:effectExtent l="0" t="0" r="0" b="1270"/>
            <wp:docPr id="2636591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59130" name="Picture 2636591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76" cy="25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496C" w14:textId="77777777" w:rsidR="00B15737" w:rsidRPr="00D86665" w:rsidRDefault="00B15737" w:rsidP="00A56884">
      <w:pPr>
        <w:pStyle w:val="ListParagraph"/>
        <w:spacing w:after="31"/>
        <w:ind w:left="773"/>
        <w:rPr>
          <w:bCs/>
          <w:lang w:val="id-ID"/>
        </w:rPr>
      </w:pPr>
    </w:p>
    <w:p w14:paraId="0630C75D" w14:textId="0C5D0D1E" w:rsidR="00B008BF" w:rsidRPr="00D86665" w:rsidRDefault="00B008BF" w:rsidP="005D2FEB">
      <w:pPr>
        <w:pStyle w:val="ListParagraph"/>
        <w:numPr>
          <w:ilvl w:val="1"/>
          <w:numId w:val="18"/>
        </w:numPr>
        <w:spacing w:after="31"/>
        <w:rPr>
          <w:bCs/>
        </w:rPr>
      </w:pPr>
      <w:r w:rsidRPr="00D86665">
        <w:rPr>
          <w:bCs/>
        </w:rPr>
        <w:t>Register</w:t>
      </w:r>
    </w:p>
    <w:p w14:paraId="16CE160D" w14:textId="3800F930" w:rsidR="0092104E" w:rsidRDefault="00B008BF" w:rsidP="00AC4D20">
      <w:pPr>
        <w:pStyle w:val="ListParagraph"/>
        <w:spacing w:after="31"/>
        <w:ind w:left="567" w:hanging="141"/>
        <w:rPr>
          <w:bCs/>
          <w:lang w:val="id-ID"/>
        </w:rPr>
      </w:pPr>
      <w:r w:rsidRPr="00D86665">
        <w:rPr>
          <w:bCs/>
          <w:noProof/>
          <w:lang w:val="en-US" w:eastAsia="en-US" w:bidi="ar-SA"/>
        </w:rPr>
        <w:drawing>
          <wp:inline distT="0" distB="0" distL="0" distR="0" wp14:anchorId="5E2BCEB7" wp14:editId="776D6A19">
            <wp:extent cx="4865884" cy="2501798"/>
            <wp:effectExtent l="0" t="0" r="0" b="0"/>
            <wp:docPr id="4277923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92363" name="Picture 42779236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76" cy="251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A514" w14:textId="77777777" w:rsidR="00B15737" w:rsidRPr="00D86665" w:rsidRDefault="00B15737" w:rsidP="00A56884">
      <w:pPr>
        <w:pStyle w:val="ListParagraph"/>
        <w:spacing w:after="31"/>
        <w:ind w:left="773"/>
        <w:rPr>
          <w:bCs/>
          <w:lang w:val="id-ID"/>
        </w:rPr>
      </w:pPr>
    </w:p>
    <w:p w14:paraId="4E45A834" w14:textId="2115F06F" w:rsidR="00B008BF" w:rsidRPr="00D86665" w:rsidRDefault="00B008BF" w:rsidP="005D2FEB">
      <w:pPr>
        <w:pStyle w:val="ListParagraph"/>
        <w:numPr>
          <w:ilvl w:val="1"/>
          <w:numId w:val="18"/>
        </w:numPr>
        <w:spacing w:after="31"/>
        <w:rPr>
          <w:bCs/>
        </w:rPr>
      </w:pPr>
      <w:proofErr w:type="spellStart"/>
      <w:r w:rsidRPr="00D86665">
        <w:rPr>
          <w:bCs/>
        </w:rPr>
        <w:t>Daftar</w:t>
      </w:r>
      <w:proofErr w:type="spellEnd"/>
      <w:r w:rsidRPr="00D86665">
        <w:rPr>
          <w:bCs/>
        </w:rPr>
        <w:t xml:space="preserve"> </w:t>
      </w:r>
      <w:proofErr w:type="spellStart"/>
      <w:r w:rsidRPr="00D86665">
        <w:rPr>
          <w:bCs/>
        </w:rPr>
        <w:t>Buku</w:t>
      </w:r>
      <w:proofErr w:type="spellEnd"/>
    </w:p>
    <w:p w14:paraId="1D7DA54A" w14:textId="5561FBD1" w:rsidR="00F16361" w:rsidRPr="00AC4D20" w:rsidRDefault="00B008BF" w:rsidP="00AC4D20">
      <w:pPr>
        <w:pStyle w:val="ListParagraph"/>
        <w:spacing w:after="31"/>
        <w:ind w:left="773" w:hanging="347"/>
        <w:rPr>
          <w:bCs/>
          <w:lang w:val="id-ID"/>
        </w:rPr>
      </w:pPr>
      <w:r w:rsidRPr="00D86665">
        <w:rPr>
          <w:bCs/>
          <w:noProof/>
          <w:lang w:val="en-US" w:eastAsia="en-US" w:bidi="ar-SA"/>
        </w:rPr>
        <w:drawing>
          <wp:inline distT="0" distB="0" distL="0" distR="0" wp14:anchorId="55A7B040" wp14:editId="6890683C">
            <wp:extent cx="4813080" cy="2472538"/>
            <wp:effectExtent l="0" t="0" r="6985" b="4445"/>
            <wp:docPr id="15399639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63968" name="Picture 153996396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573" cy="24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A81B" w14:textId="1DAAED8B" w:rsidR="002F1584" w:rsidRPr="00D86665" w:rsidRDefault="002F1584" w:rsidP="005D2FEB">
      <w:pPr>
        <w:pStyle w:val="ListParagraph"/>
        <w:numPr>
          <w:ilvl w:val="0"/>
          <w:numId w:val="11"/>
        </w:numPr>
        <w:spacing w:after="31"/>
        <w:rPr>
          <w:bCs/>
          <w:lang w:val="id-ID"/>
        </w:rPr>
      </w:pPr>
      <w:r w:rsidRPr="00D86665">
        <w:rPr>
          <w:bCs/>
          <w:lang w:val="id-ID"/>
        </w:rPr>
        <w:lastRenderedPageBreak/>
        <w:t>Tampilan Pengguna</w:t>
      </w:r>
    </w:p>
    <w:p w14:paraId="41A86ECF" w14:textId="5F68062B" w:rsidR="00B008BF" w:rsidRPr="00D86665" w:rsidRDefault="002F1584" w:rsidP="002F1584">
      <w:pPr>
        <w:pStyle w:val="ListParagraph"/>
        <w:numPr>
          <w:ilvl w:val="0"/>
          <w:numId w:val="13"/>
        </w:numPr>
        <w:spacing w:after="31"/>
        <w:rPr>
          <w:bCs/>
          <w:lang w:val="id-ID"/>
        </w:rPr>
      </w:pPr>
      <w:r w:rsidRPr="00D86665">
        <w:rPr>
          <w:bCs/>
          <w:lang w:val="id-ID"/>
        </w:rPr>
        <w:t>Index</w:t>
      </w:r>
    </w:p>
    <w:p w14:paraId="34C18DC4" w14:textId="41FD20E4" w:rsidR="002F1584" w:rsidRDefault="002F1584" w:rsidP="002F1584">
      <w:pPr>
        <w:pStyle w:val="ListParagraph"/>
        <w:spacing w:after="31"/>
        <w:ind w:left="1566"/>
        <w:rPr>
          <w:bCs/>
          <w:lang w:val="id-ID"/>
        </w:rPr>
      </w:pPr>
      <w:r w:rsidRPr="00D86665">
        <w:rPr>
          <w:bCs/>
          <w:noProof/>
          <w:lang w:val="en-US" w:eastAsia="en-US" w:bidi="ar-SA"/>
        </w:rPr>
        <w:drawing>
          <wp:inline distT="0" distB="0" distL="0" distR="0" wp14:anchorId="26E3B1DC" wp14:editId="2E2B3AED">
            <wp:extent cx="5022387" cy="2582265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 us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08" cy="25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B6BE" w14:textId="77777777" w:rsidR="00B15737" w:rsidRPr="00D86665" w:rsidRDefault="00B15737" w:rsidP="002F1584">
      <w:pPr>
        <w:pStyle w:val="ListParagraph"/>
        <w:spacing w:after="31"/>
        <w:ind w:left="1566"/>
        <w:rPr>
          <w:bCs/>
          <w:lang w:val="id-ID"/>
        </w:rPr>
      </w:pPr>
    </w:p>
    <w:p w14:paraId="0332A04F" w14:textId="25C8706B" w:rsidR="002F1584" w:rsidRPr="00D86665" w:rsidRDefault="002F1584" w:rsidP="002F1584">
      <w:pPr>
        <w:pStyle w:val="ListParagraph"/>
        <w:numPr>
          <w:ilvl w:val="0"/>
          <w:numId w:val="13"/>
        </w:numPr>
        <w:spacing w:after="31"/>
        <w:rPr>
          <w:bCs/>
          <w:lang w:val="id-ID"/>
        </w:rPr>
      </w:pPr>
      <w:r w:rsidRPr="00D86665">
        <w:rPr>
          <w:bCs/>
          <w:lang w:val="id-ID"/>
        </w:rPr>
        <w:t>Daftar Buku</w:t>
      </w:r>
    </w:p>
    <w:p w14:paraId="4594552D" w14:textId="34418F2D" w:rsidR="002F1584" w:rsidRDefault="002F1584" w:rsidP="00A56884">
      <w:pPr>
        <w:pStyle w:val="ListParagraph"/>
        <w:spacing w:after="31"/>
        <w:ind w:left="1566"/>
        <w:rPr>
          <w:bCs/>
          <w:lang w:val="id-ID"/>
        </w:rPr>
      </w:pPr>
      <w:r w:rsidRPr="00D86665">
        <w:rPr>
          <w:bCs/>
          <w:noProof/>
          <w:lang w:val="en-US" w:eastAsia="en-US" w:bidi="ar-SA"/>
        </w:rPr>
        <w:drawing>
          <wp:inline distT="0" distB="0" distL="0" distR="0" wp14:anchorId="1054CA5D" wp14:editId="38A70382">
            <wp:extent cx="5031642" cy="228234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ftar Buku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22" cy="22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6027" w14:textId="77777777" w:rsidR="00B15737" w:rsidRPr="00D86665" w:rsidRDefault="00B15737" w:rsidP="00A56884">
      <w:pPr>
        <w:pStyle w:val="ListParagraph"/>
        <w:spacing w:after="31"/>
        <w:ind w:left="1566"/>
        <w:rPr>
          <w:bCs/>
          <w:lang w:val="id-ID"/>
        </w:rPr>
      </w:pPr>
    </w:p>
    <w:p w14:paraId="74313F31" w14:textId="60368BA1" w:rsidR="002F1584" w:rsidRPr="00D86665" w:rsidRDefault="002F1584" w:rsidP="002F1584">
      <w:pPr>
        <w:pStyle w:val="ListParagraph"/>
        <w:numPr>
          <w:ilvl w:val="0"/>
          <w:numId w:val="13"/>
        </w:numPr>
        <w:spacing w:after="31"/>
        <w:rPr>
          <w:bCs/>
          <w:lang w:val="id-ID"/>
        </w:rPr>
      </w:pPr>
      <w:r w:rsidRPr="00D86665">
        <w:rPr>
          <w:bCs/>
          <w:lang w:val="id-ID"/>
        </w:rPr>
        <w:t>Pinjam Buku</w:t>
      </w:r>
    </w:p>
    <w:p w14:paraId="331502E5" w14:textId="0194E1DF" w:rsidR="00A56884" w:rsidRDefault="002F1584" w:rsidP="00B15737">
      <w:pPr>
        <w:pStyle w:val="ListParagraph"/>
        <w:spacing w:after="31"/>
        <w:ind w:left="1566"/>
        <w:rPr>
          <w:bCs/>
          <w:lang w:val="en-US"/>
        </w:rPr>
      </w:pPr>
      <w:r w:rsidRPr="00D86665">
        <w:rPr>
          <w:bCs/>
          <w:noProof/>
          <w:lang w:val="en-US" w:eastAsia="en-US" w:bidi="ar-SA"/>
        </w:rPr>
        <w:drawing>
          <wp:inline distT="0" distB="0" distL="0" distR="0" wp14:anchorId="680C25B7" wp14:editId="18C21151">
            <wp:extent cx="4770361" cy="245059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j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32" cy="246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CD7A" w14:textId="77777777" w:rsidR="00B15737" w:rsidRPr="00B15737" w:rsidRDefault="00B15737" w:rsidP="00B15737">
      <w:pPr>
        <w:pStyle w:val="ListParagraph"/>
        <w:spacing w:after="31"/>
        <w:ind w:left="1566"/>
        <w:rPr>
          <w:bCs/>
          <w:lang w:val="en-US"/>
        </w:rPr>
      </w:pPr>
    </w:p>
    <w:p w14:paraId="20B94267" w14:textId="3315A3B8" w:rsidR="002F1584" w:rsidRPr="00D86665" w:rsidRDefault="002F1584" w:rsidP="002F1584">
      <w:pPr>
        <w:pStyle w:val="ListParagraph"/>
        <w:numPr>
          <w:ilvl w:val="0"/>
          <w:numId w:val="13"/>
        </w:numPr>
        <w:spacing w:after="31"/>
        <w:rPr>
          <w:bCs/>
          <w:lang w:val="id-ID"/>
        </w:rPr>
      </w:pPr>
      <w:r w:rsidRPr="00D86665">
        <w:rPr>
          <w:bCs/>
          <w:lang w:val="id-ID"/>
        </w:rPr>
        <w:t>Detail Buku</w:t>
      </w:r>
    </w:p>
    <w:p w14:paraId="27978BC3" w14:textId="61AB94EE" w:rsidR="002F1584" w:rsidRDefault="002F1584" w:rsidP="002F1584">
      <w:pPr>
        <w:pStyle w:val="ListParagraph"/>
        <w:spacing w:after="31"/>
        <w:ind w:left="1566"/>
        <w:rPr>
          <w:bCs/>
          <w:lang w:val="id-ID"/>
        </w:rPr>
      </w:pPr>
      <w:r w:rsidRPr="00D86665">
        <w:rPr>
          <w:bCs/>
          <w:noProof/>
          <w:lang w:val="en-US" w:eastAsia="en-US" w:bidi="ar-SA"/>
        </w:rPr>
        <w:drawing>
          <wp:inline distT="0" distB="0" distL="0" distR="0" wp14:anchorId="0E7D4C33" wp14:editId="4C577D8F">
            <wp:extent cx="5053867" cy="258958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41" cy="25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9444" w14:textId="77777777" w:rsidR="00B15737" w:rsidRDefault="00B15737" w:rsidP="002F1584">
      <w:pPr>
        <w:pStyle w:val="ListParagraph"/>
        <w:spacing w:after="31"/>
        <w:ind w:left="1566"/>
        <w:rPr>
          <w:bCs/>
          <w:lang w:val="id-ID"/>
        </w:rPr>
      </w:pPr>
    </w:p>
    <w:p w14:paraId="2710DCEE" w14:textId="77777777" w:rsidR="00B15737" w:rsidRDefault="00B15737" w:rsidP="002F1584">
      <w:pPr>
        <w:pStyle w:val="ListParagraph"/>
        <w:spacing w:after="31"/>
        <w:ind w:left="1566"/>
        <w:rPr>
          <w:bCs/>
          <w:lang w:val="id-ID"/>
        </w:rPr>
      </w:pPr>
    </w:p>
    <w:p w14:paraId="4CF86356" w14:textId="77777777" w:rsidR="00B15737" w:rsidRPr="00D86665" w:rsidRDefault="00B15737" w:rsidP="002F1584">
      <w:pPr>
        <w:pStyle w:val="ListParagraph"/>
        <w:spacing w:after="31"/>
        <w:ind w:left="1566"/>
        <w:rPr>
          <w:bCs/>
          <w:lang w:val="id-ID"/>
        </w:rPr>
      </w:pPr>
    </w:p>
    <w:p w14:paraId="337F4FD2" w14:textId="77777777" w:rsidR="00B008BF" w:rsidRPr="00D86665" w:rsidRDefault="00B008BF" w:rsidP="00B008BF">
      <w:pPr>
        <w:pStyle w:val="ListParagraph"/>
        <w:spacing w:after="31"/>
        <w:ind w:left="773"/>
        <w:rPr>
          <w:bCs/>
        </w:rPr>
      </w:pPr>
    </w:p>
    <w:p w14:paraId="0BF5A19F" w14:textId="6A633A28" w:rsidR="00C01998" w:rsidRPr="00D86665" w:rsidRDefault="0092104E">
      <w:pPr>
        <w:pStyle w:val="Heading1"/>
        <w:ind w:left="63"/>
        <w:rPr>
          <w:b w:val="0"/>
          <w:bCs/>
        </w:rPr>
      </w:pPr>
      <w:r w:rsidRPr="00D86665">
        <w:rPr>
          <w:b w:val="0"/>
          <w:bCs/>
        </w:rPr>
        <w:t>9.</w:t>
      </w:r>
      <w:r w:rsidRPr="00D86665">
        <w:rPr>
          <w:rFonts w:ascii="Arial" w:eastAsia="Arial" w:hAnsi="Arial" w:cs="Arial"/>
          <w:b w:val="0"/>
          <w:bCs/>
        </w:rPr>
        <w:t xml:space="preserve"> </w:t>
      </w:r>
      <w:r w:rsidRPr="00D86665">
        <w:rPr>
          <w:b w:val="0"/>
          <w:bCs/>
        </w:rPr>
        <w:t xml:space="preserve">PEMBUATAN STRUKTUR WEB (HTML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6"/>
      </w:tblGrid>
      <w:tr w:rsidR="005B4806" w:rsidRPr="00D86665" w14:paraId="6EE8732C" w14:textId="77777777" w:rsidTr="00B008BF">
        <w:tc>
          <w:tcPr>
            <w:tcW w:w="9106" w:type="dxa"/>
          </w:tcPr>
          <w:p w14:paraId="04C1A902" w14:textId="77777777" w:rsidR="005B4806" w:rsidRPr="00D86665" w:rsidRDefault="00A56884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&lt;!</w:t>
            </w:r>
            <w:r w:rsidR="005B4806"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&lt;!DOCTYPE html&gt;</w:t>
            </w:r>
          </w:p>
          <w:p w14:paraId="147D69A0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&lt;html&gt;</w:t>
            </w:r>
          </w:p>
          <w:p w14:paraId="2A49E5EF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&lt;head&gt;</w:t>
            </w:r>
          </w:p>
          <w:p w14:paraId="7006CE40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&lt;title&gt;</w:t>
            </w:r>
            <w:proofErr w:type="spellStart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Aplikasi</w:t>
            </w:r>
            <w:proofErr w:type="spellEnd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Perpustakaan</w:t>
            </w:r>
            <w:proofErr w:type="spellEnd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Digital&lt;/title&gt;</w:t>
            </w:r>
          </w:p>
          <w:p w14:paraId="50235194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&lt;style&gt;</w:t>
            </w:r>
          </w:p>
          <w:p w14:paraId="75FD7CFE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body {</w:t>
            </w:r>
          </w:p>
          <w:p w14:paraId="18B12180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font-family: </w:t>
            </w:r>
            <w:proofErr w:type="spellStart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verdana</w:t>
            </w:r>
            <w:proofErr w:type="spellEnd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;</w:t>
            </w:r>
          </w:p>
          <w:p w14:paraId="5E5EDD7A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font-size: 15px; </w:t>
            </w:r>
          </w:p>
          <w:p w14:paraId="78637113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}</w:t>
            </w:r>
          </w:p>
          <w:p w14:paraId="19F5EB5A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</w:p>
          <w:p w14:paraId="0A52A282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a {</w:t>
            </w:r>
          </w:p>
          <w:p w14:paraId="1F30FB4B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text-decoration: none;</w:t>
            </w:r>
          </w:p>
          <w:p w14:paraId="35252A36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</w:t>
            </w:r>
            <w:proofErr w:type="spellStart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color</w:t>
            </w:r>
            <w:proofErr w:type="spellEnd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: blue;</w:t>
            </w:r>
          </w:p>
          <w:p w14:paraId="6DD13BC5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}</w:t>
            </w:r>
          </w:p>
          <w:p w14:paraId="0EEEF2D3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</w:p>
          <w:p w14:paraId="7FE63EAC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a:hover {</w:t>
            </w:r>
          </w:p>
          <w:p w14:paraId="3EFF4B43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</w:t>
            </w:r>
            <w:proofErr w:type="spellStart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color</w:t>
            </w:r>
            <w:proofErr w:type="spellEnd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: green;</w:t>
            </w:r>
          </w:p>
          <w:p w14:paraId="62F73011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}</w:t>
            </w:r>
          </w:p>
          <w:p w14:paraId="3FFBD724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</w:p>
          <w:p w14:paraId="3B794730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.container{</w:t>
            </w:r>
          </w:p>
          <w:p w14:paraId="36ACBE60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background-</w:t>
            </w:r>
            <w:proofErr w:type="spellStart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color</w:t>
            </w:r>
            <w:proofErr w:type="spellEnd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: transparent;</w:t>
            </w:r>
          </w:p>
          <w:p w14:paraId="1C103CB9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width: 25%;</w:t>
            </w:r>
          </w:p>
          <w:p w14:paraId="35F64280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margin: 15% 37%;</w:t>
            </w:r>
          </w:p>
          <w:p w14:paraId="4361F24E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border: 1px solid black;</w:t>
            </w:r>
          </w:p>
          <w:p w14:paraId="1F9970F5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border-radius: 10px;</w:t>
            </w:r>
          </w:p>
          <w:p w14:paraId="5C8F1994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</w:t>
            </w:r>
          </w:p>
          <w:p w14:paraId="78D533E7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}</w:t>
            </w:r>
          </w:p>
          <w:p w14:paraId="26352FC3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table{</w:t>
            </w:r>
          </w:p>
          <w:p w14:paraId="617615A4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border-collapse: collapse;</w:t>
            </w:r>
          </w:p>
          <w:p w14:paraId="0A293190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lastRenderedPageBreak/>
              <w:t xml:space="preserve">            text-align: </w:t>
            </w:r>
            <w:proofErr w:type="spellStart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center</w:t>
            </w:r>
            <w:proofErr w:type="spellEnd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;</w:t>
            </w:r>
          </w:p>
          <w:p w14:paraId="695F13E3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margin: 15px;</w:t>
            </w:r>
          </w:p>
          <w:p w14:paraId="7F8ADC9A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</w:t>
            </w:r>
          </w:p>
          <w:p w14:paraId="0D3E0ACA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}</w:t>
            </w:r>
          </w:p>
          <w:p w14:paraId="2030B130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input[type=submit]{</w:t>
            </w:r>
          </w:p>
          <w:p w14:paraId="070A550F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width: 55px;</w:t>
            </w:r>
          </w:p>
          <w:p w14:paraId="326DD307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cursor: pointer;</w:t>
            </w:r>
          </w:p>
          <w:p w14:paraId="3A457E52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margin: 4px 0;</w:t>
            </w:r>
          </w:p>
          <w:p w14:paraId="170BF445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padding: 7px 6px;</w:t>
            </w:r>
          </w:p>
          <w:p w14:paraId="40A6C4CC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border: none;</w:t>
            </w:r>
          </w:p>
          <w:p w14:paraId="58D895C2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}</w:t>
            </w:r>
          </w:p>
          <w:p w14:paraId="07F6108B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input{</w:t>
            </w:r>
          </w:p>
          <w:p w14:paraId="05E5488A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border-radius:10px;</w:t>
            </w:r>
          </w:p>
          <w:p w14:paraId="481C97C5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background-</w:t>
            </w:r>
            <w:proofErr w:type="spellStart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color</w:t>
            </w:r>
            <w:proofErr w:type="spellEnd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: transparent;  </w:t>
            </w:r>
          </w:p>
          <w:p w14:paraId="0BF73EE8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}</w:t>
            </w:r>
          </w:p>
          <w:p w14:paraId="2734F1B2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&lt;/style&gt;</w:t>
            </w:r>
          </w:p>
          <w:p w14:paraId="352901F9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&lt;/head&gt;</w:t>
            </w:r>
          </w:p>
          <w:p w14:paraId="013D6BCD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&lt;body&gt;</w:t>
            </w:r>
          </w:p>
          <w:p w14:paraId="2C5D4FBF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&lt;h1 align="</w:t>
            </w:r>
            <w:proofErr w:type="spellStart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center</w:t>
            </w:r>
            <w:proofErr w:type="spellEnd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"&gt;</w:t>
            </w:r>
            <w:proofErr w:type="spellStart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Aplikasi</w:t>
            </w:r>
            <w:proofErr w:type="spellEnd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Perpustakaan</w:t>
            </w:r>
            <w:proofErr w:type="spellEnd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Digital&lt;/h1&gt;</w:t>
            </w:r>
          </w:p>
          <w:p w14:paraId="12C915AD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&lt;hr&gt;</w:t>
            </w:r>
          </w:p>
          <w:p w14:paraId="4751512C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</w:t>
            </w:r>
          </w:p>
          <w:p w14:paraId="15A3D37A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&lt;div class="container"&gt;</w:t>
            </w:r>
          </w:p>
          <w:p w14:paraId="48F499E1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&lt;table width="300" border="0" align="</w:t>
            </w:r>
            <w:proofErr w:type="spellStart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center</w:t>
            </w:r>
            <w:proofErr w:type="spellEnd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"&gt;</w:t>
            </w:r>
          </w:p>
          <w:p w14:paraId="6AC02D2B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&lt;form action="login-</w:t>
            </w:r>
            <w:proofErr w:type="spellStart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proses.php</w:t>
            </w:r>
            <w:proofErr w:type="spellEnd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" method="post"&gt;</w:t>
            </w:r>
          </w:p>
          <w:p w14:paraId="6991C20E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&lt;tr&gt;</w:t>
            </w:r>
          </w:p>
          <w:p w14:paraId="17CE8175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    &lt;td width="150"&gt;Username&lt;/td&gt;</w:t>
            </w:r>
          </w:p>
          <w:p w14:paraId="68492E55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    &lt;td&gt;</w:t>
            </w:r>
          </w:p>
          <w:p w14:paraId="5A8361FF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        &lt;input type="text" name="username" required autofocus&gt;</w:t>
            </w:r>
          </w:p>
          <w:p w14:paraId="7D535BC9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    &lt;/td&gt;</w:t>
            </w:r>
          </w:p>
          <w:p w14:paraId="01F51A4C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&lt;/tr&gt;</w:t>
            </w:r>
          </w:p>
          <w:p w14:paraId="32FE74DB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&lt;tr&gt;</w:t>
            </w:r>
          </w:p>
          <w:p w14:paraId="66D5C595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    &lt;td width="150"&gt;Password&lt;/td&gt;</w:t>
            </w:r>
          </w:p>
          <w:p w14:paraId="3209D5AC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    &lt;td&gt;</w:t>
            </w:r>
          </w:p>
          <w:p w14:paraId="3E56FA95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        &lt;input type="password" name="password" required autofocus&gt;</w:t>
            </w:r>
          </w:p>
          <w:p w14:paraId="29D7EA77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    &lt;/td&gt;</w:t>
            </w:r>
          </w:p>
          <w:p w14:paraId="5B4AA3E1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&lt;/tr&gt;</w:t>
            </w:r>
          </w:p>
          <w:p w14:paraId="597DE7F9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&lt;tr&gt;</w:t>
            </w:r>
          </w:p>
          <w:p w14:paraId="4E391140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    &lt;td </w:t>
            </w:r>
            <w:proofErr w:type="spellStart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colspan</w:t>
            </w:r>
            <w:proofErr w:type="spellEnd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= "2"&gt;</w:t>
            </w:r>
          </w:p>
          <w:p w14:paraId="7E579D43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        &lt;input type="submit" value="login" required&gt;</w:t>
            </w:r>
          </w:p>
          <w:p w14:paraId="02390B74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    &lt;/td&gt;</w:t>
            </w:r>
          </w:p>
          <w:p w14:paraId="61791B35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&lt;/tr&gt; </w:t>
            </w:r>
          </w:p>
          <w:p w14:paraId="7E15B7B0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&lt;/form&gt;</w:t>
            </w:r>
          </w:p>
          <w:p w14:paraId="2234E050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&lt;tr&gt;</w:t>
            </w:r>
          </w:p>
          <w:p w14:paraId="618E1CD3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    &lt;form action="</w:t>
            </w:r>
            <w:proofErr w:type="spellStart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register.php</w:t>
            </w:r>
            <w:proofErr w:type="spellEnd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"&gt;</w:t>
            </w:r>
          </w:p>
          <w:p w14:paraId="23F4BA99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        &lt;td </w:t>
            </w:r>
            <w:proofErr w:type="spellStart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colspan</w:t>
            </w:r>
            <w:proofErr w:type="spellEnd"/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= "2"&gt;</w:t>
            </w:r>
          </w:p>
          <w:p w14:paraId="7EA7414A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            &lt;input type="submit" value="Register"&gt;</w:t>
            </w:r>
          </w:p>
          <w:p w14:paraId="7180BF8C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        &lt;/td&gt;</w:t>
            </w:r>
          </w:p>
          <w:p w14:paraId="73414DE0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    &lt;/form&gt;</w:t>
            </w:r>
          </w:p>
          <w:p w14:paraId="2B55797F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     &lt;/tr&gt;</w:t>
            </w:r>
          </w:p>
          <w:p w14:paraId="0922BF01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   </w:t>
            </w:r>
          </w:p>
          <w:p w14:paraId="15062FE1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    &lt;/table&gt;</w:t>
            </w:r>
          </w:p>
          <w:p w14:paraId="29678C27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 xml:space="preserve">    &lt;/div&gt;</w:t>
            </w:r>
          </w:p>
          <w:p w14:paraId="04787D9A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lastRenderedPageBreak/>
              <w:t xml:space="preserve">   </w:t>
            </w:r>
          </w:p>
          <w:p w14:paraId="1D7730B9" w14:textId="77777777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&lt;/body&gt;</w:t>
            </w:r>
          </w:p>
          <w:p w14:paraId="7FA4C362" w14:textId="0094F065" w:rsidR="005B4806" w:rsidRPr="00D86665" w:rsidRDefault="005B4806" w:rsidP="005B4806">
            <w:pPr>
              <w:rPr>
                <w:rFonts w:ascii="Consolas" w:hAnsi="Consolas" w:cs="Consolas"/>
                <w:bCs/>
                <w:color w:val="auto"/>
                <w:sz w:val="21"/>
                <w:szCs w:val="21"/>
                <w:lang w:val="id-ID"/>
              </w:rPr>
            </w:pPr>
            <w:r w:rsidRPr="00D86665">
              <w:rPr>
                <w:rFonts w:ascii="Consolas" w:hAnsi="Consolas" w:cs="Consolas"/>
                <w:bCs/>
                <w:color w:val="auto"/>
                <w:sz w:val="21"/>
                <w:szCs w:val="21"/>
              </w:rPr>
              <w:t>&lt;/html&gt;</w:t>
            </w:r>
          </w:p>
        </w:tc>
      </w:tr>
    </w:tbl>
    <w:p w14:paraId="7637082D" w14:textId="55695C91" w:rsidR="00B008BF" w:rsidRPr="00D86665" w:rsidRDefault="00B008BF" w:rsidP="00B008BF">
      <w:pPr>
        <w:rPr>
          <w:bCs/>
          <w:lang w:val="en-US" w:eastAsia="en-US" w:bidi="ar-SA"/>
        </w:rPr>
      </w:pPr>
    </w:p>
    <w:p w14:paraId="6945F8C5" w14:textId="262CD23A" w:rsidR="00C01998" w:rsidRPr="00D86665" w:rsidRDefault="0092104E">
      <w:pPr>
        <w:spacing w:after="31"/>
        <w:ind w:left="428"/>
        <w:rPr>
          <w:bCs/>
        </w:rPr>
      </w:pPr>
      <w:r w:rsidRPr="00D86665">
        <w:rPr>
          <w:bCs/>
        </w:rPr>
        <w:t xml:space="preserve"> </w:t>
      </w:r>
      <w:r w:rsidR="00B008BF" w:rsidRPr="00D86665">
        <w:rPr>
          <w:bCs/>
        </w:rPr>
        <w:tab/>
      </w:r>
    </w:p>
    <w:p w14:paraId="3C659D9F" w14:textId="77777777" w:rsidR="00C01998" w:rsidRPr="00D86665" w:rsidRDefault="0092104E">
      <w:pPr>
        <w:numPr>
          <w:ilvl w:val="0"/>
          <w:numId w:val="3"/>
        </w:numPr>
        <w:spacing w:after="5" w:line="265" w:lineRule="auto"/>
        <w:ind w:hanging="360"/>
        <w:rPr>
          <w:bCs/>
        </w:rPr>
      </w:pPr>
      <w:r w:rsidRPr="00D86665">
        <w:rPr>
          <w:bCs/>
        </w:rPr>
        <w:t xml:space="preserve">PEMBUATAN STYLE WEB (CSS) </w:t>
      </w:r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8904"/>
      </w:tblGrid>
      <w:tr w:rsidR="00A56884" w:rsidRPr="00D86665" w14:paraId="567DF789" w14:textId="77777777" w:rsidTr="00A56884">
        <w:tc>
          <w:tcPr>
            <w:tcW w:w="9332" w:type="dxa"/>
          </w:tcPr>
          <w:p w14:paraId="6A1AFA1C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>#grad, body {</w:t>
            </w:r>
          </w:p>
          <w:p w14:paraId="27F9EF79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font-family: 'Times New Roman', Times, serif;</w:t>
            </w:r>
          </w:p>
          <w:p w14:paraId="3A64ACA1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background-image: linear-gradient(to right, #87CEEB,  #FFFFFF);</w:t>
            </w:r>
          </w:p>
          <w:p w14:paraId="433F74C1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}</w:t>
            </w:r>
          </w:p>
          <w:p w14:paraId="746EE8E7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table{</w:t>
            </w:r>
          </w:p>
          <w:p w14:paraId="5DE9C91F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width : 100%;</w:t>
            </w:r>
          </w:p>
          <w:p w14:paraId="6CD596FB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border-collapse: collapse;</w:t>
            </w:r>
          </w:p>
          <w:p w14:paraId="590E0A87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}</w:t>
            </w:r>
          </w:p>
          <w:p w14:paraId="0AB6B3E3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.container {</w:t>
            </w:r>
          </w:p>
          <w:p w14:paraId="1E1FD2F3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text-align: </w:t>
            </w:r>
            <w:proofErr w:type="spellStart"/>
            <w:r w:rsidRPr="00D86665">
              <w:rPr>
                <w:rFonts w:ascii="Consolas" w:hAnsi="Consolas" w:cs="Consolas"/>
                <w:bCs/>
              </w:rPr>
              <w:t>center</w:t>
            </w:r>
            <w:proofErr w:type="spellEnd"/>
            <w:r w:rsidRPr="00D86665">
              <w:rPr>
                <w:rFonts w:ascii="Consolas" w:hAnsi="Consolas" w:cs="Consolas"/>
                <w:bCs/>
              </w:rPr>
              <w:t>;</w:t>
            </w:r>
          </w:p>
          <w:p w14:paraId="45EC72B1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}</w:t>
            </w:r>
          </w:p>
          <w:p w14:paraId="1AF8D5E8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</w:t>
            </w:r>
            <w:proofErr w:type="spellStart"/>
            <w:r w:rsidRPr="00D86665">
              <w:rPr>
                <w:rFonts w:ascii="Consolas" w:hAnsi="Consolas" w:cs="Consolas"/>
                <w:bCs/>
              </w:rPr>
              <w:t>th</w:t>
            </w:r>
            <w:proofErr w:type="spellEnd"/>
            <w:r w:rsidRPr="00D86665">
              <w:rPr>
                <w:rFonts w:ascii="Consolas" w:hAnsi="Consolas" w:cs="Consolas"/>
                <w:bCs/>
              </w:rPr>
              <w:t>, td {</w:t>
            </w:r>
          </w:p>
          <w:p w14:paraId="5732E472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border-bottom: 1px solid #ddd;</w:t>
            </w:r>
          </w:p>
          <w:p w14:paraId="5672C7F9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background-image: linear-gradient(to bottom, #87CEEB,  #87CEEB);</w:t>
            </w:r>
          </w:p>
          <w:p w14:paraId="0C6E7E24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}</w:t>
            </w:r>
          </w:p>
          <w:p w14:paraId="05E9E706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.bi {</w:t>
            </w:r>
          </w:p>
          <w:p w14:paraId="795090A4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display: inline-block;</w:t>
            </w:r>
          </w:p>
          <w:p w14:paraId="22C9DE03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width: 1rem;</w:t>
            </w:r>
          </w:p>
          <w:p w14:paraId="3556EB70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height: 1rem;</w:t>
            </w:r>
          </w:p>
          <w:p w14:paraId="6292F310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}</w:t>
            </w:r>
          </w:p>
          <w:p w14:paraId="3A83A2AD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</w:t>
            </w:r>
          </w:p>
          <w:p w14:paraId="670495F8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/*</w:t>
            </w:r>
          </w:p>
          <w:p w14:paraId="35FA441B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* Sidebar</w:t>
            </w:r>
          </w:p>
          <w:p w14:paraId="5D1380B2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*/</w:t>
            </w:r>
          </w:p>
          <w:p w14:paraId="503D120B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</w:t>
            </w:r>
          </w:p>
          <w:p w14:paraId="51EA009E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@media (min-width: 768px) {</w:t>
            </w:r>
          </w:p>
          <w:p w14:paraId="19269853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.sidebar .</w:t>
            </w:r>
            <w:proofErr w:type="spellStart"/>
            <w:r w:rsidRPr="00D86665">
              <w:rPr>
                <w:rFonts w:ascii="Consolas" w:hAnsi="Consolas" w:cs="Consolas"/>
                <w:bCs/>
              </w:rPr>
              <w:t>offcanvas-lg</w:t>
            </w:r>
            <w:proofErr w:type="spellEnd"/>
            <w:r w:rsidRPr="00D86665">
              <w:rPr>
                <w:rFonts w:ascii="Consolas" w:hAnsi="Consolas" w:cs="Consolas"/>
                <w:bCs/>
              </w:rPr>
              <w:t xml:space="preserve"> {</w:t>
            </w:r>
          </w:p>
          <w:p w14:paraId="78AE6358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  position: -</w:t>
            </w:r>
            <w:proofErr w:type="spellStart"/>
            <w:r w:rsidRPr="00D86665">
              <w:rPr>
                <w:rFonts w:ascii="Consolas" w:hAnsi="Consolas" w:cs="Consolas"/>
                <w:bCs/>
              </w:rPr>
              <w:t>webkit</w:t>
            </w:r>
            <w:proofErr w:type="spellEnd"/>
            <w:r w:rsidRPr="00D86665">
              <w:rPr>
                <w:rFonts w:ascii="Consolas" w:hAnsi="Consolas" w:cs="Consolas"/>
                <w:bCs/>
              </w:rPr>
              <w:t>-sticky;</w:t>
            </w:r>
          </w:p>
          <w:p w14:paraId="552613D7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  position: sticky;</w:t>
            </w:r>
          </w:p>
          <w:p w14:paraId="30D3F619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  top: 48px;</w:t>
            </w:r>
          </w:p>
          <w:p w14:paraId="4E94F280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}</w:t>
            </w:r>
          </w:p>
          <w:p w14:paraId="4327F509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.navbar-search {</w:t>
            </w:r>
          </w:p>
          <w:p w14:paraId="6EF0409E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  display: block;</w:t>
            </w:r>
          </w:p>
          <w:p w14:paraId="11EBF240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}</w:t>
            </w:r>
          </w:p>
          <w:p w14:paraId="23B936AD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}</w:t>
            </w:r>
          </w:p>
          <w:p w14:paraId="137351E2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</w:t>
            </w:r>
          </w:p>
          <w:p w14:paraId="4A190612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.sidebar .nav-link {</w:t>
            </w:r>
          </w:p>
          <w:p w14:paraId="3D0AB881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font-size: .875rem;</w:t>
            </w:r>
          </w:p>
          <w:p w14:paraId="5F551024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font-weight: 500;</w:t>
            </w:r>
          </w:p>
          <w:p w14:paraId="5D5928C4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lastRenderedPageBreak/>
              <w:t xml:space="preserve">  }</w:t>
            </w:r>
          </w:p>
          <w:p w14:paraId="407DD26D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</w:t>
            </w:r>
          </w:p>
          <w:p w14:paraId="35FE76AA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.sidebar .</w:t>
            </w:r>
            <w:proofErr w:type="spellStart"/>
            <w:r w:rsidRPr="00D86665">
              <w:rPr>
                <w:rFonts w:ascii="Consolas" w:hAnsi="Consolas" w:cs="Consolas"/>
                <w:bCs/>
              </w:rPr>
              <w:t>nav-link.active</w:t>
            </w:r>
            <w:proofErr w:type="spellEnd"/>
            <w:r w:rsidRPr="00D86665">
              <w:rPr>
                <w:rFonts w:ascii="Consolas" w:hAnsi="Consolas" w:cs="Consolas"/>
                <w:bCs/>
              </w:rPr>
              <w:t xml:space="preserve"> {</w:t>
            </w:r>
          </w:p>
          <w:p w14:paraId="7E1B3424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</w:t>
            </w:r>
            <w:proofErr w:type="spellStart"/>
            <w:r w:rsidRPr="00D86665">
              <w:rPr>
                <w:rFonts w:ascii="Consolas" w:hAnsi="Consolas" w:cs="Consolas"/>
                <w:bCs/>
              </w:rPr>
              <w:t>color</w:t>
            </w:r>
            <w:proofErr w:type="spellEnd"/>
            <w:r w:rsidRPr="00D86665">
              <w:rPr>
                <w:rFonts w:ascii="Consolas" w:hAnsi="Consolas" w:cs="Consolas"/>
                <w:bCs/>
              </w:rPr>
              <w:t>: #2470dc;</w:t>
            </w:r>
          </w:p>
          <w:p w14:paraId="74AC47DB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}</w:t>
            </w:r>
          </w:p>
          <w:p w14:paraId="104D834A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</w:t>
            </w:r>
          </w:p>
          <w:p w14:paraId="08B26290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.sidebar-heading {</w:t>
            </w:r>
          </w:p>
          <w:p w14:paraId="3E7BD606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font-size: .75rem;</w:t>
            </w:r>
          </w:p>
          <w:p w14:paraId="2FCE885C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}</w:t>
            </w:r>
          </w:p>
          <w:p w14:paraId="215205A5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</w:t>
            </w:r>
          </w:p>
          <w:p w14:paraId="62AF44B6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/*</w:t>
            </w:r>
          </w:p>
          <w:p w14:paraId="78EBD5AD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* Navbar</w:t>
            </w:r>
          </w:p>
          <w:p w14:paraId="0A714CB4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*/</w:t>
            </w:r>
          </w:p>
          <w:p w14:paraId="37985CCC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</w:t>
            </w:r>
          </w:p>
          <w:p w14:paraId="6B2CDBEB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.navbar-brand {</w:t>
            </w:r>
          </w:p>
          <w:p w14:paraId="32FDB019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padding-top: .75rem;</w:t>
            </w:r>
          </w:p>
          <w:p w14:paraId="49596DF2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padding-bottom: .75rem;</w:t>
            </w:r>
          </w:p>
          <w:p w14:paraId="06DBC5F8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background-</w:t>
            </w:r>
            <w:proofErr w:type="spellStart"/>
            <w:r w:rsidRPr="00D86665">
              <w:rPr>
                <w:rFonts w:ascii="Consolas" w:hAnsi="Consolas" w:cs="Consolas"/>
                <w:bCs/>
              </w:rPr>
              <w:t>color</w:t>
            </w:r>
            <w:proofErr w:type="spellEnd"/>
            <w:r w:rsidRPr="00D86665">
              <w:rPr>
                <w:rFonts w:ascii="Consolas" w:hAnsi="Consolas" w:cs="Consolas"/>
                <w:bCs/>
              </w:rPr>
              <w:t xml:space="preserve">: </w:t>
            </w:r>
            <w:proofErr w:type="spellStart"/>
            <w:r w:rsidRPr="00D86665">
              <w:rPr>
                <w:rFonts w:ascii="Consolas" w:hAnsi="Consolas" w:cs="Consolas"/>
                <w:bCs/>
              </w:rPr>
              <w:t>rgba</w:t>
            </w:r>
            <w:proofErr w:type="spellEnd"/>
            <w:r w:rsidRPr="00D86665">
              <w:rPr>
                <w:rFonts w:ascii="Consolas" w:hAnsi="Consolas" w:cs="Consolas"/>
                <w:bCs/>
              </w:rPr>
              <w:t>(0, 0, 0, .25);</w:t>
            </w:r>
          </w:p>
          <w:p w14:paraId="38466188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box-shadow: inset -1px 0 0 </w:t>
            </w:r>
            <w:proofErr w:type="spellStart"/>
            <w:r w:rsidRPr="00D86665">
              <w:rPr>
                <w:rFonts w:ascii="Consolas" w:hAnsi="Consolas" w:cs="Consolas"/>
                <w:bCs/>
              </w:rPr>
              <w:t>rgba</w:t>
            </w:r>
            <w:proofErr w:type="spellEnd"/>
            <w:r w:rsidRPr="00D86665">
              <w:rPr>
                <w:rFonts w:ascii="Consolas" w:hAnsi="Consolas" w:cs="Consolas"/>
                <w:bCs/>
              </w:rPr>
              <w:t>(0, 0, 0, .25);</w:t>
            </w:r>
          </w:p>
          <w:p w14:paraId="7F187F36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}</w:t>
            </w:r>
          </w:p>
          <w:p w14:paraId="69D52E87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</w:t>
            </w:r>
          </w:p>
          <w:p w14:paraId="3266F13F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.navbar .form-control {</w:t>
            </w:r>
          </w:p>
          <w:p w14:paraId="3241CF8F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  padding: .75rem 1rem;</w:t>
            </w:r>
          </w:p>
          <w:p w14:paraId="21C47A57" w14:textId="77777777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}</w:t>
            </w:r>
          </w:p>
          <w:p w14:paraId="6B813292" w14:textId="099629D6" w:rsidR="00A56884" w:rsidRPr="00D86665" w:rsidRDefault="00A56884" w:rsidP="00A56884">
            <w:pPr>
              <w:spacing w:after="36"/>
              <w:ind w:left="428"/>
              <w:rPr>
                <w:rFonts w:ascii="Consolas" w:hAnsi="Consolas" w:cs="Consolas"/>
                <w:bCs/>
              </w:rPr>
            </w:pPr>
            <w:r w:rsidRPr="00D86665">
              <w:rPr>
                <w:rFonts w:ascii="Consolas" w:hAnsi="Consolas" w:cs="Consolas"/>
                <w:bCs/>
              </w:rPr>
              <w:t xml:space="preserve">  </w:t>
            </w:r>
          </w:p>
        </w:tc>
      </w:tr>
    </w:tbl>
    <w:p w14:paraId="798609C4" w14:textId="77777777" w:rsidR="00C01998" w:rsidRPr="00D86665" w:rsidRDefault="0092104E">
      <w:pPr>
        <w:spacing w:after="36"/>
        <w:ind w:left="428"/>
        <w:rPr>
          <w:bCs/>
          <w:lang w:val="id-ID"/>
        </w:rPr>
      </w:pPr>
      <w:r w:rsidRPr="00D86665">
        <w:rPr>
          <w:bCs/>
        </w:rPr>
        <w:lastRenderedPageBreak/>
        <w:t xml:space="preserve"> </w:t>
      </w:r>
    </w:p>
    <w:p w14:paraId="639BEF9C" w14:textId="77777777" w:rsidR="00AF24B5" w:rsidRPr="00D86665" w:rsidRDefault="00AF24B5">
      <w:pPr>
        <w:spacing w:after="36"/>
        <w:ind w:left="428"/>
        <w:rPr>
          <w:bCs/>
          <w:lang w:val="id-ID"/>
        </w:rPr>
      </w:pPr>
    </w:p>
    <w:p w14:paraId="2631980B" w14:textId="77777777" w:rsidR="00C01998" w:rsidRPr="00D86665" w:rsidRDefault="0092104E">
      <w:pPr>
        <w:numPr>
          <w:ilvl w:val="0"/>
          <w:numId w:val="3"/>
        </w:numPr>
        <w:spacing w:after="5" w:line="265" w:lineRule="auto"/>
        <w:ind w:hanging="360"/>
        <w:rPr>
          <w:bCs/>
        </w:rPr>
      </w:pPr>
      <w:r w:rsidRPr="00D86665">
        <w:rPr>
          <w:bCs/>
        </w:rPr>
        <w:t xml:space="preserve">PEMBUATAN KODE WEB (PHP/JS) </w:t>
      </w:r>
    </w:p>
    <w:p w14:paraId="57A2B0F1" w14:textId="77777777" w:rsidR="00C01998" w:rsidRPr="00D86665" w:rsidRDefault="0092104E">
      <w:pPr>
        <w:spacing w:after="5" w:line="265" w:lineRule="auto"/>
        <w:ind w:left="423" w:hanging="10"/>
        <w:rPr>
          <w:bCs/>
          <w:lang w:val="id-ID"/>
        </w:rPr>
      </w:pPr>
      <w:r w:rsidRPr="00D86665">
        <w:rPr>
          <w:bCs/>
        </w:rPr>
        <w:t xml:space="preserve">File </w:t>
      </w:r>
      <w:proofErr w:type="spellStart"/>
      <w:r w:rsidRPr="00D86665">
        <w:rPr>
          <w:bCs/>
        </w:rPr>
        <w:t>index.php</w:t>
      </w:r>
      <w:proofErr w:type="spellEnd"/>
      <w:r w:rsidRPr="00D86665">
        <w:rPr>
          <w:bCs/>
        </w:rPr>
        <w:t xml:space="preserve"> </w:t>
      </w:r>
    </w:p>
    <w:tbl>
      <w:tblPr>
        <w:tblStyle w:val="TableGrid"/>
        <w:tblW w:w="0" w:type="auto"/>
        <w:tblInd w:w="423" w:type="dxa"/>
        <w:tblLook w:val="04A0" w:firstRow="1" w:lastRow="0" w:firstColumn="1" w:lastColumn="0" w:noHBand="0" w:noVBand="1"/>
      </w:tblPr>
      <w:tblGrid>
        <w:gridCol w:w="8909"/>
      </w:tblGrid>
      <w:tr w:rsidR="00AF24B5" w:rsidRPr="00D86665" w14:paraId="40521247" w14:textId="77777777" w:rsidTr="00AF24B5">
        <w:tc>
          <w:tcPr>
            <w:tcW w:w="9332" w:type="dxa"/>
          </w:tcPr>
          <w:p w14:paraId="1808FA0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&lt;?php</w:t>
            </w:r>
          </w:p>
          <w:p w14:paraId="2B6D7DB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session_start();</w:t>
            </w:r>
          </w:p>
          <w:p w14:paraId="227DC4A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$login =isset( $_SESSION ['login']);</w:t>
            </w:r>
          </w:p>
          <w:p w14:paraId="4DED2FD3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if ($login == 1) {</w:t>
            </w:r>
          </w:p>
          <w:p w14:paraId="1F509B9A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include "koneksi.php";</w:t>
            </w:r>
          </w:p>
          <w:p w14:paraId="726E36A3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0933074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05ABC0A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$cookie_name = "user";</w:t>
            </w:r>
          </w:p>
          <w:p w14:paraId="290AC2E7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$cookie_value = "user";</w:t>
            </w:r>
          </w:p>
          <w:p w14:paraId="1CE3D18A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Setcookie ($cookie_name, $cookie_value, time()+1000, "/");</w:t>
            </w:r>
          </w:p>
          <w:p w14:paraId="6AEA68C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?&gt;</w:t>
            </w:r>
          </w:p>
          <w:p w14:paraId="3DC1BB36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&lt;!doctype html&gt;</w:t>
            </w:r>
          </w:p>
          <w:p w14:paraId="4C37CD46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&lt;html lang="en" data-bs-theme="auto"&gt;</w:t>
            </w:r>
          </w:p>
          <w:p w14:paraId="13CADB4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head&gt;</w:t>
            </w:r>
          </w:p>
          <w:p w14:paraId="684B45BA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2ABED1F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meta charset="utf-8"&gt;</w:t>
            </w:r>
          </w:p>
          <w:p w14:paraId="758A42C0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lastRenderedPageBreak/>
              <w:t xml:space="preserve">    &lt;meta name="viewport" content="width=device-width, initial-scale=1"&gt;</w:t>
            </w:r>
          </w:p>
          <w:p w14:paraId="542FC54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meta name="description" content=""&gt;</w:t>
            </w:r>
          </w:p>
          <w:p w14:paraId="47AFDC4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meta name="author" content="Mark Otto, Jacob Thornton, and Bootstrap contributors"&gt;</w:t>
            </w:r>
          </w:p>
          <w:p w14:paraId="40A2856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meta name="generator" content="Hugo 0.118.2"&gt;</w:t>
            </w:r>
          </w:p>
          <w:p w14:paraId="35E5AD8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title&gt;Aplikasi Perpustakaan Digital&lt;/title&gt;</w:t>
            </w:r>
          </w:p>
          <w:p w14:paraId="473F8C8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6BFE16F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link rel="canonical" href="https://getbootstrap.com/docs/5.3/examples/dashboard/"&gt;</w:t>
            </w:r>
          </w:p>
          <w:p w14:paraId="0DC4D7D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5399AE6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</w:t>
            </w:r>
          </w:p>
          <w:p w14:paraId="49C5321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2D2043F3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link rel="stylesheet" href="https://cdn.jsdelivr.net/npm/@docsearch/css@3"&gt;</w:t>
            </w:r>
          </w:p>
          <w:p w14:paraId="49DB8AB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06651BE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&lt;link href="assets/css/bootstrap.min.css" rel="stylesheet"&gt;</w:t>
            </w:r>
          </w:p>
          <w:p w14:paraId="6FEBE75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481816C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style&gt; </w:t>
            </w:r>
          </w:p>
          <w:p w14:paraId="5F2EC67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.bd-placeholder-img {</w:t>
            </w:r>
          </w:p>
          <w:p w14:paraId="20803B2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font-size: 1.125rem;</w:t>
            </w:r>
          </w:p>
          <w:p w14:paraId="7269963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text-anchor: middle;</w:t>
            </w:r>
          </w:p>
          <w:p w14:paraId="57B58AE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-webkit-user-select: none;</w:t>
            </w:r>
          </w:p>
          <w:p w14:paraId="6A9EE41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-moz-user-select: none;</w:t>
            </w:r>
          </w:p>
          <w:p w14:paraId="6CA0F8D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user-select: none;</w:t>
            </w:r>
          </w:p>
          <w:p w14:paraId="7677D3B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}</w:t>
            </w:r>
          </w:p>
          <w:p w14:paraId="6E02959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7432521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@media (min-width: 768px) {</w:t>
            </w:r>
          </w:p>
          <w:p w14:paraId="498352A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.bd-placeholder-img-lg {</w:t>
            </w:r>
          </w:p>
          <w:p w14:paraId="4E05DF73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font-size: 3.5rem;</w:t>
            </w:r>
          </w:p>
          <w:p w14:paraId="525A2D5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}</w:t>
            </w:r>
          </w:p>
          <w:p w14:paraId="688B733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}</w:t>
            </w:r>
          </w:p>
          <w:p w14:paraId="48D11AA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18F7EED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.b-example-divider {</w:t>
            </w:r>
          </w:p>
          <w:p w14:paraId="7A9302E6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width: 100%;</w:t>
            </w:r>
          </w:p>
          <w:p w14:paraId="74E32C5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height: 3rem;</w:t>
            </w:r>
          </w:p>
          <w:p w14:paraId="4A29BA8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background-color: rgba(0, 0, 0, .1);</w:t>
            </w:r>
          </w:p>
          <w:p w14:paraId="3DE5F003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border: solid rgba(0, 0, 0, .15);</w:t>
            </w:r>
          </w:p>
          <w:p w14:paraId="39357F8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border-width: 1px 0;</w:t>
            </w:r>
          </w:p>
          <w:p w14:paraId="546B239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box-shadow: inset 0 .5em 1.5em rgba(0, 0, 0, .1), inset 0 .125em .5em rgba(0, 0, 0, .15);</w:t>
            </w:r>
          </w:p>
          <w:p w14:paraId="2D41D3EA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}</w:t>
            </w:r>
          </w:p>
          <w:p w14:paraId="516B935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270080E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.b-example-vr {</w:t>
            </w:r>
          </w:p>
          <w:p w14:paraId="595E8B1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flex-shrink: 0;</w:t>
            </w:r>
          </w:p>
          <w:p w14:paraId="1B09E0E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width: 1.5rem;</w:t>
            </w:r>
          </w:p>
          <w:p w14:paraId="6505833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lastRenderedPageBreak/>
              <w:t xml:space="preserve">        height: 100vh;</w:t>
            </w:r>
          </w:p>
          <w:p w14:paraId="1F88910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}</w:t>
            </w:r>
          </w:p>
          <w:p w14:paraId="55309986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447E9DA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.bi {</w:t>
            </w:r>
          </w:p>
          <w:p w14:paraId="487389DA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vertical-align: -.125em;</w:t>
            </w:r>
          </w:p>
          <w:p w14:paraId="137C5D2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fill: currentColor;</w:t>
            </w:r>
          </w:p>
          <w:p w14:paraId="250E0BF7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}</w:t>
            </w:r>
          </w:p>
          <w:p w14:paraId="26EDCD10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0BE0997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.nav-scroller {</w:t>
            </w:r>
          </w:p>
          <w:p w14:paraId="426CE62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position: relative;</w:t>
            </w:r>
          </w:p>
          <w:p w14:paraId="66C5C07A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z-index: 2;</w:t>
            </w:r>
          </w:p>
          <w:p w14:paraId="4B75FA83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height: 2.75rem;</w:t>
            </w:r>
          </w:p>
          <w:p w14:paraId="0818468A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overflow-y: hidden;</w:t>
            </w:r>
          </w:p>
          <w:p w14:paraId="2656D28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}</w:t>
            </w:r>
          </w:p>
          <w:p w14:paraId="6BD7804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4561DC1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.nav-scroller .nav {</w:t>
            </w:r>
          </w:p>
          <w:p w14:paraId="5645618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display: flex;</w:t>
            </w:r>
          </w:p>
          <w:p w14:paraId="3EBC6073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flex-wrap: nowrap;</w:t>
            </w:r>
          </w:p>
          <w:p w14:paraId="5BCCE9C7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padding-bottom: 1rem;</w:t>
            </w:r>
          </w:p>
          <w:p w14:paraId="5F31548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margin-top: -1px;</w:t>
            </w:r>
          </w:p>
          <w:p w14:paraId="0283B13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overflow-x: auto;</w:t>
            </w:r>
          </w:p>
          <w:p w14:paraId="1131F7A7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text-align: center;</w:t>
            </w:r>
          </w:p>
          <w:p w14:paraId="44F67A6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white-space: nowrap;</w:t>
            </w:r>
          </w:p>
          <w:p w14:paraId="3EC22C10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-webkit-overflow-scrolling: touch;</w:t>
            </w:r>
          </w:p>
          <w:p w14:paraId="3A21449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}</w:t>
            </w:r>
          </w:p>
          <w:p w14:paraId="295057F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0A4AE6F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.btn-bd-primary {</w:t>
            </w:r>
          </w:p>
          <w:p w14:paraId="768C25F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--bd-violet-bg: #712cf9;</w:t>
            </w:r>
          </w:p>
          <w:p w14:paraId="799A4FF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--bd-violet-rgb: 112.520718, 44.062154, 249.437846;</w:t>
            </w:r>
          </w:p>
          <w:p w14:paraId="2FF9ECA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21F79DC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--bs-btn-font-weight: 600;</w:t>
            </w:r>
          </w:p>
          <w:p w14:paraId="336BB09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--bs-btn-color: var(--bs-white);</w:t>
            </w:r>
          </w:p>
          <w:p w14:paraId="45630CB0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--bs-btn-bg: var(--bd-violet-bg);</w:t>
            </w:r>
          </w:p>
          <w:p w14:paraId="03EAA8B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--bs-btn-border-color: var(--bd-violet-bg);</w:t>
            </w:r>
          </w:p>
          <w:p w14:paraId="5C58043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--bs-btn-hover-color: var(--bs-white);</w:t>
            </w:r>
          </w:p>
          <w:p w14:paraId="37A7B77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--bs-btn-hover-bg: #6528e0;</w:t>
            </w:r>
          </w:p>
          <w:p w14:paraId="3835E3CA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--bs-btn-hover-border-color: #6528e0;</w:t>
            </w:r>
          </w:p>
          <w:p w14:paraId="06707F86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--bs-btn-focus-shadow-rgb: var(--bd-violet-rgb);</w:t>
            </w:r>
          </w:p>
          <w:p w14:paraId="24D8E19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--bs-btn-active-color: var(--bs-btn-hover-color);</w:t>
            </w:r>
          </w:p>
          <w:p w14:paraId="2F523FC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--bs-btn-active-bg: #5a23c8;</w:t>
            </w:r>
          </w:p>
          <w:p w14:paraId="0164C54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--bs-btn-active-border-color: #5a23c8;</w:t>
            </w:r>
          </w:p>
          <w:p w14:paraId="11F0F96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}</w:t>
            </w:r>
          </w:p>
          <w:p w14:paraId="649DB31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10EDA08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.bd-mode-toggle {</w:t>
            </w:r>
          </w:p>
          <w:p w14:paraId="0733A77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z-index: 1500;</w:t>
            </w:r>
          </w:p>
          <w:p w14:paraId="63AD67C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}</w:t>
            </w:r>
          </w:p>
          <w:p w14:paraId="0E7464A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2245A56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.bd-mode-toggle .dropdown-menu .active .bi {</w:t>
            </w:r>
          </w:p>
          <w:p w14:paraId="64E6E7E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display: block !important;</w:t>
            </w:r>
          </w:p>
          <w:p w14:paraId="095BB5C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}</w:t>
            </w:r>
          </w:p>
          <w:p w14:paraId="1E596ED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/style&gt;</w:t>
            </w:r>
          </w:p>
          <w:p w14:paraId="67FEA00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2E4EDA0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</w:t>
            </w:r>
          </w:p>
          <w:p w14:paraId="221021E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!-- Custom styles for this template --&gt;</w:t>
            </w:r>
          </w:p>
          <w:p w14:paraId="5FF26EF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link href="https://cdn.jsdelivr.net/npm/bootstrap-icons@1.10.5/font/bootstrap-icons.min.css" rel="stylesheet"&gt;</w:t>
            </w:r>
          </w:p>
          <w:p w14:paraId="7296F85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!-- Custom styles for this template --&gt;</w:t>
            </w:r>
          </w:p>
          <w:p w14:paraId="24C1941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link href="assets/css/dashboard.css" rel="stylesheet"&gt;</w:t>
            </w:r>
          </w:p>
          <w:p w14:paraId="315C286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head&gt;</w:t>
            </w:r>
          </w:p>
          <w:p w14:paraId="3787BC2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body&gt;</w:t>
            </w:r>
          </w:p>
          <w:p w14:paraId="6D4A2D36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&lt;svg xmlns="http://www.w3.org/2000/svg" class="d-none"&gt;</w:t>
            </w:r>
          </w:p>
          <w:p w14:paraId="51B552E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symbol id="calendar3" viewBox="0 0 16 16"&gt;</w:t>
            </w:r>
          </w:p>
          <w:p w14:paraId="343B0D90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d="M14 0H2a2 2 0 0 0-2 2v12a2 2 0 0 0 2 2h12a2 2 0 0 0 2-2V2a2 2 0 0 0-2-2zM1 3.857C1 3.384 1.448 3 2 3h12c.552 0 1 .384 1 .857v10.286c0 .473-.448.857-1 .857H2c-.552 0-1-.384-1-.857V3.857z"/&gt;</w:t>
            </w:r>
          </w:p>
          <w:p w14:paraId="5884216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d="M6.5 7a1 1 0 1 0 0-2 1 1 0 0 0 0 2zm3 0a1 1 0 1 0 0-2 1 1 0 0 0 0 2zm3 0a1 1 0 1 0 0-2 1 1 0 0 0 0 2zm-9 3a1 1 0 1 0 0-2 1 1 0 0 0 0 2zm3 0a1 1 0 1 0 0-2 1 1 0 0 0 0 2zm3 0a1 1 0 1 0 0-2 1 1 0 0 0 0 2zm3 0a1 1 0 1 0 0-2 1 1 0 0 0 0 2zm-9 3a1 1 0 1 0 0-2 1 1 0 0 0 0 2zm3 0a1 1 0 1 0 0-2 1 1 0 0 0 0 2zm3 0a1 1 0 1 0 0-2 1 1 0 0 0 0 2z"/&gt;</w:t>
            </w:r>
          </w:p>
          <w:p w14:paraId="60017EC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symbol&gt;</w:t>
            </w:r>
          </w:p>
          <w:p w14:paraId="346A3BEA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symbol id="cart" viewBox="0 0 16 16"&gt;</w:t>
            </w:r>
          </w:p>
          <w:p w14:paraId="6A8957B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d="M0 1.5A.5.5 0 0 1 .5 1H2a.5.5 0 0 1 .485.379L2.89 3H14.5a.5.5 0 0 1 .49.598l-1 5a.5.5 0 0 1-.465.401l-9.397.472L4.415 11H13a.5.5 0 0 1 0 1H4a.5.5 0 0 1-.491-.408L2.01 3.607 1.61 2H.5a.5.5 0 0 1-.5-.5zM3.102 4l.84 4.479 9.144-.459L13.89 4H3.102zM5 12a2 2 0 1 0 0 4 2 2 0 0 0 0-4zm7 0a2 2 0 1 0 0 4 2 2 0 0 0 0-4zm-7 1a1 1 0 1 1 0 2 1 1 0 0 1 0-2zm7 0a1 1 0 1 1 0 2 1 1 0 0 1 0-2z"/&gt;</w:t>
            </w:r>
          </w:p>
          <w:p w14:paraId="31F82F20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symbol&gt;</w:t>
            </w:r>
          </w:p>
          <w:p w14:paraId="1934B85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symbol id="chevron-right" viewBox="0 0 16 16"&gt;</w:t>
            </w:r>
          </w:p>
          <w:p w14:paraId="168FBF2A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fill-rule="evenodd" d="M4.646 1.646a.5.5 0 0 1 .708 0l6 6a.5.5 0 0 1 0 .708l-6 6a.5.5 0 0 1-.708-.708L10.293 8 4.646 2.354a.5.5 0 0 1 0-.708z"/&gt;</w:t>
            </w:r>
          </w:p>
          <w:p w14:paraId="23A56987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symbol&gt;</w:t>
            </w:r>
          </w:p>
          <w:p w14:paraId="1BCE2D8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symbol id="door-closed" viewBox="0 0 16 16"&gt;</w:t>
            </w:r>
          </w:p>
          <w:p w14:paraId="4FB51A1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d="M3 2a1 1 0 0 1 1-1h8a1 1 0 0 1 1 1v13h1.5a.5.5 0 0 1 0 1h-13a.5.5 0 0 1 0-1H3V2zm1 13h8V2H4v13z"/&gt;</w:t>
            </w:r>
          </w:p>
          <w:p w14:paraId="71B7995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d="M9 9a1 1 0 1 0 2 0 1 1 0 0 0-2 0z"/&gt;</w:t>
            </w:r>
          </w:p>
          <w:p w14:paraId="2B833B8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symbol&gt;</w:t>
            </w:r>
          </w:p>
          <w:p w14:paraId="6490AE6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symbol id="file-earmark" viewBox="0 0 16 16"&gt;</w:t>
            </w:r>
          </w:p>
          <w:p w14:paraId="1D7F438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d="M14 4.5V14a2 2 0 0 1-2 2H4a2 2 0 0 1-2-2V2a2 2 0 0 1 2-2h5.5L14 4.5zm-3 0A1.5 1.5 0 0 1 9.5 3V1H4a1 1 0 0 0-1 1v12a1 1 0 0 0 1 </w:t>
            </w:r>
            <w:r w:rsidRPr="00D86665">
              <w:rPr>
                <w:rFonts w:ascii="Consolas" w:hAnsi="Consolas" w:cs="Consolas"/>
                <w:bCs/>
                <w:lang w:val="id-ID"/>
              </w:rPr>
              <w:lastRenderedPageBreak/>
              <w:t>1h8a1 1 0 0 0 1-1V4.5h-2z"/&gt;</w:t>
            </w:r>
          </w:p>
          <w:p w14:paraId="364EDFB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symbol&gt;</w:t>
            </w:r>
          </w:p>
          <w:p w14:paraId="0AE986D7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symbol id="file-earmark-text" viewBox="0 0 16 16"&gt;</w:t>
            </w:r>
          </w:p>
          <w:p w14:paraId="3BE6964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d="M5.5 7a.5.5 0 0 0 0 1h5a.5.5 0 0 0 0-1h-5zM5 9.5a.5.5 0 0 1 .5-.5h5a.5.5 0 0 1 0 1h-5a.5.5 0 0 1-.5-.5zm0 2a.5.5 0 0 1 .5-.5h2a.5.5 0 0 1 0 1h-2a.5.5 0 0 1-.5-.5z"/&gt;</w:t>
            </w:r>
          </w:p>
          <w:p w14:paraId="1820407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d="M9.5 0H4a2 2 0 0 0-2 2v12a2 2 0 0 0 2 2h8a2 2 0 0 0 2-2V4.5L9.5 0zm0 1v2A1.5 1.5 0 0 0 11 4.5h2V14a1 1 0 0 1-1 1H4a1 1 0 0 1-1-1V2a1 1 0 0 1 1-1h5.5z"/&gt;</w:t>
            </w:r>
          </w:p>
          <w:p w14:paraId="2856F0A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symbol&gt;</w:t>
            </w:r>
          </w:p>
          <w:p w14:paraId="2A5BDA97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symbol id="gear-wide-connected" viewBox="0 0 16 16"&gt;</w:t>
            </w:r>
          </w:p>
          <w:p w14:paraId="20DDA01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d="M7.068.727c.243-.97 1.62-.97 1.864 0l.071.286a.96.96 0 0 0 1.622.434l.205-.211c.695-.719 1.888-.03 1.613.931l-.08.284a.96.96 0 0 0 1.187 1.187l.283-.081c.96-.275 1.65.918.931 1.613l-.211.205a.96.96 0 0 0 .434 1.622l.286.071c.97.243.97 1.62 0 1.864l-.286.071a.96.96 0 0 0-.434 1.622l.211.205c.719.695.03 1.888-.931 1.613l-.284-.08a.96.96 0 0 0-1.187 1.187l.081.283c.275.96-.918 1.65-1.613.931l-.205-.211a.96.96 0 0 0-1.622.434l-.071.286c-.243.97-1.62.97-1.864 0l-.071-.286a.96.96 0 0 0-1.622-.434l-.205.211c-.695.719-1.888.03-1.613-.931l.08-.284a.96.96 0 0 0-1.186-1.187l-.284.081c-.96.275-1.65-.918-.931-1.613l.211-.205a.96.96 0 0 0-.434-1.622l-.286-.071c-.97-.243-.97-1.62 0-1.864l.286-.071a.96.96 0 0 0 .434-1.622l-.211-.205c-.719-.695-.03-1.888.931-1.613l.284.08a.96.96 0 0 0 1.187-1.186l-.081-.284c-.275-.96.918-1.65 1.613-.931l.205.211a.96.96 0 0 0 1.622-.434l.071-.286zM12.973 8.5H8.25l-2.834 3.779A4.998 4.998 0 0 0 12.973 8.5zm0-1a4.998 4.998 0 0 0-7.557-3.779l2.834 3.78h4.723zM5.048 3.967c-.03.021-.058.043-.087.065l.087-.065zm-.431.355A4.984 4.984 0 0 0 3.002 8c0 1.455.622 2.765 1.615 3.678L7.375 8 4.617 4.322zm.344 7.646.087.065-.087-.065z"/&gt;</w:t>
            </w:r>
          </w:p>
          <w:p w14:paraId="7154100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symbol&gt;</w:t>
            </w:r>
          </w:p>
          <w:p w14:paraId="40F91100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symbol id="graph-up" viewBox="0 0 16 16"&gt;</w:t>
            </w:r>
          </w:p>
          <w:p w14:paraId="2E0E0917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fill-rule="evenodd" d="M0 0h1v15h15v1H0V0Zm14.817 3.113a.5.5 0 0 1 .07.704l-4.5 5.5a.5.5 0 0 1-.74.037L7.06 6.767l-3.656 5.027a.5.5 0 0 1-.808-.588l4-5.5a.5.5 0 0 1 .758-.06l2.609 2.61 4.15-5.073a.5.5 0 0 1 .704-.07Z"/&gt;</w:t>
            </w:r>
          </w:p>
          <w:p w14:paraId="6B7F73E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symbol&gt;</w:t>
            </w:r>
          </w:p>
          <w:p w14:paraId="138E0F6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symbol id="house-fill" viewBox="0 0 16 16"&gt;</w:t>
            </w:r>
          </w:p>
          <w:p w14:paraId="4BF1BBF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d="M8.707 1.5a1 1 0 0 0-1.414 0L.646 8.146a.5.5 0 0 0 .708.708L8 2.207l6.646 6.647a.5.5 0 0 0 .708-.708L13 5.793V2.5a.5.5 0 0 0-.5-.5h-1a.5.5 0 0 0-.5.5v1.293L8.707 1.5Z"/&gt;</w:t>
            </w:r>
          </w:p>
          <w:p w14:paraId="13C4822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d="m8 3.293 6 6V13.5a1.5 1.5 0 0 1-1.5 1.5h-9A1.5 1.5 0 0 1 2 13.5V9.293l6-6Z"/&gt;</w:t>
            </w:r>
          </w:p>
          <w:p w14:paraId="74C26F2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symbol&gt;</w:t>
            </w:r>
          </w:p>
          <w:p w14:paraId="622E381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symbol id="list" viewBox="0 0 16 16"&gt;</w:t>
            </w:r>
          </w:p>
          <w:p w14:paraId="222A311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fill-rule="evenodd" d="M2.5 12a.5.5 0 0 1 .5-.5h10a.5.5 0 0 1 0 1H3a.5.5 0 0 1-.5-.5zm0-4a.5.5 0 0 1 .5-.5h10a.5.5 0 0 1 0 1H3a.5.5 0 </w:t>
            </w:r>
            <w:r w:rsidRPr="00D86665">
              <w:rPr>
                <w:rFonts w:ascii="Consolas" w:hAnsi="Consolas" w:cs="Consolas"/>
                <w:bCs/>
                <w:lang w:val="id-ID"/>
              </w:rPr>
              <w:lastRenderedPageBreak/>
              <w:t>0 1-.5-.5zm0-4a.5.5 0 0 1 .5-.5h10a.5.5 0 0 1 0 1H3a.5.5 0 0 1-.5-.5z"/&gt;</w:t>
            </w:r>
          </w:p>
          <w:p w14:paraId="47AAAA7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symbol&gt;</w:t>
            </w:r>
          </w:p>
          <w:p w14:paraId="795B0A1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symbol id="people" viewBox="0 0 16 16"&gt;</w:t>
            </w:r>
          </w:p>
          <w:p w14:paraId="349E492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d="M15 14s1 0 1-1-1-4-5-4-5 3-5 4 1 1 1 1h8Zm-7.978-1A.261.261 0 0 1 7 12.996c.001-.264.167-1.03.76-1.72C8.312 10.629 9.282 10 11 10c1.717 0 2.687.63 3.24 1.276.593.69.758 1.457.76 1.72l-.008.002a.274.274 0 0 1-.014.002H7.022ZM11 7a2 2 0 1 0 0-4 2 2 0 0 0 0 4Zm3-2a3 3 0 1 1-6 0 3 3 0 0 1 6 0ZM6.936 9.28a5.88 5.88 0 0 0-1.23-.247A7.35 7.35 0 0 0 5 9c-4 0-5 3-5 4 0 .667.333 1 1 1h4.216A2.238 2.238 0 0 1 5 13c0-1.01.377-2.042 1.09-2.904.243-.294.526-.569.846-.816ZM4.92 10A5.493 5.493 0 0 0 4 13H1c0-.26.164-1.03.76-1.724.545-.636 1.492-1.256 3.16-1.275ZM1.5 5.5a3 3 0 1 1 6 0 3 3 0 0 1-6 0Zm3-2a2 2 0 1 0 0 4 2 2 0 0 0 0-4Z"/&gt;</w:t>
            </w:r>
          </w:p>
          <w:p w14:paraId="376842B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symbol&gt;</w:t>
            </w:r>
          </w:p>
          <w:p w14:paraId="35D53F00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symbol id="plus-circle" viewBox="0 0 16 16"&gt;</w:t>
            </w:r>
          </w:p>
          <w:p w14:paraId="50DEC3E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d="M8 15A7 7 0 1 1 8 1a7 7 0 0 1 0 14zm0 1A8 8 0 1 0 8 0a8 8 0 0 0 0 16z"/&gt;</w:t>
            </w:r>
          </w:p>
          <w:p w14:paraId="0D0D89A0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d="M8 4a.5.5 0 0 1 .5.5v3h3a.5.5 0 0 1 0 1h-3v3a.5.5 0 0 1-1 0v-3h-3a.5.5 0 0 1 0-1h3v-3A.5.5 0 0 1 8 4z"/&gt;</w:t>
            </w:r>
          </w:p>
          <w:p w14:paraId="5B656E67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symbol&gt;</w:t>
            </w:r>
          </w:p>
          <w:p w14:paraId="5D4956D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symbol id="puzzle" viewBox="0 0 16 16"&gt;</w:t>
            </w:r>
          </w:p>
          <w:p w14:paraId="61960FE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d="M3.112 3.645A1.5 1.5 0 0 1 4.605 2H7a.5.5 0 0 1 .5.5v.382c0 .696-.497 1.182-.872 1.469a.459.459 0 0 0-.115.118.113.113 0 0 0-.012.025L6.5 4.5v.003l.003.01c.004.01.014.028.036.053a.86.86 0 0 0 .27.194C7.09 4.9 7.51 5 8 5c.492 0 .912-.1 1.19-.24a.86.86 0 0 0 .271-.194.213.213 0 0 0 .039-.063v-.009a.112.112 0 0 0-.012-.025.459.459 0 0 0-.115-.118c-.375-.287-.872-.773-.872-1.469V2.5A.5.5 0 0 1 9 2h2.395a1.5 1.5 0 0 1 1.493 1.645L12.645 6.5h.237c.195 0 .42-.147.675-.48.21-.274.528-.52.943-.52.568 0 .947.447 1.154.862C15.877 6.807 16 7.387 16 8s-.123 1.193-.346 1.638c-.207.415-.586.862-1.154.862-.415 0-.733-.246-.943-.52-.255-.333-.48-.48-.675-.48h-.237l.243 2.855A1.5 1.5 0 0 1 11.395 14H9a.5.5 0 0 1-.5-.5v-.382c0-.696.497-1.182.872-1.469a.459.459 0 0 0 .115-.118.113.113 0 0 0 .012-.025L9.5 11.5v-.003a.214.214 0 0 0-.039-.064.859.859 0 0 0-.27-.193C8.91 11.1 8.49 11 8 11c-.491 0-.912.1-1.19.24a.859.859 0 0 0-.271.194.214.214 0 0 0-.039.063v.003l.001.006a.113.113 0 0 0 .012.025c.016.027.05.068.115.118.375.287.872.773.872 1.469v.382a.5.5 0 0 1-.5.5H4.605a1.5 1.5 0 0 1-1.493-1.645L3.356 9.5h-.238c-.195 0-.42.147-.675.48-.21.274-.528.52-.943.52-.568 0-.947-.447-1.154-.862C.123 9.193 0 8.613 0 8s.123-1.193.346-1.638C.553 5.947.932 5.5 1.5 5.5c.415 0 .733.246.943.52.255.333.48.48.675.48h.238l-.244-2.855zM4.605 3a.5.5 0 0 0-.498.55l.001.007.29 3.4A.5.5 0 0 1 3.9 7.5h-.782c-.696 0-1.182-.497-1.469-.872a.459.459 0 0 0-.118-.115.112.112 0 0 0-.025-.012L1.5 6.5h-.003a.213.213 0 0 0-.064.039.86.86 0 0 0-.193.27C1.1 7.09 1 7.51 1 8c0 .491.1.912.24 1.19.07.14.14.225.194.271a.213.213 0 0 0 </w:t>
            </w:r>
            <w:r w:rsidRPr="00D86665">
              <w:rPr>
                <w:rFonts w:ascii="Consolas" w:hAnsi="Consolas" w:cs="Consolas"/>
                <w:bCs/>
                <w:lang w:val="id-ID"/>
              </w:rPr>
              <w:lastRenderedPageBreak/>
              <w:t>.063.039H1.5l.006-.001a.112.112 0 0 0 .025-.012.459.459 0 0 0 .118-.115c.287-.375.773-.872 1.469-.872H3.9a.5.5 0 0 1 .498.542l-.29 3.408a.5.5 0 0 0 .497.55h1.878c-.048-.166-.195-.352-.463-.557-.274-.21-.52-.528-.52-.943 0-.568.447-.947.862-1.154C6.807 10.123 7.387 10 8 10s1.193.123 1.638.346c.415.207.862.586.862 1.154 0 .415-.246.733-.52.943-.268.205-.415.39-.463.557h1.878a.5.5 0 0 0 .498-.55l-.001-.007-.29-3.4A.5.5 0 0 1 12.1 8.5h.782c.696 0 1.182.497 1.469.872.05.065.091.099.118.115.013.008.021.01.025.012a.02.02 0 0 0 .006.001h.003a.214.214 0 0 0 .064-.039.86.86 0 0 0 .193-.27c.14-.28.24-.7.24-1.191 0-.492-.1-.912-.24-1.19a.86.86 0 0 0-.194-.271.215.215 0 0 0-.063-.039H14.5l-.006.001a.113.113 0 0 0-.025.012.459.459 0 0 0-.118.115c-.287.375-.773.872-1.469.872H12.1a.5.5 0 0 1-.498-.543l.29-3.407a.5.5 0 0 0-.497-.55H9.517c.048.166.195.352.463.557.274.21.52.528.52.943 0 .568-.447.947-.862 1.154C9.193 5.877 8.613 6 8 6s-1.193-.123-1.638-.346C5.947 5.447 5.5 5.068 5.5 4.5c0-.415.246-.733.52-.943.268-.205.415-.39.463-.557H4.605z"/&gt;</w:t>
            </w:r>
          </w:p>
          <w:p w14:paraId="54ED3D4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symbol&gt;</w:t>
            </w:r>
          </w:p>
          <w:p w14:paraId="2C53B7C3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symbol id="search" viewBox="0 0 16 16"&gt;</w:t>
            </w:r>
          </w:p>
          <w:p w14:paraId="22BD82D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path d="M11.742 10.344a6.5 6.5 0 1 0-1.397 1.398h-.001c.03.04.062.078.098.115l3.85 3.85a1 1 0 0 0 1.415-1.414l-3.85-3.85a1.007 1.007 0 0 0-.115-.1zM12 6.5a5.5 5.5 0 1 1-11 0 5.5 5.5 0 0 1 11 0z"/&gt;</w:t>
            </w:r>
          </w:p>
          <w:p w14:paraId="5B5050A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symbol&gt;</w:t>
            </w:r>
          </w:p>
          <w:p w14:paraId="3332465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&lt;/svg&gt;</w:t>
            </w:r>
          </w:p>
          <w:p w14:paraId="2AC1829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5CBBFF3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&lt;header class="navbar sticky-top bg-dark flex-md-nowrap p-0 shadow" data-bs-theme="dark"&gt;</w:t>
            </w:r>
          </w:p>
          <w:p w14:paraId="333C01A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a class="navbar-brand col-md-3 col-lg-2 me-0 px-3 fs-6 text-white" href="#"&gt;Perpustakaan Digital&lt;/a&gt;</w:t>
            </w:r>
          </w:p>
          <w:p w14:paraId="201867D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63548CD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ul class="navbar-nav flex-row d-md-none"&gt;</w:t>
            </w:r>
          </w:p>
          <w:p w14:paraId="3DAB862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li class="nav-item text-nowrap"&gt;</w:t>
            </w:r>
          </w:p>
          <w:p w14:paraId="784701B3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&lt;button class="nav-link px-3 text-white" type="button" data-bs-toggle="collapse" data-bs-target="#navbarSearch" aria-controls="navbarSearch" aria-expanded="false" aria-label="Toggle search"&gt;</w:t>
            </w:r>
          </w:p>
          <w:p w14:paraId="57192750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&lt;svg class="bi"&gt;&lt;use xlink:href="#search"/&gt;&lt;/svg&gt;</w:t>
            </w:r>
          </w:p>
          <w:p w14:paraId="7B06087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&lt;/button&gt;</w:t>
            </w:r>
          </w:p>
          <w:p w14:paraId="3180C136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/li&gt;</w:t>
            </w:r>
          </w:p>
          <w:p w14:paraId="3380FCC6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li class="nav-item text-nowrap"&gt;</w:t>
            </w:r>
          </w:p>
          <w:p w14:paraId="766E0EB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&lt;button class="nav-link px-3 text-white" type="button" data-bs-toggle="offcanvas" data-bs-target="#sidebarMenu" aria-controls="sidebarMenu" aria-expanded="false" aria-label="Toggle navigation"&gt;</w:t>
            </w:r>
          </w:p>
          <w:p w14:paraId="7736A98A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&lt;svg class="bi"&gt;&lt;use xlink:href="#list"/&gt;&lt;/svg&gt;</w:t>
            </w:r>
          </w:p>
          <w:p w14:paraId="0712FC1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lastRenderedPageBreak/>
              <w:t xml:space="preserve">      &lt;/button&gt;</w:t>
            </w:r>
          </w:p>
          <w:p w14:paraId="7E5E841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/li&gt;</w:t>
            </w:r>
          </w:p>
          <w:p w14:paraId="0AFDDF2A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ul&gt;</w:t>
            </w:r>
          </w:p>
          <w:p w14:paraId="48671750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35F635B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div id="navbarSearch" class="navbar-search w-100 collapse"&gt;</w:t>
            </w:r>
          </w:p>
          <w:p w14:paraId="4177D5F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input class="form-control w-100 rounded-0 border-0" type="text" placeholder="Search" aria-label="Search"&gt;</w:t>
            </w:r>
          </w:p>
          <w:p w14:paraId="2D595EA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div&gt;</w:t>
            </w:r>
          </w:p>
          <w:p w14:paraId="5891A77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&lt;/header&gt;</w:t>
            </w:r>
          </w:p>
          <w:p w14:paraId="66D1E51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1D4F2017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&lt;div class="container-fluid"&gt;</w:t>
            </w:r>
          </w:p>
          <w:p w14:paraId="7F8EDFA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div class="row"&gt;</w:t>
            </w:r>
          </w:p>
          <w:p w14:paraId="2728016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div class="sidebar border border-right col-md-3 col-lg-2 p-0  bg-body-tertiary"&gt;</w:t>
            </w:r>
          </w:p>
          <w:p w14:paraId="44CBD677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&lt;div class="offcanvas-md offcanvas-end bg-body-tertiary" tabindex="-1" id="sidebarMenu" aria-labelledby="sidebarMenuLabel"&gt;</w:t>
            </w:r>
          </w:p>
          <w:p w14:paraId="5AEF7696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&lt;div class="offcanvas-header"&gt;</w:t>
            </w:r>
          </w:p>
          <w:p w14:paraId="2FA52CCA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&lt;h5 class="offcanvas-title" id="sidebarMenuLabel"&gt;Perpustakaan Digital&lt;/h5&gt;</w:t>
            </w:r>
          </w:p>
          <w:p w14:paraId="6EB4021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&lt;button type="button" class="btn-close" data-bs-dismiss="offcanvas" data-bs-target="#sidebarMenu" aria-label="Close"&gt;&lt;/button&gt;</w:t>
            </w:r>
          </w:p>
          <w:p w14:paraId="0AC236B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&lt;/div&gt;</w:t>
            </w:r>
          </w:p>
          <w:p w14:paraId="57B9705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&lt;div class="offcanvas-body d-md-flex flex-column p-0 pt-lg-3 overflow-y-auto"&gt;</w:t>
            </w:r>
          </w:p>
          <w:p w14:paraId="001737A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&lt;ul class="nav flex-column"&gt;</w:t>
            </w:r>
          </w:p>
          <w:p w14:paraId="15BF0C83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&lt;li class="nav-item"&gt;</w:t>
            </w:r>
          </w:p>
          <w:p w14:paraId="5D4FC75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a class="nav-link d-flex align-items-center gap-2 active" aria-current="page" href="#"&gt;</w:t>
            </w:r>
          </w:p>
          <w:p w14:paraId="589E721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&lt;svg class="bi"&gt;&lt;use xlink:href="#house-fill"/&gt;&lt;/svg&gt;</w:t>
            </w:r>
          </w:p>
          <w:p w14:paraId="518BDA2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Dashboard</w:t>
            </w:r>
          </w:p>
          <w:p w14:paraId="7D3D2FC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/a&gt;</w:t>
            </w:r>
          </w:p>
          <w:p w14:paraId="2F5E0FA7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&lt;/li&gt;</w:t>
            </w:r>
          </w:p>
          <w:p w14:paraId="468B3BF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&lt;li class="nav-item"&gt;</w:t>
            </w:r>
          </w:p>
          <w:p w14:paraId="6688DC8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a class="nav-link d-flex align-items-center gap-2" href="d_buku.php"&gt;</w:t>
            </w:r>
          </w:p>
          <w:p w14:paraId="2B803647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&lt;svg class="bi"&gt;&lt;use xlink:href="#cart"/&gt;&lt;/svg&gt;</w:t>
            </w:r>
          </w:p>
          <w:p w14:paraId="70AF0D7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Daftar Buku</w:t>
            </w:r>
          </w:p>
          <w:p w14:paraId="06A49FF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/a&gt;</w:t>
            </w:r>
          </w:p>
          <w:p w14:paraId="7499ABC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&lt;/li&gt; </w:t>
            </w:r>
          </w:p>
          <w:p w14:paraId="4660FF50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&lt;?php</w:t>
            </w:r>
          </w:p>
          <w:p w14:paraId="122F751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if($_SESSION ['level'] != 'pengguna'){</w:t>
            </w:r>
          </w:p>
          <w:p w14:paraId="41AC6CD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?&gt;</w:t>
            </w:r>
          </w:p>
          <w:p w14:paraId="0ED9553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&lt;/li&gt;</w:t>
            </w:r>
          </w:p>
          <w:p w14:paraId="42A80823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&lt;/ul&gt;</w:t>
            </w:r>
          </w:p>
          <w:p w14:paraId="434CEDA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&lt;?php</w:t>
            </w:r>
          </w:p>
          <w:p w14:paraId="7946B9D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lastRenderedPageBreak/>
              <w:t xml:space="preserve">              if($_SESSION ['level'] == 'admin'){</w:t>
            </w:r>
          </w:p>
          <w:p w14:paraId="295495E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?&gt;</w:t>
            </w:r>
          </w:p>
          <w:p w14:paraId="2D083B5A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&lt;ul class="nav flex-column mb-auto"&gt;</w:t>
            </w:r>
          </w:p>
          <w:p w14:paraId="2FD9C383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&lt;li class="nav-item"&gt;</w:t>
            </w:r>
          </w:p>
          <w:p w14:paraId="502E4DE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a class="nav-link d-flex align-items-center gap-2" href="d_kategori.php"&gt;</w:t>
            </w:r>
          </w:p>
          <w:p w14:paraId="1B709F6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&lt;svg class="bi"&gt;&lt;use xlink:href="#plus-circle"/&gt;&lt;/svg&gt;</w:t>
            </w:r>
          </w:p>
          <w:p w14:paraId="4A9FA9C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Kategori</w:t>
            </w:r>
          </w:p>
          <w:p w14:paraId="6A41FB9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/a&gt;</w:t>
            </w:r>
          </w:p>
          <w:p w14:paraId="005D625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&lt;/li&gt;</w:t>
            </w:r>
          </w:p>
          <w:p w14:paraId="19935E7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&lt;?php</w:t>
            </w:r>
          </w:p>
          <w:p w14:paraId="459B6BB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}</w:t>
            </w:r>
          </w:p>
          <w:p w14:paraId="7680696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?&gt;</w:t>
            </w:r>
          </w:p>
          <w:p w14:paraId="3758BEF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&lt;ul class="nav flex-column mb-auto"&gt;</w:t>
            </w:r>
          </w:p>
          <w:p w14:paraId="62A2805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&lt;li class="nav-item"&gt;</w:t>
            </w:r>
          </w:p>
          <w:p w14:paraId="0F2354F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a class="nav-link d-flex align-items-center gap-2" href="d_user.php"&gt;</w:t>
            </w:r>
          </w:p>
          <w:p w14:paraId="597E5D4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&lt;svg class="bi"&gt;&lt;use xlink:href="#people"/&gt;&lt;/svg&gt;</w:t>
            </w:r>
          </w:p>
          <w:p w14:paraId="5FCCF0F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User</w:t>
            </w:r>
          </w:p>
          <w:p w14:paraId="5445FA5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/a&gt;</w:t>
            </w:r>
          </w:p>
          <w:p w14:paraId="1BA1D30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&lt;/li&gt;</w:t>
            </w:r>
          </w:p>
          <w:p w14:paraId="2A2A150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&lt;?Php</w:t>
            </w:r>
          </w:p>
          <w:p w14:paraId="2B74903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}</w:t>
            </w:r>
          </w:p>
          <w:p w14:paraId="31CC96E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?&gt;</w:t>
            </w:r>
          </w:p>
          <w:p w14:paraId="10C69D86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&lt;li class="nav-item"&gt;</w:t>
            </w:r>
          </w:p>
          <w:p w14:paraId="2E95E397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a class="nav-link d-flex align-items-center gap-2" href="logout.php"&gt;</w:t>
            </w:r>
          </w:p>
          <w:p w14:paraId="4748DD6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&lt;svg class="bi"&gt;&lt;use xlink:href="#door-closed"/&gt;&lt;/svg&gt;</w:t>
            </w:r>
          </w:p>
          <w:p w14:paraId="51620E6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Sign out</w:t>
            </w:r>
          </w:p>
          <w:p w14:paraId="39CEA343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/a&gt;</w:t>
            </w:r>
          </w:p>
          <w:p w14:paraId="475A1D20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&lt;/li&gt;</w:t>
            </w:r>
          </w:p>
          <w:p w14:paraId="671C420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&lt;/ul&gt;</w:t>
            </w:r>
          </w:p>
          <w:p w14:paraId="421D9B26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&lt;/div&gt;</w:t>
            </w:r>
          </w:p>
          <w:p w14:paraId="04D5D8C6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&lt;/div&gt;</w:t>
            </w:r>
          </w:p>
          <w:p w14:paraId="1AE9E0D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1963B22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&lt;div class="sb-sidenav-footer"&gt;</w:t>
            </w:r>
          </w:p>
          <w:p w14:paraId="20B693C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&lt;div class="small"&gt;Login sebagai &lt;?php echo $_SESSION['username']?&gt;&lt;/div&gt;</w:t>
            </w:r>
          </w:p>
          <w:p w14:paraId="174F2A2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&lt;/div&gt;</w:t>
            </w:r>
          </w:p>
          <w:p w14:paraId="5312031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/div&gt;         </w:t>
            </w:r>
          </w:p>
          <w:p w14:paraId="750DAE7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main class="col-md-9 ms-sm-auto col-lg-10 px-md-4"&gt;</w:t>
            </w:r>
          </w:p>
          <w:p w14:paraId="28EC24D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&lt;div class="d-flex justify-content-between flex-wrap flex-md-nowrap align-items-center pt-3 pb-2 mb-3 border-bottom"&gt;</w:t>
            </w:r>
          </w:p>
          <w:p w14:paraId="064F0D5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&lt;h1 class="h2"&gt;Dashboard&lt;/h1&gt;</w:t>
            </w:r>
          </w:p>
          <w:p w14:paraId="21BEF73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&lt;div class="btn-toolbar mb-2 mb-md-0"&gt;</w:t>
            </w:r>
          </w:p>
          <w:p w14:paraId="361F5040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&lt;div class="btn-group me-2"&gt;</w:t>
            </w:r>
          </w:p>
          <w:p w14:paraId="6A567B7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lastRenderedPageBreak/>
              <w:t xml:space="preserve">            &lt;a href="laporan.php" class="btn btn-outline-secondary"&gt;Print&lt;/a&gt;</w:t>
            </w:r>
          </w:p>
          <w:p w14:paraId="12CB8AB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&lt;/div&gt;</w:t>
            </w:r>
          </w:p>
          <w:p w14:paraId="2595DD2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</w:t>
            </w:r>
          </w:p>
          <w:p w14:paraId="015139D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&lt;/div&gt;</w:t>
            </w:r>
          </w:p>
          <w:p w14:paraId="2424DAC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&lt;/div&gt;</w:t>
            </w:r>
          </w:p>
          <w:p w14:paraId="34EAC15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&lt;h2&gt;Data Peminjaman&lt;/h2&gt;</w:t>
            </w:r>
          </w:p>
          <w:p w14:paraId="2D07136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&lt;?php</w:t>
            </w:r>
          </w:p>
          <w:p w14:paraId="03807036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if(isset($_SESSION['level'])){ ?&gt;</w:t>
            </w:r>
          </w:p>
          <w:p w14:paraId="715D874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&lt;div class="table-responsive small"&gt;</w:t>
            </w:r>
          </w:p>
          <w:p w14:paraId="2C1B3460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&lt;table class="table table-striped table-sm"&gt;</w:t>
            </w:r>
          </w:p>
          <w:p w14:paraId="2AB52210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&lt;thead&gt;</w:t>
            </w:r>
          </w:p>
          <w:p w14:paraId="01E89BD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&lt;tr&gt;</w:t>
            </w:r>
          </w:p>
          <w:p w14:paraId="53AEC997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th scope="col"&gt;No&lt;/th&gt;</w:t>
            </w:r>
          </w:p>
          <w:p w14:paraId="73787AD3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th scope="col"&gt;Username&lt;/th&gt;</w:t>
            </w:r>
          </w:p>
          <w:p w14:paraId="700CE0B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th scope="col"&gt;Buku&lt;/th&gt;</w:t>
            </w:r>
          </w:p>
          <w:p w14:paraId="3916CF0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th scope="col"&gt;Tanggal Peminjaman&lt;/th&gt;</w:t>
            </w:r>
          </w:p>
          <w:p w14:paraId="3B11696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th scope="col"&gt;Tanggal Pengembalian&lt;/th&gt;</w:t>
            </w:r>
          </w:p>
          <w:p w14:paraId="26058C2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th scope="col"&gt;Jumlah&lt;/th&gt;</w:t>
            </w:r>
          </w:p>
          <w:p w14:paraId="3DDE980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th scope="col"&gt;Status&lt;/th&gt;</w:t>
            </w:r>
          </w:p>
          <w:p w14:paraId="1F7BE31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?php</w:t>
            </w:r>
          </w:p>
          <w:p w14:paraId="6EC2F3CA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if($_SESSION ['level'] != 'pengguna'){</w:t>
            </w:r>
          </w:p>
          <w:p w14:paraId="480F8CC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?&gt; &lt;th scope="col"&gt;Aksi&lt;/th&gt; &lt;?Php</w:t>
            </w:r>
          </w:p>
          <w:p w14:paraId="1799C7E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}</w:t>
            </w:r>
          </w:p>
          <w:p w14:paraId="0197AA1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?&gt;</w:t>
            </w:r>
          </w:p>
          <w:p w14:paraId="3263EEE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&lt;/tr&gt;</w:t>
            </w:r>
          </w:p>
          <w:p w14:paraId="3ED195A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&lt;/thead&gt;</w:t>
            </w:r>
          </w:p>
          <w:p w14:paraId="0967C6D6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&lt;tbody&gt;</w:t>
            </w:r>
          </w:p>
          <w:p w14:paraId="6D43A55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&lt;?php</w:t>
            </w:r>
          </w:p>
          <w:p w14:paraId="572B74F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include "koneksi.php";</w:t>
            </w:r>
          </w:p>
          <w:p w14:paraId="3932162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$query = mysqli_query ($koneksi, "SELECT * FROM peminjaman LEFT JOIN user ON peminjaman.userID = user.userID LEFT JOIN buku ON peminjaman.bukuID = buku.bukuID");</w:t>
            </w:r>
          </w:p>
          <w:p w14:paraId="5188660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$no=0;</w:t>
            </w:r>
          </w:p>
          <w:p w14:paraId="78BFEE0A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while($data = mysqli_fetch_array($query)){</w:t>
            </w:r>
          </w:p>
          <w:p w14:paraId="761BF65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$no++</w:t>
            </w:r>
          </w:p>
          <w:p w14:paraId="29C703A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?&gt;</w:t>
            </w:r>
          </w:p>
          <w:p w14:paraId="52E434F3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&lt;tr&gt;</w:t>
            </w:r>
          </w:p>
          <w:p w14:paraId="17D01DD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td&gt;&lt;?php echo $no ?&gt;</w:t>
            </w:r>
          </w:p>
          <w:p w14:paraId="26160A4A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td&gt;&lt;?php echo $data['username'] ?&gt;&lt;/td&gt;</w:t>
            </w:r>
          </w:p>
          <w:p w14:paraId="3695876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td&gt;&lt;?php echo $data['judul'] ?&gt;&lt;/td&gt;</w:t>
            </w:r>
          </w:p>
          <w:p w14:paraId="2178886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td&gt;&lt;?php echo $data['tanggalpeminjaman'] ?&gt;&lt;/td&gt;</w:t>
            </w:r>
          </w:p>
          <w:p w14:paraId="2815DFA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td&gt;&lt;?php echo $data['tanggalpengembalian'] ?&gt;&lt;/td&gt;</w:t>
            </w:r>
          </w:p>
          <w:p w14:paraId="6A31529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td&gt;&lt;?php echo $data['jumlah'] ?&gt;&lt;/td&gt;</w:t>
            </w:r>
          </w:p>
          <w:p w14:paraId="013A7E0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td&gt;&lt;?php echo $data['status'] ?&gt;&lt;/td&gt;</w:t>
            </w:r>
          </w:p>
          <w:p w14:paraId="3C012F67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?php</w:t>
            </w:r>
          </w:p>
          <w:p w14:paraId="148454F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lastRenderedPageBreak/>
              <w:t xml:space="preserve">        if($_SESSION ['level'] != 'pengguna'){</w:t>
            </w:r>
          </w:p>
          <w:p w14:paraId="33BD59A8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?&gt;</w:t>
            </w:r>
          </w:p>
          <w:p w14:paraId="0225638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td&gt;&lt;a href="pengembalian.php?peminjamanID=&lt;?php echo $data['peminjamanID'];?&gt;" class="btn btn-secondary"&gt;Kembalikan&lt;/a&gt;</w:t>
            </w:r>
          </w:p>
          <w:p w14:paraId="6F677E7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  &lt;a href="hapus_peminjaman.php?peminjamanID=&lt;?php echo $data['peminjamanID'];?&gt;" class="btn btn-danger" onClick =  "return confirm ('Yakin Ingin Hapus Peminjaman?')" &gt;Hapus&lt;/a&gt;&lt;/td&gt;&lt;?Php</w:t>
            </w:r>
          </w:p>
          <w:p w14:paraId="706C82D0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} </w:t>
            </w:r>
          </w:p>
          <w:p w14:paraId="0DE34AA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?&gt;</w:t>
            </w:r>
          </w:p>
          <w:p w14:paraId="63B350C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&lt;/tr&gt;</w:t>
            </w:r>
          </w:p>
          <w:p w14:paraId="712E4B36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&lt;?php</w:t>
            </w:r>
          </w:p>
          <w:p w14:paraId="180858E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    }</w:t>
            </w:r>
          </w:p>
          <w:p w14:paraId="1348046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?&gt;</w:t>
            </w:r>
          </w:p>
          <w:p w14:paraId="4CDE369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&lt;/tbody&gt;</w:t>
            </w:r>
          </w:p>
          <w:p w14:paraId="03E02D46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&lt;/table&gt;</w:t>
            </w:r>
          </w:p>
          <w:p w14:paraId="4A358CA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&lt;/div&gt;</w:t>
            </w:r>
          </w:p>
          <w:p w14:paraId="0362B62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&lt;?php</w:t>
            </w:r>
          </w:p>
          <w:p w14:paraId="7CF369FB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}</w:t>
            </w:r>
          </w:p>
          <w:p w14:paraId="2135C4A3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?&gt;</w:t>
            </w:r>
          </w:p>
          <w:p w14:paraId="26C55DD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/main&gt;</w:t>
            </w:r>
          </w:p>
          <w:p w14:paraId="7CAD8C3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</w:t>
            </w:r>
          </w:p>
          <w:p w14:paraId="28E82F8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&lt;/div&gt;</w:t>
            </w:r>
          </w:p>
          <w:p w14:paraId="6E7363DE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&lt;/div&gt;</w:t>
            </w:r>
          </w:p>
          <w:p w14:paraId="5BCB2D17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&lt;script src="assets/js/bootstrap.bundle.min.js"&gt;&lt;/script&gt;</w:t>
            </w:r>
          </w:p>
          <w:p w14:paraId="1C8DA57F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</w:p>
          <w:p w14:paraId="0112C053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script src="https://cdn.jsdelivr.net/npm/chart.js@4.3.2/dist/chart.umd.js" </w:t>
            </w:r>
          </w:p>
          <w:p w14:paraId="4768D2B2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integrity="sha384-eI7PSr3L1XLISH8JdDII5YN/njoSsxfbrkCTnJrzXt+ENP5MOVBxD+l6sEG4zoLp" </w:t>
            </w:r>
          </w:p>
          <w:p w14:paraId="1B67C664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crossorigin="anonymous"&gt;&lt;/script&gt;&lt;script src="assets/js/dashboard.js"&gt;&lt;/script&gt;&lt;/body&gt;</w:t>
            </w:r>
          </w:p>
          <w:p w14:paraId="7732B375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&lt;/html&gt;</w:t>
            </w:r>
          </w:p>
          <w:p w14:paraId="6F1B7421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&lt;?php</w:t>
            </w:r>
          </w:p>
          <w:p w14:paraId="0B431419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} else {      </w:t>
            </w:r>
          </w:p>
          <w:p w14:paraId="2766AB2C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include "login.php";</w:t>
            </w:r>
          </w:p>
          <w:p w14:paraId="16DD3BF6" w14:textId="28C17148" w:rsidR="00AF24B5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}</w:t>
            </w:r>
          </w:p>
        </w:tc>
      </w:tr>
    </w:tbl>
    <w:p w14:paraId="70441287" w14:textId="77777777" w:rsidR="00AF24B5" w:rsidRPr="00D86665" w:rsidRDefault="00AF24B5" w:rsidP="005B4806">
      <w:pPr>
        <w:spacing w:after="5" w:line="265" w:lineRule="auto"/>
        <w:rPr>
          <w:bCs/>
          <w:lang w:val="id-ID"/>
        </w:rPr>
      </w:pPr>
    </w:p>
    <w:p w14:paraId="176AEA51" w14:textId="77777777" w:rsidR="00C01998" w:rsidRPr="00D86665" w:rsidRDefault="0092104E">
      <w:pPr>
        <w:spacing w:after="5" w:line="265" w:lineRule="auto"/>
        <w:ind w:left="423" w:hanging="10"/>
        <w:rPr>
          <w:bCs/>
          <w:lang w:val="id-ID"/>
        </w:rPr>
      </w:pPr>
      <w:r w:rsidRPr="00D86665">
        <w:rPr>
          <w:bCs/>
        </w:rPr>
        <w:t xml:space="preserve">File </w:t>
      </w:r>
      <w:proofErr w:type="spellStart"/>
      <w:r w:rsidRPr="00D86665">
        <w:rPr>
          <w:bCs/>
        </w:rPr>
        <w:t>koneksi.php</w:t>
      </w:r>
      <w:proofErr w:type="spellEnd"/>
      <w:r w:rsidRPr="00D86665">
        <w:rPr>
          <w:bCs/>
        </w:rPr>
        <w:t xml:space="preserve"> </w:t>
      </w:r>
    </w:p>
    <w:tbl>
      <w:tblPr>
        <w:tblStyle w:val="TableGrid"/>
        <w:tblW w:w="0" w:type="auto"/>
        <w:tblInd w:w="423" w:type="dxa"/>
        <w:tblLook w:val="04A0" w:firstRow="1" w:lastRow="0" w:firstColumn="1" w:lastColumn="0" w:noHBand="0" w:noVBand="1"/>
      </w:tblPr>
      <w:tblGrid>
        <w:gridCol w:w="8909"/>
      </w:tblGrid>
      <w:tr w:rsidR="005B4806" w:rsidRPr="00D86665" w14:paraId="033D9B69" w14:textId="77777777" w:rsidTr="005B4806">
        <w:tc>
          <w:tcPr>
            <w:tcW w:w="9332" w:type="dxa"/>
          </w:tcPr>
          <w:p w14:paraId="38C2FF1D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&lt;?php</w:t>
            </w:r>
          </w:p>
          <w:p w14:paraId="2BC1CC76" w14:textId="77777777" w:rsidR="005B4806" w:rsidRPr="00D86665" w:rsidRDefault="005B4806" w:rsidP="005B4806">
            <w:pPr>
              <w:spacing w:after="5" w:line="265" w:lineRule="auto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$koneksi = mysqli_connect('localhost', 'root', '', 'perpustakaan');</w:t>
            </w:r>
          </w:p>
          <w:p w14:paraId="06158936" w14:textId="44CD84F0" w:rsidR="005B4806" w:rsidRPr="00D86665" w:rsidRDefault="005B4806" w:rsidP="005B4806">
            <w:pPr>
              <w:spacing w:after="5" w:line="265" w:lineRule="auto"/>
              <w:rPr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?&gt;</w:t>
            </w:r>
          </w:p>
        </w:tc>
      </w:tr>
    </w:tbl>
    <w:p w14:paraId="4225F027" w14:textId="77777777" w:rsidR="005B4806" w:rsidRDefault="005B4806">
      <w:pPr>
        <w:spacing w:after="5" w:line="265" w:lineRule="auto"/>
        <w:ind w:left="423" w:hanging="10"/>
        <w:rPr>
          <w:bCs/>
          <w:lang w:val="id-ID"/>
        </w:rPr>
      </w:pPr>
    </w:p>
    <w:p w14:paraId="5378BC07" w14:textId="77777777" w:rsidR="00AC4D20" w:rsidRDefault="00AC4D20">
      <w:pPr>
        <w:spacing w:after="5" w:line="265" w:lineRule="auto"/>
        <w:ind w:left="423" w:hanging="10"/>
        <w:rPr>
          <w:bCs/>
          <w:lang w:val="id-ID"/>
        </w:rPr>
      </w:pPr>
    </w:p>
    <w:p w14:paraId="59D233A8" w14:textId="77777777" w:rsidR="00AC4D20" w:rsidRDefault="00AC4D20">
      <w:pPr>
        <w:spacing w:after="5" w:line="265" w:lineRule="auto"/>
        <w:ind w:left="423" w:hanging="10"/>
        <w:rPr>
          <w:bCs/>
          <w:lang w:val="id-ID"/>
        </w:rPr>
      </w:pPr>
    </w:p>
    <w:p w14:paraId="70148912" w14:textId="77777777" w:rsidR="00AC4D20" w:rsidRDefault="00AC4D20">
      <w:pPr>
        <w:spacing w:after="5" w:line="265" w:lineRule="auto"/>
        <w:ind w:left="423" w:hanging="10"/>
        <w:rPr>
          <w:bCs/>
          <w:lang w:val="id-ID"/>
        </w:rPr>
      </w:pPr>
    </w:p>
    <w:p w14:paraId="5EDB7DF5" w14:textId="77777777" w:rsidR="00AC4D20" w:rsidRPr="00D86665" w:rsidRDefault="00AC4D20">
      <w:pPr>
        <w:spacing w:after="5" w:line="265" w:lineRule="auto"/>
        <w:ind w:left="423" w:hanging="10"/>
        <w:rPr>
          <w:bCs/>
          <w:lang w:val="id-ID"/>
        </w:rPr>
      </w:pPr>
    </w:p>
    <w:p w14:paraId="1A8A0947" w14:textId="1A2D4111" w:rsidR="00EA23C1" w:rsidRPr="00D86665" w:rsidRDefault="006E4B00" w:rsidP="00ED3524">
      <w:pPr>
        <w:spacing w:after="5" w:line="265" w:lineRule="auto"/>
        <w:ind w:left="428"/>
        <w:rPr>
          <w:bCs/>
          <w:lang w:val="id-ID"/>
        </w:rPr>
      </w:pPr>
      <w:r w:rsidRPr="00D86665">
        <w:rPr>
          <w:bCs/>
          <w:lang w:val="id-ID"/>
        </w:rPr>
        <w:lastRenderedPageBreak/>
        <w:t>CRUD File</w:t>
      </w:r>
    </w:p>
    <w:p w14:paraId="5F281710" w14:textId="6ABB6D57" w:rsidR="006E4B00" w:rsidRPr="00D86665" w:rsidRDefault="003701B8" w:rsidP="006E4B00">
      <w:pPr>
        <w:pStyle w:val="ListParagraph"/>
        <w:numPr>
          <w:ilvl w:val="0"/>
          <w:numId w:val="14"/>
        </w:numPr>
        <w:spacing w:after="5" w:line="265" w:lineRule="auto"/>
        <w:rPr>
          <w:bCs/>
          <w:lang w:val="id-ID"/>
        </w:rPr>
      </w:pPr>
      <w:r w:rsidRPr="00D86665">
        <w:rPr>
          <w:bCs/>
          <w:lang w:val="id-ID"/>
        </w:rPr>
        <w:t>Inser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52"/>
      </w:tblGrid>
      <w:tr w:rsidR="003701B8" w:rsidRPr="00D86665" w14:paraId="55D879EF" w14:textId="77777777" w:rsidTr="006E4B00">
        <w:tc>
          <w:tcPr>
            <w:tcW w:w="8252" w:type="dxa"/>
          </w:tcPr>
          <w:p w14:paraId="1DBE10D6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&lt;?php</w:t>
            </w:r>
          </w:p>
          <w:p w14:paraId="1F98A781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//menghubungkan php dengan database</w:t>
            </w:r>
          </w:p>
          <w:p w14:paraId="3E5EB776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include "koneksi.php";</w:t>
            </w:r>
          </w:p>
          <w:p w14:paraId="52B0FB2A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</w:p>
          <w:p w14:paraId="6AA0572B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//menangkap data yg dikirim dari form login</w:t>
            </w:r>
          </w:p>
          <w:p w14:paraId="243CEF74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$kategori = $_POST['kategoriID'];</w:t>
            </w:r>
          </w:p>
          <w:p w14:paraId="50BAFF05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$foto = $_POST['foto'];</w:t>
            </w:r>
          </w:p>
          <w:p w14:paraId="30D64067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$judul = $_POST['judul'];</w:t>
            </w:r>
          </w:p>
          <w:p w14:paraId="2671843D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$penulis = $_POST['penulis'];</w:t>
            </w:r>
          </w:p>
          <w:p w14:paraId="6BEAE350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$penerbit= $_POST['penerbit'];</w:t>
            </w:r>
          </w:p>
          <w:p w14:paraId="2D1F5505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$tahun= $_POST['tahunterbit'];</w:t>
            </w:r>
          </w:p>
          <w:p w14:paraId="260D7C75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$sinopsis= $_POST['sinopsis'];</w:t>
            </w:r>
          </w:p>
          <w:p w14:paraId="6E6C4D99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$stok = $_POST['stok'];</w:t>
            </w:r>
          </w:p>
          <w:p w14:paraId="4BE9D028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</w:p>
          <w:p w14:paraId="63E365D2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$input = mysqli_query($koneksi, "INSERT INTO buku VALUES('', '$kategori', '$foto', '$judul', '$penulis', '$penerbit', '$tahun', '$sinopsis', '$stok')");</w:t>
            </w:r>
          </w:p>
          <w:p w14:paraId="25C61A95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if(!empty($input)){</w:t>
            </w:r>
          </w:p>
          <w:p w14:paraId="3BF6922F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echo '&lt;script&gt;</w:t>
            </w:r>
          </w:p>
          <w:p w14:paraId="7D52D68F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alert("Daftar Berhasil");</w:t>
            </w:r>
          </w:p>
          <w:p w14:paraId="6DFE22B5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window.location = "d_buku.php";</w:t>
            </w:r>
          </w:p>
          <w:p w14:paraId="49867636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&lt;/script&gt;';</w:t>
            </w:r>
          </w:p>
          <w:p w14:paraId="4671C438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}</w:t>
            </w:r>
          </w:p>
          <w:p w14:paraId="661BDC1F" w14:textId="15816094" w:rsidR="003701B8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?&gt;</w:t>
            </w:r>
          </w:p>
        </w:tc>
      </w:tr>
    </w:tbl>
    <w:p w14:paraId="426DC20B" w14:textId="530EFA6E" w:rsidR="003701B8" w:rsidRPr="00D86665" w:rsidRDefault="006E4B00" w:rsidP="006E4B00">
      <w:pPr>
        <w:pStyle w:val="ListParagraph"/>
        <w:numPr>
          <w:ilvl w:val="0"/>
          <w:numId w:val="14"/>
        </w:numPr>
        <w:spacing w:after="5" w:line="265" w:lineRule="auto"/>
        <w:rPr>
          <w:bCs/>
          <w:lang w:val="id-ID"/>
        </w:rPr>
      </w:pPr>
      <w:r w:rsidRPr="00D86665">
        <w:rPr>
          <w:bCs/>
          <w:lang w:val="id-ID"/>
        </w:rPr>
        <w:t>Delet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92"/>
      </w:tblGrid>
      <w:tr w:rsidR="006E4B00" w:rsidRPr="00D86665" w14:paraId="1CA3A335" w14:textId="77777777" w:rsidTr="006E4B00">
        <w:tc>
          <w:tcPr>
            <w:tcW w:w="9332" w:type="dxa"/>
          </w:tcPr>
          <w:p w14:paraId="698C3E85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&lt;?php</w:t>
            </w:r>
          </w:p>
          <w:p w14:paraId="444750C7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include 'koneksi.php';</w:t>
            </w:r>
          </w:p>
          <w:p w14:paraId="7EF2C1AC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</w:p>
          <w:p w14:paraId="41FCEC74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if(isset($_GET['bukuID'])){</w:t>
            </w:r>
          </w:p>
          <w:p w14:paraId="1F07F97B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$id = $_GET ['bukuID'];</w:t>
            </w:r>
          </w:p>
          <w:p w14:paraId="0FFAA746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</w:p>
          <w:p w14:paraId="1DEFD5C4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$query = "DELETE FROM `buku` WHERE bukuID = '$id'";</w:t>
            </w:r>
          </w:p>
          <w:p w14:paraId="14E86F90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$hasil = mysqli_query($koneksi, $query);</w:t>
            </w:r>
          </w:p>
          <w:p w14:paraId="340C92FF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</w:p>
          <w:p w14:paraId="61701681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echo '&lt;script&gt;</w:t>
            </w:r>
          </w:p>
          <w:p w14:paraId="241C32D9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alert("Data Terhapus");</w:t>
            </w:r>
          </w:p>
          <w:p w14:paraId="68D77C75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window.location = "d_buku.php";</w:t>
            </w:r>
          </w:p>
          <w:p w14:paraId="2DCE753D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/script&gt;';</w:t>
            </w:r>
          </w:p>
          <w:p w14:paraId="64746BBE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}    </w:t>
            </w:r>
          </w:p>
          <w:p w14:paraId="702A2A3F" w14:textId="615635E8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?&gt;</w:t>
            </w:r>
          </w:p>
        </w:tc>
      </w:tr>
    </w:tbl>
    <w:p w14:paraId="257C1B1D" w14:textId="77777777" w:rsidR="00AC4D20" w:rsidRDefault="00AC4D20" w:rsidP="00AC4D20">
      <w:pPr>
        <w:pStyle w:val="ListParagraph"/>
        <w:spacing w:after="5" w:line="265" w:lineRule="auto"/>
        <w:ind w:left="1440"/>
        <w:rPr>
          <w:bCs/>
          <w:lang w:val="id-ID"/>
        </w:rPr>
      </w:pPr>
    </w:p>
    <w:p w14:paraId="2528EBB9" w14:textId="77777777" w:rsidR="00AC4D20" w:rsidRDefault="00AC4D20" w:rsidP="00AC4D20">
      <w:pPr>
        <w:spacing w:after="5" w:line="265" w:lineRule="auto"/>
        <w:ind w:left="1080"/>
        <w:rPr>
          <w:bCs/>
          <w:lang w:val="id-ID"/>
        </w:rPr>
      </w:pPr>
    </w:p>
    <w:p w14:paraId="3B72895E" w14:textId="77777777" w:rsidR="00AC4D20" w:rsidRPr="00AC4D20" w:rsidRDefault="00AC4D20" w:rsidP="00AC4D20">
      <w:pPr>
        <w:spacing w:after="5" w:line="265" w:lineRule="auto"/>
        <w:ind w:left="1080"/>
        <w:rPr>
          <w:bCs/>
          <w:lang w:val="id-ID"/>
        </w:rPr>
      </w:pPr>
    </w:p>
    <w:p w14:paraId="24470170" w14:textId="1779BDE0" w:rsidR="006E4B00" w:rsidRPr="00D86665" w:rsidRDefault="006E4B00" w:rsidP="006E4B00">
      <w:pPr>
        <w:pStyle w:val="ListParagraph"/>
        <w:numPr>
          <w:ilvl w:val="0"/>
          <w:numId w:val="14"/>
        </w:numPr>
        <w:spacing w:after="5" w:line="265" w:lineRule="auto"/>
        <w:rPr>
          <w:bCs/>
          <w:lang w:val="id-ID"/>
        </w:rPr>
      </w:pPr>
      <w:r w:rsidRPr="00D86665">
        <w:rPr>
          <w:bCs/>
          <w:lang w:val="id-ID"/>
        </w:rPr>
        <w:lastRenderedPageBreak/>
        <w:t>Updat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892"/>
      </w:tblGrid>
      <w:tr w:rsidR="006E4B00" w:rsidRPr="00D86665" w14:paraId="2C940080" w14:textId="77777777" w:rsidTr="006E4B00">
        <w:tc>
          <w:tcPr>
            <w:tcW w:w="9332" w:type="dxa"/>
          </w:tcPr>
          <w:p w14:paraId="1A5B388C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&lt;?php</w:t>
            </w:r>
          </w:p>
          <w:p w14:paraId="38950450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//menghubungkan php dengan database</w:t>
            </w:r>
          </w:p>
          <w:p w14:paraId="47D34668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include "koneksi.php";</w:t>
            </w:r>
          </w:p>
          <w:p w14:paraId="0F40D95A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if(isset($_POST['submit'])){</w:t>
            </w:r>
          </w:p>
          <w:p w14:paraId="45DF15CE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$bukuID = $_POST['bukuID'];</w:t>
            </w:r>
          </w:p>
          <w:p w14:paraId="1A545DF3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$judul = $_POST['judul'];</w:t>
            </w:r>
          </w:p>
          <w:p w14:paraId="31A4EC26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$penulis = $_POST['penulis'];</w:t>
            </w:r>
          </w:p>
          <w:p w14:paraId="1F04427A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$penerbit= $_POST['penerbit'];</w:t>
            </w:r>
          </w:p>
          <w:p w14:paraId="0176FF8A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$tahun= $_POST['tahunterbit'];</w:t>
            </w:r>
          </w:p>
          <w:p w14:paraId="4D3613F8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$sinopsis = $_POST['sinopsis'];</w:t>
            </w:r>
          </w:p>
          <w:p w14:paraId="2EA8EBD6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$stok = $_POST['stok'];</w:t>
            </w:r>
          </w:p>
          <w:p w14:paraId="216C2E69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</w:p>
          <w:p w14:paraId="4E3D386D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$input = mysqli_query($koneksi,"UPDATE buku SET judul='$judul', </w:t>
            </w:r>
          </w:p>
          <w:p w14:paraId="1DAA95FA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                                    penulis='$penulis', </w:t>
            </w:r>
          </w:p>
          <w:p w14:paraId="34484C45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                                    penerbit='$penerbit', </w:t>
            </w:r>
          </w:p>
          <w:p w14:paraId="54A2D299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                                    tahun_terbit='$tahun', </w:t>
            </w:r>
          </w:p>
          <w:p w14:paraId="05762821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                                    sinopsis='$sinopsis', </w:t>
            </w:r>
          </w:p>
          <w:p w14:paraId="20EE26B9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                                      stok='$stok' WHERE bukuID='$bukuID'");</w:t>
            </w:r>
          </w:p>
          <w:p w14:paraId="6B504B8A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}</w:t>
            </w:r>
          </w:p>
          <w:p w14:paraId="026EE027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if(!empty($input)){</w:t>
            </w:r>
          </w:p>
          <w:p w14:paraId="7299E4BF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echo '&lt;script&gt;</w:t>
            </w:r>
          </w:p>
          <w:p w14:paraId="14E97684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alert("Data Telah di Edit");</w:t>
            </w:r>
          </w:p>
          <w:p w14:paraId="5B746B8F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window.location = "d_buku.php";</w:t>
            </w:r>
          </w:p>
          <w:p w14:paraId="1C4F4357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      &lt;/script&gt;';</w:t>
            </w:r>
          </w:p>
          <w:p w14:paraId="27D713C9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    }</w:t>
            </w:r>
          </w:p>
          <w:p w14:paraId="011EBBD2" w14:textId="77777777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 xml:space="preserve">    </w:t>
            </w:r>
          </w:p>
          <w:p w14:paraId="6ADFF3AC" w14:textId="13182ACD" w:rsidR="006E4B00" w:rsidRPr="00D86665" w:rsidRDefault="006E4B00" w:rsidP="006E4B00">
            <w:pPr>
              <w:spacing w:after="5" w:line="265" w:lineRule="auto"/>
              <w:ind w:left="720"/>
              <w:rPr>
                <w:rFonts w:ascii="Consolas" w:hAnsi="Consolas" w:cs="Consolas"/>
                <w:bCs/>
                <w:lang w:val="id-ID"/>
              </w:rPr>
            </w:pPr>
            <w:r w:rsidRPr="00D86665">
              <w:rPr>
                <w:rFonts w:ascii="Consolas" w:hAnsi="Consolas" w:cs="Consolas"/>
                <w:bCs/>
                <w:lang w:val="id-ID"/>
              </w:rPr>
              <w:t>?&gt;</w:t>
            </w:r>
          </w:p>
        </w:tc>
      </w:tr>
    </w:tbl>
    <w:p w14:paraId="6AEFF08F" w14:textId="77777777" w:rsidR="00ED3524" w:rsidRPr="00D86665" w:rsidRDefault="00ED3524" w:rsidP="00ED3524">
      <w:pPr>
        <w:pStyle w:val="ListParagraph"/>
        <w:spacing w:after="5" w:line="265" w:lineRule="auto"/>
        <w:rPr>
          <w:bCs/>
          <w:lang w:val="en-US"/>
        </w:rPr>
      </w:pPr>
    </w:p>
    <w:p w14:paraId="536F9C18" w14:textId="77777777" w:rsidR="00D86665" w:rsidRPr="00D86665" w:rsidRDefault="00D86665" w:rsidP="00ED3524">
      <w:pPr>
        <w:pStyle w:val="ListParagraph"/>
        <w:spacing w:after="5" w:line="265" w:lineRule="auto"/>
        <w:rPr>
          <w:bCs/>
          <w:lang w:val="en-US"/>
        </w:rPr>
      </w:pPr>
    </w:p>
    <w:p w14:paraId="5253E72F" w14:textId="77777777" w:rsidR="00D86665" w:rsidRDefault="00D86665" w:rsidP="00F16361">
      <w:pPr>
        <w:spacing w:after="5" w:line="265" w:lineRule="auto"/>
        <w:rPr>
          <w:bCs/>
          <w:lang w:val="en-US"/>
        </w:rPr>
      </w:pPr>
    </w:p>
    <w:p w14:paraId="340C9CDD" w14:textId="77777777" w:rsidR="00AC4D20" w:rsidRDefault="00AC4D20" w:rsidP="00F16361">
      <w:pPr>
        <w:spacing w:after="5" w:line="265" w:lineRule="auto"/>
        <w:rPr>
          <w:bCs/>
          <w:lang w:val="en-US"/>
        </w:rPr>
      </w:pPr>
    </w:p>
    <w:p w14:paraId="62EA8939" w14:textId="77777777" w:rsidR="00AC4D20" w:rsidRDefault="00AC4D20" w:rsidP="00F16361">
      <w:pPr>
        <w:spacing w:after="5" w:line="265" w:lineRule="auto"/>
        <w:rPr>
          <w:bCs/>
          <w:lang w:val="en-US"/>
        </w:rPr>
      </w:pPr>
    </w:p>
    <w:p w14:paraId="5A9F3FB9" w14:textId="77777777" w:rsidR="00AC4D20" w:rsidRDefault="00AC4D20" w:rsidP="00F16361">
      <w:pPr>
        <w:spacing w:after="5" w:line="265" w:lineRule="auto"/>
        <w:rPr>
          <w:bCs/>
          <w:lang w:val="en-US"/>
        </w:rPr>
      </w:pPr>
    </w:p>
    <w:p w14:paraId="2A5C8B41" w14:textId="77777777" w:rsidR="00AC4D20" w:rsidRDefault="00AC4D20" w:rsidP="00F16361">
      <w:pPr>
        <w:spacing w:after="5" w:line="265" w:lineRule="auto"/>
        <w:rPr>
          <w:bCs/>
          <w:lang w:val="en-US"/>
        </w:rPr>
      </w:pPr>
    </w:p>
    <w:p w14:paraId="3B56F76F" w14:textId="77777777" w:rsidR="00AC4D20" w:rsidRDefault="00AC4D20" w:rsidP="00F16361">
      <w:pPr>
        <w:spacing w:after="5" w:line="265" w:lineRule="auto"/>
        <w:rPr>
          <w:bCs/>
          <w:lang w:val="en-US"/>
        </w:rPr>
      </w:pPr>
    </w:p>
    <w:p w14:paraId="125F275B" w14:textId="77777777" w:rsidR="00AC4D20" w:rsidRDefault="00AC4D20" w:rsidP="00F16361">
      <w:pPr>
        <w:spacing w:after="5" w:line="265" w:lineRule="auto"/>
        <w:rPr>
          <w:bCs/>
          <w:lang w:val="en-US"/>
        </w:rPr>
      </w:pPr>
    </w:p>
    <w:p w14:paraId="67759337" w14:textId="77777777" w:rsidR="00AC4D20" w:rsidRPr="00F16361" w:rsidRDefault="00AC4D20" w:rsidP="00F16361">
      <w:pPr>
        <w:spacing w:after="5" w:line="265" w:lineRule="auto"/>
        <w:rPr>
          <w:bCs/>
          <w:lang w:val="en-US"/>
        </w:rPr>
      </w:pPr>
    </w:p>
    <w:p w14:paraId="53BE54E7" w14:textId="77777777" w:rsidR="00D86665" w:rsidRPr="00D86665" w:rsidRDefault="00D86665" w:rsidP="00ED3524">
      <w:pPr>
        <w:pStyle w:val="ListParagraph"/>
        <w:spacing w:after="5" w:line="265" w:lineRule="auto"/>
        <w:rPr>
          <w:bCs/>
          <w:lang w:val="en-US"/>
        </w:rPr>
      </w:pPr>
    </w:p>
    <w:p w14:paraId="11EC7B76" w14:textId="48888A55" w:rsidR="00ED3524" w:rsidRPr="00D86665" w:rsidRDefault="00ED3524" w:rsidP="00ED3524">
      <w:pPr>
        <w:pStyle w:val="ListParagraph"/>
        <w:numPr>
          <w:ilvl w:val="0"/>
          <w:numId w:val="3"/>
        </w:numPr>
        <w:spacing w:after="5" w:line="265" w:lineRule="auto"/>
        <w:rPr>
          <w:bCs/>
          <w:lang w:val="en-US"/>
        </w:rPr>
      </w:pPr>
      <w:proofErr w:type="spellStart"/>
      <w:r w:rsidRPr="00D86665">
        <w:rPr>
          <w:bCs/>
          <w:lang w:val="en-US"/>
        </w:rPr>
        <w:lastRenderedPageBreak/>
        <w:t>Ujicoba</w:t>
      </w:r>
      <w:proofErr w:type="spellEnd"/>
    </w:p>
    <w:p w14:paraId="4E286D88" w14:textId="6FE339E8" w:rsidR="00826955" w:rsidRPr="00D86665" w:rsidRDefault="00826955" w:rsidP="00826955">
      <w:pPr>
        <w:pStyle w:val="ListParagraph"/>
        <w:spacing w:after="5" w:line="265" w:lineRule="auto"/>
        <w:ind w:left="428"/>
        <w:rPr>
          <w:bCs/>
          <w:lang w:val="en-US"/>
        </w:rPr>
      </w:pPr>
      <w:r w:rsidRPr="00D86665">
        <w:rPr>
          <w:bCs/>
          <w:lang w:val="en-US"/>
        </w:rPr>
        <w:tab/>
        <w:t>a. Login Admi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44"/>
        <w:gridCol w:w="1560"/>
        <w:gridCol w:w="2693"/>
        <w:gridCol w:w="1414"/>
        <w:gridCol w:w="1279"/>
      </w:tblGrid>
      <w:tr w:rsidR="00827FCD" w:rsidRPr="00D86665" w14:paraId="19F78767" w14:textId="77777777" w:rsidTr="00672A26">
        <w:trPr>
          <w:trHeight w:val="503"/>
        </w:trPr>
        <w:tc>
          <w:tcPr>
            <w:tcW w:w="562" w:type="dxa"/>
          </w:tcPr>
          <w:p w14:paraId="119E2000" w14:textId="77777777" w:rsidR="00827FCD" w:rsidRPr="00D86665" w:rsidRDefault="00827FCD" w:rsidP="00672A26">
            <w:pPr>
              <w:pStyle w:val="TableParagraph"/>
              <w:spacing w:line="247" w:lineRule="exact"/>
              <w:ind w:left="117"/>
              <w:rPr>
                <w:bCs/>
              </w:rPr>
            </w:pPr>
            <w:r w:rsidRPr="00D86665">
              <w:rPr>
                <w:bCs/>
              </w:rPr>
              <w:t>No.</w:t>
            </w:r>
          </w:p>
        </w:tc>
        <w:tc>
          <w:tcPr>
            <w:tcW w:w="1844" w:type="dxa"/>
          </w:tcPr>
          <w:p w14:paraId="7A3E5E30" w14:textId="77777777" w:rsidR="00827FCD" w:rsidRPr="00D86665" w:rsidRDefault="00827FCD" w:rsidP="00672A26">
            <w:pPr>
              <w:pStyle w:val="TableParagraph"/>
              <w:spacing w:line="246" w:lineRule="exact"/>
              <w:ind w:left="527"/>
              <w:rPr>
                <w:bCs/>
              </w:rPr>
            </w:pPr>
            <w:r w:rsidRPr="00D86665">
              <w:rPr>
                <w:bCs/>
              </w:rPr>
              <w:t>Skenario</w:t>
            </w:r>
          </w:p>
          <w:p w14:paraId="45B04E80" w14:textId="77777777" w:rsidR="00827FCD" w:rsidRPr="00D86665" w:rsidRDefault="00827FCD" w:rsidP="00672A26">
            <w:pPr>
              <w:pStyle w:val="TableParagraph"/>
              <w:spacing w:line="238" w:lineRule="exact"/>
              <w:ind w:left="479"/>
              <w:rPr>
                <w:bCs/>
              </w:rPr>
            </w:pPr>
            <w:r w:rsidRPr="00D86665">
              <w:rPr>
                <w:bCs/>
              </w:rPr>
              <w:t>Pengujian</w:t>
            </w:r>
          </w:p>
        </w:tc>
        <w:tc>
          <w:tcPr>
            <w:tcW w:w="1560" w:type="dxa"/>
          </w:tcPr>
          <w:p w14:paraId="17C0501B" w14:textId="77777777" w:rsidR="00827FCD" w:rsidRPr="00D86665" w:rsidRDefault="00827FCD" w:rsidP="00672A26">
            <w:pPr>
              <w:pStyle w:val="TableParagraph"/>
              <w:spacing w:line="247" w:lineRule="exact"/>
              <w:ind w:left="347"/>
              <w:rPr>
                <w:bCs/>
                <w:i/>
              </w:rPr>
            </w:pPr>
            <w:r w:rsidRPr="00D86665">
              <w:rPr>
                <w:bCs/>
                <w:i/>
              </w:rPr>
              <w:t>Test Case</w:t>
            </w:r>
          </w:p>
        </w:tc>
        <w:tc>
          <w:tcPr>
            <w:tcW w:w="2693" w:type="dxa"/>
          </w:tcPr>
          <w:p w14:paraId="47CDD9D9" w14:textId="77777777" w:rsidR="00827FCD" w:rsidRPr="00D86665" w:rsidRDefault="00827FCD" w:rsidP="00672A26">
            <w:pPr>
              <w:pStyle w:val="TableParagraph"/>
              <w:spacing w:line="247" w:lineRule="exact"/>
              <w:ind w:left="330"/>
              <w:rPr>
                <w:bCs/>
              </w:rPr>
            </w:pPr>
            <w:r w:rsidRPr="00D86665">
              <w:rPr>
                <w:bCs/>
              </w:rPr>
              <w:t>Hasil</w:t>
            </w:r>
            <w:r w:rsidRPr="00D86665">
              <w:rPr>
                <w:bCs/>
                <w:spacing w:val="-3"/>
              </w:rPr>
              <w:t xml:space="preserve"> </w:t>
            </w:r>
            <w:r w:rsidRPr="00D86665">
              <w:rPr>
                <w:bCs/>
              </w:rPr>
              <w:t>yang</w:t>
            </w:r>
            <w:r w:rsidRPr="00D86665">
              <w:rPr>
                <w:bCs/>
                <w:spacing w:val="-2"/>
              </w:rPr>
              <w:t xml:space="preserve"> </w:t>
            </w:r>
            <w:r w:rsidRPr="00D86665">
              <w:rPr>
                <w:bCs/>
              </w:rPr>
              <w:t>Diharapkan</w:t>
            </w:r>
          </w:p>
        </w:tc>
        <w:tc>
          <w:tcPr>
            <w:tcW w:w="1414" w:type="dxa"/>
          </w:tcPr>
          <w:p w14:paraId="3F2B42F5" w14:textId="77777777" w:rsidR="00827FCD" w:rsidRPr="00D86665" w:rsidRDefault="00827FCD" w:rsidP="00672A26">
            <w:pPr>
              <w:pStyle w:val="TableParagraph"/>
              <w:spacing w:line="246" w:lineRule="exact"/>
              <w:ind w:left="245" w:right="238"/>
              <w:jc w:val="center"/>
              <w:rPr>
                <w:bCs/>
              </w:rPr>
            </w:pPr>
            <w:r w:rsidRPr="00D86665">
              <w:rPr>
                <w:bCs/>
              </w:rPr>
              <w:t>Hasil</w:t>
            </w:r>
          </w:p>
          <w:p w14:paraId="79B484C5" w14:textId="77777777" w:rsidR="00827FCD" w:rsidRPr="00D86665" w:rsidRDefault="00827FCD" w:rsidP="00672A26">
            <w:pPr>
              <w:pStyle w:val="TableParagraph"/>
              <w:spacing w:line="238" w:lineRule="exact"/>
              <w:ind w:left="245" w:right="239"/>
              <w:jc w:val="center"/>
              <w:rPr>
                <w:bCs/>
              </w:rPr>
            </w:pPr>
            <w:r w:rsidRPr="00D86665">
              <w:rPr>
                <w:bCs/>
              </w:rPr>
              <w:t>Pengujian</w:t>
            </w:r>
          </w:p>
        </w:tc>
        <w:tc>
          <w:tcPr>
            <w:tcW w:w="1279" w:type="dxa"/>
          </w:tcPr>
          <w:p w14:paraId="1D567C9E" w14:textId="77777777" w:rsidR="00827FCD" w:rsidRPr="00D86665" w:rsidRDefault="00827FCD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Kesimpulan</w:t>
            </w:r>
          </w:p>
        </w:tc>
      </w:tr>
      <w:tr w:rsidR="00827FCD" w:rsidRPr="00D86665" w14:paraId="15DB3C0B" w14:textId="77777777" w:rsidTr="00672A26">
        <w:trPr>
          <w:trHeight w:val="1266"/>
        </w:trPr>
        <w:tc>
          <w:tcPr>
            <w:tcW w:w="562" w:type="dxa"/>
          </w:tcPr>
          <w:p w14:paraId="48123144" w14:textId="77777777" w:rsidR="00827FCD" w:rsidRPr="00D86665" w:rsidRDefault="00827FCD" w:rsidP="00672A26">
            <w:pPr>
              <w:pStyle w:val="TableParagraph"/>
              <w:spacing w:line="249" w:lineRule="exact"/>
              <w:ind w:left="107"/>
              <w:rPr>
                <w:bCs/>
              </w:rPr>
            </w:pPr>
            <w:r w:rsidRPr="00D86665">
              <w:rPr>
                <w:bCs/>
              </w:rPr>
              <w:t>1</w:t>
            </w:r>
          </w:p>
        </w:tc>
        <w:tc>
          <w:tcPr>
            <w:tcW w:w="1844" w:type="dxa"/>
          </w:tcPr>
          <w:p w14:paraId="7CF8D60A" w14:textId="77777777" w:rsidR="00827FCD" w:rsidRPr="00D86665" w:rsidRDefault="00827FCD" w:rsidP="00672A26">
            <w:pPr>
              <w:pStyle w:val="TableParagraph"/>
              <w:ind w:left="107" w:right="121"/>
              <w:rPr>
                <w:bCs/>
              </w:rPr>
            </w:pPr>
            <w:r w:rsidRPr="00D86665">
              <w:rPr>
                <w:bCs/>
                <w:i/>
              </w:rPr>
              <w:t xml:space="preserve">Username </w:t>
            </w:r>
            <w:r w:rsidRPr="00D86665">
              <w:rPr>
                <w:bCs/>
              </w:rPr>
              <w:t>d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  <w:i/>
              </w:rPr>
              <w:t xml:space="preserve">Password </w:t>
            </w:r>
            <w:r w:rsidRPr="00D86665">
              <w:rPr>
                <w:bCs/>
              </w:rPr>
              <w:t>tidak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diisi kemudi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klik</w:t>
            </w:r>
            <w:r w:rsidRPr="00D86665">
              <w:rPr>
                <w:bCs/>
                <w:spacing w:val="-10"/>
              </w:rPr>
              <w:t xml:space="preserve"> </w:t>
            </w:r>
            <w:r w:rsidRPr="00D86665">
              <w:rPr>
                <w:bCs/>
              </w:rPr>
              <w:t>tombol</w:t>
            </w:r>
            <w:r w:rsidRPr="00D86665">
              <w:rPr>
                <w:bCs/>
                <w:spacing w:val="-6"/>
              </w:rPr>
              <w:t xml:space="preserve"> </w:t>
            </w:r>
            <w:r w:rsidRPr="00D86665">
              <w:rPr>
                <w:bCs/>
              </w:rPr>
              <w:t>Login</w:t>
            </w:r>
          </w:p>
        </w:tc>
        <w:tc>
          <w:tcPr>
            <w:tcW w:w="1560" w:type="dxa"/>
          </w:tcPr>
          <w:p w14:paraId="713843C0" w14:textId="77777777" w:rsidR="00827FCD" w:rsidRPr="00D86665" w:rsidRDefault="00827FCD" w:rsidP="00672A26">
            <w:pPr>
              <w:pStyle w:val="TableParagraph"/>
              <w:ind w:left="107" w:right="470"/>
              <w:rPr>
                <w:bCs/>
              </w:rPr>
            </w:pPr>
            <w:r w:rsidRPr="00D86665">
              <w:rPr>
                <w:bCs/>
              </w:rPr>
              <w:t>Username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(kosong)</w:t>
            </w:r>
          </w:p>
          <w:p w14:paraId="168C225A" w14:textId="77777777" w:rsidR="00827FCD" w:rsidRPr="00D86665" w:rsidRDefault="00827FCD" w:rsidP="00672A26">
            <w:pPr>
              <w:pStyle w:val="TableParagraph"/>
              <w:spacing w:before="6"/>
              <w:ind w:left="0"/>
              <w:rPr>
                <w:bCs/>
                <w:sz w:val="20"/>
              </w:rPr>
            </w:pPr>
          </w:p>
          <w:p w14:paraId="190E8514" w14:textId="77777777" w:rsidR="00827FCD" w:rsidRPr="00D86665" w:rsidRDefault="00827FCD" w:rsidP="00672A26">
            <w:pPr>
              <w:pStyle w:val="TableParagraph"/>
              <w:spacing w:before="1" w:line="252" w:lineRule="exact"/>
              <w:ind w:left="107" w:right="518"/>
              <w:rPr>
                <w:bCs/>
              </w:rPr>
            </w:pPr>
            <w:r w:rsidRPr="00D86665">
              <w:rPr>
                <w:bCs/>
              </w:rPr>
              <w:t>Password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(kosong)</w:t>
            </w:r>
          </w:p>
        </w:tc>
        <w:tc>
          <w:tcPr>
            <w:tcW w:w="2693" w:type="dxa"/>
          </w:tcPr>
          <w:p w14:paraId="5D141473" w14:textId="77777777" w:rsidR="00827FCD" w:rsidRPr="00D86665" w:rsidRDefault="00827FCD" w:rsidP="00672A26">
            <w:pPr>
              <w:pStyle w:val="TableParagraph"/>
              <w:ind w:left="107" w:right="301"/>
              <w:rPr>
                <w:bCs/>
              </w:rPr>
            </w:pPr>
            <w:r w:rsidRPr="00D86665">
              <w:rPr>
                <w:bCs/>
              </w:rPr>
              <w:t>Sistem akan menolak dan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menampilkan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pesan</w:t>
            </w:r>
          </w:p>
          <w:p w14:paraId="666164DB" w14:textId="77777777" w:rsidR="00827FCD" w:rsidRPr="00D86665" w:rsidRDefault="00827FCD" w:rsidP="00672A26">
            <w:pPr>
              <w:pStyle w:val="TableParagraph"/>
              <w:spacing w:before="6"/>
              <w:ind w:left="0"/>
              <w:rPr>
                <w:bCs/>
                <w:sz w:val="20"/>
              </w:rPr>
            </w:pPr>
          </w:p>
          <w:p w14:paraId="416700AC" w14:textId="0566DC3B" w:rsidR="00827FCD" w:rsidRPr="00D86665" w:rsidRDefault="00827FCD" w:rsidP="00827FCD">
            <w:pPr>
              <w:pStyle w:val="TableParagraph"/>
              <w:spacing w:before="1" w:line="252" w:lineRule="exact"/>
              <w:ind w:left="107" w:right="387"/>
              <w:rPr>
                <w:bCs/>
              </w:rPr>
            </w:pPr>
            <w:r w:rsidRPr="00D86665">
              <w:rPr>
                <w:bCs/>
              </w:rPr>
              <w:t>“Please fill out this field”</w:t>
            </w:r>
          </w:p>
        </w:tc>
        <w:tc>
          <w:tcPr>
            <w:tcW w:w="1414" w:type="dxa"/>
          </w:tcPr>
          <w:p w14:paraId="27919B88" w14:textId="77777777" w:rsidR="00827FCD" w:rsidRPr="00D86665" w:rsidRDefault="00827FCD" w:rsidP="00672A26">
            <w:pPr>
              <w:pStyle w:val="TableParagraph"/>
              <w:ind w:left="107" w:right="580"/>
              <w:rPr>
                <w:bCs/>
              </w:rPr>
            </w:pPr>
            <w:r w:rsidRPr="00D86665">
              <w:rPr>
                <w:bCs/>
              </w:rPr>
              <w:t>Sesuai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harapan</w:t>
            </w:r>
          </w:p>
        </w:tc>
        <w:tc>
          <w:tcPr>
            <w:tcW w:w="1279" w:type="dxa"/>
          </w:tcPr>
          <w:p w14:paraId="18086A1B" w14:textId="561B7137" w:rsidR="00827FCD" w:rsidRPr="00D86665" w:rsidRDefault="00827FCD" w:rsidP="00672A26">
            <w:pPr>
              <w:pStyle w:val="TableParagraph"/>
              <w:spacing w:line="249" w:lineRule="exact"/>
              <w:ind w:left="107"/>
              <w:rPr>
                <w:bCs/>
              </w:rPr>
            </w:pPr>
            <w:r w:rsidRPr="00D86665">
              <w:rPr>
                <w:bCs/>
              </w:rPr>
              <w:t>Valid</w:t>
            </w:r>
          </w:p>
        </w:tc>
      </w:tr>
      <w:tr w:rsidR="00827FCD" w:rsidRPr="00D86665" w14:paraId="457FA994" w14:textId="77777777" w:rsidTr="00672A26">
        <w:trPr>
          <w:trHeight w:val="1517"/>
        </w:trPr>
        <w:tc>
          <w:tcPr>
            <w:tcW w:w="562" w:type="dxa"/>
          </w:tcPr>
          <w:p w14:paraId="169B283F" w14:textId="77777777" w:rsidR="00827FCD" w:rsidRPr="00D86665" w:rsidRDefault="00827FCD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2</w:t>
            </w:r>
          </w:p>
        </w:tc>
        <w:tc>
          <w:tcPr>
            <w:tcW w:w="1844" w:type="dxa"/>
          </w:tcPr>
          <w:p w14:paraId="5963BFD8" w14:textId="77777777" w:rsidR="00827FCD" w:rsidRPr="00D86665" w:rsidRDefault="00827FCD" w:rsidP="00672A26">
            <w:pPr>
              <w:pStyle w:val="TableParagraph"/>
              <w:ind w:left="107" w:right="215"/>
              <w:rPr>
                <w:bCs/>
              </w:rPr>
            </w:pPr>
            <w:r w:rsidRPr="00D86665">
              <w:rPr>
                <w:bCs/>
              </w:rPr>
              <w:t>Mengetikk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Username, d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password tidak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diisi atau kosong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kemudian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klik</w:t>
            </w:r>
          </w:p>
          <w:p w14:paraId="62C39BD5" w14:textId="77777777" w:rsidR="00827FCD" w:rsidRPr="00D86665" w:rsidRDefault="00827FCD" w:rsidP="00672A26">
            <w:pPr>
              <w:pStyle w:val="TableParagraph"/>
              <w:spacing w:line="238" w:lineRule="exact"/>
              <w:ind w:left="107"/>
              <w:rPr>
                <w:bCs/>
              </w:rPr>
            </w:pPr>
            <w:r w:rsidRPr="00D86665">
              <w:rPr>
                <w:bCs/>
              </w:rPr>
              <w:t>tombol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Login</w:t>
            </w:r>
          </w:p>
        </w:tc>
        <w:tc>
          <w:tcPr>
            <w:tcW w:w="1560" w:type="dxa"/>
          </w:tcPr>
          <w:p w14:paraId="053E1678" w14:textId="77777777" w:rsidR="00827FCD" w:rsidRPr="00D86665" w:rsidRDefault="00827FCD" w:rsidP="00672A26">
            <w:pPr>
              <w:pStyle w:val="TableParagraph"/>
              <w:ind w:left="107" w:right="470"/>
              <w:rPr>
                <w:bCs/>
              </w:rPr>
            </w:pPr>
            <w:r w:rsidRPr="00D86665">
              <w:rPr>
                <w:bCs/>
              </w:rPr>
              <w:t>Username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admin</w:t>
            </w:r>
          </w:p>
          <w:p w14:paraId="39F0B623" w14:textId="77777777" w:rsidR="00827FCD" w:rsidRPr="00D86665" w:rsidRDefault="00827FCD" w:rsidP="00672A26">
            <w:pPr>
              <w:pStyle w:val="TableParagraph"/>
              <w:spacing w:before="5"/>
              <w:ind w:left="0"/>
              <w:rPr>
                <w:bCs/>
                <w:sz w:val="21"/>
              </w:rPr>
            </w:pPr>
          </w:p>
          <w:p w14:paraId="62882D90" w14:textId="77777777" w:rsidR="00827FCD" w:rsidRPr="00D86665" w:rsidRDefault="00827FCD" w:rsidP="00672A26">
            <w:pPr>
              <w:pStyle w:val="TableParagraph"/>
              <w:ind w:left="107" w:right="518"/>
              <w:rPr>
                <w:bCs/>
              </w:rPr>
            </w:pPr>
            <w:r w:rsidRPr="00D86665">
              <w:rPr>
                <w:bCs/>
              </w:rPr>
              <w:t>Password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(kosong)</w:t>
            </w:r>
          </w:p>
        </w:tc>
        <w:tc>
          <w:tcPr>
            <w:tcW w:w="2693" w:type="dxa"/>
          </w:tcPr>
          <w:p w14:paraId="1D48C6C8" w14:textId="77777777" w:rsidR="00827FCD" w:rsidRPr="00D86665" w:rsidRDefault="00827FCD" w:rsidP="00672A26">
            <w:pPr>
              <w:pStyle w:val="TableParagraph"/>
              <w:ind w:left="107" w:right="301"/>
              <w:rPr>
                <w:bCs/>
              </w:rPr>
            </w:pPr>
            <w:r w:rsidRPr="00D86665">
              <w:rPr>
                <w:bCs/>
              </w:rPr>
              <w:t>Sistem akan menolak dan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menampilkan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pesan</w:t>
            </w:r>
          </w:p>
          <w:p w14:paraId="0BFE957D" w14:textId="77777777" w:rsidR="00827FCD" w:rsidRPr="00D86665" w:rsidRDefault="00827FCD" w:rsidP="00672A26">
            <w:pPr>
              <w:pStyle w:val="TableParagraph"/>
              <w:spacing w:before="5"/>
              <w:ind w:left="0"/>
              <w:rPr>
                <w:bCs/>
                <w:sz w:val="21"/>
              </w:rPr>
            </w:pPr>
          </w:p>
          <w:p w14:paraId="40B9A40B" w14:textId="675C56BB" w:rsidR="00827FCD" w:rsidRPr="00D86665" w:rsidRDefault="00827FCD" w:rsidP="00672A26">
            <w:pPr>
              <w:pStyle w:val="TableParagraph"/>
              <w:ind w:left="107"/>
              <w:rPr>
                <w:bCs/>
              </w:rPr>
            </w:pPr>
            <w:r w:rsidRPr="00D86665">
              <w:rPr>
                <w:bCs/>
              </w:rPr>
              <w:t>“Please fill out this field”</w:t>
            </w:r>
          </w:p>
        </w:tc>
        <w:tc>
          <w:tcPr>
            <w:tcW w:w="1414" w:type="dxa"/>
          </w:tcPr>
          <w:p w14:paraId="2CD70659" w14:textId="77777777" w:rsidR="00827FCD" w:rsidRPr="00D86665" w:rsidRDefault="00827FCD" w:rsidP="00672A26">
            <w:pPr>
              <w:pStyle w:val="TableParagraph"/>
              <w:ind w:left="107" w:right="580"/>
              <w:rPr>
                <w:bCs/>
              </w:rPr>
            </w:pPr>
            <w:r w:rsidRPr="00D86665">
              <w:rPr>
                <w:bCs/>
              </w:rPr>
              <w:t>Sesuai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harapan</w:t>
            </w:r>
          </w:p>
        </w:tc>
        <w:tc>
          <w:tcPr>
            <w:tcW w:w="1279" w:type="dxa"/>
          </w:tcPr>
          <w:p w14:paraId="501B61B1" w14:textId="75D32424" w:rsidR="00827FCD" w:rsidRPr="00D86665" w:rsidRDefault="00827FCD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Valid</w:t>
            </w:r>
          </w:p>
        </w:tc>
      </w:tr>
      <w:tr w:rsidR="00827FCD" w:rsidRPr="00D86665" w14:paraId="0D2B0E33" w14:textId="77777777" w:rsidTr="00672A26">
        <w:trPr>
          <w:trHeight w:val="1518"/>
        </w:trPr>
        <w:tc>
          <w:tcPr>
            <w:tcW w:w="562" w:type="dxa"/>
          </w:tcPr>
          <w:p w14:paraId="4D996A48" w14:textId="77777777" w:rsidR="00827FCD" w:rsidRPr="00D86665" w:rsidRDefault="00827FCD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3</w:t>
            </w:r>
          </w:p>
        </w:tc>
        <w:tc>
          <w:tcPr>
            <w:tcW w:w="1844" w:type="dxa"/>
          </w:tcPr>
          <w:p w14:paraId="118F2BFE" w14:textId="77777777" w:rsidR="00827FCD" w:rsidRPr="00D86665" w:rsidRDefault="00827FCD" w:rsidP="00672A26">
            <w:pPr>
              <w:pStyle w:val="TableParagraph"/>
              <w:ind w:left="107" w:right="215"/>
              <w:rPr>
                <w:bCs/>
              </w:rPr>
            </w:pPr>
            <w:r w:rsidRPr="00D86665">
              <w:rPr>
                <w:bCs/>
              </w:rPr>
              <w:t>Mengetikk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Password, d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username tidak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diisi atau kosong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kemudian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klik</w:t>
            </w:r>
          </w:p>
          <w:p w14:paraId="3C976EF7" w14:textId="77777777" w:rsidR="00827FCD" w:rsidRPr="00D86665" w:rsidRDefault="00827FCD" w:rsidP="00672A26">
            <w:pPr>
              <w:pStyle w:val="TableParagraph"/>
              <w:spacing w:line="238" w:lineRule="exact"/>
              <w:ind w:left="107"/>
              <w:rPr>
                <w:bCs/>
              </w:rPr>
            </w:pPr>
            <w:r w:rsidRPr="00D86665">
              <w:rPr>
                <w:bCs/>
              </w:rPr>
              <w:t>tombol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Login</w:t>
            </w:r>
          </w:p>
        </w:tc>
        <w:tc>
          <w:tcPr>
            <w:tcW w:w="1560" w:type="dxa"/>
          </w:tcPr>
          <w:p w14:paraId="1888BC58" w14:textId="77777777" w:rsidR="00827FCD" w:rsidRPr="00D86665" w:rsidRDefault="00827FCD" w:rsidP="00672A26">
            <w:pPr>
              <w:pStyle w:val="TableParagraph"/>
              <w:spacing w:line="242" w:lineRule="auto"/>
              <w:ind w:left="107" w:right="470"/>
              <w:rPr>
                <w:bCs/>
              </w:rPr>
            </w:pPr>
            <w:r w:rsidRPr="00D86665">
              <w:rPr>
                <w:bCs/>
              </w:rPr>
              <w:t>Username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(kosong)</w:t>
            </w:r>
          </w:p>
          <w:p w14:paraId="50AE41CD" w14:textId="77777777" w:rsidR="00827FCD" w:rsidRPr="00D86665" w:rsidRDefault="00827FCD" w:rsidP="00672A26">
            <w:pPr>
              <w:pStyle w:val="TableParagraph"/>
              <w:spacing w:before="1"/>
              <w:ind w:left="0"/>
              <w:rPr>
                <w:bCs/>
                <w:sz w:val="21"/>
              </w:rPr>
            </w:pPr>
          </w:p>
          <w:p w14:paraId="481F3A67" w14:textId="77777777" w:rsidR="00827FCD" w:rsidRPr="00D86665" w:rsidRDefault="00827FCD" w:rsidP="00672A26">
            <w:pPr>
              <w:pStyle w:val="TableParagraph"/>
              <w:spacing w:before="1"/>
              <w:ind w:left="107" w:right="518"/>
              <w:rPr>
                <w:bCs/>
              </w:rPr>
            </w:pPr>
            <w:r w:rsidRPr="00D86665">
              <w:rPr>
                <w:bCs/>
              </w:rPr>
              <w:t>Password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admin</w:t>
            </w:r>
          </w:p>
        </w:tc>
        <w:tc>
          <w:tcPr>
            <w:tcW w:w="2693" w:type="dxa"/>
          </w:tcPr>
          <w:p w14:paraId="71104E97" w14:textId="77777777" w:rsidR="00827FCD" w:rsidRPr="00D86665" w:rsidRDefault="00827FCD" w:rsidP="00672A26">
            <w:pPr>
              <w:pStyle w:val="TableParagraph"/>
              <w:spacing w:line="242" w:lineRule="auto"/>
              <w:ind w:left="107" w:right="301"/>
              <w:rPr>
                <w:bCs/>
              </w:rPr>
            </w:pPr>
            <w:r w:rsidRPr="00D86665">
              <w:rPr>
                <w:bCs/>
              </w:rPr>
              <w:t>Sistem akan menolak dan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menampilkan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pesan</w:t>
            </w:r>
          </w:p>
          <w:p w14:paraId="19A3FA82" w14:textId="77777777" w:rsidR="00827FCD" w:rsidRPr="00D86665" w:rsidRDefault="00827FCD" w:rsidP="00672A26">
            <w:pPr>
              <w:pStyle w:val="TableParagraph"/>
              <w:spacing w:before="1"/>
              <w:ind w:left="0"/>
              <w:rPr>
                <w:bCs/>
                <w:sz w:val="21"/>
              </w:rPr>
            </w:pPr>
          </w:p>
          <w:p w14:paraId="42CE063F" w14:textId="09B8C879" w:rsidR="00827FCD" w:rsidRPr="00D86665" w:rsidRDefault="00827FCD" w:rsidP="00672A26">
            <w:pPr>
              <w:pStyle w:val="TableParagraph"/>
              <w:spacing w:before="1"/>
              <w:ind w:left="107"/>
              <w:rPr>
                <w:bCs/>
              </w:rPr>
            </w:pPr>
            <w:r w:rsidRPr="00D86665">
              <w:rPr>
                <w:bCs/>
              </w:rPr>
              <w:t>“Please fill out this field”</w:t>
            </w:r>
          </w:p>
        </w:tc>
        <w:tc>
          <w:tcPr>
            <w:tcW w:w="1414" w:type="dxa"/>
          </w:tcPr>
          <w:p w14:paraId="74D2817D" w14:textId="77777777" w:rsidR="00827FCD" w:rsidRPr="00D86665" w:rsidRDefault="00827FCD" w:rsidP="00672A26">
            <w:pPr>
              <w:pStyle w:val="TableParagraph"/>
              <w:spacing w:line="242" w:lineRule="auto"/>
              <w:ind w:left="107" w:right="580"/>
              <w:rPr>
                <w:bCs/>
              </w:rPr>
            </w:pPr>
            <w:r w:rsidRPr="00D86665">
              <w:rPr>
                <w:bCs/>
              </w:rPr>
              <w:t>Sesuai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harapan</w:t>
            </w:r>
          </w:p>
        </w:tc>
        <w:tc>
          <w:tcPr>
            <w:tcW w:w="1279" w:type="dxa"/>
          </w:tcPr>
          <w:p w14:paraId="4ABE9A1C" w14:textId="401E7F20" w:rsidR="00827FCD" w:rsidRPr="00D86665" w:rsidRDefault="00827FCD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Valid</w:t>
            </w:r>
          </w:p>
        </w:tc>
      </w:tr>
      <w:tr w:rsidR="00827FCD" w:rsidRPr="00D86665" w14:paraId="7097BEE9" w14:textId="77777777" w:rsidTr="00672A26">
        <w:trPr>
          <w:trHeight w:val="1519"/>
        </w:trPr>
        <w:tc>
          <w:tcPr>
            <w:tcW w:w="562" w:type="dxa"/>
          </w:tcPr>
          <w:p w14:paraId="47CC6ED4" w14:textId="77777777" w:rsidR="00827FCD" w:rsidRPr="00D86665" w:rsidRDefault="00827FCD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4</w:t>
            </w:r>
          </w:p>
        </w:tc>
        <w:tc>
          <w:tcPr>
            <w:tcW w:w="1844" w:type="dxa"/>
          </w:tcPr>
          <w:p w14:paraId="08C48C9E" w14:textId="77777777" w:rsidR="00827FCD" w:rsidRPr="00D86665" w:rsidRDefault="00827FCD" w:rsidP="00672A26">
            <w:pPr>
              <w:pStyle w:val="TableParagraph"/>
              <w:ind w:left="107" w:right="215"/>
              <w:rPr>
                <w:bCs/>
              </w:rPr>
            </w:pPr>
            <w:r w:rsidRPr="00D86665">
              <w:rPr>
                <w:bCs/>
              </w:rPr>
              <w:t>Mengetikk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Username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dan/atau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password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tidak</w:t>
            </w:r>
          </w:p>
          <w:p w14:paraId="77533574" w14:textId="77777777" w:rsidR="00827FCD" w:rsidRPr="00D86665" w:rsidRDefault="00827FCD" w:rsidP="00672A26">
            <w:pPr>
              <w:pStyle w:val="TableParagraph"/>
              <w:spacing w:line="252" w:lineRule="exact"/>
              <w:ind w:left="107" w:right="121"/>
              <w:rPr>
                <w:bCs/>
              </w:rPr>
            </w:pPr>
            <w:r w:rsidRPr="00D86665">
              <w:rPr>
                <w:bCs/>
              </w:rPr>
              <w:t>sesuai, kemudi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klik</w:t>
            </w:r>
            <w:r w:rsidRPr="00D86665">
              <w:rPr>
                <w:bCs/>
                <w:spacing w:val="-10"/>
              </w:rPr>
              <w:t xml:space="preserve"> </w:t>
            </w:r>
            <w:r w:rsidRPr="00D86665">
              <w:rPr>
                <w:bCs/>
              </w:rPr>
              <w:t>tombol</w:t>
            </w:r>
            <w:r w:rsidRPr="00D86665">
              <w:rPr>
                <w:bCs/>
                <w:spacing w:val="-6"/>
              </w:rPr>
              <w:t xml:space="preserve"> </w:t>
            </w:r>
            <w:r w:rsidRPr="00D86665">
              <w:rPr>
                <w:bCs/>
              </w:rPr>
              <w:t>Login</w:t>
            </w:r>
          </w:p>
        </w:tc>
        <w:tc>
          <w:tcPr>
            <w:tcW w:w="1560" w:type="dxa"/>
          </w:tcPr>
          <w:p w14:paraId="4E369BD9" w14:textId="77777777" w:rsidR="00827FCD" w:rsidRPr="00D86665" w:rsidRDefault="00827FCD" w:rsidP="00672A26">
            <w:pPr>
              <w:pStyle w:val="TableParagraph"/>
              <w:spacing w:line="242" w:lineRule="auto"/>
              <w:ind w:left="107" w:right="470"/>
              <w:rPr>
                <w:bCs/>
              </w:rPr>
            </w:pPr>
            <w:r w:rsidRPr="00D86665">
              <w:rPr>
                <w:bCs/>
              </w:rPr>
              <w:t>Username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adm</w:t>
            </w:r>
          </w:p>
          <w:p w14:paraId="2005C5A6" w14:textId="77777777" w:rsidR="00827FCD" w:rsidRPr="00D86665" w:rsidRDefault="00827FCD" w:rsidP="00672A26">
            <w:pPr>
              <w:pStyle w:val="TableParagraph"/>
              <w:spacing w:before="11"/>
              <w:ind w:left="0"/>
              <w:rPr>
                <w:bCs/>
                <w:sz w:val="20"/>
              </w:rPr>
            </w:pPr>
          </w:p>
          <w:p w14:paraId="187C47C6" w14:textId="77777777" w:rsidR="00827FCD" w:rsidRPr="00D86665" w:rsidRDefault="00827FCD" w:rsidP="00672A26">
            <w:pPr>
              <w:pStyle w:val="TableParagraph"/>
              <w:ind w:left="107" w:right="518"/>
              <w:rPr>
                <w:bCs/>
              </w:rPr>
            </w:pPr>
            <w:r w:rsidRPr="00D86665">
              <w:rPr>
                <w:bCs/>
              </w:rPr>
              <w:t>Password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adm123</w:t>
            </w:r>
          </w:p>
        </w:tc>
        <w:tc>
          <w:tcPr>
            <w:tcW w:w="2693" w:type="dxa"/>
          </w:tcPr>
          <w:p w14:paraId="72DA41EE" w14:textId="77777777" w:rsidR="00827FCD" w:rsidRPr="00D86665" w:rsidRDefault="00827FCD" w:rsidP="00672A26">
            <w:pPr>
              <w:pStyle w:val="TableParagraph"/>
              <w:spacing w:line="242" w:lineRule="auto"/>
              <w:ind w:left="107" w:right="301"/>
              <w:rPr>
                <w:bCs/>
              </w:rPr>
            </w:pPr>
            <w:r w:rsidRPr="00D86665">
              <w:rPr>
                <w:bCs/>
              </w:rPr>
              <w:t>Sistem akan menolak dan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menampilkan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pesan</w:t>
            </w:r>
          </w:p>
          <w:p w14:paraId="3A2040D8" w14:textId="77777777" w:rsidR="00827FCD" w:rsidRPr="00D86665" w:rsidRDefault="00827FCD" w:rsidP="00672A26">
            <w:pPr>
              <w:pStyle w:val="TableParagraph"/>
              <w:spacing w:before="11"/>
              <w:ind w:left="0"/>
              <w:rPr>
                <w:bCs/>
                <w:sz w:val="20"/>
              </w:rPr>
            </w:pPr>
          </w:p>
          <w:p w14:paraId="02648234" w14:textId="3F380AA3" w:rsidR="00827FCD" w:rsidRPr="00D86665" w:rsidRDefault="00827FCD" w:rsidP="00827FCD">
            <w:pPr>
              <w:pStyle w:val="TableParagraph"/>
              <w:ind w:left="107" w:right="231"/>
              <w:rPr>
                <w:bCs/>
              </w:rPr>
            </w:pPr>
            <w:r w:rsidRPr="00D86665">
              <w:rPr>
                <w:bCs/>
              </w:rPr>
              <w:t>“</w:t>
            </w:r>
            <w:r w:rsidR="00826955" w:rsidRPr="00D86665">
              <w:rPr>
                <w:bCs/>
              </w:rPr>
              <w:t>Login gagal, username atau password anda salah!</w:t>
            </w:r>
            <w:r w:rsidRPr="00D86665">
              <w:rPr>
                <w:bCs/>
              </w:rPr>
              <w:t>”</w:t>
            </w:r>
          </w:p>
        </w:tc>
        <w:tc>
          <w:tcPr>
            <w:tcW w:w="1414" w:type="dxa"/>
          </w:tcPr>
          <w:p w14:paraId="64E3AF4C" w14:textId="77777777" w:rsidR="00827FCD" w:rsidRPr="00D86665" w:rsidRDefault="00827FCD" w:rsidP="00672A26">
            <w:pPr>
              <w:pStyle w:val="TableParagraph"/>
              <w:spacing w:line="242" w:lineRule="auto"/>
              <w:ind w:left="107" w:right="580"/>
              <w:rPr>
                <w:bCs/>
              </w:rPr>
            </w:pPr>
            <w:r w:rsidRPr="00D86665">
              <w:rPr>
                <w:bCs/>
              </w:rPr>
              <w:t>Sesuai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harapan</w:t>
            </w:r>
          </w:p>
        </w:tc>
        <w:tc>
          <w:tcPr>
            <w:tcW w:w="1279" w:type="dxa"/>
          </w:tcPr>
          <w:p w14:paraId="0DC8EF79" w14:textId="6CFFC6D0" w:rsidR="00827FCD" w:rsidRPr="00D86665" w:rsidRDefault="00827FCD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Valid</w:t>
            </w:r>
          </w:p>
        </w:tc>
      </w:tr>
      <w:tr w:rsidR="00827FCD" w:rsidRPr="00D86665" w14:paraId="39F7D33C" w14:textId="77777777" w:rsidTr="00672A26">
        <w:trPr>
          <w:trHeight w:val="1264"/>
        </w:trPr>
        <w:tc>
          <w:tcPr>
            <w:tcW w:w="562" w:type="dxa"/>
          </w:tcPr>
          <w:p w14:paraId="0883D534" w14:textId="77777777" w:rsidR="00827FCD" w:rsidRPr="00D86665" w:rsidRDefault="00827FCD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5</w:t>
            </w:r>
          </w:p>
        </w:tc>
        <w:tc>
          <w:tcPr>
            <w:tcW w:w="1844" w:type="dxa"/>
          </w:tcPr>
          <w:p w14:paraId="4496D660" w14:textId="77777777" w:rsidR="00827FCD" w:rsidRPr="00D86665" w:rsidRDefault="00827FCD" w:rsidP="00672A26">
            <w:pPr>
              <w:pStyle w:val="TableParagraph"/>
              <w:ind w:left="107" w:right="240"/>
              <w:rPr>
                <w:bCs/>
              </w:rPr>
            </w:pPr>
            <w:r w:rsidRPr="00D86665">
              <w:rPr>
                <w:bCs/>
              </w:rPr>
              <w:t>Mengetikk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Username d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password (diisi),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kemudian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klik</w:t>
            </w:r>
          </w:p>
          <w:p w14:paraId="69AAFA56" w14:textId="77777777" w:rsidR="00827FCD" w:rsidRPr="00D86665" w:rsidRDefault="00827FCD" w:rsidP="00672A26">
            <w:pPr>
              <w:pStyle w:val="TableParagraph"/>
              <w:spacing w:line="239" w:lineRule="exact"/>
              <w:ind w:left="107"/>
              <w:rPr>
                <w:bCs/>
              </w:rPr>
            </w:pPr>
            <w:r w:rsidRPr="00D86665">
              <w:rPr>
                <w:bCs/>
              </w:rPr>
              <w:t>tombol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Login</w:t>
            </w:r>
          </w:p>
        </w:tc>
        <w:tc>
          <w:tcPr>
            <w:tcW w:w="1560" w:type="dxa"/>
          </w:tcPr>
          <w:p w14:paraId="5F52B0CC" w14:textId="77777777" w:rsidR="00827FCD" w:rsidRPr="00D86665" w:rsidRDefault="00827FCD" w:rsidP="00672A26">
            <w:pPr>
              <w:pStyle w:val="TableParagraph"/>
              <w:ind w:left="107" w:right="470"/>
              <w:rPr>
                <w:bCs/>
              </w:rPr>
            </w:pPr>
            <w:r w:rsidRPr="00D86665">
              <w:rPr>
                <w:bCs/>
              </w:rPr>
              <w:t>Username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admin</w:t>
            </w:r>
          </w:p>
          <w:p w14:paraId="0255701C" w14:textId="77777777" w:rsidR="00827FCD" w:rsidRPr="00D86665" w:rsidRDefault="00827FCD" w:rsidP="00672A26">
            <w:pPr>
              <w:pStyle w:val="TableParagraph"/>
              <w:spacing w:before="4"/>
              <w:ind w:left="0"/>
              <w:rPr>
                <w:bCs/>
                <w:sz w:val="20"/>
              </w:rPr>
            </w:pPr>
          </w:p>
          <w:p w14:paraId="22BA882A" w14:textId="77777777" w:rsidR="00827FCD" w:rsidRPr="00D86665" w:rsidRDefault="00827FCD" w:rsidP="00672A26">
            <w:pPr>
              <w:pStyle w:val="TableParagraph"/>
              <w:spacing w:line="252" w:lineRule="exact"/>
              <w:ind w:left="107" w:right="518"/>
              <w:rPr>
                <w:bCs/>
              </w:rPr>
            </w:pPr>
            <w:r w:rsidRPr="00D86665">
              <w:rPr>
                <w:bCs/>
              </w:rPr>
              <w:t>Password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admin</w:t>
            </w:r>
          </w:p>
        </w:tc>
        <w:tc>
          <w:tcPr>
            <w:tcW w:w="2693" w:type="dxa"/>
          </w:tcPr>
          <w:p w14:paraId="69066A41" w14:textId="77777777" w:rsidR="00827FCD" w:rsidRPr="00D86665" w:rsidRDefault="00827FCD" w:rsidP="00672A26">
            <w:pPr>
              <w:pStyle w:val="TableParagraph"/>
              <w:ind w:left="107" w:right="506"/>
              <w:rPr>
                <w:bCs/>
              </w:rPr>
            </w:pPr>
            <w:r w:rsidRPr="00D86665">
              <w:rPr>
                <w:bCs/>
              </w:rPr>
              <w:t>Sistem</w:t>
            </w:r>
            <w:r w:rsidRPr="00D86665">
              <w:rPr>
                <w:bCs/>
                <w:spacing w:val="-9"/>
              </w:rPr>
              <w:t xml:space="preserve"> </w:t>
            </w:r>
            <w:r w:rsidRPr="00D86665">
              <w:rPr>
                <w:bCs/>
              </w:rPr>
              <w:t>menerima</w:t>
            </w:r>
            <w:r w:rsidRPr="00D86665">
              <w:rPr>
                <w:bCs/>
                <w:spacing w:val="-7"/>
              </w:rPr>
              <w:t xml:space="preserve"> </w:t>
            </w:r>
            <w:r w:rsidRPr="00D86665">
              <w:rPr>
                <w:bCs/>
              </w:rPr>
              <w:t>akses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login dan kemudi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menampilkan halam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utama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Admin</w:t>
            </w:r>
          </w:p>
        </w:tc>
        <w:tc>
          <w:tcPr>
            <w:tcW w:w="1414" w:type="dxa"/>
          </w:tcPr>
          <w:p w14:paraId="36273CE5" w14:textId="77777777" w:rsidR="00827FCD" w:rsidRPr="00D86665" w:rsidRDefault="00827FCD" w:rsidP="00672A26">
            <w:pPr>
              <w:pStyle w:val="TableParagraph"/>
              <w:ind w:left="107" w:right="580"/>
              <w:rPr>
                <w:bCs/>
              </w:rPr>
            </w:pPr>
            <w:r w:rsidRPr="00D86665">
              <w:rPr>
                <w:bCs/>
              </w:rPr>
              <w:t>Sesuai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harapan</w:t>
            </w:r>
          </w:p>
        </w:tc>
        <w:tc>
          <w:tcPr>
            <w:tcW w:w="1279" w:type="dxa"/>
          </w:tcPr>
          <w:p w14:paraId="1A57EBA5" w14:textId="2B7B11C0" w:rsidR="00827FCD" w:rsidRPr="00D86665" w:rsidRDefault="00827FCD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Valid</w:t>
            </w:r>
          </w:p>
        </w:tc>
      </w:tr>
    </w:tbl>
    <w:p w14:paraId="5842DE9B" w14:textId="77777777" w:rsidR="00826955" w:rsidRPr="00D86665" w:rsidRDefault="00826955" w:rsidP="00ED3524">
      <w:pPr>
        <w:pStyle w:val="ListParagraph"/>
        <w:spacing w:after="5" w:line="265" w:lineRule="auto"/>
        <w:ind w:left="428"/>
        <w:rPr>
          <w:bCs/>
          <w:lang w:val="en-US"/>
        </w:rPr>
      </w:pPr>
      <w:r w:rsidRPr="00D86665">
        <w:rPr>
          <w:bCs/>
          <w:lang w:val="en-US"/>
        </w:rPr>
        <w:tab/>
      </w:r>
    </w:p>
    <w:p w14:paraId="1E3CE393" w14:textId="77777777" w:rsidR="00D86665" w:rsidRPr="00F16361" w:rsidRDefault="00D86665" w:rsidP="00F16361">
      <w:pPr>
        <w:spacing w:after="5" w:line="265" w:lineRule="auto"/>
        <w:rPr>
          <w:bCs/>
          <w:lang w:val="en-US"/>
        </w:rPr>
      </w:pPr>
    </w:p>
    <w:p w14:paraId="57371D5E" w14:textId="77777777" w:rsidR="00826955" w:rsidRPr="00D86665" w:rsidRDefault="00826955" w:rsidP="00ED3524">
      <w:pPr>
        <w:pStyle w:val="ListParagraph"/>
        <w:spacing w:after="5" w:line="265" w:lineRule="auto"/>
        <w:ind w:left="428"/>
        <w:rPr>
          <w:bCs/>
          <w:lang w:val="en-US"/>
        </w:rPr>
      </w:pPr>
    </w:p>
    <w:p w14:paraId="4BC0ACDC" w14:textId="1862CD55" w:rsidR="00826955" w:rsidRPr="00D86665" w:rsidRDefault="00826955" w:rsidP="00ED3524">
      <w:pPr>
        <w:pStyle w:val="ListParagraph"/>
        <w:spacing w:after="5" w:line="265" w:lineRule="auto"/>
        <w:ind w:left="428"/>
        <w:rPr>
          <w:bCs/>
          <w:lang w:val="en-US"/>
        </w:rPr>
      </w:pPr>
      <w:r w:rsidRPr="00D86665">
        <w:rPr>
          <w:bCs/>
          <w:lang w:val="en-US"/>
        </w:rPr>
        <w:t xml:space="preserve">b. Login </w:t>
      </w:r>
      <w:proofErr w:type="spellStart"/>
      <w:r w:rsidRPr="00D86665">
        <w:rPr>
          <w:bCs/>
          <w:lang w:val="en-US"/>
        </w:rPr>
        <w:t>Pengguna</w:t>
      </w:r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44"/>
        <w:gridCol w:w="1560"/>
        <w:gridCol w:w="2693"/>
        <w:gridCol w:w="1414"/>
        <w:gridCol w:w="1279"/>
      </w:tblGrid>
      <w:tr w:rsidR="00826955" w:rsidRPr="00D86665" w14:paraId="4D8BA367" w14:textId="77777777" w:rsidTr="00672A26">
        <w:trPr>
          <w:trHeight w:val="503"/>
        </w:trPr>
        <w:tc>
          <w:tcPr>
            <w:tcW w:w="562" w:type="dxa"/>
          </w:tcPr>
          <w:p w14:paraId="0C044EA4" w14:textId="77777777" w:rsidR="00826955" w:rsidRPr="00D86665" w:rsidRDefault="00826955" w:rsidP="00672A26">
            <w:pPr>
              <w:pStyle w:val="TableParagraph"/>
              <w:spacing w:line="247" w:lineRule="exact"/>
              <w:ind w:left="117"/>
              <w:rPr>
                <w:bCs/>
              </w:rPr>
            </w:pPr>
            <w:r w:rsidRPr="00D86665">
              <w:rPr>
                <w:bCs/>
              </w:rPr>
              <w:t>No.</w:t>
            </w:r>
          </w:p>
        </w:tc>
        <w:tc>
          <w:tcPr>
            <w:tcW w:w="1844" w:type="dxa"/>
          </w:tcPr>
          <w:p w14:paraId="1C49A214" w14:textId="77777777" w:rsidR="00826955" w:rsidRPr="00D86665" w:rsidRDefault="00826955" w:rsidP="00672A26">
            <w:pPr>
              <w:pStyle w:val="TableParagraph"/>
              <w:spacing w:line="246" w:lineRule="exact"/>
              <w:ind w:left="527"/>
              <w:rPr>
                <w:bCs/>
              </w:rPr>
            </w:pPr>
            <w:r w:rsidRPr="00D86665">
              <w:rPr>
                <w:bCs/>
              </w:rPr>
              <w:t>Skenario</w:t>
            </w:r>
          </w:p>
          <w:p w14:paraId="4FDB8B18" w14:textId="77777777" w:rsidR="00826955" w:rsidRPr="00D86665" w:rsidRDefault="00826955" w:rsidP="00672A26">
            <w:pPr>
              <w:pStyle w:val="TableParagraph"/>
              <w:spacing w:line="238" w:lineRule="exact"/>
              <w:ind w:left="479"/>
              <w:rPr>
                <w:bCs/>
              </w:rPr>
            </w:pPr>
            <w:r w:rsidRPr="00D86665">
              <w:rPr>
                <w:bCs/>
              </w:rPr>
              <w:t>Pengujian</w:t>
            </w:r>
          </w:p>
        </w:tc>
        <w:tc>
          <w:tcPr>
            <w:tcW w:w="1560" w:type="dxa"/>
          </w:tcPr>
          <w:p w14:paraId="3473E98B" w14:textId="77777777" w:rsidR="00826955" w:rsidRPr="00D86665" w:rsidRDefault="00826955" w:rsidP="00672A26">
            <w:pPr>
              <w:pStyle w:val="TableParagraph"/>
              <w:spacing w:line="247" w:lineRule="exact"/>
              <w:ind w:left="347"/>
              <w:rPr>
                <w:bCs/>
                <w:i/>
              </w:rPr>
            </w:pPr>
            <w:r w:rsidRPr="00D86665">
              <w:rPr>
                <w:bCs/>
                <w:i/>
              </w:rPr>
              <w:t>Test Case</w:t>
            </w:r>
          </w:p>
        </w:tc>
        <w:tc>
          <w:tcPr>
            <w:tcW w:w="2693" w:type="dxa"/>
          </w:tcPr>
          <w:p w14:paraId="5DD33A75" w14:textId="77777777" w:rsidR="00826955" w:rsidRPr="00D86665" w:rsidRDefault="00826955" w:rsidP="00672A26">
            <w:pPr>
              <w:pStyle w:val="TableParagraph"/>
              <w:spacing w:line="247" w:lineRule="exact"/>
              <w:ind w:left="330"/>
              <w:rPr>
                <w:bCs/>
              </w:rPr>
            </w:pPr>
            <w:r w:rsidRPr="00D86665">
              <w:rPr>
                <w:bCs/>
              </w:rPr>
              <w:t>Hasil</w:t>
            </w:r>
            <w:r w:rsidRPr="00D86665">
              <w:rPr>
                <w:bCs/>
                <w:spacing w:val="-3"/>
              </w:rPr>
              <w:t xml:space="preserve"> </w:t>
            </w:r>
            <w:r w:rsidRPr="00D86665">
              <w:rPr>
                <w:bCs/>
              </w:rPr>
              <w:t>yang</w:t>
            </w:r>
            <w:r w:rsidRPr="00D86665">
              <w:rPr>
                <w:bCs/>
                <w:spacing w:val="-2"/>
              </w:rPr>
              <w:t xml:space="preserve"> </w:t>
            </w:r>
            <w:r w:rsidRPr="00D86665">
              <w:rPr>
                <w:bCs/>
              </w:rPr>
              <w:t>Diharapkan</w:t>
            </w:r>
          </w:p>
        </w:tc>
        <w:tc>
          <w:tcPr>
            <w:tcW w:w="1414" w:type="dxa"/>
          </w:tcPr>
          <w:p w14:paraId="0B7686DB" w14:textId="77777777" w:rsidR="00826955" w:rsidRPr="00D86665" w:rsidRDefault="00826955" w:rsidP="00672A26">
            <w:pPr>
              <w:pStyle w:val="TableParagraph"/>
              <w:spacing w:line="246" w:lineRule="exact"/>
              <w:ind w:left="245" w:right="238"/>
              <w:jc w:val="center"/>
              <w:rPr>
                <w:bCs/>
              </w:rPr>
            </w:pPr>
            <w:r w:rsidRPr="00D86665">
              <w:rPr>
                <w:bCs/>
              </w:rPr>
              <w:t>Hasil</w:t>
            </w:r>
          </w:p>
          <w:p w14:paraId="5D2025B2" w14:textId="77777777" w:rsidR="00826955" w:rsidRPr="00D86665" w:rsidRDefault="00826955" w:rsidP="00672A26">
            <w:pPr>
              <w:pStyle w:val="TableParagraph"/>
              <w:spacing w:line="238" w:lineRule="exact"/>
              <w:ind w:left="245" w:right="239"/>
              <w:jc w:val="center"/>
              <w:rPr>
                <w:bCs/>
              </w:rPr>
            </w:pPr>
            <w:r w:rsidRPr="00D86665">
              <w:rPr>
                <w:bCs/>
              </w:rPr>
              <w:t>Pengujian</w:t>
            </w:r>
          </w:p>
        </w:tc>
        <w:tc>
          <w:tcPr>
            <w:tcW w:w="1279" w:type="dxa"/>
          </w:tcPr>
          <w:p w14:paraId="355308F6" w14:textId="77777777" w:rsidR="00826955" w:rsidRPr="00D86665" w:rsidRDefault="00826955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Kesimpulan</w:t>
            </w:r>
          </w:p>
        </w:tc>
      </w:tr>
      <w:tr w:rsidR="00826955" w:rsidRPr="00D86665" w14:paraId="5882E837" w14:textId="77777777" w:rsidTr="00672A26">
        <w:trPr>
          <w:trHeight w:val="1266"/>
        </w:trPr>
        <w:tc>
          <w:tcPr>
            <w:tcW w:w="562" w:type="dxa"/>
          </w:tcPr>
          <w:p w14:paraId="01087EB0" w14:textId="77777777" w:rsidR="00826955" w:rsidRPr="00D86665" w:rsidRDefault="00826955" w:rsidP="00672A26">
            <w:pPr>
              <w:pStyle w:val="TableParagraph"/>
              <w:spacing w:line="249" w:lineRule="exact"/>
              <w:ind w:left="107"/>
              <w:rPr>
                <w:bCs/>
              </w:rPr>
            </w:pPr>
            <w:r w:rsidRPr="00D86665">
              <w:rPr>
                <w:bCs/>
              </w:rPr>
              <w:t>1</w:t>
            </w:r>
          </w:p>
        </w:tc>
        <w:tc>
          <w:tcPr>
            <w:tcW w:w="1844" w:type="dxa"/>
          </w:tcPr>
          <w:p w14:paraId="3DF0D85D" w14:textId="77777777" w:rsidR="00826955" w:rsidRPr="00D86665" w:rsidRDefault="00826955" w:rsidP="00672A26">
            <w:pPr>
              <w:pStyle w:val="TableParagraph"/>
              <w:ind w:left="107" w:right="121"/>
              <w:rPr>
                <w:bCs/>
              </w:rPr>
            </w:pPr>
            <w:r w:rsidRPr="00D86665">
              <w:rPr>
                <w:bCs/>
                <w:i/>
              </w:rPr>
              <w:t xml:space="preserve">Username </w:t>
            </w:r>
            <w:r w:rsidRPr="00D86665">
              <w:rPr>
                <w:bCs/>
              </w:rPr>
              <w:t>d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  <w:i/>
              </w:rPr>
              <w:t xml:space="preserve">Password </w:t>
            </w:r>
            <w:r w:rsidRPr="00D86665">
              <w:rPr>
                <w:bCs/>
              </w:rPr>
              <w:t>tidak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diisi kemudi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klik</w:t>
            </w:r>
            <w:r w:rsidRPr="00D86665">
              <w:rPr>
                <w:bCs/>
                <w:spacing w:val="-10"/>
              </w:rPr>
              <w:t xml:space="preserve"> </w:t>
            </w:r>
            <w:r w:rsidRPr="00D86665">
              <w:rPr>
                <w:bCs/>
              </w:rPr>
              <w:t>tombol</w:t>
            </w:r>
            <w:r w:rsidRPr="00D86665">
              <w:rPr>
                <w:bCs/>
                <w:spacing w:val="-6"/>
              </w:rPr>
              <w:t xml:space="preserve"> </w:t>
            </w:r>
            <w:r w:rsidRPr="00D86665">
              <w:rPr>
                <w:bCs/>
              </w:rPr>
              <w:t>Login</w:t>
            </w:r>
          </w:p>
        </w:tc>
        <w:tc>
          <w:tcPr>
            <w:tcW w:w="1560" w:type="dxa"/>
          </w:tcPr>
          <w:p w14:paraId="5BA94AFD" w14:textId="77777777" w:rsidR="00826955" w:rsidRPr="00D86665" w:rsidRDefault="00826955" w:rsidP="00672A26">
            <w:pPr>
              <w:pStyle w:val="TableParagraph"/>
              <w:ind w:left="107" w:right="470"/>
              <w:rPr>
                <w:bCs/>
              </w:rPr>
            </w:pPr>
            <w:r w:rsidRPr="00D86665">
              <w:rPr>
                <w:bCs/>
              </w:rPr>
              <w:t>Username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(kosong)</w:t>
            </w:r>
          </w:p>
          <w:p w14:paraId="08AEC419" w14:textId="77777777" w:rsidR="00826955" w:rsidRPr="00D86665" w:rsidRDefault="00826955" w:rsidP="00672A26">
            <w:pPr>
              <w:pStyle w:val="TableParagraph"/>
              <w:spacing w:before="6"/>
              <w:ind w:left="0"/>
              <w:rPr>
                <w:bCs/>
                <w:sz w:val="20"/>
              </w:rPr>
            </w:pPr>
          </w:p>
          <w:p w14:paraId="33A5B40C" w14:textId="77777777" w:rsidR="00826955" w:rsidRPr="00D86665" w:rsidRDefault="00826955" w:rsidP="00672A26">
            <w:pPr>
              <w:pStyle w:val="TableParagraph"/>
              <w:spacing w:before="1" w:line="252" w:lineRule="exact"/>
              <w:ind w:left="107" w:right="518"/>
              <w:rPr>
                <w:bCs/>
              </w:rPr>
            </w:pPr>
            <w:r w:rsidRPr="00D86665">
              <w:rPr>
                <w:bCs/>
              </w:rPr>
              <w:t>Password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(kosong)</w:t>
            </w:r>
          </w:p>
        </w:tc>
        <w:tc>
          <w:tcPr>
            <w:tcW w:w="2693" w:type="dxa"/>
          </w:tcPr>
          <w:p w14:paraId="76F8F657" w14:textId="77777777" w:rsidR="00826955" w:rsidRPr="00D86665" w:rsidRDefault="00826955" w:rsidP="00672A26">
            <w:pPr>
              <w:pStyle w:val="TableParagraph"/>
              <w:ind w:left="107" w:right="301"/>
              <w:rPr>
                <w:bCs/>
              </w:rPr>
            </w:pPr>
            <w:r w:rsidRPr="00D86665">
              <w:rPr>
                <w:bCs/>
              </w:rPr>
              <w:t>Sistem akan menolak dan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menampilkan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pesan</w:t>
            </w:r>
          </w:p>
          <w:p w14:paraId="480F5A78" w14:textId="77777777" w:rsidR="00826955" w:rsidRPr="00D86665" w:rsidRDefault="00826955" w:rsidP="00672A26">
            <w:pPr>
              <w:pStyle w:val="TableParagraph"/>
              <w:spacing w:before="6"/>
              <w:ind w:left="0"/>
              <w:rPr>
                <w:bCs/>
                <w:sz w:val="20"/>
              </w:rPr>
            </w:pPr>
          </w:p>
          <w:p w14:paraId="100E98F8" w14:textId="77777777" w:rsidR="00826955" w:rsidRPr="00D86665" w:rsidRDefault="00826955" w:rsidP="00672A26">
            <w:pPr>
              <w:pStyle w:val="TableParagraph"/>
              <w:spacing w:before="1" w:line="252" w:lineRule="exact"/>
              <w:ind w:left="107" w:right="387"/>
              <w:rPr>
                <w:bCs/>
              </w:rPr>
            </w:pPr>
            <w:r w:rsidRPr="00D86665">
              <w:rPr>
                <w:bCs/>
              </w:rPr>
              <w:t>“Please fill out this field”</w:t>
            </w:r>
          </w:p>
        </w:tc>
        <w:tc>
          <w:tcPr>
            <w:tcW w:w="1414" w:type="dxa"/>
          </w:tcPr>
          <w:p w14:paraId="1B0F20BD" w14:textId="77777777" w:rsidR="00826955" w:rsidRPr="00D86665" w:rsidRDefault="00826955" w:rsidP="00672A26">
            <w:pPr>
              <w:pStyle w:val="TableParagraph"/>
              <w:ind w:left="107" w:right="580"/>
              <w:rPr>
                <w:bCs/>
              </w:rPr>
            </w:pPr>
            <w:r w:rsidRPr="00D86665">
              <w:rPr>
                <w:bCs/>
              </w:rPr>
              <w:t>Sesuai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harapan</w:t>
            </w:r>
          </w:p>
        </w:tc>
        <w:tc>
          <w:tcPr>
            <w:tcW w:w="1279" w:type="dxa"/>
          </w:tcPr>
          <w:p w14:paraId="2E67A071" w14:textId="77777777" w:rsidR="00826955" w:rsidRPr="00D86665" w:rsidRDefault="00826955" w:rsidP="00672A26">
            <w:pPr>
              <w:pStyle w:val="TableParagraph"/>
              <w:spacing w:line="249" w:lineRule="exact"/>
              <w:ind w:left="107"/>
              <w:rPr>
                <w:bCs/>
              </w:rPr>
            </w:pPr>
            <w:r w:rsidRPr="00D86665">
              <w:rPr>
                <w:bCs/>
              </w:rPr>
              <w:t>Valid</w:t>
            </w:r>
          </w:p>
        </w:tc>
      </w:tr>
      <w:tr w:rsidR="00826955" w:rsidRPr="00D86665" w14:paraId="68ED6972" w14:textId="77777777" w:rsidTr="00672A26">
        <w:trPr>
          <w:trHeight w:val="1517"/>
        </w:trPr>
        <w:tc>
          <w:tcPr>
            <w:tcW w:w="562" w:type="dxa"/>
          </w:tcPr>
          <w:p w14:paraId="311365AA" w14:textId="77777777" w:rsidR="00826955" w:rsidRPr="00D86665" w:rsidRDefault="00826955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2</w:t>
            </w:r>
          </w:p>
        </w:tc>
        <w:tc>
          <w:tcPr>
            <w:tcW w:w="1844" w:type="dxa"/>
          </w:tcPr>
          <w:p w14:paraId="503002DF" w14:textId="77777777" w:rsidR="00826955" w:rsidRPr="00D86665" w:rsidRDefault="00826955" w:rsidP="00672A26">
            <w:pPr>
              <w:pStyle w:val="TableParagraph"/>
              <w:ind w:left="107" w:right="215"/>
              <w:rPr>
                <w:bCs/>
              </w:rPr>
            </w:pPr>
            <w:r w:rsidRPr="00D86665">
              <w:rPr>
                <w:bCs/>
              </w:rPr>
              <w:t>Mengetikk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Username, d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password tidak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diisi atau kosong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kemudian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klik</w:t>
            </w:r>
          </w:p>
          <w:p w14:paraId="5CEB163A" w14:textId="77777777" w:rsidR="00826955" w:rsidRPr="00D86665" w:rsidRDefault="00826955" w:rsidP="00672A26">
            <w:pPr>
              <w:pStyle w:val="TableParagraph"/>
              <w:spacing w:line="238" w:lineRule="exact"/>
              <w:ind w:left="107"/>
              <w:rPr>
                <w:bCs/>
              </w:rPr>
            </w:pPr>
            <w:r w:rsidRPr="00D86665">
              <w:rPr>
                <w:bCs/>
              </w:rPr>
              <w:t>tombol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Login</w:t>
            </w:r>
          </w:p>
        </w:tc>
        <w:tc>
          <w:tcPr>
            <w:tcW w:w="1560" w:type="dxa"/>
          </w:tcPr>
          <w:p w14:paraId="41C09A85" w14:textId="5A38B2C2" w:rsidR="00826955" w:rsidRPr="00D86665" w:rsidRDefault="00826955" w:rsidP="00672A26">
            <w:pPr>
              <w:pStyle w:val="TableParagraph"/>
              <w:ind w:left="107" w:right="470"/>
              <w:rPr>
                <w:bCs/>
              </w:rPr>
            </w:pPr>
            <w:r w:rsidRPr="00D86665">
              <w:rPr>
                <w:bCs/>
              </w:rPr>
              <w:t>Username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pengguna</w:t>
            </w:r>
          </w:p>
          <w:p w14:paraId="14F4A5EE" w14:textId="77777777" w:rsidR="00826955" w:rsidRPr="00D86665" w:rsidRDefault="00826955" w:rsidP="00672A26">
            <w:pPr>
              <w:pStyle w:val="TableParagraph"/>
              <w:spacing w:before="5"/>
              <w:ind w:left="0"/>
              <w:rPr>
                <w:bCs/>
                <w:sz w:val="21"/>
              </w:rPr>
            </w:pPr>
          </w:p>
          <w:p w14:paraId="088E4520" w14:textId="77777777" w:rsidR="00826955" w:rsidRPr="00D86665" w:rsidRDefault="00826955" w:rsidP="00672A26">
            <w:pPr>
              <w:pStyle w:val="TableParagraph"/>
              <w:ind w:left="107" w:right="518"/>
              <w:rPr>
                <w:bCs/>
              </w:rPr>
            </w:pPr>
            <w:r w:rsidRPr="00D86665">
              <w:rPr>
                <w:bCs/>
              </w:rPr>
              <w:t>Password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(kosong)</w:t>
            </w:r>
          </w:p>
        </w:tc>
        <w:tc>
          <w:tcPr>
            <w:tcW w:w="2693" w:type="dxa"/>
          </w:tcPr>
          <w:p w14:paraId="54FE8FCD" w14:textId="77777777" w:rsidR="00826955" w:rsidRPr="00D86665" w:rsidRDefault="00826955" w:rsidP="00672A26">
            <w:pPr>
              <w:pStyle w:val="TableParagraph"/>
              <w:ind w:left="107" w:right="301"/>
              <w:rPr>
                <w:bCs/>
              </w:rPr>
            </w:pPr>
            <w:r w:rsidRPr="00D86665">
              <w:rPr>
                <w:bCs/>
              </w:rPr>
              <w:t>Sistem akan menolak dan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menampilkan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pesan</w:t>
            </w:r>
          </w:p>
          <w:p w14:paraId="44DF87A2" w14:textId="77777777" w:rsidR="00826955" w:rsidRPr="00D86665" w:rsidRDefault="00826955" w:rsidP="00672A26">
            <w:pPr>
              <w:pStyle w:val="TableParagraph"/>
              <w:spacing w:before="5"/>
              <w:ind w:left="0"/>
              <w:rPr>
                <w:bCs/>
                <w:sz w:val="21"/>
              </w:rPr>
            </w:pPr>
          </w:p>
          <w:p w14:paraId="4E633BBA" w14:textId="77777777" w:rsidR="00826955" w:rsidRPr="00D86665" w:rsidRDefault="00826955" w:rsidP="00672A26">
            <w:pPr>
              <w:pStyle w:val="TableParagraph"/>
              <w:ind w:left="107"/>
              <w:rPr>
                <w:bCs/>
              </w:rPr>
            </w:pPr>
            <w:r w:rsidRPr="00D86665">
              <w:rPr>
                <w:bCs/>
              </w:rPr>
              <w:t>“Please fill out this field”</w:t>
            </w:r>
          </w:p>
        </w:tc>
        <w:tc>
          <w:tcPr>
            <w:tcW w:w="1414" w:type="dxa"/>
          </w:tcPr>
          <w:p w14:paraId="4FF71B4C" w14:textId="77777777" w:rsidR="00826955" w:rsidRPr="00D86665" w:rsidRDefault="00826955" w:rsidP="00672A26">
            <w:pPr>
              <w:pStyle w:val="TableParagraph"/>
              <w:ind w:left="107" w:right="580"/>
              <w:rPr>
                <w:bCs/>
              </w:rPr>
            </w:pPr>
            <w:r w:rsidRPr="00D86665">
              <w:rPr>
                <w:bCs/>
              </w:rPr>
              <w:t>Sesuai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harapan</w:t>
            </w:r>
          </w:p>
        </w:tc>
        <w:tc>
          <w:tcPr>
            <w:tcW w:w="1279" w:type="dxa"/>
          </w:tcPr>
          <w:p w14:paraId="55DF0C73" w14:textId="77777777" w:rsidR="00826955" w:rsidRPr="00D86665" w:rsidRDefault="00826955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Valid</w:t>
            </w:r>
          </w:p>
        </w:tc>
      </w:tr>
      <w:tr w:rsidR="00826955" w:rsidRPr="00D86665" w14:paraId="2B59A415" w14:textId="77777777" w:rsidTr="00672A26">
        <w:trPr>
          <w:trHeight w:val="1518"/>
        </w:trPr>
        <w:tc>
          <w:tcPr>
            <w:tcW w:w="562" w:type="dxa"/>
          </w:tcPr>
          <w:p w14:paraId="76F33A2A" w14:textId="77777777" w:rsidR="00826955" w:rsidRPr="00D86665" w:rsidRDefault="00826955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lastRenderedPageBreak/>
              <w:t>3</w:t>
            </w:r>
          </w:p>
        </w:tc>
        <w:tc>
          <w:tcPr>
            <w:tcW w:w="1844" w:type="dxa"/>
          </w:tcPr>
          <w:p w14:paraId="6C0B51D8" w14:textId="77777777" w:rsidR="00826955" w:rsidRPr="00D86665" w:rsidRDefault="00826955" w:rsidP="00672A26">
            <w:pPr>
              <w:pStyle w:val="TableParagraph"/>
              <w:ind w:left="107" w:right="215"/>
              <w:rPr>
                <w:bCs/>
              </w:rPr>
            </w:pPr>
            <w:r w:rsidRPr="00D86665">
              <w:rPr>
                <w:bCs/>
              </w:rPr>
              <w:t>Mengetikk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Password, d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username tidak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diisi atau kosong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kemudian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klik</w:t>
            </w:r>
          </w:p>
          <w:p w14:paraId="094FBD97" w14:textId="77777777" w:rsidR="00826955" w:rsidRPr="00D86665" w:rsidRDefault="00826955" w:rsidP="00672A26">
            <w:pPr>
              <w:pStyle w:val="TableParagraph"/>
              <w:spacing w:line="238" w:lineRule="exact"/>
              <w:ind w:left="107"/>
              <w:rPr>
                <w:bCs/>
              </w:rPr>
            </w:pPr>
            <w:r w:rsidRPr="00D86665">
              <w:rPr>
                <w:bCs/>
              </w:rPr>
              <w:t>tombol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Login</w:t>
            </w:r>
          </w:p>
        </w:tc>
        <w:tc>
          <w:tcPr>
            <w:tcW w:w="1560" w:type="dxa"/>
          </w:tcPr>
          <w:p w14:paraId="5328EF8B" w14:textId="77777777" w:rsidR="00826955" w:rsidRPr="00D86665" w:rsidRDefault="00826955" w:rsidP="00672A26">
            <w:pPr>
              <w:pStyle w:val="TableParagraph"/>
              <w:spacing w:line="242" w:lineRule="auto"/>
              <w:ind w:left="107" w:right="470"/>
              <w:rPr>
                <w:bCs/>
              </w:rPr>
            </w:pPr>
            <w:r w:rsidRPr="00D86665">
              <w:rPr>
                <w:bCs/>
              </w:rPr>
              <w:t>Username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(kosong)</w:t>
            </w:r>
          </w:p>
          <w:p w14:paraId="647A8F58" w14:textId="77777777" w:rsidR="00826955" w:rsidRPr="00D86665" w:rsidRDefault="00826955" w:rsidP="00672A26">
            <w:pPr>
              <w:pStyle w:val="TableParagraph"/>
              <w:spacing w:before="1"/>
              <w:ind w:left="0"/>
              <w:rPr>
                <w:bCs/>
                <w:sz w:val="21"/>
              </w:rPr>
            </w:pPr>
          </w:p>
          <w:p w14:paraId="4CDA19BB" w14:textId="32F02B99" w:rsidR="00826955" w:rsidRPr="00D86665" w:rsidRDefault="00826955" w:rsidP="00826955">
            <w:pPr>
              <w:pStyle w:val="TableParagraph"/>
              <w:spacing w:before="1"/>
              <w:ind w:left="107" w:right="518"/>
              <w:rPr>
                <w:bCs/>
              </w:rPr>
            </w:pPr>
            <w:r w:rsidRPr="00D86665">
              <w:rPr>
                <w:bCs/>
              </w:rPr>
              <w:t>Password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pengguna</w:t>
            </w:r>
          </w:p>
        </w:tc>
        <w:tc>
          <w:tcPr>
            <w:tcW w:w="2693" w:type="dxa"/>
          </w:tcPr>
          <w:p w14:paraId="6619F0F3" w14:textId="77777777" w:rsidR="00826955" w:rsidRPr="00D86665" w:rsidRDefault="00826955" w:rsidP="00672A26">
            <w:pPr>
              <w:pStyle w:val="TableParagraph"/>
              <w:spacing w:line="242" w:lineRule="auto"/>
              <w:ind w:left="107" w:right="301"/>
              <w:rPr>
                <w:bCs/>
              </w:rPr>
            </w:pPr>
            <w:r w:rsidRPr="00D86665">
              <w:rPr>
                <w:bCs/>
              </w:rPr>
              <w:t>Sistem akan menolak dan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menampilkan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pesan</w:t>
            </w:r>
          </w:p>
          <w:p w14:paraId="0C3D8833" w14:textId="77777777" w:rsidR="00826955" w:rsidRPr="00D86665" w:rsidRDefault="00826955" w:rsidP="00672A26">
            <w:pPr>
              <w:pStyle w:val="TableParagraph"/>
              <w:spacing w:before="1"/>
              <w:ind w:left="0"/>
              <w:rPr>
                <w:bCs/>
                <w:sz w:val="21"/>
              </w:rPr>
            </w:pPr>
          </w:p>
          <w:p w14:paraId="2F9ED1EA" w14:textId="77777777" w:rsidR="00826955" w:rsidRPr="00D86665" w:rsidRDefault="00826955" w:rsidP="00672A26">
            <w:pPr>
              <w:pStyle w:val="TableParagraph"/>
              <w:spacing w:before="1"/>
              <w:ind w:left="107"/>
              <w:rPr>
                <w:bCs/>
              </w:rPr>
            </w:pPr>
            <w:r w:rsidRPr="00D86665">
              <w:rPr>
                <w:bCs/>
              </w:rPr>
              <w:t>“Please fill out this field”</w:t>
            </w:r>
          </w:p>
        </w:tc>
        <w:tc>
          <w:tcPr>
            <w:tcW w:w="1414" w:type="dxa"/>
          </w:tcPr>
          <w:p w14:paraId="7AE7B91F" w14:textId="77777777" w:rsidR="00826955" w:rsidRPr="00D86665" w:rsidRDefault="00826955" w:rsidP="00672A26">
            <w:pPr>
              <w:pStyle w:val="TableParagraph"/>
              <w:spacing w:line="242" w:lineRule="auto"/>
              <w:ind w:left="107" w:right="580"/>
              <w:rPr>
                <w:bCs/>
              </w:rPr>
            </w:pPr>
            <w:r w:rsidRPr="00D86665">
              <w:rPr>
                <w:bCs/>
              </w:rPr>
              <w:t>Sesuai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harapan</w:t>
            </w:r>
          </w:p>
        </w:tc>
        <w:tc>
          <w:tcPr>
            <w:tcW w:w="1279" w:type="dxa"/>
          </w:tcPr>
          <w:p w14:paraId="26B5E688" w14:textId="77777777" w:rsidR="00826955" w:rsidRPr="00D86665" w:rsidRDefault="00826955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Valid</w:t>
            </w:r>
          </w:p>
        </w:tc>
      </w:tr>
      <w:tr w:rsidR="00826955" w:rsidRPr="00D86665" w14:paraId="79403019" w14:textId="77777777" w:rsidTr="00672A26">
        <w:trPr>
          <w:trHeight w:val="1519"/>
        </w:trPr>
        <w:tc>
          <w:tcPr>
            <w:tcW w:w="562" w:type="dxa"/>
          </w:tcPr>
          <w:p w14:paraId="28F887B5" w14:textId="77777777" w:rsidR="00826955" w:rsidRPr="00D86665" w:rsidRDefault="00826955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4</w:t>
            </w:r>
          </w:p>
        </w:tc>
        <w:tc>
          <w:tcPr>
            <w:tcW w:w="1844" w:type="dxa"/>
          </w:tcPr>
          <w:p w14:paraId="617AE891" w14:textId="77777777" w:rsidR="00826955" w:rsidRPr="00D86665" w:rsidRDefault="00826955" w:rsidP="00672A26">
            <w:pPr>
              <w:pStyle w:val="TableParagraph"/>
              <w:ind w:left="107" w:right="215"/>
              <w:rPr>
                <w:bCs/>
              </w:rPr>
            </w:pPr>
            <w:r w:rsidRPr="00D86665">
              <w:rPr>
                <w:bCs/>
              </w:rPr>
              <w:t>Mengetikk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Username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dan/atau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password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tidak</w:t>
            </w:r>
          </w:p>
          <w:p w14:paraId="4338FD42" w14:textId="77777777" w:rsidR="00826955" w:rsidRPr="00D86665" w:rsidRDefault="00826955" w:rsidP="00672A26">
            <w:pPr>
              <w:pStyle w:val="TableParagraph"/>
              <w:spacing w:line="252" w:lineRule="exact"/>
              <w:ind w:left="107" w:right="121"/>
              <w:rPr>
                <w:bCs/>
              </w:rPr>
            </w:pPr>
            <w:r w:rsidRPr="00D86665">
              <w:rPr>
                <w:bCs/>
              </w:rPr>
              <w:t>sesuai, kemudi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klik</w:t>
            </w:r>
            <w:r w:rsidRPr="00D86665">
              <w:rPr>
                <w:bCs/>
                <w:spacing w:val="-10"/>
              </w:rPr>
              <w:t xml:space="preserve"> </w:t>
            </w:r>
            <w:r w:rsidRPr="00D86665">
              <w:rPr>
                <w:bCs/>
              </w:rPr>
              <w:t>tombol</w:t>
            </w:r>
            <w:r w:rsidRPr="00D86665">
              <w:rPr>
                <w:bCs/>
                <w:spacing w:val="-6"/>
              </w:rPr>
              <w:t xml:space="preserve"> </w:t>
            </w:r>
            <w:r w:rsidRPr="00D86665">
              <w:rPr>
                <w:bCs/>
              </w:rPr>
              <w:t>Login</w:t>
            </w:r>
          </w:p>
        </w:tc>
        <w:tc>
          <w:tcPr>
            <w:tcW w:w="1560" w:type="dxa"/>
          </w:tcPr>
          <w:p w14:paraId="7C58AD1B" w14:textId="28929EF2" w:rsidR="00826955" w:rsidRPr="00D86665" w:rsidRDefault="00826955" w:rsidP="00672A26">
            <w:pPr>
              <w:pStyle w:val="TableParagraph"/>
              <w:spacing w:line="242" w:lineRule="auto"/>
              <w:ind w:left="107" w:right="470"/>
              <w:rPr>
                <w:bCs/>
              </w:rPr>
            </w:pPr>
            <w:r w:rsidRPr="00D86665">
              <w:rPr>
                <w:bCs/>
              </w:rPr>
              <w:t>Username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pengg</w:t>
            </w:r>
          </w:p>
          <w:p w14:paraId="70F5E6BB" w14:textId="77777777" w:rsidR="00826955" w:rsidRPr="00D86665" w:rsidRDefault="00826955" w:rsidP="00672A26">
            <w:pPr>
              <w:pStyle w:val="TableParagraph"/>
              <w:spacing w:before="11"/>
              <w:ind w:left="0"/>
              <w:rPr>
                <w:bCs/>
                <w:sz w:val="20"/>
              </w:rPr>
            </w:pPr>
          </w:p>
          <w:p w14:paraId="24A192F0" w14:textId="3E19C291" w:rsidR="00826955" w:rsidRPr="00D86665" w:rsidRDefault="00826955" w:rsidP="00672A26">
            <w:pPr>
              <w:pStyle w:val="TableParagraph"/>
              <w:ind w:left="107" w:right="518"/>
              <w:rPr>
                <w:bCs/>
              </w:rPr>
            </w:pPr>
            <w:r w:rsidRPr="00D86665">
              <w:rPr>
                <w:bCs/>
              </w:rPr>
              <w:t>Password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pengg123</w:t>
            </w:r>
          </w:p>
        </w:tc>
        <w:tc>
          <w:tcPr>
            <w:tcW w:w="2693" w:type="dxa"/>
          </w:tcPr>
          <w:p w14:paraId="658ED687" w14:textId="77777777" w:rsidR="00826955" w:rsidRPr="00D86665" w:rsidRDefault="00826955" w:rsidP="00672A26">
            <w:pPr>
              <w:pStyle w:val="TableParagraph"/>
              <w:spacing w:line="242" w:lineRule="auto"/>
              <w:ind w:left="107" w:right="301"/>
              <w:rPr>
                <w:bCs/>
              </w:rPr>
            </w:pPr>
            <w:r w:rsidRPr="00D86665">
              <w:rPr>
                <w:bCs/>
              </w:rPr>
              <w:t>Sistem akan menolak dan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menampilkan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pesan</w:t>
            </w:r>
          </w:p>
          <w:p w14:paraId="33C8F4FA" w14:textId="77777777" w:rsidR="00826955" w:rsidRPr="00D86665" w:rsidRDefault="00826955" w:rsidP="00672A26">
            <w:pPr>
              <w:pStyle w:val="TableParagraph"/>
              <w:spacing w:before="11"/>
              <w:ind w:left="0"/>
              <w:rPr>
                <w:bCs/>
                <w:sz w:val="20"/>
              </w:rPr>
            </w:pPr>
          </w:p>
          <w:p w14:paraId="3F6ADEEE" w14:textId="77777777" w:rsidR="00826955" w:rsidRPr="00D86665" w:rsidRDefault="00826955" w:rsidP="00672A26">
            <w:pPr>
              <w:pStyle w:val="TableParagraph"/>
              <w:ind w:left="107" w:right="231"/>
              <w:rPr>
                <w:bCs/>
              </w:rPr>
            </w:pPr>
            <w:r w:rsidRPr="00D86665">
              <w:rPr>
                <w:bCs/>
              </w:rPr>
              <w:t>“Login gagal, username atau password anda salah!”</w:t>
            </w:r>
          </w:p>
        </w:tc>
        <w:tc>
          <w:tcPr>
            <w:tcW w:w="1414" w:type="dxa"/>
          </w:tcPr>
          <w:p w14:paraId="01F72E93" w14:textId="77777777" w:rsidR="00826955" w:rsidRPr="00D86665" w:rsidRDefault="00826955" w:rsidP="00672A26">
            <w:pPr>
              <w:pStyle w:val="TableParagraph"/>
              <w:spacing w:line="242" w:lineRule="auto"/>
              <w:ind w:left="107" w:right="580"/>
              <w:rPr>
                <w:bCs/>
              </w:rPr>
            </w:pPr>
            <w:r w:rsidRPr="00D86665">
              <w:rPr>
                <w:bCs/>
              </w:rPr>
              <w:t>Sesuai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harapan</w:t>
            </w:r>
          </w:p>
        </w:tc>
        <w:tc>
          <w:tcPr>
            <w:tcW w:w="1279" w:type="dxa"/>
          </w:tcPr>
          <w:p w14:paraId="02C27647" w14:textId="77777777" w:rsidR="00826955" w:rsidRPr="00D86665" w:rsidRDefault="00826955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Valid</w:t>
            </w:r>
          </w:p>
        </w:tc>
      </w:tr>
      <w:tr w:rsidR="00826955" w:rsidRPr="00D86665" w14:paraId="302B7F65" w14:textId="77777777" w:rsidTr="00672A26">
        <w:trPr>
          <w:trHeight w:val="1264"/>
        </w:trPr>
        <w:tc>
          <w:tcPr>
            <w:tcW w:w="562" w:type="dxa"/>
          </w:tcPr>
          <w:p w14:paraId="2E8229A9" w14:textId="77777777" w:rsidR="00826955" w:rsidRPr="00D86665" w:rsidRDefault="00826955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5</w:t>
            </w:r>
          </w:p>
        </w:tc>
        <w:tc>
          <w:tcPr>
            <w:tcW w:w="1844" w:type="dxa"/>
          </w:tcPr>
          <w:p w14:paraId="52851109" w14:textId="77777777" w:rsidR="00826955" w:rsidRPr="00D86665" w:rsidRDefault="00826955" w:rsidP="00672A26">
            <w:pPr>
              <w:pStyle w:val="TableParagraph"/>
              <w:ind w:left="107" w:right="240"/>
              <w:rPr>
                <w:bCs/>
              </w:rPr>
            </w:pPr>
            <w:r w:rsidRPr="00D86665">
              <w:rPr>
                <w:bCs/>
              </w:rPr>
              <w:t>Mengetikk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Username d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password (diisi),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kemudian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klik</w:t>
            </w:r>
          </w:p>
          <w:p w14:paraId="55EB5B89" w14:textId="77777777" w:rsidR="00826955" w:rsidRPr="00D86665" w:rsidRDefault="00826955" w:rsidP="00672A26">
            <w:pPr>
              <w:pStyle w:val="TableParagraph"/>
              <w:spacing w:line="239" w:lineRule="exact"/>
              <w:ind w:left="107"/>
              <w:rPr>
                <w:bCs/>
              </w:rPr>
            </w:pPr>
            <w:r w:rsidRPr="00D86665">
              <w:rPr>
                <w:bCs/>
              </w:rPr>
              <w:t>tombol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Login</w:t>
            </w:r>
          </w:p>
        </w:tc>
        <w:tc>
          <w:tcPr>
            <w:tcW w:w="1560" w:type="dxa"/>
          </w:tcPr>
          <w:p w14:paraId="41238BBC" w14:textId="49F12959" w:rsidR="00826955" w:rsidRPr="00D86665" w:rsidRDefault="00826955" w:rsidP="00672A26">
            <w:pPr>
              <w:pStyle w:val="TableParagraph"/>
              <w:ind w:left="107" w:right="470"/>
              <w:rPr>
                <w:bCs/>
              </w:rPr>
            </w:pPr>
            <w:r w:rsidRPr="00D86665">
              <w:rPr>
                <w:bCs/>
              </w:rPr>
              <w:t>Username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pengguna</w:t>
            </w:r>
          </w:p>
          <w:p w14:paraId="0BB47388" w14:textId="77777777" w:rsidR="00826955" w:rsidRPr="00D86665" w:rsidRDefault="00826955" w:rsidP="00672A26">
            <w:pPr>
              <w:pStyle w:val="TableParagraph"/>
              <w:spacing w:before="4"/>
              <w:ind w:left="0"/>
              <w:rPr>
                <w:bCs/>
                <w:sz w:val="20"/>
              </w:rPr>
            </w:pPr>
          </w:p>
          <w:p w14:paraId="24C0DFC8" w14:textId="3A929914" w:rsidR="00826955" w:rsidRPr="00D86665" w:rsidRDefault="00826955" w:rsidP="00826955">
            <w:pPr>
              <w:pStyle w:val="TableParagraph"/>
              <w:spacing w:line="252" w:lineRule="exact"/>
              <w:ind w:left="107" w:right="518"/>
              <w:rPr>
                <w:bCs/>
              </w:rPr>
            </w:pPr>
            <w:r w:rsidRPr="00D86665">
              <w:rPr>
                <w:bCs/>
              </w:rPr>
              <w:t>Password: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pengguna</w:t>
            </w:r>
          </w:p>
        </w:tc>
        <w:tc>
          <w:tcPr>
            <w:tcW w:w="2693" w:type="dxa"/>
          </w:tcPr>
          <w:p w14:paraId="1655B80D" w14:textId="1FA765BC" w:rsidR="00826955" w:rsidRPr="00D86665" w:rsidRDefault="00826955" w:rsidP="00826955">
            <w:pPr>
              <w:pStyle w:val="TableParagraph"/>
              <w:ind w:left="107" w:right="506"/>
              <w:rPr>
                <w:bCs/>
              </w:rPr>
            </w:pPr>
            <w:r w:rsidRPr="00D86665">
              <w:rPr>
                <w:bCs/>
              </w:rPr>
              <w:t>Sistem</w:t>
            </w:r>
            <w:r w:rsidRPr="00D86665">
              <w:rPr>
                <w:bCs/>
                <w:spacing w:val="-9"/>
              </w:rPr>
              <w:t xml:space="preserve"> </w:t>
            </w:r>
            <w:r w:rsidRPr="00D86665">
              <w:rPr>
                <w:bCs/>
              </w:rPr>
              <w:t>menerima</w:t>
            </w:r>
            <w:r w:rsidRPr="00D86665">
              <w:rPr>
                <w:bCs/>
                <w:spacing w:val="-7"/>
              </w:rPr>
              <w:t xml:space="preserve"> </w:t>
            </w:r>
            <w:r w:rsidRPr="00D86665">
              <w:rPr>
                <w:bCs/>
              </w:rPr>
              <w:t>akses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login dan kemudi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menampilkan halam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utama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Pengguna</w:t>
            </w:r>
          </w:p>
        </w:tc>
        <w:tc>
          <w:tcPr>
            <w:tcW w:w="1414" w:type="dxa"/>
          </w:tcPr>
          <w:p w14:paraId="71828DA2" w14:textId="77777777" w:rsidR="00826955" w:rsidRPr="00D86665" w:rsidRDefault="00826955" w:rsidP="00672A26">
            <w:pPr>
              <w:pStyle w:val="TableParagraph"/>
              <w:ind w:left="107" w:right="580"/>
              <w:rPr>
                <w:bCs/>
              </w:rPr>
            </w:pPr>
            <w:r w:rsidRPr="00D86665">
              <w:rPr>
                <w:bCs/>
              </w:rPr>
              <w:t>Sesuai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harapan</w:t>
            </w:r>
          </w:p>
        </w:tc>
        <w:tc>
          <w:tcPr>
            <w:tcW w:w="1279" w:type="dxa"/>
          </w:tcPr>
          <w:p w14:paraId="3880618F" w14:textId="77777777" w:rsidR="00826955" w:rsidRPr="00D86665" w:rsidRDefault="00826955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Valid</w:t>
            </w:r>
          </w:p>
        </w:tc>
      </w:tr>
    </w:tbl>
    <w:p w14:paraId="48770A29" w14:textId="77777777" w:rsidR="00D86665" w:rsidRPr="00D86665" w:rsidRDefault="00D86665" w:rsidP="00826955">
      <w:pPr>
        <w:tabs>
          <w:tab w:val="left" w:pos="1135"/>
        </w:tabs>
        <w:rPr>
          <w:bCs/>
        </w:rPr>
      </w:pPr>
    </w:p>
    <w:p w14:paraId="110AA233" w14:textId="57DB8106" w:rsidR="00826955" w:rsidRPr="00D86665" w:rsidRDefault="00826955" w:rsidP="00826955">
      <w:pPr>
        <w:tabs>
          <w:tab w:val="left" w:pos="1135"/>
        </w:tabs>
        <w:spacing w:after="0"/>
        <w:rPr>
          <w:bCs/>
        </w:rPr>
      </w:pPr>
      <w:r w:rsidRPr="00D86665">
        <w:rPr>
          <w:bCs/>
        </w:rPr>
        <w:t>c. Register</w:t>
      </w:r>
    </w:p>
    <w:tbl>
      <w:tblPr>
        <w:tblW w:w="934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824"/>
        <w:gridCol w:w="1780"/>
        <w:gridCol w:w="2535"/>
        <w:gridCol w:w="1372"/>
        <w:gridCol w:w="1279"/>
      </w:tblGrid>
      <w:tr w:rsidR="00826955" w:rsidRPr="00D86665" w14:paraId="387414B8" w14:textId="77777777" w:rsidTr="00D86665">
        <w:trPr>
          <w:trHeight w:val="506"/>
        </w:trPr>
        <w:tc>
          <w:tcPr>
            <w:tcW w:w="559" w:type="dxa"/>
          </w:tcPr>
          <w:p w14:paraId="17773316" w14:textId="77777777" w:rsidR="00826955" w:rsidRPr="00D86665" w:rsidRDefault="00826955" w:rsidP="00672A26">
            <w:pPr>
              <w:pStyle w:val="TableParagraph"/>
              <w:spacing w:line="247" w:lineRule="exact"/>
              <w:ind w:left="117"/>
              <w:rPr>
                <w:bCs/>
              </w:rPr>
            </w:pPr>
            <w:r w:rsidRPr="00D86665">
              <w:rPr>
                <w:bCs/>
              </w:rPr>
              <w:t>No.</w:t>
            </w:r>
          </w:p>
        </w:tc>
        <w:tc>
          <w:tcPr>
            <w:tcW w:w="1824" w:type="dxa"/>
          </w:tcPr>
          <w:p w14:paraId="52EFA44A" w14:textId="77777777" w:rsidR="00826955" w:rsidRPr="00D86665" w:rsidRDefault="00826955" w:rsidP="00672A26">
            <w:pPr>
              <w:pStyle w:val="TableParagraph"/>
              <w:spacing w:line="246" w:lineRule="exact"/>
              <w:ind w:left="518"/>
              <w:rPr>
                <w:bCs/>
              </w:rPr>
            </w:pPr>
            <w:r w:rsidRPr="00D86665">
              <w:rPr>
                <w:bCs/>
              </w:rPr>
              <w:t>Skenario</w:t>
            </w:r>
          </w:p>
          <w:p w14:paraId="4E7E87CB" w14:textId="77777777" w:rsidR="00826955" w:rsidRPr="00D86665" w:rsidRDefault="00826955" w:rsidP="00672A26">
            <w:pPr>
              <w:pStyle w:val="TableParagraph"/>
              <w:spacing w:line="240" w:lineRule="exact"/>
              <w:ind w:left="470"/>
              <w:rPr>
                <w:bCs/>
              </w:rPr>
            </w:pPr>
            <w:r w:rsidRPr="00D86665">
              <w:rPr>
                <w:bCs/>
              </w:rPr>
              <w:t>Pengujian</w:t>
            </w:r>
          </w:p>
        </w:tc>
        <w:tc>
          <w:tcPr>
            <w:tcW w:w="1780" w:type="dxa"/>
          </w:tcPr>
          <w:p w14:paraId="672C5993" w14:textId="77777777" w:rsidR="00826955" w:rsidRPr="00D86665" w:rsidRDefault="00826955" w:rsidP="00672A26">
            <w:pPr>
              <w:pStyle w:val="TableParagraph"/>
              <w:spacing w:line="247" w:lineRule="exact"/>
              <w:ind w:left="461"/>
              <w:rPr>
                <w:bCs/>
                <w:i/>
              </w:rPr>
            </w:pPr>
            <w:r w:rsidRPr="00D86665">
              <w:rPr>
                <w:bCs/>
                <w:i/>
              </w:rPr>
              <w:t>Test Case</w:t>
            </w:r>
          </w:p>
        </w:tc>
        <w:tc>
          <w:tcPr>
            <w:tcW w:w="2535" w:type="dxa"/>
          </w:tcPr>
          <w:p w14:paraId="2B754CA6" w14:textId="77777777" w:rsidR="00826955" w:rsidRPr="00D86665" w:rsidRDefault="00826955" w:rsidP="00672A26">
            <w:pPr>
              <w:pStyle w:val="TableParagraph"/>
              <w:spacing w:line="247" w:lineRule="exact"/>
              <w:ind w:left="253"/>
              <w:rPr>
                <w:bCs/>
              </w:rPr>
            </w:pPr>
            <w:r w:rsidRPr="00D86665">
              <w:rPr>
                <w:bCs/>
              </w:rPr>
              <w:t>Hasil</w:t>
            </w:r>
            <w:r w:rsidRPr="00D86665">
              <w:rPr>
                <w:bCs/>
                <w:spacing w:val="-3"/>
              </w:rPr>
              <w:t xml:space="preserve"> </w:t>
            </w:r>
            <w:r w:rsidRPr="00D86665">
              <w:rPr>
                <w:bCs/>
              </w:rPr>
              <w:t>yang</w:t>
            </w:r>
            <w:r w:rsidRPr="00D86665">
              <w:rPr>
                <w:bCs/>
                <w:spacing w:val="-2"/>
              </w:rPr>
              <w:t xml:space="preserve"> </w:t>
            </w:r>
            <w:r w:rsidRPr="00D86665">
              <w:rPr>
                <w:bCs/>
              </w:rPr>
              <w:t>Diharapkan</w:t>
            </w:r>
          </w:p>
        </w:tc>
        <w:tc>
          <w:tcPr>
            <w:tcW w:w="1372" w:type="dxa"/>
          </w:tcPr>
          <w:p w14:paraId="4E0A3387" w14:textId="77777777" w:rsidR="00826955" w:rsidRPr="00D86665" w:rsidRDefault="00826955" w:rsidP="00672A26">
            <w:pPr>
              <w:pStyle w:val="TableParagraph"/>
              <w:spacing w:line="246" w:lineRule="exact"/>
              <w:ind w:left="227" w:right="212"/>
              <w:jc w:val="center"/>
              <w:rPr>
                <w:bCs/>
              </w:rPr>
            </w:pPr>
            <w:r w:rsidRPr="00D86665">
              <w:rPr>
                <w:bCs/>
              </w:rPr>
              <w:t>Hasil</w:t>
            </w:r>
          </w:p>
          <w:p w14:paraId="786796DC" w14:textId="77777777" w:rsidR="00826955" w:rsidRPr="00D86665" w:rsidRDefault="00826955" w:rsidP="00672A26">
            <w:pPr>
              <w:pStyle w:val="TableParagraph"/>
              <w:spacing w:line="240" w:lineRule="exact"/>
              <w:ind w:left="227" w:right="214"/>
              <w:jc w:val="center"/>
              <w:rPr>
                <w:bCs/>
              </w:rPr>
            </w:pPr>
            <w:r w:rsidRPr="00D86665">
              <w:rPr>
                <w:bCs/>
              </w:rPr>
              <w:t>Pengujian</w:t>
            </w:r>
          </w:p>
        </w:tc>
        <w:tc>
          <w:tcPr>
            <w:tcW w:w="1279" w:type="dxa"/>
          </w:tcPr>
          <w:p w14:paraId="39136770" w14:textId="77777777" w:rsidR="00826955" w:rsidRPr="00D86665" w:rsidRDefault="00826955" w:rsidP="00672A26">
            <w:pPr>
              <w:pStyle w:val="TableParagraph"/>
              <w:spacing w:line="247" w:lineRule="exact"/>
              <w:ind w:left="110"/>
              <w:rPr>
                <w:bCs/>
              </w:rPr>
            </w:pPr>
            <w:r w:rsidRPr="00D86665">
              <w:rPr>
                <w:bCs/>
              </w:rPr>
              <w:t>Kesimpulan</w:t>
            </w:r>
          </w:p>
        </w:tc>
      </w:tr>
      <w:tr w:rsidR="00826955" w:rsidRPr="00D86665" w14:paraId="68B1EC39" w14:textId="77777777" w:rsidTr="00D86665">
        <w:trPr>
          <w:trHeight w:val="2155"/>
        </w:trPr>
        <w:tc>
          <w:tcPr>
            <w:tcW w:w="559" w:type="dxa"/>
          </w:tcPr>
          <w:p w14:paraId="584BB94C" w14:textId="77777777" w:rsidR="00826955" w:rsidRPr="00D86665" w:rsidRDefault="00826955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1</w:t>
            </w:r>
          </w:p>
        </w:tc>
        <w:tc>
          <w:tcPr>
            <w:tcW w:w="1824" w:type="dxa"/>
          </w:tcPr>
          <w:p w14:paraId="16775272" w14:textId="0208493D" w:rsidR="00826955" w:rsidRPr="00D86665" w:rsidRDefault="0080697F" w:rsidP="0080697F">
            <w:pPr>
              <w:pStyle w:val="TableParagraph"/>
              <w:ind w:right="147"/>
              <w:rPr>
                <w:bCs/>
              </w:rPr>
            </w:pPr>
            <w:r w:rsidRPr="00D86665">
              <w:rPr>
                <w:bCs/>
              </w:rPr>
              <w:t>Username</w:t>
            </w:r>
            <w:r w:rsidR="00826955" w:rsidRPr="00D86665">
              <w:rPr>
                <w:bCs/>
              </w:rPr>
              <w:t>,</w:t>
            </w:r>
            <w:r w:rsidR="00826955"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Password</w:t>
            </w:r>
            <w:r w:rsidR="00826955" w:rsidRPr="00D86665">
              <w:rPr>
                <w:bCs/>
              </w:rPr>
              <w:t xml:space="preserve">, </w:t>
            </w:r>
            <w:r w:rsidRPr="00D86665">
              <w:rPr>
                <w:bCs/>
              </w:rPr>
              <w:t xml:space="preserve">Email, Nama Lengkap, </w:t>
            </w:r>
            <w:r w:rsidR="00826955" w:rsidRPr="00D86665">
              <w:rPr>
                <w:bCs/>
              </w:rPr>
              <w:t>Alamat,</w:t>
            </w:r>
            <w:r w:rsidR="00826955"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Level</w:t>
            </w:r>
            <w:r w:rsidR="00826955" w:rsidRPr="00D86665">
              <w:rPr>
                <w:bCs/>
              </w:rPr>
              <w:t>, kemudian</w:t>
            </w:r>
            <w:r w:rsidR="00826955" w:rsidRPr="00D86665">
              <w:rPr>
                <w:bCs/>
                <w:spacing w:val="-53"/>
              </w:rPr>
              <w:t xml:space="preserve"> </w:t>
            </w:r>
            <w:r w:rsidR="00826955" w:rsidRPr="00D86665">
              <w:rPr>
                <w:bCs/>
              </w:rPr>
              <w:t>klik</w:t>
            </w:r>
            <w:r w:rsidR="00826955" w:rsidRPr="00D86665">
              <w:rPr>
                <w:bCs/>
                <w:spacing w:val="-4"/>
              </w:rPr>
              <w:t xml:space="preserve"> </w:t>
            </w:r>
            <w:r w:rsidR="00826955" w:rsidRPr="00D86665">
              <w:rPr>
                <w:bCs/>
              </w:rPr>
              <w:t>tombol</w:t>
            </w:r>
          </w:p>
          <w:p w14:paraId="51E60AB4" w14:textId="536DE621" w:rsidR="009728C3" w:rsidRPr="00D86665" w:rsidRDefault="009728C3" w:rsidP="00672A26">
            <w:pPr>
              <w:pStyle w:val="TableParagraph"/>
              <w:spacing w:line="252" w:lineRule="exact"/>
              <w:ind w:right="256"/>
              <w:rPr>
                <w:bCs/>
                <w:lang w:val="en-US"/>
              </w:rPr>
            </w:pPr>
            <w:r w:rsidRPr="00D86665">
              <w:rPr>
                <w:bCs/>
              </w:rPr>
              <w:t>dafta</w:t>
            </w:r>
            <w:r w:rsidR="00D86665" w:rsidRPr="00D86665">
              <w:rPr>
                <w:bCs/>
                <w:lang w:val="en-US"/>
              </w:rPr>
              <w:t>r</w:t>
            </w:r>
          </w:p>
        </w:tc>
        <w:tc>
          <w:tcPr>
            <w:tcW w:w="1780" w:type="dxa"/>
          </w:tcPr>
          <w:p w14:paraId="01356E57" w14:textId="77777777" w:rsidR="00826955" w:rsidRPr="00D86665" w:rsidRDefault="00826955" w:rsidP="00672A26">
            <w:pPr>
              <w:pStyle w:val="TableParagraph"/>
              <w:ind w:right="169"/>
              <w:rPr>
                <w:bCs/>
              </w:rPr>
            </w:pPr>
            <w:r w:rsidRPr="00D86665">
              <w:rPr>
                <w:bCs/>
              </w:rPr>
              <w:t>Mengklik Daftar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tanpa mengisi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data atau hanya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sebagian data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diisi</w:t>
            </w:r>
          </w:p>
        </w:tc>
        <w:tc>
          <w:tcPr>
            <w:tcW w:w="2535" w:type="dxa"/>
          </w:tcPr>
          <w:p w14:paraId="79D6B600" w14:textId="77777777" w:rsidR="00826955" w:rsidRPr="00D86665" w:rsidRDefault="00826955" w:rsidP="00672A26">
            <w:pPr>
              <w:pStyle w:val="TableParagraph"/>
              <w:ind w:left="109" w:right="141"/>
              <w:rPr>
                <w:bCs/>
              </w:rPr>
            </w:pPr>
            <w:r w:rsidRPr="00D86665">
              <w:rPr>
                <w:bCs/>
              </w:rPr>
              <w:t>Sistem akan menolak dan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menampilkan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pesan</w:t>
            </w:r>
          </w:p>
          <w:p w14:paraId="3D111942" w14:textId="77777777" w:rsidR="00826955" w:rsidRPr="00D86665" w:rsidRDefault="00826955" w:rsidP="00672A26">
            <w:pPr>
              <w:pStyle w:val="TableParagraph"/>
              <w:spacing w:before="4"/>
              <w:ind w:left="0"/>
              <w:rPr>
                <w:bCs/>
                <w:i/>
                <w:sz w:val="21"/>
              </w:rPr>
            </w:pPr>
          </w:p>
          <w:p w14:paraId="5402D6B6" w14:textId="3080915E" w:rsidR="00826955" w:rsidRPr="00D86665" w:rsidRDefault="00826955" w:rsidP="00672A26">
            <w:pPr>
              <w:pStyle w:val="TableParagraph"/>
              <w:ind w:left="109"/>
              <w:rPr>
                <w:bCs/>
              </w:rPr>
            </w:pPr>
            <w:r w:rsidRPr="00D86665">
              <w:rPr>
                <w:bCs/>
              </w:rPr>
              <w:t>“</w:t>
            </w:r>
            <w:r w:rsidR="00D86665" w:rsidRPr="00D86665">
              <w:rPr>
                <w:bCs/>
              </w:rPr>
              <w:t>Please fill out this field</w:t>
            </w:r>
            <w:r w:rsidRPr="00D86665">
              <w:rPr>
                <w:bCs/>
              </w:rPr>
              <w:t>”</w:t>
            </w:r>
          </w:p>
        </w:tc>
        <w:tc>
          <w:tcPr>
            <w:tcW w:w="1372" w:type="dxa"/>
          </w:tcPr>
          <w:p w14:paraId="0BF3E6E0" w14:textId="77777777" w:rsidR="00826955" w:rsidRPr="00D86665" w:rsidRDefault="00826955" w:rsidP="00672A26">
            <w:pPr>
              <w:pStyle w:val="TableParagraph"/>
              <w:ind w:left="109" w:right="536"/>
              <w:rPr>
                <w:bCs/>
              </w:rPr>
            </w:pPr>
            <w:r w:rsidRPr="00D86665">
              <w:rPr>
                <w:bCs/>
              </w:rPr>
              <w:t>Sesuai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harapan</w:t>
            </w:r>
          </w:p>
        </w:tc>
        <w:tc>
          <w:tcPr>
            <w:tcW w:w="1279" w:type="dxa"/>
          </w:tcPr>
          <w:p w14:paraId="26ECE24A" w14:textId="1A616776" w:rsidR="00826955" w:rsidRPr="00D86665" w:rsidRDefault="00826955" w:rsidP="00672A26">
            <w:pPr>
              <w:pStyle w:val="TableParagraph"/>
              <w:spacing w:line="247" w:lineRule="exact"/>
              <w:ind w:left="110"/>
              <w:rPr>
                <w:bCs/>
              </w:rPr>
            </w:pPr>
            <w:r w:rsidRPr="00D86665">
              <w:rPr>
                <w:bCs/>
              </w:rPr>
              <w:t>Va</w:t>
            </w:r>
            <w:r w:rsidR="003D5774" w:rsidRPr="00D86665">
              <w:rPr>
                <w:bCs/>
              </w:rPr>
              <w:t>l</w:t>
            </w:r>
            <w:r w:rsidRPr="00D86665">
              <w:rPr>
                <w:bCs/>
              </w:rPr>
              <w:t>id</w:t>
            </w:r>
          </w:p>
        </w:tc>
      </w:tr>
      <w:tr w:rsidR="009728C3" w:rsidRPr="00D86665" w14:paraId="619F8843" w14:textId="77777777" w:rsidTr="00D86665">
        <w:trPr>
          <w:trHeight w:val="211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67FD" w14:textId="11AD127F" w:rsidR="009728C3" w:rsidRPr="00D86665" w:rsidRDefault="00D86665" w:rsidP="009728C3">
            <w:pPr>
              <w:pStyle w:val="TableParagraph"/>
              <w:spacing w:line="247" w:lineRule="exact"/>
              <w:ind w:left="107"/>
              <w:rPr>
                <w:bCs/>
                <w:lang w:val="en-US"/>
              </w:rPr>
            </w:pPr>
            <w:r w:rsidRPr="00D86665">
              <w:rPr>
                <w:bCs/>
                <w:lang w:val="en-US"/>
              </w:rPr>
              <w:t>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F9BC" w14:textId="77777777" w:rsidR="00D86665" w:rsidRPr="00D86665" w:rsidRDefault="00D86665" w:rsidP="00D86665">
            <w:pPr>
              <w:pStyle w:val="TableParagraph"/>
              <w:ind w:right="147"/>
              <w:rPr>
                <w:bCs/>
              </w:rPr>
            </w:pPr>
            <w:r w:rsidRPr="00D86665">
              <w:rPr>
                <w:bCs/>
              </w:rPr>
              <w:t>Username,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Password, Email, Nama Lengkap, Alamat,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Level, kemudi</w:t>
            </w:r>
            <w:r w:rsidRPr="00D86665">
              <w:rPr>
                <w:bCs/>
                <w:lang w:val="en-US"/>
              </w:rPr>
              <w:t>an kl</w:t>
            </w:r>
            <w:r w:rsidRPr="00D86665">
              <w:rPr>
                <w:bCs/>
              </w:rPr>
              <w:t>ik</w:t>
            </w:r>
            <w:r w:rsidRPr="00D86665">
              <w:rPr>
                <w:bCs/>
                <w:spacing w:val="-4"/>
              </w:rPr>
              <w:t xml:space="preserve"> </w:t>
            </w:r>
            <w:r w:rsidRPr="00D86665">
              <w:rPr>
                <w:bCs/>
              </w:rPr>
              <w:t>tombol</w:t>
            </w:r>
          </w:p>
          <w:p w14:paraId="75C65AED" w14:textId="5BA85B11" w:rsidR="009728C3" w:rsidRPr="00D86665" w:rsidRDefault="00D86665" w:rsidP="00D86665">
            <w:pPr>
              <w:pStyle w:val="TableParagraph"/>
              <w:ind w:right="147"/>
              <w:rPr>
                <w:bCs/>
              </w:rPr>
            </w:pPr>
            <w:r w:rsidRPr="00D86665">
              <w:rPr>
                <w:bCs/>
              </w:rPr>
              <w:t>dafta</w:t>
            </w:r>
            <w:r w:rsidRPr="00D86665">
              <w:rPr>
                <w:bCs/>
                <w:lang w:val="en-US"/>
              </w:rPr>
              <w:t>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27FD" w14:textId="77777777" w:rsidR="009728C3" w:rsidRPr="00D86665" w:rsidRDefault="009728C3" w:rsidP="00672A26">
            <w:pPr>
              <w:pStyle w:val="TableParagraph"/>
              <w:ind w:right="169"/>
              <w:rPr>
                <w:bCs/>
              </w:rPr>
            </w:pPr>
            <w:r w:rsidRPr="00D86665">
              <w:rPr>
                <w:bCs/>
              </w:rPr>
              <w:t>Mengklik Daftar akan tetapi salah mengetikan alamat Email (tidak sesuai dengan format penulisan email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F259" w14:textId="77777777" w:rsidR="009728C3" w:rsidRPr="00D86665" w:rsidRDefault="009728C3" w:rsidP="00672A26">
            <w:pPr>
              <w:pStyle w:val="TableParagraph"/>
              <w:ind w:left="109" w:right="141"/>
              <w:rPr>
                <w:bCs/>
              </w:rPr>
            </w:pPr>
            <w:r w:rsidRPr="00D86665">
              <w:rPr>
                <w:bCs/>
              </w:rPr>
              <w:t>Sistem akan menolak dan menampilkan pesan</w:t>
            </w:r>
          </w:p>
          <w:p w14:paraId="61B30736" w14:textId="77777777" w:rsidR="009728C3" w:rsidRPr="00D86665" w:rsidRDefault="009728C3" w:rsidP="009728C3">
            <w:pPr>
              <w:pStyle w:val="TableParagraph"/>
              <w:ind w:left="109" w:right="141"/>
              <w:rPr>
                <w:bCs/>
              </w:rPr>
            </w:pPr>
          </w:p>
          <w:p w14:paraId="2C289C61" w14:textId="77777777" w:rsidR="009728C3" w:rsidRPr="00D86665" w:rsidRDefault="009728C3" w:rsidP="009728C3">
            <w:pPr>
              <w:pStyle w:val="TableParagraph"/>
              <w:ind w:left="109" w:right="141"/>
              <w:rPr>
                <w:bCs/>
              </w:rPr>
            </w:pPr>
            <w:r w:rsidRPr="00D86665">
              <w:rPr>
                <w:bCs/>
              </w:rPr>
              <w:t>“Email tidak sesuai”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EF16" w14:textId="29A9FA1F" w:rsidR="009728C3" w:rsidRPr="00D86665" w:rsidRDefault="00D86665" w:rsidP="00672A26">
            <w:pPr>
              <w:pStyle w:val="TableParagraph"/>
              <w:ind w:left="109" w:right="536"/>
              <w:rPr>
                <w:bCs/>
              </w:rPr>
            </w:pPr>
            <w:r w:rsidRPr="00D86665">
              <w:rPr>
                <w:bCs/>
                <w:lang w:val="en-US"/>
              </w:rPr>
              <w:t>Tidak s</w:t>
            </w:r>
            <w:r w:rsidR="009728C3" w:rsidRPr="00D86665">
              <w:rPr>
                <w:bCs/>
              </w:rPr>
              <w:t>esuai harapa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DB2A" w14:textId="7C0195C9" w:rsidR="009728C3" w:rsidRPr="00D86665" w:rsidRDefault="00D86665" w:rsidP="009728C3">
            <w:pPr>
              <w:pStyle w:val="TableParagraph"/>
              <w:spacing w:line="247" w:lineRule="exact"/>
              <w:ind w:left="110"/>
              <w:rPr>
                <w:bCs/>
              </w:rPr>
            </w:pPr>
            <w:r w:rsidRPr="00D86665">
              <w:rPr>
                <w:bCs/>
                <w:lang w:val="en-US"/>
              </w:rPr>
              <w:t>Tidak v</w:t>
            </w:r>
            <w:r w:rsidR="009728C3" w:rsidRPr="00D86665">
              <w:rPr>
                <w:bCs/>
              </w:rPr>
              <w:t>a</w:t>
            </w:r>
            <w:r w:rsidR="003D5774" w:rsidRPr="00D86665">
              <w:rPr>
                <w:bCs/>
              </w:rPr>
              <w:t>l</w:t>
            </w:r>
            <w:r w:rsidR="009728C3" w:rsidRPr="00D86665">
              <w:rPr>
                <w:bCs/>
              </w:rPr>
              <w:t>id</w:t>
            </w:r>
          </w:p>
        </w:tc>
      </w:tr>
      <w:tr w:rsidR="00D86665" w:rsidRPr="00D86665" w14:paraId="73BD135C" w14:textId="77777777" w:rsidTr="00D86665">
        <w:trPr>
          <w:trHeight w:val="26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6069" w14:textId="5BFF058A" w:rsidR="00D86665" w:rsidRPr="00D86665" w:rsidRDefault="00D86665" w:rsidP="00D86665">
            <w:pPr>
              <w:pStyle w:val="TableParagraph"/>
              <w:spacing w:line="247" w:lineRule="exact"/>
              <w:ind w:left="107"/>
              <w:rPr>
                <w:bCs/>
                <w:lang w:val="en-US"/>
              </w:rPr>
            </w:pPr>
            <w:r w:rsidRPr="00D86665">
              <w:rPr>
                <w:bCs/>
                <w:lang w:val="en-US"/>
              </w:rPr>
              <w:t>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51BA" w14:textId="77777777" w:rsidR="00D86665" w:rsidRPr="00D86665" w:rsidRDefault="00D86665" w:rsidP="00D86665">
            <w:pPr>
              <w:pStyle w:val="TableParagraph"/>
              <w:ind w:right="147"/>
              <w:rPr>
                <w:bCs/>
              </w:rPr>
            </w:pPr>
            <w:r w:rsidRPr="00D86665">
              <w:rPr>
                <w:bCs/>
              </w:rPr>
              <w:t>Username,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Password, Email, Nama Lengkap, Alamat,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Level, kemudi</w:t>
            </w:r>
            <w:r w:rsidRPr="00D86665">
              <w:rPr>
                <w:bCs/>
                <w:lang w:val="en-US"/>
              </w:rPr>
              <w:t>an kl</w:t>
            </w:r>
            <w:r w:rsidRPr="00D86665">
              <w:rPr>
                <w:bCs/>
              </w:rPr>
              <w:t>ik</w:t>
            </w:r>
            <w:r w:rsidRPr="00D86665">
              <w:rPr>
                <w:bCs/>
                <w:spacing w:val="-4"/>
              </w:rPr>
              <w:t xml:space="preserve"> </w:t>
            </w:r>
            <w:r w:rsidRPr="00D86665">
              <w:rPr>
                <w:bCs/>
              </w:rPr>
              <w:t>tombol</w:t>
            </w:r>
          </w:p>
          <w:p w14:paraId="16370179" w14:textId="28511806" w:rsidR="00D86665" w:rsidRPr="00D86665" w:rsidRDefault="00D86665" w:rsidP="00D86665">
            <w:pPr>
              <w:pStyle w:val="TableParagraph"/>
              <w:ind w:right="147"/>
              <w:rPr>
                <w:bCs/>
              </w:rPr>
            </w:pPr>
            <w:r w:rsidRPr="00D86665">
              <w:rPr>
                <w:bCs/>
              </w:rPr>
              <w:t>dafta</w:t>
            </w:r>
            <w:r w:rsidRPr="00D86665">
              <w:rPr>
                <w:bCs/>
                <w:lang w:val="en-US"/>
              </w:rPr>
              <w:t>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E1" w14:textId="655EAA7E" w:rsidR="00D86665" w:rsidRPr="00D86665" w:rsidRDefault="00D86665" w:rsidP="00D86665">
            <w:pPr>
              <w:pStyle w:val="TableParagraph"/>
              <w:ind w:right="169"/>
              <w:rPr>
                <w:bCs/>
              </w:rPr>
            </w:pPr>
            <w:r w:rsidRPr="00D86665">
              <w:rPr>
                <w:bCs/>
              </w:rPr>
              <w:t>Mengklik Daftar akan tetapi salah mengetikan alamat Password (tidak sesuai dengan format penulisan password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D455" w14:textId="77777777" w:rsidR="00D86665" w:rsidRPr="00D86665" w:rsidRDefault="00D86665" w:rsidP="00D86665">
            <w:pPr>
              <w:pStyle w:val="TableParagraph"/>
              <w:ind w:left="109" w:right="141"/>
              <w:rPr>
                <w:bCs/>
              </w:rPr>
            </w:pPr>
            <w:r w:rsidRPr="00D86665">
              <w:rPr>
                <w:bCs/>
              </w:rPr>
              <w:t>Sistem akan menolak dan menampilkan pesan</w:t>
            </w:r>
          </w:p>
          <w:p w14:paraId="2B4B8271" w14:textId="77777777" w:rsidR="00D86665" w:rsidRPr="00D86665" w:rsidRDefault="00D86665" w:rsidP="00D86665">
            <w:pPr>
              <w:pStyle w:val="TableParagraph"/>
              <w:ind w:left="109" w:right="141"/>
              <w:rPr>
                <w:bCs/>
              </w:rPr>
            </w:pPr>
          </w:p>
          <w:p w14:paraId="0AD8006C" w14:textId="77777777" w:rsidR="00D86665" w:rsidRPr="00D86665" w:rsidRDefault="00D86665" w:rsidP="00D86665">
            <w:pPr>
              <w:pStyle w:val="TableParagraph"/>
              <w:ind w:left="109" w:right="141"/>
              <w:rPr>
                <w:bCs/>
              </w:rPr>
            </w:pPr>
            <w:r w:rsidRPr="00D86665">
              <w:rPr>
                <w:bCs/>
              </w:rPr>
              <w:t>“Password yang anda masukan tidak sesuai”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DAC5" w14:textId="108CBFBE" w:rsidR="00D86665" w:rsidRPr="00D86665" w:rsidRDefault="00D86665" w:rsidP="00D86665">
            <w:pPr>
              <w:pStyle w:val="TableParagraph"/>
              <w:ind w:left="109" w:right="536"/>
              <w:rPr>
                <w:bCs/>
              </w:rPr>
            </w:pPr>
            <w:r w:rsidRPr="00D86665">
              <w:rPr>
                <w:bCs/>
                <w:lang w:val="en-US"/>
              </w:rPr>
              <w:t>Tidak s</w:t>
            </w:r>
            <w:r w:rsidRPr="00D86665">
              <w:rPr>
                <w:bCs/>
              </w:rPr>
              <w:t>esuai harapa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7F80" w14:textId="01358FBE" w:rsidR="00D86665" w:rsidRPr="00D86665" w:rsidRDefault="00D86665" w:rsidP="00D86665">
            <w:pPr>
              <w:pStyle w:val="TableParagraph"/>
              <w:spacing w:line="247" w:lineRule="exact"/>
              <w:ind w:left="110"/>
              <w:rPr>
                <w:bCs/>
              </w:rPr>
            </w:pPr>
            <w:r w:rsidRPr="00D86665">
              <w:rPr>
                <w:bCs/>
                <w:lang w:val="en-US"/>
              </w:rPr>
              <w:t>Tidak v</w:t>
            </w:r>
            <w:r w:rsidRPr="00D86665">
              <w:rPr>
                <w:bCs/>
              </w:rPr>
              <w:t>alid</w:t>
            </w:r>
          </w:p>
        </w:tc>
      </w:tr>
      <w:tr w:rsidR="0080697F" w:rsidRPr="00D86665" w14:paraId="19A2987A" w14:textId="77777777" w:rsidTr="00D86665">
        <w:trPr>
          <w:trHeight w:val="225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0844" w14:textId="2CFFF503" w:rsidR="0080697F" w:rsidRPr="00D86665" w:rsidRDefault="00D86665" w:rsidP="0080697F">
            <w:pPr>
              <w:pStyle w:val="TableParagraph"/>
              <w:spacing w:line="247" w:lineRule="exact"/>
              <w:ind w:left="107"/>
              <w:rPr>
                <w:bCs/>
                <w:lang w:val="en-US"/>
              </w:rPr>
            </w:pPr>
            <w:r w:rsidRPr="00D86665">
              <w:rPr>
                <w:bCs/>
                <w:lang w:val="en-US"/>
              </w:rPr>
              <w:lastRenderedPageBreak/>
              <w:t>4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24B2" w14:textId="77777777" w:rsidR="00D86665" w:rsidRPr="00D86665" w:rsidRDefault="00D86665" w:rsidP="00D86665">
            <w:pPr>
              <w:pStyle w:val="TableParagraph"/>
              <w:ind w:right="147"/>
              <w:rPr>
                <w:bCs/>
              </w:rPr>
            </w:pPr>
            <w:r w:rsidRPr="00D86665">
              <w:rPr>
                <w:bCs/>
              </w:rPr>
              <w:t>Username,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Password, Email, Nama Lengkap, Alamat,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Level, kemudi</w:t>
            </w:r>
            <w:r w:rsidRPr="00D86665">
              <w:rPr>
                <w:bCs/>
                <w:lang w:val="en-US"/>
              </w:rPr>
              <w:t>an kl</w:t>
            </w:r>
            <w:r w:rsidRPr="00D86665">
              <w:rPr>
                <w:bCs/>
              </w:rPr>
              <w:t>ik</w:t>
            </w:r>
            <w:r w:rsidRPr="00D86665">
              <w:rPr>
                <w:bCs/>
                <w:spacing w:val="-4"/>
              </w:rPr>
              <w:t xml:space="preserve"> </w:t>
            </w:r>
            <w:r w:rsidRPr="00D86665">
              <w:rPr>
                <w:bCs/>
              </w:rPr>
              <w:t>tombol</w:t>
            </w:r>
          </w:p>
          <w:p w14:paraId="14E704C1" w14:textId="4A7279FC" w:rsidR="0080697F" w:rsidRPr="00D86665" w:rsidRDefault="00D86665" w:rsidP="00D86665">
            <w:pPr>
              <w:pStyle w:val="TableParagraph"/>
              <w:ind w:right="147"/>
              <w:rPr>
                <w:bCs/>
              </w:rPr>
            </w:pPr>
            <w:r w:rsidRPr="00D86665">
              <w:rPr>
                <w:bCs/>
              </w:rPr>
              <w:t>dafta</w:t>
            </w:r>
            <w:r w:rsidRPr="00D86665">
              <w:rPr>
                <w:bCs/>
                <w:lang w:val="en-US"/>
              </w:rPr>
              <w:t>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10E3" w14:textId="5B4907C9" w:rsidR="0080697F" w:rsidRPr="00D86665" w:rsidRDefault="0080697F" w:rsidP="0080697F">
            <w:pPr>
              <w:pStyle w:val="TableParagraph"/>
              <w:ind w:right="169"/>
              <w:rPr>
                <w:bCs/>
              </w:rPr>
            </w:pPr>
            <w:r w:rsidRPr="00D86665">
              <w:rPr>
                <w:bCs/>
              </w:rPr>
              <w:t>Mengklik Daftar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dengan mengisi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data lengkap dan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benar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DE30" w14:textId="24E699BE" w:rsidR="0080697F" w:rsidRPr="00D86665" w:rsidRDefault="0080697F" w:rsidP="0080697F">
            <w:pPr>
              <w:pStyle w:val="TableParagraph"/>
              <w:ind w:left="109" w:right="141"/>
              <w:rPr>
                <w:bCs/>
              </w:rPr>
            </w:pPr>
            <w:r w:rsidRPr="00D86665">
              <w:rPr>
                <w:bCs/>
              </w:rPr>
              <w:t>Sistem menerima akses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pendaftaran anggota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8585" w14:textId="29EA82CB" w:rsidR="0080697F" w:rsidRPr="00D86665" w:rsidRDefault="0080697F" w:rsidP="0080697F">
            <w:pPr>
              <w:pStyle w:val="TableParagraph"/>
              <w:ind w:left="109" w:right="536"/>
              <w:rPr>
                <w:bCs/>
              </w:rPr>
            </w:pPr>
            <w:r w:rsidRPr="00D86665">
              <w:rPr>
                <w:bCs/>
              </w:rPr>
              <w:t>Sesuai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harapa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0DFF" w14:textId="2ACFE89C" w:rsidR="0080697F" w:rsidRPr="00D86665" w:rsidRDefault="0080697F" w:rsidP="0080697F">
            <w:pPr>
              <w:pStyle w:val="TableParagraph"/>
              <w:spacing w:line="247" w:lineRule="exact"/>
              <w:ind w:left="110"/>
              <w:rPr>
                <w:bCs/>
              </w:rPr>
            </w:pPr>
            <w:r w:rsidRPr="00D86665">
              <w:rPr>
                <w:bCs/>
              </w:rPr>
              <w:t>Va</w:t>
            </w:r>
            <w:r w:rsidR="003D5774" w:rsidRPr="00D86665">
              <w:rPr>
                <w:bCs/>
              </w:rPr>
              <w:t>l</w:t>
            </w:r>
            <w:r w:rsidRPr="00D86665">
              <w:rPr>
                <w:bCs/>
              </w:rPr>
              <w:t>id</w:t>
            </w:r>
          </w:p>
        </w:tc>
      </w:tr>
    </w:tbl>
    <w:p w14:paraId="0CC04185" w14:textId="379CA3AA" w:rsidR="009728C3" w:rsidRDefault="009728C3" w:rsidP="00826955">
      <w:pPr>
        <w:spacing w:line="247" w:lineRule="exact"/>
        <w:rPr>
          <w:bCs/>
        </w:rPr>
      </w:pPr>
      <w:r w:rsidRPr="00D86665">
        <w:rPr>
          <w:bCs/>
        </w:rPr>
        <w:tab/>
      </w:r>
    </w:p>
    <w:p w14:paraId="76F32266" w14:textId="77777777" w:rsidR="00D86665" w:rsidRDefault="00D86665" w:rsidP="00826955">
      <w:pPr>
        <w:spacing w:line="247" w:lineRule="exact"/>
        <w:rPr>
          <w:bCs/>
        </w:rPr>
      </w:pPr>
    </w:p>
    <w:p w14:paraId="68C5DD12" w14:textId="77777777" w:rsidR="00D86665" w:rsidRDefault="00D86665" w:rsidP="00826955">
      <w:pPr>
        <w:spacing w:line="247" w:lineRule="exact"/>
        <w:rPr>
          <w:bCs/>
        </w:rPr>
      </w:pPr>
    </w:p>
    <w:p w14:paraId="7CAD3222" w14:textId="77777777" w:rsidR="00D86665" w:rsidRDefault="00D86665" w:rsidP="00826955">
      <w:pPr>
        <w:spacing w:line="247" w:lineRule="exact"/>
        <w:rPr>
          <w:bCs/>
        </w:rPr>
      </w:pPr>
    </w:p>
    <w:p w14:paraId="31D75FFD" w14:textId="77777777" w:rsidR="00D86665" w:rsidRDefault="00D86665" w:rsidP="00826955">
      <w:pPr>
        <w:spacing w:line="247" w:lineRule="exact"/>
        <w:rPr>
          <w:bCs/>
        </w:rPr>
      </w:pPr>
    </w:p>
    <w:p w14:paraId="09AF2697" w14:textId="77777777" w:rsidR="00D86665" w:rsidRDefault="00D86665" w:rsidP="00826955">
      <w:pPr>
        <w:spacing w:line="247" w:lineRule="exact"/>
        <w:rPr>
          <w:bCs/>
        </w:rPr>
      </w:pPr>
    </w:p>
    <w:p w14:paraId="78B7CB86" w14:textId="77777777" w:rsidR="00D86665" w:rsidRPr="00D86665" w:rsidRDefault="00D86665" w:rsidP="00826955">
      <w:pPr>
        <w:spacing w:line="247" w:lineRule="exact"/>
        <w:rPr>
          <w:bCs/>
        </w:rPr>
      </w:pPr>
    </w:p>
    <w:p w14:paraId="06D728B1" w14:textId="1DABBA0E" w:rsidR="006D2969" w:rsidRPr="00D86665" w:rsidRDefault="003D5774" w:rsidP="006D2969">
      <w:pPr>
        <w:spacing w:after="0"/>
        <w:rPr>
          <w:bCs/>
        </w:rPr>
      </w:pPr>
      <w:r w:rsidRPr="00D86665">
        <w:rPr>
          <w:bCs/>
        </w:rPr>
        <w:t xml:space="preserve">d. </w:t>
      </w:r>
      <w:proofErr w:type="spellStart"/>
      <w:r w:rsidRPr="00D86665">
        <w:rPr>
          <w:bCs/>
        </w:rPr>
        <w:t>Pengujian</w:t>
      </w:r>
      <w:proofErr w:type="spellEnd"/>
      <w:r w:rsidRPr="00D86665">
        <w:rPr>
          <w:bCs/>
        </w:rPr>
        <w:t xml:space="preserve"> </w:t>
      </w:r>
      <w:proofErr w:type="spellStart"/>
      <w:r w:rsidRPr="00D86665">
        <w:rPr>
          <w:bCs/>
        </w:rPr>
        <w:t>Tambah</w:t>
      </w:r>
      <w:proofErr w:type="spellEnd"/>
      <w:r w:rsidRPr="00D86665">
        <w:rPr>
          <w:bCs/>
        </w:rPr>
        <w:t xml:space="preserve"> </w:t>
      </w:r>
      <w:proofErr w:type="spellStart"/>
      <w:r w:rsidRPr="00D86665">
        <w:rPr>
          <w:bCs/>
        </w:rPr>
        <w:t>Kategori</w:t>
      </w:r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44"/>
        <w:gridCol w:w="1560"/>
        <w:gridCol w:w="2693"/>
        <w:gridCol w:w="1414"/>
        <w:gridCol w:w="1279"/>
      </w:tblGrid>
      <w:tr w:rsidR="006D2969" w:rsidRPr="00D86665" w14:paraId="57880937" w14:textId="77777777" w:rsidTr="00672A26">
        <w:trPr>
          <w:trHeight w:val="503"/>
        </w:trPr>
        <w:tc>
          <w:tcPr>
            <w:tcW w:w="562" w:type="dxa"/>
          </w:tcPr>
          <w:p w14:paraId="79B17414" w14:textId="77777777" w:rsidR="006D2969" w:rsidRPr="00D86665" w:rsidRDefault="006D2969" w:rsidP="00672A26">
            <w:pPr>
              <w:pStyle w:val="TableParagraph"/>
              <w:spacing w:line="247" w:lineRule="exact"/>
              <w:ind w:left="117"/>
              <w:rPr>
                <w:bCs/>
              </w:rPr>
            </w:pPr>
            <w:r w:rsidRPr="00D86665">
              <w:rPr>
                <w:bCs/>
              </w:rPr>
              <w:t>No.</w:t>
            </w:r>
          </w:p>
        </w:tc>
        <w:tc>
          <w:tcPr>
            <w:tcW w:w="1844" w:type="dxa"/>
          </w:tcPr>
          <w:p w14:paraId="27BF1083" w14:textId="77777777" w:rsidR="006D2969" w:rsidRPr="00D86665" w:rsidRDefault="006D2969" w:rsidP="00672A26">
            <w:pPr>
              <w:pStyle w:val="TableParagraph"/>
              <w:spacing w:line="246" w:lineRule="exact"/>
              <w:ind w:left="527"/>
              <w:rPr>
                <w:bCs/>
              </w:rPr>
            </w:pPr>
            <w:r w:rsidRPr="00D86665">
              <w:rPr>
                <w:bCs/>
              </w:rPr>
              <w:t>Skenario</w:t>
            </w:r>
          </w:p>
          <w:p w14:paraId="67E94522" w14:textId="77777777" w:rsidR="006D2969" w:rsidRPr="00D86665" w:rsidRDefault="006D2969" w:rsidP="00672A26">
            <w:pPr>
              <w:pStyle w:val="TableParagraph"/>
              <w:spacing w:line="238" w:lineRule="exact"/>
              <w:ind w:left="479"/>
              <w:rPr>
                <w:bCs/>
              </w:rPr>
            </w:pPr>
            <w:r w:rsidRPr="00D86665">
              <w:rPr>
                <w:bCs/>
              </w:rPr>
              <w:t>Pengujian</w:t>
            </w:r>
          </w:p>
        </w:tc>
        <w:tc>
          <w:tcPr>
            <w:tcW w:w="1560" w:type="dxa"/>
          </w:tcPr>
          <w:p w14:paraId="7B0E177E" w14:textId="77777777" w:rsidR="006D2969" w:rsidRPr="00D86665" w:rsidRDefault="006D2969" w:rsidP="00672A26">
            <w:pPr>
              <w:pStyle w:val="TableParagraph"/>
              <w:spacing w:line="247" w:lineRule="exact"/>
              <w:ind w:left="347"/>
              <w:rPr>
                <w:bCs/>
                <w:i/>
              </w:rPr>
            </w:pPr>
            <w:r w:rsidRPr="00D86665">
              <w:rPr>
                <w:bCs/>
                <w:i/>
              </w:rPr>
              <w:t>Test Case</w:t>
            </w:r>
          </w:p>
        </w:tc>
        <w:tc>
          <w:tcPr>
            <w:tcW w:w="2693" w:type="dxa"/>
          </w:tcPr>
          <w:p w14:paraId="66A83D6C" w14:textId="77777777" w:rsidR="006D2969" w:rsidRPr="00D86665" w:rsidRDefault="006D2969" w:rsidP="00672A26">
            <w:pPr>
              <w:pStyle w:val="TableParagraph"/>
              <w:spacing w:line="247" w:lineRule="exact"/>
              <w:ind w:left="330"/>
              <w:rPr>
                <w:bCs/>
              </w:rPr>
            </w:pPr>
            <w:r w:rsidRPr="00D86665">
              <w:rPr>
                <w:bCs/>
              </w:rPr>
              <w:t>Hasil</w:t>
            </w:r>
            <w:r w:rsidRPr="00D86665">
              <w:rPr>
                <w:bCs/>
                <w:spacing w:val="-3"/>
              </w:rPr>
              <w:t xml:space="preserve"> </w:t>
            </w:r>
            <w:r w:rsidRPr="00D86665">
              <w:rPr>
                <w:bCs/>
              </w:rPr>
              <w:t>yang</w:t>
            </w:r>
            <w:r w:rsidRPr="00D86665">
              <w:rPr>
                <w:bCs/>
                <w:spacing w:val="-2"/>
              </w:rPr>
              <w:t xml:space="preserve"> </w:t>
            </w:r>
            <w:r w:rsidRPr="00D86665">
              <w:rPr>
                <w:bCs/>
              </w:rPr>
              <w:t>Diharapkan</w:t>
            </w:r>
          </w:p>
        </w:tc>
        <w:tc>
          <w:tcPr>
            <w:tcW w:w="1414" w:type="dxa"/>
          </w:tcPr>
          <w:p w14:paraId="5F4953CA" w14:textId="77777777" w:rsidR="006D2969" w:rsidRPr="00D86665" w:rsidRDefault="006D2969" w:rsidP="00672A26">
            <w:pPr>
              <w:pStyle w:val="TableParagraph"/>
              <w:spacing w:line="246" w:lineRule="exact"/>
              <w:ind w:left="245" w:right="238"/>
              <w:jc w:val="center"/>
              <w:rPr>
                <w:bCs/>
              </w:rPr>
            </w:pPr>
            <w:r w:rsidRPr="00D86665">
              <w:rPr>
                <w:bCs/>
              </w:rPr>
              <w:t>Hasil</w:t>
            </w:r>
          </w:p>
          <w:p w14:paraId="1B205A61" w14:textId="77777777" w:rsidR="006D2969" w:rsidRPr="00D86665" w:rsidRDefault="006D2969" w:rsidP="00672A26">
            <w:pPr>
              <w:pStyle w:val="TableParagraph"/>
              <w:spacing w:line="238" w:lineRule="exact"/>
              <w:ind w:left="245" w:right="239"/>
              <w:jc w:val="center"/>
              <w:rPr>
                <w:bCs/>
              </w:rPr>
            </w:pPr>
            <w:r w:rsidRPr="00D86665">
              <w:rPr>
                <w:bCs/>
              </w:rPr>
              <w:t>Pengujian</w:t>
            </w:r>
          </w:p>
        </w:tc>
        <w:tc>
          <w:tcPr>
            <w:tcW w:w="1279" w:type="dxa"/>
          </w:tcPr>
          <w:p w14:paraId="43380797" w14:textId="77777777" w:rsidR="006D2969" w:rsidRPr="00D86665" w:rsidRDefault="006D2969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Kesimpulan</w:t>
            </w:r>
          </w:p>
        </w:tc>
      </w:tr>
      <w:tr w:rsidR="006D2969" w:rsidRPr="00D86665" w14:paraId="72CAD710" w14:textId="77777777" w:rsidTr="00672A26">
        <w:trPr>
          <w:trHeight w:val="1266"/>
        </w:trPr>
        <w:tc>
          <w:tcPr>
            <w:tcW w:w="562" w:type="dxa"/>
          </w:tcPr>
          <w:p w14:paraId="18D66943" w14:textId="77777777" w:rsidR="006D2969" w:rsidRPr="00D86665" w:rsidRDefault="006D2969" w:rsidP="00672A26">
            <w:pPr>
              <w:pStyle w:val="TableParagraph"/>
              <w:spacing w:line="249" w:lineRule="exact"/>
              <w:ind w:left="107"/>
              <w:rPr>
                <w:bCs/>
              </w:rPr>
            </w:pPr>
            <w:r w:rsidRPr="00D86665">
              <w:rPr>
                <w:bCs/>
              </w:rPr>
              <w:t>1</w:t>
            </w:r>
          </w:p>
        </w:tc>
        <w:tc>
          <w:tcPr>
            <w:tcW w:w="1844" w:type="dxa"/>
          </w:tcPr>
          <w:p w14:paraId="7490E07D" w14:textId="210DDB84" w:rsidR="006D2969" w:rsidRPr="00D86665" w:rsidRDefault="006D2969" w:rsidP="006D2969">
            <w:pPr>
              <w:pStyle w:val="TableParagraph"/>
              <w:ind w:left="107" w:right="121"/>
              <w:rPr>
                <w:bCs/>
              </w:rPr>
            </w:pPr>
            <w:r w:rsidRPr="00D86665">
              <w:rPr>
                <w:bCs/>
              </w:rPr>
              <w:t>Nama Kategori tidak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diisi kemudi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klik</w:t>
            </w:r>
            <w:r w:rsidRPr="00D86665">
              <w:rPr>
                <w:bCs/>
                <w:spacing w:val="-10"/>
              </w:rPr>
              <w:t xml:space="preserve"> </w:t>
            </w:r>
            <w:r w:rsidRPr="00D86665">
              <w:rPr>
                <w:bCs/>
              </w:rPr>
              <w:t>tambah kategori</w:t>
            </w:r>
          </w:p>
        </w:tc>
        <w:tc>
          <w:tcPr>
            <w:tcW w:w="1560" w:type="dxa"/>
          </w:tcPr>
          <w:p w14:paraId="263D1B58" w14:textId="32D79EC4" w:rsidR="006D2969" w:rsidRPr="00D86665" w:rsidRDefault="006D2969" w:rsidP="00672A26">
            <w:pPr>
              <w:pStyle w:val="TableParagraph"/>
              <w:spacing w:before="1" w:line="252" w:lineRule="exact"/>
              <w:ind w:left="107" w:right="518"/>
              <w:rPr>
                <w:bCs/>
              </w:rPr>
            </w:pPr>
            <w:r w:rsidRPr="00D86665">
              <w:rPr>
                <w:bCs/>
              </w:rPr>
              <w:t>Nama Kategori:</w:t>
            </w:r>
            <w:r w:rsidRPr="00D86665">
              <w:rPr>
                <w:bCs/>
              </w:rPr>
              <w:br/>
              <w:t>(kosong)</w:t>
            </w:r>
          </w:p>
        </w:tc>
        <w:tc>
          <w:tcPr>
            <w:tcW w:w="2693" w:type="dxa"/>
          </w:tcPr>
          <w:p w14:paraId="114EC7A7" w14:textId="77777777" w:rsidR="006D2969" w:rsidRPr="00D86665" w:rsidRDefault="006D2969" w:rsidP="00672A26">
            <w:pPr>
              <w:pStyle w:val="TableParagraph"/>
              <w:ind w:left="107" w:right="301"/>
              <w:rPr>
                <w:bCs/>
              </w:rPr>
            </w:pPr>
            <w:r w:rsidRPr="00D86665">
              <w:rPr>
                <w:bCs/>
              </w:rPr>
              <w:t>Sistem akan menolak dan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menampilkan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pesan</w:t>
            </w:r>
          </w:p>
          <w:p w14:paraId="164E0C7D" w14:textId="77777777" w:rsidR="006D2969" w:rsidRPr="00D86665" w:rsidRDefault="006D2969" w:rsidP="00672A26">
            <w:pPr>
              <w:pStyle w:val="TableParagraph"/>
              <w:spacing w:before="6"/>
              <w:ind w:left="0"/>
              <w:rPr>
                <w:bCs/>
                <w:sz w:val="20"/>
              </w:rPr>
            </w:pPr>
          </w:p>
          <w:p w14:paraId="4B41E170" w14:textId="77777777" w:rsidR="006D2969" w:rsidRPr="00D86665" w:rsidRDefault="006D2969" w:rsidP="00672A26">
            <w:pPr>
              <w:pStyle w:val="TableParagraph"/>
              <w:spacing w:before="1" w:line="252" w:lineRule="exact"/>
              <w:ind w:left="107" w:right="387"/>
              <w:rPr>
                <w:bCs/>
              </w:rPr>
            </w:pPr>
            <w:r w:rsidRPr="00D86665">
              <w:rPr>
                <w:bCs/>
              </w:rPr>
              <w:t>“Please fill out this field”</w:t>
            </w:r>
          </w:p>
        </w:tc>
        <w:tc>
          <w:tcPr>
            <w:tcW w:w="1414" w:type="dxa"/>
          </w:tcPr>
          <w:p w14:paraId="39727136" w14:textId="77777777" w:rsidR="006D2969" w:rsidRPr="00D86665" w:rsidRDefault="006D2969" w:rsidP="00672A26">
            <w:pPr>
              <w:pStyle w:val="TableParagraph"/>
              <w:ind w:left="107" w:right="580"/>
              <w:rPr>
                <w:bCs/>
              </w:rPr>
            </w:pPr>
            <w:r w:rsidRPr="00D86665">
              <w:rPr>
                <w:bCs/>
              </w:rPr>
              <w:t>Sesuai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harapan</w:t>
            </w:r>
          </w:p>
        </w:tc>
        <w:tc>
          <w:tcPr>
            <w:tcW w:w="1279" w:type="dxa"/>
          </w:tcPr>
          <w:p w14:paraId="766DF131" w14:textId="77777777" w:rsidR="006D2969" w:rsidRPr="00D86665" w:rsidRDefault="006D2969" w:rsidP="00672A26">
            <w:pPr>
              <w:pStyle w:val="TableParagraph"/>
              <w:spacing w:line="249" w:lineRule="exact"/>
              <w:ind w:left="107"/>
              <w:rPr>
                <w:bCs/>
              </w:rPr>
            </w:pPr>
            <w:r w:rsidRPr="00D86665">
              <w:rPr>
                <w:bCs/>
              </w:rPr>
              <w:t>Valid</w:t>
            </w:r>
          </w:p>
        </w:tc>
      </w:tr>
      <w:tr w:rsidR="006D2969" w:rsidRPr="00D86665" w14:paraId="6E88160A" w14:textId="77777777" w:rsidTr="00672A26">
        <w:trPr>
          <w:trHeight w:val="1264"/>
        </w:trPr>
        <w:tc>
          <w:tcPr>
            <w:tcW w:w="562" w:type="dxa"/>
          </w:tcPr>
          <w:p w14:paraId="747DED73" w14:textId="7FD6FF1B" w:rsidR="006D2969" w:rsidRPr="00D86665" w:rsidRDefault="003D5774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2</w:t>
            </w:r>
          </w:p>
        </w:tc>
        <w:tc>
          <w:tcPr>
            <w:tcW w:w="1844" w:type="dxa"/>
          </w:tcPr>
          <w:p w14:paraId="1E0B4878" w14:textId="0E2D23CD" w:rsidR="006D2969" w:rsidRPr="00D86665" w:rsidRDefault="006D2969" w:rsidP="00672A26">
            <w:pPr>
              <w:pStyle w:val="TableParagraph"/>
              <w:ind w:left="107" w:right="240"/>
              <w:rPr>
                <w:bCs/>
              </w:rPr>
            </w:pPr>
            <w:r w:rsidRPr="00D86665">
              <w:rPr>
                <w:bCs/>
              </w:rPr>
              <w:t>Mengetikkan</w:t>
            </w:r>
            <w:r w:rsidRPr="00D86665">
              <w:rPr>
                <w:bCs/>
                <w:spacing w:val="1"/>
              </w:rPr>
              <w:t xml:space="preserve"> </w:t>
            </w:r>
            <w:r w:rsidR="003D5774" w:rsidRPr="00D86665">
              <w:rPr>
                <w:bCs/>
              </w:rPr>
              <w:t>Nama Kategori</w:t>
            </w:r>
            <w:r w:rsidRPr="00D86665">
              <w:rPr>
                <w:bCs/>
              </w:rPr>
              <w:t>,</w:t>
            </w:r>
            <w:r w:rsidRPr="00D86665">
              <w:rPr>
                <w:bCs/>
                <w:spacing w:val="-52"/>
              </w:rPr>
              <w:t xml:space="preserve"> </w:t>
            </w:r>
            <w:r w:rsidRPr="00D86665">
              <w:rPr>
                <w:bCs/>
              </w:rPr>
              <w:t>kemudian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klik</w:t>
            </w:r>
          </w:p>
          <w:p w14:paraId="31E7E874" w14:textId="77777777" w:rsidR="006D2969" w:rsidRPr="00D86665" w:rsidRDefault="006D2969" w:rsidP="00672A26">
            <w:pPr>
              <w:pStyle w:val="TableParagraph"/>
              <w:spacing w:line="239" w:lineRule="exact"/>
              <w:ind w:left="107"/>
              <w:rPr>
                <w:bCs/>
              </w:rPr>
            </w:pPr>
            <w:r w:rsidRPr="00D86665">
              <w:rPr>
                <w:bCs/>
              </w:rPr>
              <w:t>tombol</w:t>
            </w:r>
            <w:r w:rsidRPr="00D86665">
              <w:rPr>
                <w:bCs/>
                <w:spacing w:val="-1"/>
              </w:rPr>
              <w:t xml:space="preserve"> </w:t>
            </w:r>
            <w:r w:rsidRPr="00D86665">
              <w:rPr>
                <w:bCs/>
              </w:rPr>
              <w:t>Login</w:t>
            </w:r>
          </w:p>
        </w:tc>
        <w:tc>
          <w:tcPr>
            <w:tcW w:w="1560" w:type="dxa"/>
          </w:tcPr>
          <w:p w14:paraId="08B92DFF" w14:textId="06CDF38D" w:rsidR="006D2969" w:rsidRPr="00D86665" w:rsidRDefault="003D5774" w:rsidP="003D5774">
            <w:pPr>
              <w:pStyle w:val="TableParagraph"/>
              <w:spacing w:line="252" w:lineRule="exact"/>
              <w:ind w:left="107" w:right="518"/>
              <w:rPr>
                <w:bCs/>
              </w:rPr>
            </w:pPr>
            <w:r w:rsidRPr="00D86665">
              <w:rPr>
                <w:bCs/>
              </w:rPr>
              <w:t>Nama Kategori:</w:t>
            </w:r>
            <w:r w:rsidRPr="00D86665">
              <w:rPr>
                <w:bCs/>
              </w:rPr>
              <w:br/>
              <w:t>Novel</w:t>
            </w:r>
          </w:p>
        </w:tc>
        <w:tc>
          <w:tcPr>
            <w:tcW w:w="2693" w:type="dxa"/>
          </w:tcPr>
          <w:p w14:paraId="43265000" w14:textId="77FFC906" w:rsidR="006D2969" w:rsidRPr="00D86665" w:rsidRDefault="006D2969" w:rsidP="003D5774">
            <w:pPr>
              <w:pStyle w:val="TableParagraph"/>
              <w:ind w:left="107" w:right="506"/>
              <w:rPr>
                <w:bCs/>
              </w:rPr>
            </w:pPr>
            <w:r w:rsidRPr="00D86665">
              <w:rPr>
                <w:bCs/>
              </w:rPr>
              <w:t>Sistem</w:t>
            </w:r>
            <w:r w:rsidRPr="00D86665">
              <w:rPr>
                <w:bCs/>
                <w:spacing w:val="-9"/>
              </w:rPr>
              <w:t xml:space="preserve"> </w:t>
            </w:r>
            <w:r w:rsidRPr="00D86665">
              <w:rPr>
                <w:bCs/>
              </w:rPr>
              <w:t>menerima</w:t>
            </w:r>
            <w:r w:rsidRPr="00D86665">
              <w:rPr>
                <w:bCs/>
                <w:spacing w:val="-7"/>
              </w:rPr>
              <w:t xml:space="preserve"> </w:t>
            </w:r>
            <w:r w:rsidRPr="00D86665">
              <w:rPr>
                <w:bCs/>
              </w:rPr>
              <w:t>akses</w:t>
            </w:r>
            <w:r w:rsidRPr="00D86665">
              <w:rPr>
                <w:bCs/>
                <w:spacing w:val="-52"/>
              </w:rPr>
              <w:t xml:space="preserve"> </w:t>
            </w:r>
            <w:r w:rsidR="003D5774" w:rsidRPr="00D86665">
              <w:rPr>
                <w:bCs/>
              </w:rPr>
              <w:t>tambah kategori</w:t>
            </w:r>
            <w:r w:rsidRPr="00D86665">
              <w:rPr>
                <w:bCs/>
              </w:rPr>
              <w:t xml:space="preserve"> dan kemudi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menampilkan halaman</w:t>
            </w:r>
            <w:r w:rsidRPr="00D86665">
              <w:rPr>
                <w:bCs/>
                <w:spacing w:val="1"/>
              </w:rPr>
              <w:t xml:space="preserve"> </w:t>
            </w:r>
            <w:r w:rsidR="003D5774" w:rsidRPr="00D86665">
              <w:rPr>
                <w:bCs/>
              </w:rPr>
              <w:t>daftar kategori</w:t>
            </w:r>
          </w:p>
        </w:tc>
        <w:tc>
          <w:tcPr>
            <w:tcW w:w="1414" w:type="dxa"/>
          </w:tcPr>
          <w:p w14:paraId="2FD7EAF7" w14:textId="77777777" w:rsidR="006D2969" w:rsidRPr="00D86665" w:rsidRDefault="006D2969" w:rsidP="00672A26">
            <w:pPr>
              <w:pStyle w:val="TableParagraph"/>
              <w:ind w:left="107" w:right="580"/>
              <w:rPr>
                <w:bCs/>
              </w:rPr>
            </w:pPr>
            <w:r w:rsidRPr="00D86665">
              <w:rPr>
                <w:bCs/>
              </w:rPr>
              <w:t>Sesuai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harapan</w:t>
            </w:r>
          </w:p>
        </w:tc>
        <w:tc>
          <w:tcPr>
            <w:tcW w:w="1279" w:type="dxa"/>
          </w:tcPr>
          <w:p w14:paraId="095DCCD7" w14:textId="77777777" w:rsidR="006D2969" w:rsidRPr="00D86665" w:rsidRDefault="006D2969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Valid</w:t>
            </w:r>
          </w:p>
        </w:tc>
      </w:tr>
    </w:tbl>
    <w:p w14:paraId="0F959CEA" w14:textId="5F0C7B1B" w:rsidR="003D5774" w:rsidRPr="00D86665" w:rsidRDefault="003D5774" w:rsidP="006D2969">
      <w:pPr>
        <w:rPr>
          <w:bCs/>
        </w:rPr>
      </w:pPr>
    </w:p>
    <w:p w14:paraId="7CDBA2A8" w14:textId="518637DE" w:rsidR="006D2969" w:rsidRPr="00D86665" w:rsidRDefault="003D5774" w:rsidP="003D5774">
      <w:pPr>
        <w:spacing w:after="0"/>
        <w:rPr>
          <w:bCs/>
        </w:rPr>
      </w:pPr>
      <w:r w:rsidRPr="00D86665">
        <w:rPr>
          <w:bCs/>
        </w:rPr>
        <w:t xml:space="preserve">e.   </w:t>
      </w:r>
      <w:proofErr w:type="spellStart"/>
      <w:r w:rsidRPr="00D86665">
        <w:rPr>
          <w:bCs/>
        </w:rPr>
        <w:t>Pengujian</w:t>
      </w:r>
      <w:proofErr w:type="spellEnd"/>
      <w:r w:rsidRPr="00D86665">
        <w:rPr>
          <w:bCs/>
        </w:rPr>
        <w:t xml:space="preserve"> </w:t>
      </w:r>
      <w:proofErr w:type="spellStart"/>
      <w:r w:rsidRPr="00D86665">
        <w:rPr>
          <w:bCs/>
        </w:rPr>
        <w:t>Ubah</w:t>
      </w:r>
      <w:proofErr w:type="spellEnd"/>
      <w:r w:rsidRPr="00D86665">
        <w:rPr>
          <w:bCs/>
        </w:rPr>
        <w:t xml:space="preserve"> </w:t>
      </w:r>
      <w:proofErr w:type="spellStart"/>
      <w:r w:rsidRPr="00D86665">
        <w:rPr>
          <w:bCs/>
        </w:rPr>
        <w:t>Buku</w:t>
      </w:r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44"/>
        <w:gridCol w:w="1560"/>
        <w:gridCol w:w="2693"/>
        <w:gridCol w:w="1414"/>
        <w:gridCol w:w="1279"/>
      </w:tblGrid>
      <w:tr w:rsidR="003D5774" w:rsidRPr="00D86665" w14:paraId="559A65DE" w14:textId="77777777" w:rsidTr="00672A26">
        <w:trPr>
          <w:trHeight w:val="503"/>
        </w:trPr>
        <w:tc>
          <w:tcPr>
            <w:tcW w:w="562" w:type="dxa"/>
          </w:tcPr>
          <w:p w14:paraId="1E2C7C9E" w14:textId="77777777" w:rsidR="003D5774" w:rsidRPr="00D86665" w:rsidRDefault="003D5774" w:rsidP="00672A26">
            <w:pPr>
              <w:pStyle w:val="TableParagraph"/>
              <w:spacing w:line="247" w:lineRule="exact"/>
              <w:ind w:left="117"/>
              <w:rPr>
                <w:bCs/>
              </w:rPr>
            </w:pPr>
            <w:r w:rsidRPr="00D86665">
              <w:rPr>
                <w:bCs/>
              </w:rPr>
              <w:t>No.</w:t>
            </w:r>
          </w:p>
        </w:tc>
        <w:tc>
          <w:tcPr>
            <w:tcW w:w="1844" w:type="dxa"/>
          </w:tcPr>
          <w:p w14:paraId="2BB58B72" w14:textId="77777777" w:rsidR="003D5774" w:rsidRPr="00D86665" w:rsidRDefault="003D5774" w:rsidP="00672A26">
            <w:pPr>
              <w:pStyle w:val="TableParagraph"/>
              <w:spacing w:line="246" w:lineRule="exact"/>
              <w:ind w:left="527"/>
              <w:rPr>
                <w:bCs/>
              </w:rPr>
            </w:pPr>
            <w:r w:rsidRPr="00D86665">
              <w:rPr>
                <w:bCs/>
              </w:rPr>
              <w:t>Skenario</w:t>
            </w:r>
          </w:p>
          <w:p w14:paraId="6EB36A48" w14:textId="77777777" w:rsidR="003D5774" w:rsidRPr="00D86665" w:rsidRDefault="003D5774" w:rsidP="00672A26">
            <w:pPr>
              <w:pStyle w:val="TableParagraph"/>
              <w:spacing w:line="238" w:lineRule="exact"/>
              <w:ind w:left="479"/>
              <w:rPr>
                <w:bCs/>
              </w:rPr>
            </w:pPr>
            <w:r w:rsidRPr="00D86665">
              <w:rPr>
                <w:bCs/>
              </w:rPr>
              <w:t>Pengujian</w:t>
            </w:r>
          </w:p>
        </w:tc>
        <w:tc>
          <w:tcPr>
            <w:tcW w:w="1560" w:type="dxa"/>
          </w:tcPr>
          <w:p w14:paraId="74012C23" w14:textId="77777777" w:rsidR="003D5774" w:rsidRPr="00D86665" w:rsidRDefault="003D5774" w:rsidP="00672A26">
            <w:pPr>
              <w:pStyle w:val="TableParagraph"/>
              <w:spacing w:line="247" w:lineRule="exact"/>
              <w:ind w:left="347"/>
              <w:rPr>
                <w:bCs/>
                <w:i/>
              </w:rPr>
            </w:pPr>
            <w:r w:rsidRPr="00D86665">
              <w:rPr>
                <w:bCs/>
                <w:i/>
              </w:rPr>
              <w:t>Test Case</w:t>
            </w:r>
          </w:p>
        </w:tc>
        <w:tc>
          <w:tcPr>
            <w:tcW w:w="2693" w:type="dxa"/>
          </w:tcPr>
          <w:p w14:paraId="6C072EC7" w14:textId="77777777" w:rsidR="003D5774" w:rsidRPr="00D86665" w:rsidRDefault="003D5774" w:rsidP="00672A26">
            <w:pPr>
              <w:pStyle w:val="TableParagraph"/>
              <w:spacing w:line="247" w:lineRule="exact"/>
              <w:ind w:left="330"/>
              <w:rPr>
                <w:bCs/>
              </w:rPr>
            </w:pPr>
            <w:r w:rsidRPr="00D86665">
              <w:rPr>
                <w:bCs/>
              </w:rPr>
              <w:t>Hasil</w:t>
            </w:r>
            <w:r w:rsidRPr="00D86665">
              <w:rPr>
                <w:bCs/>
                <w:spacing w:val="-3"/>
              </w:rPr>
              <w:t xml:space="preserve"> </w:t>
            </w:r>
            <w:r w:rsidRPr="00D86665">
              <w:rPr>
                <w:bCs/>
              </w:rPr>
              <w:t>yang</w:t>
            </w:r>
            <w:r w:rsidRPr="00D86665">
              <w:rPr>
                <w:bCs/>
                <w:spacing w:val="-2"/>
              </w:rPr>
              <w:t xml:space="preserve"> </w:t>
            </w:r>
            <w:r w:rsidRPr="00D86665">
              <w:rPr>
                <w:bCs/>
              </w:rPr>
              <w:t>Diharapkan</w:t>
            </w:r>
          </w:p>
        </w:tc>
        <w:tc>
          <w:tcPr>
            <w:tcW w:w="1414" w:type="dxa"/>
          </w:tcPr>
          <w:p w14:paraId="6A9A7011" w14:textId="77777777" w:rsidR="003D5774" w:rsidRPr="00D86665" w:rsidRDefault="003D5774" w:rsidP="00672A26">
            <w:pPr>
              <w:pStyle w:val="TableParagraph"/>
              <w:spacing w:line="246" w:lineRule="exact"/>
              <w:ind w:left="245" w:right="238"/>
              <w:jc w:val="center"/>
              <w:rPr>
                <w:bCs/>
              </w:rPr>
            </w:pPr>
            <w:r w:rsidRPr="00D86665">
              <w:rPr>
                <w:bCs/>
              </w:rPr>
              <w:t>Hasil</w:t>
            </w:r>
          </w:p>
          <w:p w14:paraId="41CA2C0B" w14:textId="77777777" w:rsidR="003D5774" w:rsidRPr="00D86665" w:rsidRDefault="003D5774" w:rsidP="00672A26">
            <w:pPr>
              <w:pStyle w:val="TableParagraph"/>
              <w:spacing w:line="238" w:lineRule="exact"/>
              <w:ind w:left="245" w:right="239"/>
              <w:jc w:val="center"/>
              <w:rPr>
                <w:bCs/>
              </w:rPr>
            </w:pPr>
            <w:r w:rsidRPr="00D86665">
              <w:rPr>
                <w:bCs/>
              </w:rPr>
              <w:t>Pengujian</w:t>
            </w:r>
          </w:p>
        </w:tc>
        <w:tc>
          <w:tcPr>
            <w:tcW w:w="1279" w:type="dxa"/>
          </w:tcPr>
          <w:p w14:paraId="0408831B" w14:textId="77777777" w:rsidR="003D5774" w:rsidRPr="00D86665" w:rsidRDefault="003D5774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Kesimpulan</w:t>
            </w:r>
          </w:p>
        </w:tc>
      </w:tr>
      <w:tr w:rsidR="003D5774" w:rsidRPr="00D86665" w14:paraId="21CDC64B" w14:textId="77777777" w:rsidTr="00672A26">
        <w:trPr>
          <w:trHeight w:val="503"/>
        </w:trPr>
        <w:tc>
          <w:tcPr>
            <w:tcW w:w="562" w:type="dxa"/>
          </w:tcPr>
          <w:p w14:paraId="60EB4264" w14:textId="68E5E408" w:rsidR="003D5774" w:rsidRPr="00D86665" w:rsidRDefault="003E0459" w:rsidP="00672A26">
            <w:pPr>
              <w:pStyle w:val="TableParagraph"/>
              <w:spacing w:line="247" w:lineRule="exact"/>
              <w:ind w:left="117"/>
              <w:rPr>
                <w:bCs/>
              </w:rPr>
            </w:pPr>
            <w:r w:rsidRPr="00D86665">
              <w:rPr>
                <w:bCs/>
              </w:rPr>
              <w:t>1</w:t>
            </w:r>
          </w:p>
        </w:tc>
        <w:tc>
          <w:tcPr>
            <w:tcW w:w="1844" w:type="dxa"/>
          </w:tcPr>
          <w:p w14:paraId="3C5ED616" w14:textId="49BBC16D" w:rsidR="003D5774" w:rsidRPr="00D86665" w:rsidRDefault="00C136CD" w:rsidP="00672A26">
            <w:pPr>
              <w:pStyle w:val="TableParagraph"/>
              <w:spacing w:line="246" w:lineRule="exact"/>
              <w:ind w:left="527"/>
              <w:rPr>
                <w:bCs/>
              </w:rPr>
            </w:pPr>
            <w:r w:rsidRPr="00D86665">
              <w:rPr>
                <w:bCs/>
              </w:rPr>
              <w:t>Judul, Penulis, Penerbit, Tahun Terbit, Sinopsis, Stok tidak diubah kemudian klik tombol simpan</w:t>
            </w:r>
          </w:p>
        </w:tc>
        <w:tc>
          <w:tcPr>
            <w:tcW w:w="1560" w:type="dxa"/>
          </w:tcPr>
          <w:p w14:paraId="1D47E914" w14:textId="06506D30" w:rsidR="003D5774" w:rsidRPr="00D86665" w:rsidRDefault="00C136CD" w:rsidP="00672A26">
            <w:pPr>
              <w:pStyle w:val="TableParagraph"/>
              <w:spacing w:line="247" w:lineRule="exact"/>
              <w:ind w:left="347"/>
              <w:rPr>
                <w:bCs/>
              </w:rPr>
            </w:pPr>
            <w:r w:rsidRPr="00D86665">
              <w:rPr>
                <w:bCs/>
              </w:rPr>
              <w:t>Mengeklik Simpan tidak mengubah semua kolom</w:t>
            </w:r>
          </w:p>
        </w:tc>
        <w:tc>
          <w:tcPr>
            <w:tcW w:w="2693" w:type="dxa"/>
          </w:tcPr>
          <w:p w14:paraId="05174C16" w14:textId="77777777" w:rsidR="003D5774" w:rsidRPr="00D86665" w:rsidRDefault="00C136CD" w:rsidP="00672A26">
            <w:pPr>
              <w:pStyle w:val="TableParagraph"/>
              <w:spacing w:line="247" w:lineRule="exact"/>
              <w:ind w:left="330"/>
              <w:rPr>
                <w:bCs/>
              </w:rPr>
            </w:pPr>
            <w:r w:rsidRPr="00D86665">
              <w:rPr>
                <w:bCs/>
              </w:rPr>
              <w:t xml:space="preserve">Sistem akan menolak data dan menampilkan </w:t>
            </w:r>
            <w:r w:rsidR="004F2D0D" w:rsidRPr="00D86665">
              <w:rPr>
                <w:bCs/>
              </w:rPr>
              <w:t>pesan</w:t>
            </w:r>
          </w:p>
          <w:p w14:paraId="37D5A941" w14:textId="77777777" w:rsidR="004F2D0D" w:rsidRPr="00D86665" w:rsidRDefault="004F2D0D" w:rsidP="00672A26">
            <w:pPr>
              <w:pStyle w:val="TableParagraph"/>
              <w:spacing w:line="247" w:lineRule="exact"/>
              <w:ind w:left="330"/>
              <w:rPr>
                <w:bCs/>
              </w:rPr>
            </w:pPr>
          </w:p>
          <w:p w14:paraId="6AC56AFF" w14:textId="28F276C4" w:rsidR="004F2D0D" w:rsidRPr="00D86665" w:rsidRDefault="004F2D0D" w:rsidP="00672A26">
            <w:pPr>
              <w:pStyle w:val="TableParagraph"/>
              <w:spacing w:line="247" w:lineRule="exact"/>
              <w:ind w:left="330"/>
              <w:rPr>
                <w:bCs/>
              </w:rPr>
            </w:pPr>
            <w:r w:rsidRPr="00D86665">
              <w:rPr>
                <w:bCs/>
              </w:rPr>
              <w:t>“Data tidak diubah”</w:t>
            </w:r>
          </w:p>
        </w:tc>
        <w:tc>
          <w:tcPr>
            <w:tcW w:w="1414" w:type="dxa"/>
          </w:tcPr>
          <w:p w14:paraId="32A6A476" w14:textId="6C49F5D8" w:rsidR="003D5774" w:rsidRPr="00D86665" w:rsidRDefault="004F2D0D" w:rsidP="00672A26">
            <w:pPr>
              <w:pStyle w:val="TableParagraph"/>
              <w:spacing w:line="246" w:lineRule="exact"/>
              <w:ind w:left="245" w:right="238"/>
              <w:jc w:val="center"/>
              <w:rPr>
                <w:bCs/>
              </w:rPr>
            </w:pPr>
            <w:r w:rsidRPr="00D86665">
              <w:rPr>
                <w:bCs/>
              </w:rPr>
              <w:t>Tidak sesuai harapan</w:t>
            </w:r>
          </w:p>
        </w:tc>
        <w:tc>
          <w:tcPr>
            <w:tcW w:w="1279" w:type="dxa"/>
          </w:tcPr>
          <w:p w14:paraId="3E000508" w14:textId="6B9931CD" w:rsidR="003D5774" w:rsidRPr="00D86665" w:rsidRDefault="004F2D0D" w:rsidP="004F2D0D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Tidak valid</w:t>
            </w:r>
          </w:p>
        </w:tc>
      </w:tr>
      <w:tr w:rsidR="003E0459" w:rsidRPr="00D86665" w14:paraId="447F7630" w14:textId="77777777" w:rsidTr="00672A26">
        <w:trPr>
          <w:trHeight w:val="503"/>
        </w:trPr>
        <w:tc>
          <w:tcPr>
            <w:tcW w:w="562" w:type="dxa"/>
          </w:tcPr>
          <w:p w14:paraId="1A6D8C69" w14:textId="69CEA67B" w:rsidR="003E0459" w:rsidRPr="00D86665" w:rsidRDefault="003E0459" w:rsidP="00672A26">
            <w:pPr>
              <w:pStyle w:val="TableParagraph"/>
              <w:spacing w:line="247" w:lineRule="exact"/>
              <w:ind w:left="117"/>
              <w:rPr>
                <w:bCs/>
              </w:rPr>
            </w:pPr>
            <w:r w:rsidRPr="00D86665">
              <w:rPr>
                <w:bCs/>
              </w:rPr>
              <w:t>2</w:t>
            </w:r>
          </w:p>
        </w:tc>
        <w:tc>
          <w:tcPr>
            <w:tcW w:w="1844" w:type="dxa"/>
          </w:tcPr>
          <w:p w14:paraId="77B063D2" w14:textId="6E333F2E" w:rsidR="003E0459" w:rsidRPr="00D86665" w:rsidRDefault="004F2D0D" w:rsidP="004F2D0D">
            <w:pPr>
              <w:pStyle w:val="TableParagraph"/>
              <w:spacing w:line="246" w:lineRule="exact"/>
              <w:ind w:left="527"/>
              <w:rPr>
                <w:bCs/>
              </w:rPr>
            </w:pPr>
            <w:r w:rsidRPr="00D86665">
              <w:rPr>
                <w:bCs/>
              </w:rPr>
              <w:t xml:space="preserve">Judul, Penulis, Penerbit, Tahun Terbit, Sinopsis, Stok  diubah kemudian klik </w:t>
            </w:r>
            <w:r w:rsidRPr="00D86665">
              <w:rPr>
                <w:bCs/>
              </w:rPr>
              <w:lastRenderedPageBreak/>
              <w:t>tombol simpan</w:t>
            </w:r>
          </w:p>
        </w:tc>
        <w:tc>
          <w:tcPr>
            <w:tcW w:w="1560" w:type="dxa"/>
          </w:tcPr>
          <w:p w14:paraId="44F25AA9" w14:textId="5A7BCCC3" w:rsidR="003E0459" w:rsidRPr="00D86665" w:rsidRDefault="004F2D0D" w:rsidP="004F2D0D">
            <w:pPr>
              <w:pStyle w:val="TableParagraph"/>
              <w:spacing w:line="247" w:lineRule="exact"/>
              <w:ind w:left="347"/>
              <w:rPr>
                <w:bCs/>
              </w:rPr>
            </w:pPr>
            <w:r w:rsidRPr="00D86665">
              <w:rPr>
                <w:bCs/>
              </w:rPr>
              <w:lastRenderedPageBreak/>
              <w:t>Mengeklik Simpank mengubah semua/salah satu kolom</w:t>
            </w:r>
          </w:p>
        </w:tc>
        <w:tc>
          <w:tcPr>
            <w:tcW w:w="2693" w:type="dxa"/>
          </w:tcPr>
          <w:p w14:paraId="5CB8CC66" w14:textId="77777777" w:rsidR="003E0459" w:rsidRPr="00D86665" w:rsidRDefault="004F2D0D" w:rsidP="004F2D0D">
            <w:pPr>
              <w:pStyle w:val="TableParagraph"/>
              <w:spacing w:line="247" w:lineRule="exact"/>
              <w:ind w:left="330"/>
              <w:rPr>
                <w:bCs/>
              </w:rPr>
            </w:pPr>
            <w:r w:rsidRPr="00D86665">
              <w:rPr>
                <w:bCs/>
              </w:rPr>
              <w:t>Sistem</w:t>
            </w:r>
            <w:r w:rsidRPr="00D86665">
              <w:rPr>
                <w:bCs/>
                <w:spacing w:val="-9"/>
              </w:rPr>
              <w:t xml:space="preserve"> </w:t>
            </w:r>
            <w:r w:rsidRPr="00D86665">
              <w:rPr>
                <w:bCs/>
              </w:rPr>
              <w:t>menerima</w:t>
            </w:r>
            <w:r w:rsidRPr="00D86665">
              <w:rPr>
                <w:bCs/>
                <w:spacing w:val="-7"/>
              </w:rPr>
              <w:t xml:space="preserve"> </w:t>
            </w:r>
            <w:r w:rsidRPr="00D86665">
              <w:rPr>
                <w:bCs/>
              </w:rPr>
              <w:t>data dan kemudian</w:t>
            </w:r>
            <w:r w:rsidRPr="00D86665">
              <w:rPr>
                <w:bCs/>
                <w:spacing w:val="1"/>
              </w:rPr>
              <w:t xml:space="preserve"> </w:t>
            </w:r>
            <w:r w:rsidRPr="00D86665">
              <w:rPr>
                <w:bCs/>
              </w:rPr>
              <w:t>menampilkan pesan</w:t>
            </w:r>
          </w:p>
          <w:p w14:paraId="1110A9E7" w14:textId="77777777" w:rsidR="004F2D0D" w:rsidRPr="00D86665" w:rsidRDefault="004F2D0D" w:rsidP="004F2D0D">
            <w:pPr>
              <w:pStyle w:val="TableParagraph"/>
              <w:spacing w:line="247" w:lineRule="exact"/>
              <w:ind w:left="330"/>
              <w:rPr>
                <w:bCs/>
              </w:rPr>
            </w:pPr>
          </w:p>
          <w:p w14:paraId="208CEA7A" w14:textId="4AC3ADB6" w:rsidR="004F2D0D" w:rsidRPr="00D86665" w:rsidRDefault="004F2D0D" w:rsidP="004F2D0D">
            <w:pPr>
              <w:pStyle w:val="TableParagraph"/>
              <w:spacing w:line="247" w:lineRule="exact"/>
              <w:ind w:left="330"/>
              <w:rPr>
                <w:bCs/>
              </w:rPr>
            </w:pPr>
            <w:r w:rsidRPr="00D86665">
              <w:rPr>
                <w:bCs/>
              </w:rPr>
              <w:t>“Data telah diubah”</w:t>
            </w:r>
          </w:p>
        </w:tc>
        <w:tc>
          <w:tcPr>
            <w:tcW w:w="1414" w:type="dxa"/>
          </w:tcPr>
          <w:p w14:paraId="590BFF12" w14:textId="785BA0D4" w:rsidR="003E0459" w:rsidRPr="00D86665" w:rsidRDefault="004F2D0D" w:rsidP="00672A26">
            <w:pPr>
              <w:pStyle w:val="TableParagraph"/>
              <w:spacing w:line="246" w:lineRule="exact"/>
              <w:ind w:left="245" w:right="238"/>
              <w:jc w:val="center"/>
              <w:rPr>
                <w:bCs/>
              </w:rPr>
            </w:pPr>
            <w:r w:rsidRPr="00D86665">
              <w:rPr>
                <w:bCs/>
              </w:rPr>
              <w:t>Sesuai harapan</w:t>
            </w:r>
          </w:p>
        </w:tc>
        <w:tc>
          <w:tcPr>
            <w:tcW w:w="1279" w:type="dxa"/>
          </w:tcPr>
          <w:p w14:paraId="3C452A95" w14:textId="7DE6FCB1" w:rsidR="003E0459" w:rsidRPr="00D86665" w:rsidRDefault="004F2D0D" w:rsidP="004F2D0D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Valid</w:t>
            </w:r>
          </w:p>
        </w:tc>
      </w:tr>
    </w:tbl>
    <w:p w14:paraId="6F5B572E" w14:textId="38863E4C" w:rsidR="003D5774" w:rsidRPr="00D86665" w:rsidRDefault="003D5774" w:rsidP="003D5774">
      <w:pPr>
        <w:spacing w:after="0"/>
        <w:rPr>
          <w:bCs/>
        </w:rPr>
      </w:pPr>
    </w:p>
    <w:p w14:paraId="3672146C" w14:textId="77777777" w:rsidR="003D5774" w:rsidRPr="00D86665" w:rsidRDefault="003D5774" w:rsidP="004F2D0D">
      <w:pPr>
        <w:spacing w:after="0"/>
        <w:rPr>
          <w:bCs/>
        </w:rPr>
      </w:pPr>
    </w:p>
    <w:p w14:paraId="65036846" w14:textId="460A9190" w:rsidR="004F2D0D" w:rsidRPr="00D86665" w:rsidRDefault="004F2D0D" w:rsidP="004F2D0D">
      <w:pPr>
        <w:spacing w:after="0"/>
        <w:rPr>
          <w:bCs/>
        </w:rPr>
      </w:pPr>
      <w:r w:rsidRPr="00D86665">
        <w:rPr>
          <w:bCs/>
        </w:rPr>
        <w:t xml:space="preserve">d.  </w:t>
      </w:r>
      <w:proofErr w:type="spellStart"/>
      <w:r w:rsidRPr="00D86665">
        <w:rPr>
          <w:bCs/>
        </w:rPr>
        <w:t>Pengujian</w:t>
      </w:r>
      <w:proofErr w:type="spellEnd"/>
      <w:r w:rsidRPr="00D86665">
        <w:rPr>
          <w:bCs/>
        </w:rPr>
        <w:t xml:space="preserve"> </w:t>
      </w:r>
      <w:proofErr w:type="spellStart"/>
      <w:r w:rsidRPr="00D86665">
        <w:rPr>
          <w:bCs/>
        </w:rPr>
        <w:t>hapus</w:t>
      </w:r>
      <w:proofErr w:type="spellEnd"/>
      <w:r w:rsidRPr="00D86665">
        <w:rPr>
          <w:bCs/>
        </w:rPr>
        <w:t xml:space="preserve"> </w:t>
      </w:r>
      <w:proofErr w:type="spellStart"/>
      <w:r w:rsidRPr="00D86665">
        <w:rPr>
          <w:bCs/>
        </w:rPr>
        <w:t>Kategori</w:t>
      </w:r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44"/>
        <w:gridCol w:w="1560"/>
        <w:gridCol w:w="2693"/>
        <w:gridCol w:w="1414"/>
        <w:gridCol w:w="1279"/>
      </w:tblGrid>
      <w:tr w:rsidR="004F2D0D" w:rsidRPr="00D86665" w14:paraId="2AF128F5" w14:textId="77777777" w:rsidTr="00672A26">
        <w:trPr>
          <w:trHeight w:val="503"/>
        </w:trPr>
        <w:tc>
          <w:tcPr>
            <w:tcW w:w="562" w:type="dxa"/>
          </w:tcPr>
          <w:p w14:paraId="6F441F00" w14:textId="77777777" w:rsidR="004F2D0D" w:rsidRPr="00D86665" w:rsidRDefault="004F2D0D" w:rsidP="00672A26">
            <w:pPr>
              <w:pStyle w:val="TableParagraph"/>
              <w:spacing w:line="247" w:lineRule="exact"/>
              <w:ind w:left="117"/>
              <w:rPr>
                <w:bCs/>
              </w:rPr>
            </w:pPr>
            <w:r w:rsidRPr="00D86665">
              <w:rPr>
                <w:bCs/>
              </w:rPr>
              <w:t>No.</w:t>
            </w:r>
          </w:p>
        </w:tc>
        <w:tc>
          <w:tcPr>
            <w:tcW w:w="1844" w:type="dxa"/>
          </w:tcPr>
          <w:p w14:paraId="23662874" w14:textId="77777777" w:rsidR="004F2D0D" w:rsidRPr="00D86665" w:rsidRDefault="004F2D0D" w:rsidP="00672A26">
            <w:pPr>
              <w:pStyle w:val="TableParagraph"/>
              <w:spacing w:line="246" w:lineRule="exact"/>
              <w:ind w:left="527"/>
              <w:rPr>
                <w:bCs/>
              </w:rPr>
            </w:pPr>
            <w:r w:rsidRPr="00D86665">
              <w:rPr>
                <w:bCs/>
              </w:rPr>
              <w:t>Skenario</w:t>
            </w:r>
          </w:p>
          <w:p w14:paraId="212AC1E2" w14:textId="77777777" w:rsidR="004F2D0D" w:rsidRPr="00D86665" w:rsidRDefault="004F2D0D" w:rsidP="00672A26">
            <w:pPr>
              <w:pStyle w:val="TableParagraph"/>
              <w:spacing w:line="238" w:lineRule="exact"/>
              <w:ind w:left="479"/>
              <w:rPr>
                <w:bCs/>
              </w:rPr>
            </w:pPr>
            <w:r w:rsidRPr="00D86665">
              <w:rPr>
                <w:bCs/>
              </w:rPr>
              <w:t>Pengujian</w:t>
            </w:r>
          </w:p>
        </w:tc>
        <w:tc>
          <w:tcPr>
            <w:tcW w:w="1560" w:type="dxa"/>
          </w:tcPr>
          <w:p w14:paraId="005CC97B" w14:textId="77777777" w:rsidR="004F2D0D" w:rsidRPr="00D86665" w:rsidRDefault="004F2D0D" w:rsidP="00672A26">
            <w:pPr>
              <w:pStyle w:val="TableParagraph"/>
              <w:spacing w:line="247" w:lineRule="exact"/>
              <w:ind w:left="347"/>
              <w:rPr>
                <w:bCs/>
                <w:i/>
              </w:rPr>
            </w:pPr>
            <w:r w:rsidRPr="00D86665">
              <w:rPr>
                <w:bCs/>
                <w:i/>
              </w:rPr>
              <w:t>Test Case</w:t>
            </w:r>
          </w:p>
        </w:tc>
        <w:tc>
          <w:tcPr>
            <w:tcW w:w="2693" w:type="dxa"/>
          </w:tcPr>
          <w:p w14:paraId="02AA2703" w14:textId="77777777" w:rsidR="004F2D0D" w:rsidRPr="00D86665" w:rsidRDefault="004F2D0D" w:rsidP="00672A26">
            <w:pPr>
              <w:pStyle w:val="TableParagraph"/>
              <w:spacing w:line="247" w:lineRule="exact"/>
              <w:ind w:left="330"/>
              <w:rPr>
                <w:bCs/>
              </w:rPr>
            </w:pPr>
            <w:r w:rsidRPr="00D86665">
              <w:rPr>
                <w:bCs/>
              </w:rPr>
              <w:t>Hasil</w:t>
            </w:r>
            <w:r w:rsidRPr="00D86665">
              <w:rPr>
                <w:bCs/>
                <w:spacing w:val="-3"/>
              </w:rPr>
              <w:t xml:space="preserve"> </w:t>
            </w:r>
            <w:r w:rsidRPr="00D86665">
              <w:rPr>
                <w:bCs/>
              </w:rPr>
              <w:t>yang</w:t>
            </w:r>
            <w:r w:rsidRPr="00D86665">
              <w:rPr>
                <w:bCs/>
                <w:spacing w:val="-2"/>
              </w:rPr>
              <w:t xml:space="preserve"> </w:t>
            </w:r>
            <w:r w:rsidRPr="00D86665">
              <w:rPr>
                <w:bCs/>
              </w:rPr>
              <w:t>Diharapkan</w:t>
            </w:r>
          </w:p>
        </w:tc>
        <w:tc>
          <w:tcPr>
            <w:tcW w:w="1414" w:type="dxa"/>
          </w:tcPr>
          <w:p w14:paraId="54A761D3" w14:textId="77777777" w:rsidR="004F2D0D" w:rsidRPr="00D86665" w:rsidRDefault="004F2D0D" w:rsidP="00672A26">
            <w:pPr>
              <w:pStyle w:val="TableParagraph"/>
              <w:spacing w:line="246" w:lineRule="exact"/>
              <w:ind w:left="245" w:right="238"/>
              <w:jc w:val="center"/>
              <w:rPr>
                <w:bCs/>
              </w:rPr>
            </w:pPr>
            <w:r w:rsidRPr="00D86665">
              <w:rPr>
                <w:bCs/>
              </w:rPr>
              <w:t>Hasil</w:t>
            </w:r>
          </w:p>
          <w:p w14:paraId="3460CBA9" w14:textId="77777777" w:rsidR="004F2D0D" w:rsidRPr="00D86665" w:rsidRDefault="004F2D0D" w:rsidP="00672A26">
            <w:pPr>
              <w:pStyle w:val="TableParagraph"/>
              <w:spacing w:line="238" w:lineRule="exact"/>
              <w:ind w:left="245" w:right="239"/>
              <w:jc w:val="center"/>
              <w:rPr>
                <w:bCs/>
              </w:rPr>
            </w:pPr>
            <w:r w:rsidRPr="00D86665">
              <w:rPr>
                <w:bCs/>
              </w:rPr>
              <w:t>Pengujian</w:t>
            </w:r>
          </w:p>
        </w:tc>
        <w:tc>
          <w:tcPr>
            <w:tcW w:w="1279" w:type="dxa"/>
          </w:tcPr>
          <w:p w14:paraId="0071DB27" w14:textId="77777777" w:rsidR="004F2D0D" w:rsidRPr="00D86665" w:rsidRDefault="004F2D0D" w:rsidP="00672A26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Kesimpulan</w:t>
            </w:r>
          </w:p>
        </w:tc>
      </w:tr>
      <w:tr w:rsidR="004F2D0D" w:rsidRPr="00D86665" w14:paraId="05FC95C6" w14:textId="77777777" w:rsidTr="00672A26">
        <w:trPr>
          <w:trHeight w:val="503"/>
        </w:trPr>
        <w:tc>
          <w:tcPr>
            <w:tcW w:w="562" w:type="dxa"/>
          </w:tcPr>
          <w:p w14:paraId="00BD04EB" w14:textId="77777777" w:rsidR="004F2D0D" w:rsidRPr="00D86665" w:rsidRDefault="004F2D0D" w:rsidP="00672A26">
            <w:pPr>
              <w:pStyle w:val="TableParagraph"/>
              <w:spacing w:line="247" w:lineRule="exact"/>
              <w:ind w:left="117"/>
              <w:rPr>
                <w:bCs/>
              </w:rPr>
            </w:pPr>
            <w:r w:rsidRPr="00D86665">
              <w:rPr>
                <w:bCs/>
              </w:rPr>
              <w:t>1</w:t>
            </w:r>
          </w:p>
        </w:tc>
        <w:tc>
          <w:tcPr>
            <w:tcW w:w="1844" w:type="dxa"/>
          </w:tcPr>
          <w:p w14:paraId="6E72560A" w14:textId="3AC5F5D9" w:rsidR="004F2D0D" w:rsidRPr="00D86665" w:rsidRDefault="004F2D0D" w:rsidP="00672A26">
            <w:pPr>
              <w:pStyle w:val="TableParagraph"/>
              <w:spacing w:line="246" w:lineRule="exact"/>
              <w:ind w:left="527"/>
              <w:rPr>
                <w:bCs/>
              </w:rPr>
            </w:pPr>
            <w:r w:rsidRPr="00D86665">
              <w:rPr>
                <w:bCs/>
              </w:rPr>
              <w:t>Hapus Kategori yang ada</w:t>
            </w:r>
          </w:p>
        </w:tc>
        <w:tc>
          <w:tcPr>
            <w:tcW w:w="1560" w:type="dxa"/>
          </w:tcPr>
          <w:p w14:paraId="335BBBB4" w14:textId="4C853F6C" w:rsidR="004F2D0D" w:rsidRPr="00D86665" w:rsidRDefault="004F2D0D" w:rsidP="004F2D0D">
            <w:pPr>
              <w:pStyle w:val="TableParagraph"/>
              <w:spacing w:line="247" w:lineRule="exact"/>
              <w:ind w:left="347"/>
              <w:rPr>
                <w:bCs/>
              </w:rPr>
            </w:pPr>
            <w:r w:rsidRPr="00D86665">
              <w:rPr>
                <w:bCs/>
              </w:rPr>
              <w:t>Mengeklik hapus</w:t>
            </w:r>
          </w:p>
        </w:tc>
        <w:tc>
          <w:tcPr>
            <w:tcW w:w="2693" w:type="dxa"/>
          </w:tcPr>
          <w:p w14:paraId="613CAB99" w14:textId="3C242345" w:rsidR="004F2D0D" w:rsidRPr="00D86665" w:rsidRDefault="004F2D0D" w:rsidP="00672A26">
            <w:pPr>
              <w:pStyle w:val="TableParagraph"/>
              <w:spacing w:line="247" w:lineRule="exact"/>
              <w:ind w:left="330"/>
              <w:rPr>
                <w:bCs/>
              </w:rPr>
            </w:pPr>
            <w:r w:rsidRPr="00D86665">
              <w:rPr>
                <w:bCs/>
              </w:rPr>
              <w:t>Sistem akan menerima aksi dan menampilkan pesan</w:t>
            </w:r>
          </w:p>
          <w:p w14:paraId="6F900A29" w14:textId="77777777" w:rsidR="004F2D0D" w:rsidRPr="00D86665" w:rsidRDefault="004F2D0D" w:rsidP="00672A26">
            <w:pPr>
              <w:pStyle w:val="TableParagraph"/>
              <w:spacing w:line="247" w:lineRule="exact"/>
              <w:ind w:left="330"/>
              <w:rPr>
                <w:bCs/>
              </w:rPr>
            </w:pPr>
          </w:p>
          <w:p w14:paraId="03E2B139" w14:textId="65013753" w:rsidR="004F2D0D" w:rsidRPr="00D86665" w:rsidRDefault="004F2D0D" w:rsidP="004F2D0D">
            <w:pPr>
              <w:pStyle w:val="TableParagraph"/>
              <w:spacing w:line="247" w:lineRule="exact"/>
              <w:ind w:left="330"/>
              <w:rPr>
                <w:bCs/>
              </w:rPr>
            </w:pPr>
            <w:r w:rsidRPr="00D86665">
              <w:rPr>
                <w:bCs/>
              </w:rPr>
              <w:t>“Data telah dihapus”</w:t>
            </w:r>
          </w:p>
        </w:tc>
        <w:tc>
          <w:tcPr>
            <w:tcW w:w="1414" w:type="dxa"/>
          </w:tcPr>
          <w:p w14:paraId="2AB58198" w14:textId="6A677057" w:rsidR="004F2D0D" w:rsidRPr="00D86665" w:rsidRDefault="004F2D0D" w:rsidP="00672A26">
            <w:pPr>
              <w:pStyle w:val="TableParagraph"/>
              <w:spacing w:line="246" w:lineRule="exact"/>
              <w:ind w:left="245" w:right="238"/>
              <w:jc w:val="center"/>
              <w:rPr>
                <w:bCs/>
              </w:rPr>
            </w:pPr>
            <w:r w:rsidRPr="00D86665">
              <w:rPr>
                <w:bCs/>
              </w:rPr>
              <w:t>Sesuai harapan</w:t>
            </w:r>
          </w:p>
        </w:tc>
        <w:tc>
          <w:tcPr>
            <w:tcW w:w="1279" w:type="dxa"/>
          </w:tcPr>
          <w:p w14:paraId="10396C4E" w14:textId="481F39E1" w:rsidR="004F2D0D" w:rsidRPr="00D86665" w:rsidRDefault="004F2D0D" w:rsidP="004F2D0D">
            <w:pPr>
              <w:pStyle w:val="TableParagraph"/>
              <w:spacing w:line="247" w:lineRule="exact"/>
              <w:ind w:left="107"/>
              <w:rPr>
                <w:bCs/>
              </w:rPr>
            </w:pPr>
            <w:r w:rsidRPr="00D86665">
              <w:rPr>
                <w:bCs/>
              </w:rPr>
              <w:t>Valid</w:t>
            </w:r>
          </w:p>
        </w:tc>
      </w:tr>
    </w:tbl>
    <w:p w14:paraId="593C01B7" w14:textId="249D97EC" w:rsidR="00F16361" w:rsidRDefault="00AC4D20" w:rsidP="00AC4D20">
      <w:pPr>
        <w:spacing w:after="5" w:line="265" w:lineRule="auto"/>
        <w:ind w:left="68" w:right="8125"/>
        <w:rPr>
          <w:bCs/>
        </w:rPr>
      </w:pPr>
      <w:r>
        <w:rPr>
          <w:bCs/>
        </w:rPr>
        <w:t>13. REVISI</w:t>
      </w:r>
    </w:p>
    <w:p w14:paraId="4CDA04A3" w14:textId="77777777" w:rsidR="00AC4D20" w:rsidRPr="00D86665" w:rsidRDefault="00AC4D20" w:rsidP="00AC4D20">
      <w:pPr>
        <w:spacing w:after="5" w:line="265" w:lineRule="auto"/>
        <w:ind w:left="68" w:right="8125"/>
        <w:rPr>
          <w:bCs/>
        </w:rPr>
      </w:pPr>
      <w:bookmarkStart w:id="0" w:name="_GoBack"/>
      <w:bookmarkEnd w:id="0"/>
    </w:p>
    <w:p w14:paraId="3ADDC3F3" w14:textId="77777777" w:rsidR="004F2D0D" w:rsidRPr="00D86665" w:rsidRDefault="004F2D0D" w:rsidP="004F2D0D">
      <w:pPr>
        <w:numPr>
          <w:ilvl w:val="0"/>
          <w:numId w:val="4"/>
        </w:numPr>
        <w:spacing w:after="5" w:line="265" w:lineRule="auto"/>
        <w:ind w:hanging="360"/>
        <w:rPr>
          <w:bCs/>
        </w:rPr>
      </w:pPr>
      <w:r w:rsidRPr="00D86665">
        <w:rPr>
          <w:bCs/>
        </w:rPr>
        <w:t xml:space="preserve">PENENTUAN DOMAIN DAN HOSTING </w:t>
      </w:r>
    </w:p>
    <w:p w14:paraId="68B312CC" w14:textId="7B231529" w:rsidR="004F2D0D" w:rsidRPr="00D86665" w:rsidRDefault="004F2D0D" w:rsidP="004F2D0D">
      <w:pPr>
        <w:spacing w:after="35"/>
        <w:ind w:left="428"/>
        <w:rPr>
          <w:bCs/>
        </w:rPr>
      </w:pPr>
      <w:r w:rsidRPr="00D86665">
        <w:rPr>
          <w:bCs/>
        </w:rPr>
        <w:t xml:space="preserve"> </w:t>
      </w:r>
      <w:proofErr w:type="spellStart"/>
      <w:r w:rsidRPr="00D86665">
        <w:rPr>
          <w:bCs/>
        </w:rPr>
        <w:t>Saya</w:t>
      </w:r>
      <w:proofErr w:type="spellEnd"/>
      <w:r w:rsidRPr="00D86665">
        <w:rPr>
          <w:bCs/>
        </w:rPr>
        <w:t xml:space="preserve"> </w:t>
      </w:r>
      <w:proofErr w:type="spellStart"/>
      <w:r w:rsidRPr="00D86665">
        <w:rPr>
          <w:bCs/>
        </w:rPr>
        <w:t>menggunakan</w:t>
      </w:r>
      <w:proofErr w:type="spellEnd"/>
      <w:r w:rsidRPr="00D86665">
        <w:rPr>
          <w:bCs/>
        </w:rPr>
        <w:t xml:space="preserve"> 000webhost.com</w:t>
      </w:r>
    </w:p>
    <w:p w14:paraId="38E50DED" w14:textId="77777777" w:rsidR="004F2D0D" w:rsidRPr="00D86665" w:rsidRDefault="004F2D0D" w:rsidP="004F2D0D">
      <w:pPr>
        <w:numPr>
          <w:ilvl w:val="0"/>
          <w:numId w:val="4"/>
        </w:numPr>
        <w:spacing w:after="5" w:line="265" w:lineRule="auto"/>
        <w:ind w:hanging="360"/>
        <w:rPr>
          <w:bCs/>
        </w:rPr>
      </w:pPr>
      <w:r w:rsidRPr="00D86665">
        <w:rPr>
          <w:bCs/>
        </w:rPr>
        <w:t xml:space="preserve">UPLOAD WEB KE HOSTING </w:t>
      </w:r>
    </w:p>
    <w:p w14:paraId="46541391" w14:textId="7A51217D" w:rsidR="004F2D0D" w:rsidRPr="00D86665" w:rsidRDefault="004F2D0D" w:rsidP="004F2D0D">
      <w:pPr>
        <w:spacing w:after="35"/>
        <w:ind w:left="428"/>
        <w:rPr>
          <w:bCs/>
          <w:i/>
        </w:rPr>
      </w:pPr>
      <w:r w:rsidRPr="00D86665">
        <w:rPr>
          <w:bCs/>
        </w:rPr>
        <w:t xml:space="preserve"> </w:t>
      </w:r>
      <w:hyperlink r:id="rId32" w:history="1">
        <w:r w:rsidR="00F16361" w:rsidRPr="00690FDE">
          <w:rPr>
            <w:rStyle w:val="Hyperlink"/>
            <w:bCs/>
            <w:i/>
          </w:rPr>
          <w:t>http://perpustakaanrifqi12.000webhostapp.com/</w:t>
        </w:r>
      </w:hyperlink>
    </w:p>
    <w:p w14:paraId="3A60AA4A" w14:textId="77777777" w:rsidR="004F2D0D" w:rsidRPr="00D86665" w:rsidRDefault="004F2D0D" w:rsidP="004F2D0D">
      <w:pPr>
        <w:spacing w:after="35"/>
        <w:ind w:left="428"/>
        <w:rPr>
          <w:bCs/>
          <w:i/>
        </w:rPr>
      </w:pPr>
    </w:p>
    <w:p w14:paraId="227F6CAE" w14:textId="0733AE8E" w:rsidR="004F2D0D" w:rsidRPr="00D86665" w:rsidRDefault="004F2D0D" w:rsidP="004F2D0D">
      <w:pPr>
        <w:numPr>
          <w:ilvl w:val="0"/>
          <w:numId w:val="4"/>
        </w:numPr>
        <w:spacing w:after="5" w:line="265" w:lineRule="auto"/>
        <w:ind w:hanging="360"/>
        <w:rPr>
          <w:bCs/>
        </w:rPr>
      </w:pPr>
      <w:r w:rsidRPr="00D86665">
        <w:rPr>
          <w:bCs/>
        </w:rPr>
        <w:t xml:space="preserve">UPLOAD WEB KE GITHUB </w:t>
      </w:r>
    </w:p>
    <w:p w14:paraId="2BE4DB79" w14:textId="20711AEC" w:rsidR="005F5036" w:rsidRPr="00D86665" w:rsidRDefault="00CE6037" w:rsidP="004926CF">
      <w:pPr>
        <w:rPr>
          <w:bCs/>
        </w:rPr>
      </w:pPr>
      <w:r w:rsidRPr="00D86665">
        <w:rPr>
          <w:bCs/>
        </w:rPr>
        <w:tab/>
      </w:r>
      <w:hyperlink r:id="rId33" w:history="1">
        <w:r w:rsidRPr="00D86665">
          <w:rPr>
            <w:rStyle w:val="Hyperlink"/>
            <w:bCs/>
          </w:rPr>
          <w:t>https://github.com/Rifqi39/Ujikom</w:t>
        </w:r>
      </w:hyperlink>
    </w:p>
    <w:p w14:paraId="7007C204" w14:textId="05070270" w:rsidR="00B15737" w:rsidRPr="00B15737" w:rsidRDefault="005F5036" w:rsidP="00B15737">
      <w:pPr>
        <w:numPr>
          <w:ilvl w:val="0"/>
          <w:numId w:val="4"/>
        </w:numPr>
        <w:spacing w:after="0" w:line="265" w:lineRule="auto"/>
        <w:ind w:hanging="360"/>
        <w:rPr>
          <w:bCs/>
        </w:rPr>
      </w:pPr>
      <w:r w:rsidRPr="00D86665">
        <w:rPr>
          <w:bCs/>
        </w:rPr>
        <w:t>PEMBUATAN USER GUID</w:t>
      </w:r>
      <w:r w:rsidR="00B15737">
        <w:rPr>
          <w:bCs/>
        </w:rPr>
        <w:t>E</w:t>
      </w:r>
    </w:p>
    <w:sectPr w:rsidR="00B15737" w:rsidRPr="00B15737" w:rsidSect="00B15737">
      <w:pgSz w:w="12240" w:h="15840" w:code="1"/>
      <w:pgMar w:top="1486" w:right="1684" w:bottom="93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50D81" w14:textId="77777777" w:rsidR="006F2929" w:rsidRDefault="006F2929" w:rsidP="00F25922">
      <w:pPr>
        <w:spacing w:after="0" w:line="240" w:lineRule="auto"/>
      </w:pPr>
      <w:r>
        <w:separator/>
      </w:r>
    </w:p>
  </w:endnote>
  <w:endnote w:type="continuationSeparator" w:id="0">
    <w:p w14:paraId="429DAA92" w14:textId="77777777" w:rsidR="006F2929" w:rsidRDefault="006F2929" w:rsidP="00F2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A376C" w14:textId="77777777" w:rsidR="006F2929" w:rsidRDefault="006F2929" w:rsidP="00F25922">
      <w:pPr>
        <w:spacing w:after="0" w:line="240" w:lineRule="auto"/>
      </w:pPr>
      <w:r>
        <w:separator/>
      </w:r>
    </w:p>
  </w:footnote>
  <w:footnote w:type="continuationSeparator" w:id="0">
    <w:p w14:paraId="2B2F852C" w14:textId="77777777" w:rsidR="006F2929" w:rsidRDefault="006F2929" w:rsidP="00F2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639"/>
    <w:multiLevelType w:val="hybridMultilevel"/>
    <w:tmpl w:val="23D2A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71D00C1"/>
    <w:multiLevelType w:val="hybridMultilevel"/>
    <w:tmpl w:val="19A29FD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46B3F"/>
    <w:multiLevelType w:val="hybridMultilevel"/>
    <w:tmpl w:val="4178FE8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5175EF"/>
    <w:multiLevelType w:val="hybridMultilevel"/>
    <w:tmpl w:val="FFFFFFFF"/>
    <w:lvl w:ilvl="0" w:tplc="4B124984">
      <w:start w:val="1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F88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1C0766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686B2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EEBA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9AC722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0655C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14980E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49784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092999"/>
    <w:multiLevelType w:val="hybridMultilevel"/>
    <w:tmpl w:val="FFFFFFFF"/>
    <w:lvl w:ilvl="0" w:tplc="FE26C1DE">
      <w:start w:val="2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907DBA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0D0B6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A067B4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EC41C6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9F8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028F10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C10B4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F476E0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AD5B4A"/>
    <w:multiLevelType w:val="hybridMultilevel"/>
    <w:tmpl w:val="4DB485B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531886"/>
    <w:multiLevelType w:val="hybridMultilevel"/>
    <w:tmpl w:val="F0DCD4EC"/>
    <w:lvl w:ilvl="0" w:tplc="F8DA78B4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93" w:hanging="360"/>
      </w:pPr>
    </w:lvl>
    <w:lvl w:ilvl="2" w:tplc="3809001B">
      <w:start w:val="1"/>
      <w:numFmt w:val="lowerRoman"/>
      <w:lvlText w:val="%3."/>
      <w:lvlJc w:val="right"/>
      <w:pPr>
        <w:ind w:left="2213" w:hanging="180"/>
      </w:pPr>
    </w:lvl>
    <w:lvl w:ilvl="3" w:tplc="3809000F" w:tentative="1">
      <w:start w:val="1"/>
      <w:numFmt w:val="decimal"/>
      <w:lvlText w:val="%4."/>
      <w:lvlJc w:val="left"/>
      <w:pPr>
        <w:ind w:left="2933" w:hanging="360"/>
      </w:pPr>
    </w:lvl>
    <w:lvl w:ilvl="4" w:tplc="38090019" w:tentative="1">
      <w:start w:val="1"/>
      <w:numFmt w:val="lowerLetter"/>
      <w:lvlText w:val="%5."/>
      <w:lvlJc w:val="left"/>
      <w:pPr>
        <w:ind w:left="3653" w:hanging="360"/>
      </w:pPr>
    </w:lvl>
    <w:lvl w:ilvl="5" w:tplc="3809001B" w:tentative="1">
      <w:start w:val="1"/>
      <w:numFmt w:val="lowerRoman"/>
      <w:lvlText w:val="%6."/>
      <w:lvlJc w:val="right"/>
      <w:pPr>
        <w:ind w:left="4373" w:hanging="180"/>
      </w:pPr>
    </w:lvl>
    <w:lvl w:ilvl="6" w:tplc="3809000F" w:tentative="1">
      <w:start w:val="1"/>
      <w:numFmt w:val="decimal"/>
      <w:lvlText w:val="%7."/>
      <w:lvlJc w:val="left"/>
      <w:pPr>
        <w:ind w:left="5093" w:hanging="360"/>
      </w:pPr>
    </w:lvl>
    <w:lvl w:ilvl="7" w:tplc="38090019" w:tentative="1">
      <w:start w:val="1"/>
      <w:numFmt w:val="lowerLetter"/>
      <w:lvlText w:val="%8."/>
      <w:lvlJc w:val="left"/>
      <w:pPr>
        <w:ind w:left="5813" w:hanging="360"/>
      </w:pPr>
    </w:lvl>
    <w:lvl w:ilvl="8" w:tplc="3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>
    <w:nsid w:val="433171CE"/>
    <w:multiLevelType w:val="hybridMultilevel"/>
    <w:tmpl w:val="A8F4335A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46125AE7"/>
    <w:multiLevelType w:val="hybridMultilevel"/>
    <w:tmpl w:val="C80E7D1A"/>
    <w:lvl w:ilvl="0" w:tplc="DA801598">
      <w:start w:val="1"/>
      <w:numFmt w:val="lowerLetter"/>
      <w:lvlText w:val="%1."/>
      <w:lvlJc w:val="left"/>
      <w:pPr>
        <w:ind w:left="15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86" w:hanging="360"/>
      </w:pPr>
    </w:lvl>
    <w:lvl w:ilvl="2" w:tplc="0421001B" w:tentative="1">
      <w:start w:val="1"/>
      <w:numFmt w:val="lowerRoman"/>
      <w:lvlText w:val="%3."/>
      <w:lvlJc w:val="right"/>
      <w:pPr>
        <w:ind w:left="3006" w:hanging="180"/>
      </w:pPr>
    </w:lvl>
    <w:lvl w:ilvl="3" w:tplc="0421000F" w:tentative="1">
      <w:start w:val="1"/>
      <w:numFmt w:val="decimal"/>
      <w:lvlText w:val="%4."/>
      <w:lvlJc w:val="left"/>
      <w:pPr>
        <w:ind w:left="3726" w:hanging="360"/>
      </w:pPr>
    </w:lvl>
    <w:lvl w:ilvl="4" w:tplc="04210019" w:tentative="1">
      <w:start w:val="1"/>
      <w:numFmt w:val="lowerLetter"/>
      <w:lvlText w:val="%5."/>
      <w:lvlJc w:val="left"/>
      <w:pPr>
        <w:ind w:left="4446" w:hanging="360"/>
      </w:pPr>
    </w:lvl>
    <w:lvl w:ilvl="5" w:tplc="0421001B" w:tentative="1">
      <w:start w:val="1"/>
      <w:numFmt w:val="lowerRoman"/>
      <w:lvlText w:val="%6."/>
      <w:lvlJc w:val="right"/>
      <w:pPr>
        <w:ind w:left="5166" w:hanging="180"/>
      </w:pPr>
    </w:lvl>
    <w:lvl w:ilvl="6" w:tplc="0421000F" w:tentative="1">
      <w:start w:val="1"/>
      <w:numFmt w:val="decimal"/>
      <w:lvlText w:val="%7."/>
      <w:lvlJc w:val="left"/>
      <w:pPr>
        <w:ind w:left="5886" w:hanging="360"/>
      </w:pPr>
    </w:lvl>
    <w:lvl w:ilvl="7" w:tplc="04210019" w:tentative="1">
      <w:start w:val="1"/>
      <w:numFmt w:val="lowerLetter"/>
      <w:lvlText w:val="%8."/>
      <w:lvlJc w:val="left"/>
      <w:pPr>
        <w:ind w:left="6606" w:hanging="360"/>
      </w:pPr>
    </w:lvl>
    <w:lvl w:ilvl="8" w:tplc="0421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9">
    <w:nsid w:val="47F0750A"/>
    <w:multiLevelType w:val="hybridMultilevel"/>
    <w:tmpl w:val="8C3E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51CDE"/>
    <w:multiLevelType w:val="hybridMultilevel"/>
    <w:tmpl w:val="06508378"/>
    <w:lvl w:ilvl="0" w:tplc="3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F447D"/>
    <w:multiLevelType w:val="hybridMultilevel"/>
    <w:tmpl w:val="D8385A80"/>
    <w:lvl w:ilvl="0" w:tplc="74D0B62A">
      <w:start w:val="10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CE3190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F4BE76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EE4E2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47C4E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080BD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58F1B4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8467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29072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A53FB7"/>
    <w:multiLevelType w:val="hybridMultilevel"/>
    <w:tmpl w:val="0C289AD0"/>
    <w:lvl w:ilvl="0" w:tplc="3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77DB4"/>
    <w:multiLevelType w:val="hybridMultilevel"/>
    <w:tmpl w:val="48AA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3588F"/>
    <w:multiLevelType w:val="hybridMultilevel"/>
    <w:tmpl w:val="7A7C769C"/>
    <w:lvl w:ilvl="0" w:tplc="3809000F">
      <w:start w:val="1"/>
      <w:numFmt w:val="decimal"/>
      <w:lvlText w:val="%1."/>
      <w:lvlJc w:val="left"/>
      <w:pPr>
        <w:ind w:left="1148" w:hanging="360"/>
      </w:pPr>
    </w:lvl>
    <w:lvl w:ilvl="1" w:tplc="38090019" w:tentative="1">
      <w:start w:val="1"/>
      <w:numFmt w:val="lowerLetter"/>
      <w:lvlText w:val="%2."/>
      <w:lvlJc w:val="left"/>
      <w:pPr>
        <w:ind w:left="1868" w:hanging="360"/>
      </w:pPr>
    </w:lvl>
    <w:lvl w:ilvl="2" w:tplc="3809001B" w:tentative="1">
      <w:start w:val="1"/>
      <w:numFmt w:val="lowerRoman"/>
      <w:lvlText w:val="%3."/>
      <w:lvlJc w:val="right"/>
      <w:pPr>
        <w:ind w:left="2588" w:hanging="180"/>
      </w:pPr>
    </w:lvl>
    <w:lvl w:ilvl="3" w:tplc="3809000F" w:tentative="1">
      <w:start w:val="1"/>
      <w:numFmt w:val="decimal"/>
      <w:lvlText w:val="%4."/>
      <w:lvlJc w:val="left"/>
      <w:pPr>
        <w:ind w:left="3308" w:hanging="360"/>
      </w:pPr>
    </w:lvl>
    <w:lvl w:ilvl="4" w:tplc="38090019" w:tentative="1">
      <w:start w:val="1"/>
      <w:numFmt w:val="lowerLetter"/>
      <w:lvlText w:val="%5."/>
      <w:lvlJc w:val="left"/>
      <w:pPr>
        <w:ind w:left="4028" w:hanging="360"/>
      </w:pPr>
    </w:lvl>
    <w:lvl w:ilvl="5" w:tplc="3809001B" w:tentative="1">
      <w:start w:val="1"/>
      <w:numFmt w:val="lowerRoman"/>
      <w:lvlText w:val="%6."/>
      <w:lvlJc w:val="right"/>
      <w:pPr>
        <w:ind w:left="4748" w:hanging="180"/>
      </w:pPr>
    </w:lvl>
    <w:lvl w:ilvl="6" w:tplc="3809000F" w:tentative="1">
      <w:start w:val="1"/>
      <w:numFmt w:val="decimal"/>
      <w:lvlText w:val="%7."/>
      <w:lvlJc w:val="left"/>
      <w:pPr>
        <w:ind w:left="5468" w:hanging="360"/>
      </w:pPr>
    </w:lvl>
    <w:lvl w:ilvl="7" w:tplc="38090019" w:tentative="1">
      <w:start w:val="1"/>
      <w:numFmt w:val="lowerLetter"/>
      <w:lvlText w:val="%8."/>
      <w:lvlJc w:val="left"/>
      <w:pPr>
        <w:ind w:left="6188" w:hanging="360"/>
      </w:pPr>
    </w:lvl>
    <w:lvl w:ilvl="8" w:tplc="38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5">
    <w:nsid w:val="799C2E1D"/>
    <w:multiLevelType w:val="hybridMultilevel"/>
    <w:tmpl w:val="A052D0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BC2648"/>
    <w:multiLevelType w:val="hybridMultilevel"/>
    <w:tmpl w:val="A75E5DE8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>
    <w:nsid w:val="7BFD64F2"/>
    <w:multiLevelType w:val="hybridMultilevel"/>
    <w:tmpl w:val="B8FE9C08"/>
    <w:lvl w:ilvl="0" w:tplc="04210015">
      <w:start w:val="1"/>
      <w:numFmt w:val="upperLetter"/>
      <w:lvlText w:val="%1."/>
      <w:lvlJc w:val="left"/>
      <w:pPr>
        <w:ind w:left="1206" w:hanging="360"/>
      </w:pPr>
    </w:lvl>
    <w:lvl w:ilvl="1" w:tplc="04210019" w:tentative="1">
      <w:start w:val="1"/>
      <w:numFmt w:val="lowerLetter"/>
      <w:lvlText w:val="%2."/>
      <w:lvlJc w:val="left"/>
      <w:pPr>
        <w:ind w:left="1926" w:hanging="360"/>
      </w:pPr>
    </w:lvl>
    <w:lvl w:ilvl="2" w:tplc="0421001B" w:tentative="1">
      <w:start w:val="1"/>
      <w:numFmt w:val="lowerRoman"/>
      <w:lvlText w:val="%3."/>
      <w:lvlJc w:val="right"/>
      <w:pPr>
        <w:ind w:left="2646" w:hanging="180"/>
      </w:pPr>
    </w:lvl>
    <w:lvl w:ilvl="3" w:tplc="0421000F" w:tentative="1">
      <w:start w:val="1"/>
      <w:numFmt w:val="decimal"/>
      <w:lvlText w:val="%4."/>
      <w:lvlJc w:val="left"/>
      <w:pPr>
        <w:ind w:left="3366" w:hanging="360"/>
      </w:pPr>
    </w:lvl>
    <w:lvl w:ilvl="4" w:tplc="04210019" w:tentative="1">
      <w:start w:val="1"/>
      <w:numFmt w:val="lowerLetter"/>
      <w:lvlText w:val="%5."/>
      <w:lvlJc w:val="left"/>
      <w:pPr>
        <w:ind w:left="4086" w:hanging="360"/>
      </w:pPr>
    </w:lvl>
    <w:lvl w:ilvl="5" w:tplc="0421001B" w:tentative="1">
      <w:start w:val="1"/>
      <w:numFmt w:val="lowerRoman"/>
      <w:lvlText w:val="%6."/>
      <w:lvlJc w:val="right"/>
      <w:pPr>
        <w:ind w:left="4806" w:hanging="180"/>
      </w:pPr>
    </w:lvl>
    <w:lvl w:ilvl="6" w:tplc="0421000F" w:tentative="1">
      <w:start w:val="1"/>
      <w:numFmt w:val="decimal"/>
      <w:lvlText w:val="%7."/>
      <w:lvlJc w:val="left"/>
      <w:pPr>
        <w:ind w:left="5526" w:hanging="360"/>
      </w:pPr>
    </w:lvl>
    <w:lvl w:ilvl="7" w:tplc="04210019" w:tentative="1">
      <w:start w:val="1"/>
      <w:numFmt w:val="lowerLetter"/>
      <w:lvlText w:val="%8."/>
      <w:lvlJc w:val="left"/>
      <w:pPr>
        <w:ind w:left="6246" w:hanging="360"/>
      </w:pPr>
    </w:lvl>
    <w:lvl w:ilvl="8" w:tplc="0421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8">
    <w:nsid w:val="7EC35F10"/>
    <w:multiLevelType w:val="hybridMultilevel"/>
    <w:tmpl w:val="FFFFFFFF"/>
    <w:lvl w:ilvl="0" w:tplc="66261790">
      <w:start w:val="2"/>
      <w:numFmt w:val="decimal"/>
      <w:lvlText w:val="%1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F48B42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ED5FE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F07A00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DCBF94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AEA0A2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8FEBE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4E3DA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CCD192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3"/>
  </w:num>
  <w:num w:numId="5">
    <w:abstractNumId w:val="13"/>
  </w:num>
  <w:num w:numId="6">
    <w:abstractNumId w:val="16"/>
  </w:num>
  <w:num w:numId="7">
    <w:abstractNumId w:val="7"/>
  </w:num>
  <w:num w:numId="8">
    <w:abstractNumId w:val="0"/>
  </w:num>
  <w:num w:numId="9">
    <w:abstractNumId w:val="14"/>
  </w:num>
  <w:num w:numId="10">
    <w:abstractNumId w:val="2"/>
  </w:num>
  <w:num w:numId="11">
    <w:abstractNumId w:val="6"/>
  </w:num>
  <w:num w:numId="12">
    <w:abstractNumId w:val="17"/>
  </w:num>
  <w:num w:numId="13">
    <w:abstractNumId w:val="8"/>
  </w:num>
  <w:num w:numId="14">
    <w:abstractNumId w:val="5"/>
  </w:num>
  <w:num w:numId="15">
    <w:abstractNumId w:val="9"/>
  </w:num>
  <w:num w:numId="16">
    <w:abstractNumId w:val="15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98"/>
    <w:rsid w:val="00042717"/>
    <w:rsid w:val="00084E2B"/>
    <w:rsid w:val="00120FBA"/>
    <w:rsid w:val="00124EE6"/>
    <w:rsid w:val="00140496"/>
    <w:rsid w:val="001421EA"/>
    <w:rsid w:val="00164E38"/>
    <w:rsid w:val="00176F8D"/>
    <w:rsid w:val="001D7FB8"/>
    <w:rsid w:val="00225535"/>
    <w:rsid w:val="00264108"/>
    <w:rsid w:val="002A499A"/>
    <w:rsid w:val="002B553E"/>
    <w:rsid w:val="002E6DEB"/>
    <w:rsid w:val="002F1584"/>
    <w:rsid w:val="00347E49"/>
    <w:rsid w:val="00351105"/>
    <w:rsid w:val="003701B8"/>
    <w:rsid w:val="003C28D2"/>
    <w:rsid w:val="003D5774"/>
    <w:rsid w:val="003E0459"/>
    <w:rsid w:val="00401A41"/>
    <w:rsid w:val="004079A4"/>
    <w:rsid w:val="00421298"/>
    <w:rsid w:val="0046533E"/>
    <w:rsid w:val="004926CF"/>
    <w:rsid w:val="0049748F"/>
    <w:rsid w:val="004C2B77"/>
    <w:rsid w:val="004F041E"/>
    <w:rsid w:val="004F23F1"/>
    <w:rsid w:val="004F2D0D"/>
    <w:rsid w:val="00511C27"/>
    <w:rsid w:val="00512038"/>
    <w:rsid w:val="00575F9B"/>
    <w:rsid w:val="00582634"/>
    <w:rsid w:val="005871CD"/>
    <w:rsid w:val="005A0C70"/>
    <w:rsid w:val="005B4806"/>
    <w:rsid w:val="005D2FEB"/>
    <w:rsid w:val="005F5036"/>
    <w:rsid w:val="006252C6"/>
    <w:rsid w:val="00640022"/>
    <w:rsid w:val="00650664"/>
    <w:rsid w:val="00656F88"/>
    <w:rsid w:val="00672A26"/>
    <w:rsid w:val="006A621A"/>
    <w:rsid w:val="006D2969"/>
    <w:rsid w:val="006E4B00"/>
    <w:rsid w:val="006F2929"/>
    <w:rsid w:val="00702604"/>
    <w:rsid w:val="00721CCC"/>
    <w:rsid w:val="00742291"/>
    <w:rsid w:val="007737DD"/>
    <w:rsid w:val="0078409B"/>
    <w:rsid w:val="007A1B1B"/>
    <w:rsid w:val="0080038C"/>
    <w:rsid w:val="0080697F"/>
    <w:rsid w:val="00826955"/>
    <w:rsid w:val="00827FCD"/>
    <w:rsid w:val="0084748B"/>
    <w:rsid w:val="008476CD"/>
    <w:rsid w:val="00860C0E"/>
    <w:rsid w:val="008B34A7"/>
    <w:rsid w:val="008C7C50"/>
    <w:rsid w:val="0091682D"/>
    <w:rsid w:val="0092104E"/>
    <w:rsid w:val="00930A57"/>
    <w:rsid w:val="00930F05"/>
    <w:rsid w:val="00934744"/>
    <w:rsid w:val="009728C3"/>
    <w:rsid w:val="0097432C"/>
    <w:rsid w:val="009E35D1"/>
    <w:rsid w:val="00A56884"/>
    <w:rsid w:val="00A74487"/>
    <w:rsid w:val="00A74B0B"/>
    <w:rsid w:val="00A776A6"/>
    <w:rsid w:val="00A905FF"/>
    <w:rsid w:val="00AA388A"/>
    <w:rsid w:val="00AA5C9E"/>
    <w:rsid w:val="00AC4D20"/>
    <w:rsid w:val="00AF24B5"/>
    <w:rsid w:val="00B008BF"/>
    <w:rsid w:val="00B00935"/>
    <w:rsid w:val="00B01BD3"/>
    <w:rsid w:val="00B15737"/>
    <w:rsid w:val="00B3444A"/>
    <w:rsid w:val="00B63720"/>
    <w:rsid w:val="00BA1B6E"/>
    <w:rsid w:val="00BD2B99"/>
    <w:rsid w:val="00C01998"/>
    <w:rsid w:val="00C136CD"/>
    <w:rsid w:val="00C20B3F"/>
    <w:rsid w:val="00C23808"/>
    <w:rsid w:val="00C50021"/>
    <w:rsid w:val="00C91C96"/>
    <w:rsid w:val="00CA697E"/>
    <w:rsid w:val="00CE6037"/>
    <w:rsid w:val="00CF2E4D"/>
    <w:rsid w:val="00D54DC2"/>
    <w:rsid w:val="00D86665"/>
    <w:rsid w:val="00D95E88"/>
    <w:rsid w:val="00DA5A68"/>
    <w:rsid w:val="00E5174D"/>
    <w:rsid w:val="00EA23C1"/>
    <w:rsid w:val="00ED3524"/>
    <w:rsid w:val="00F16361"/>
    <w:rsid w:val="00F25922"/>
    <w:rsid w:val="00F3449C"/>
    <w:rsid w:val="00F61409"/>
    <w:rsid w:val="00F90B1C"/>
    <w:rsid w:val="00FC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DF428"/>
  <w15:docId w15:val="{EC144510-27C6-4C19-9864-4904A1E7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D0D"/>
    <w:rPr>
      <w:rFonts w:ascii="Calibri" w:eastAsia="Calibri" w:hAnsi="Calibri" w:cs="Calibri"/>
      <w:color w:val="000000"/>
      <w:lang w:val="en-ID" w:eastAsia="en-ID" w:bidi="en-ID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78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438" w:hanging="10"/>
      <w:outlineLvl w:val="1"/>
    </w:pPr>
    <w:rPr>
      <w:rFonts w:ascii="Calibri" w:eastAsia="Calibri" w:hAnsi="Calibri" w:cs="Calibri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A74487"/>
    <w:pPr>
      <w:ind w:left="720"/>
      <w:contextualSpacing/>
    </w:pPr>
  </w:style>
  <w:style w:type="table" w:styleId="TableGrid">
    <w:name w:val="Table Grid"/>
    <w:basedOn w:val="TableNormal"/>
    <w:uiPriority w:val="39"/>
    <w:rsid w:val="00A74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259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5922"/>
    <w:rPr>
      <w:rFonts w:ascii="Calibri" w:eastAsia="Calibri" w:hAnsi="Calibri" w:cs="Calibri"/>
      <w:color w:val="000000"/>
      <w:sz w:val="20"/>
      <w:szCs w:val="20"/>
      <w:lang w:val="en-ID" w:eastAsia="en-ID" w:bidi="en-ID"/>
    </w:rPr>
  </w:style>
  <w:style w:type="character" w:styleId="EndnoteReference">
    <w:name w:val="endnote reference"/>
    <w:basedOn w:val="DefaultParagraphFont"/>
    <w:uiPriority w:val="99"/>
    <w:semiHidden/>
    <w:unhideWhenUsed/>
    <w:rsid w:val="00F259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04E"/>
    <w:rPr>
      <w:rFonts w:ascii="Tahoma" w:eastAsia="Calibri" w:hAnsi="Tahoma" w:cs="Tahoma"/>
      <w:color w:val="000000"/>
      <w:sz w:val="16"/>
      <w:szCs w:val="16"/>
      <w:lang w:val="en-ID" w:eastAsia="en-ID" w:bidi="en-ID"/>
    </w:rPr>
  </w:style>
  <w:style w:type="paragraph" w:styleId="Header">
    <w:name w:val="header"/>
    <w:basedOn w:val="Normal"/>
    <w:link w:val="HeaderChar"/>
    <w:uiPriority w:val="99"/>
    <w:unhideWhenUsed/>
    <w:rsid w:val="00A56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884"/>
    <w:rPr>
      <w:rFonts w:ascii="Calibri" w:eastAsia="Calibri" w:hAnsi="Calibri" w:cs="Calibri"/>
      <w:color w:val="000000"/>
      <w:lang w:val="en-ID" w:eastAsia="en-ID" w:bidi="en-ID"/>
    </w:rPr>
  </w:style>
  <w:style w:type="paragraph" w:styleId="Footer">
    <w:name w:val="footer"/>
    <w:basedOn w:val="Normal"/>
    <w:link w:val="FooterChar"/>
    <w:uiPriority w:val="99"/>
    <w:unhideWhenUsed/>
    <w:rsid w:val="00A56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884"/>
    <w:rPr>
      <w:rFonts w:ascii="Calibri" w:eastAsia="Calibri" w:hAnsi="Calibri" w:cs="Calibri"/>
      <w:color w:val="000000"/>
      <w:lang w:val="en-ID" w:eastAsia="en-ID" w:bidi="en-ID"/>
    </w:rPr>
  </w:style>
  <w:style w:type="paragraph" w:customStyle="1" w:styleId="TableParagraph">
    <w:name w:val="Table Paragraph"/>
    <w:basedOn w:val="Normal"/>
    <w:uiPriority w:val="1"/>
    <w:qFormat/>
    <w:rsid w:val="00827FC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color w:val="auto"/>
      <w:lang w:val="id" w:eastAsia="en-US" w:bidi="ar-SA"/>
    </w:rPr>
  </w:style>
  <w:style w:type="character" w:styleId="Hyperlink">
    <w:name w:val="Hyperlink"/>
    <w:basedOn w:val="DefaultParagraphFont"/>
    <w:uiPriority w:val="99"/>
    <w:unhideWhenUsed/>
    <w:rsid w:val="004F2D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Rifqi39/Ujik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://perpustakaanrifqi12.000webhosta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6E50-116D-411B-9AFF-E23C5078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7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HARDHIKA</cp:lastModifiedBy>
  <cp:revision>64</cp:revision>
  <dcterms:created xsi:type="dcterms:W3CDTF">2024-02-21T12:09:00Z</dcterms:created>
  <dcterms:modified xsi:type="dcterms:W3CDTF">2024-02-29T04:20:00Z</dcterms:modified>
</cp:coreProperties>
</file>